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A6" w:rsidRPr="00163704" w:rsidRDefault="00E57149" w:rsidP="003D60AA">
      <w:pPr>
        <w:ind w:right="-46"/>
        <w:rPr>
          <w:color w:val="2E74B5" w:themeColor="accent1" w:themeShade="BF"/>
          <w:sz w:val="40"/>
          <w:szCs w:val="40"/>
          <w:lang w:val="en-US"/>
        </w:rPr>
      </w:pPr>
      <w:r w:rsidRPr="00163704">
        <w:rPr>
          <w:color w:val="2E74B5" w:themeColor="accent1" w:themeShade="BF"/>
          <w:sz w:val="40"/>
          <w:szCs w:val="40"/>
          <w:lang w:val="en-US"/>
        </w:rPr>
        <w:t xml:space="preserve">PP_Currency </w:t>
      </w:r>
      <w:r w:rsidR="00CA323B" w:rsidRPr="00163704">
        <w:rPr>
          <w:color w:val="2E74B5" w:themeColor="accent1" w:themeShade="BF"/>
          <w:sz w:val="40"/>
          <w:szCs w:val="40"/>
          <w:lang w:val="en-US"/>
        </w:rPr>
        <w:t>(</w:t>
      </w:r>
      <w:r w:rsidR="00D540AB" w:rsidRPr="00163704">
        <w:rPr>
          <w:color w:val="2E74B5" w:themeColor="accent1" w:themeShade="BF"/>
          <w:sz w:val="40"/>
          <w:szCs w:val="40"/>
          <w:lang w:val="en-US"/>
        </w:rPr>
        <w:t xml:space="preserve">test </w:t>
      </w:r>
      <w:r w:rsidR="00CA323B" w:rsidRPr="00163704">
        <w:rPr>
          <w:color w:val="2E74B5" w:themeColor="accent1" w:themeShade="BF"/>
          <w:sz w:val="40"/>
          <w:szCs w:val="40"/>
          <w:lang w:val="en-US"/>
        </w:rPr>
        <w:t xml:space="preserve">project) </w:t>
      </w:r>
      <w:r w:rsidRPr="00163704">
        <w:rPr>
          <w:color w:val="2E74B5" w:themeColor="accent1" w:themeShade="BF"/>
          <w:sz w:val="40"/>
          <w:szCs w:val="40"/>
          <w:lang w:val="en-US"/>
        </w:rPr>
        <w:t xml:space="preserve">on SILEX </w:t>
      </w:r>
      <w:r w:rsidR="00092751" w:rsidRPr="00163704">
        <w:rPr>
          <w:color w:val="2E74B5" w:themeColor="accent1" w:themeShade="BF"/>
          <w:sz w:val="40"/>
          <w:szCs w:val="40"/>
          <w:lang w:val="en-US"/>
        </w:rPr>
        <w:t>micro-</w:t>
      </w:r>
      <w:r w:rsidRPr="00163704">
        <w:rPr>
          <w:color w:val="2E74B5" w:themeColor="accent1" w:themeShade="BF"/>
          <w:sz w:val="40"/>
          <w:szCs w:val="40"/>
          <w:lang w:val="en-US"/>
        </w:rPr>
        <w:t>framework</w:t>
      </w:r>
      <w:r w:rsidR="0064660F">
        <w:rPr>
          <w:color w:val="2E74B5" w:themeColor="accent1" w:themeShade="BF"/>
          <w:sz w:val="40"/>
          <w:szCs w:val="40"/>
          <w:lang w:val="en-US"/>
        </w:rPr>
        <w:br/>
      </w:r>
      <w:r w:rsidR="0064660F" w:rsidRPr="0064660F">
        <w:rPr>
          <w:color w:val="2E74B5" w:themeColor="accent1" w:themeShade="BF"/>
          <w:lang w:val="en-US"/>
        </w:rPr>
        <w:br/>
        <w:t>1. Installation and configuration</w:t>
      </w:r>
      <w:r w:rsidR="002327B5">
        <w:rPr>
          <w:color w:val="2E74B5" w:themeColor="accent1" w:themeShade="BF"/>
          <w:lang w:val="en-US"/>
        </w:rPr>
        <w:br/>
      </w:r>
      <w:r w:rsidR="007050C2">
        <w:rPr>
          <w:color w:val="2E74B5" w:themeColor="accent1" w:themeShade="BF"/>
          <w:lang w:val="en-US"/>
        </w:rPr>
        <w:t>2. Creation of the</w:t>
      </w:r>
      <w:r w:rsidR="002327B5">
        <w:rPr>
          <w:color w:val="2E74B5" w:themeColor="accent1" w:themeShade="BF"/>
          <w:lang w:val="en-US"/>
        </w:rPr>
        <w:t xml:space="preserve"> first Silex page “Hello World”</w:t>
      </w:r>
      <w:r w:rsidR="002327B5">
        <w:rPr>
          <w:color w:val="2E74B5" w:themeColor="accent1" w:themeShade="BF"/>
          <w:lang w:val="en-US"/>
        </w:rPr>
        <w:br/>
      </w:r>
      <w:r w:rsidR="00556235">
        <w:rPr>
          <w:color w:val="2E74B5" w:themeColor="accent1" w:themeShade="BF"/>
          <w:lang w:val="en-US"/>
        </w:rPr>
        <w:t xml:space="preserve">3. </w:t>
      </w:r>
      <w:r w:rsidR="002F6AB8">
        <w:rPr>
          <w:color w:val="2E74B5" w:themeColor="accent1" w:themeShade="BF"/>
          <w:lang w:val="en-US"/>
        </w:rPr>
        <w:t>Providing a first REQUEST</w:t>
      </w:r>
      <w:r w:rsidR="00084402">
        <w:rPr>
          <w:color w:val="2E74B5" w:themeColor="accent1" w:themeShade="BF"/>
          <w:lang w:val="en-US"/>
        </w:rPr>
        <w:br/>
        <w:t>4</w:t>
      </w:r>
      <w:r w:rsidR="00084402">
        <w:rPr>
          <w:color w:val="2E74B5" w:themeColor="accent1" w:themeShade="BF"/>
          <w:lang w:val="en-US"/>
        </w:rPr>
        <w:t xml:space="preserve">. </w:t>
      </w:r>
      <w:r w:rsidR="00B13105" w:rsidRPr="00B13105">
        <w:rPr>
          <w:color w:val="2E74B5" w:themeColor="accent1" w:themeShade="BF"/>
          <w:lang w:val="en-US"/>
        </w:rPr>
        <w:t>Creation of the Form with validation and Helpers</w:t>
      </w:r>
      <w:r w:rsidR="003200BF">
        <w:rPr>
          <w:color w:val="2E74B5" w:themeColor="accent1" w:themeShade="BF"/>
          <w:lang w:val="en-US"/>
        </w:rPr>
        <w:br/>
        <w:t>5</w:t>
      </w:r>
      <w:r w:rsidR="003200BF">
        <w:rPr>
          <w:color w:val="2E74B5" w:themeColor="accent1" w:themeShade="BF"/>
          <w:lang w:val="en-US"/>
        </w:rPr>
        <w:t xml:space="preserve">. </w:t>
      </w:r>
      <w:r w:rsidR="003200BF">
        <w:rPr>
          <w:color w:val="2E74B5" w:themeColor="accent1" w:themeShade="BF"/>
          <w:lang w:val="en-US"/>
        </w:rPr>
        <w:t xml:space="preserve">Let’s finish the </w:t>
      </w:r>
      <w:r w:rsidR="00E56F38">
        <w:rPr>
          <w:color w:val="2E74B5" w:themeColor="accent1" w:themeShade="BF"/>
          <w:lang w:val="en-US"/>
        </w:rPr>
        <w:t>CONVERTER – providing a correct result</w:t>
      </w:r>
      <w:r w:rsidR="003200BF">
        <w:rPr>
          <w:color w:val="2E74B5" w:themeColor="accent1" w:themeShade="BF"/>
          <w:lang w:val="en-US"/>
        </w:rPr>
        <w:br/>
      </w:r>
      <w:r w:rsidR="00A21687">
        <w:rPr>
          <w:color w:val="2E74B5" w:themeColor="accent1" w:themeShade="BF"/>
          <w:lang w:val="en-US"/>
        </w:rPr>
        <w:t>6</w:t>
      </w:r>
      <w:r w:rsidR="003200BF">
        <w:rPr>
          <w:color w:val="2E74B5" w:themeColor="accent1" w:themeShade="BF"/>
          <w:lang w:val="en-US"/>
        </w:rPr>
        <w:t xml:space="preserve">. </w:t>
      </w:r>
      <w:r w:rsidR="00A774E0">
        <w:rPr>
          <w:color w:val="2E74B5" w:themeColor="accent1" w:themeShade="BF"/>
          <w:lang w:val="en-US"/>
        </w:rPr>
        <w:t xml:space="preserve">Using </w:t>
      </w:r>
      <w:r w:rsidR="00E64B05">
        <w:rPr>
          <w:color w:val="2E74B5" w:themeColor="accent1" w:themeShade="BF"/>
          <w:lang w:val="en-US"/>
        </w:rPr>
        <w:t>F</w:t>
      </w:r>
      <w:r w:rsidR="00A774E0">
        <w:rPr>
          <w:color w:val="2E74B5" w:themeColor="accent1" w:themeShade="BF"/>
          <w:lang w:val="en-US"/>
        </w:rPr>
        <w:t>oundation</w:t>
      </w:r>
      <w:r w:rsidR="00E64B05">
        <w:rPr>
          <w:color w:val="2E74B5" w:themeColor="accent1" w:themeShade="BF"/>
          <w:lang w:val="en-US"/>
        </w:rPr>
        <w:t xml:space="preserve"> css</w:t>
      </w:r>
      <w:r w:rsidR="00A774E0">
        <w:rPr>
          <w:color w:val="2E74B5" w:themeColor="accent1" w:themeShade="BF"/>
          <w:lang w:val="en-US"/>
        </w:rPr>
        <w:t xml:space="preserve"> framework to</w:t>
      </w:r>
      <w:r w:rsidR="00E64B05">
        <w:rPr>
          <w:color w:val="2E74B5" w:themeColor="accent1" w:themeShade="BF"/>
          <w:lang w:val="en-US"/>
        </w:rPr>
        <w:t xml:space="preserve"> change the</w:t>
      </w:r>
      <w:r w:rsidR="00A774E0">
        <w:rPr>
          <w:color w:val="2E74B5" w:themeColor="accent1" w:themeShade="BF"/>
          <w:lang w:val="en-US"/>
        </w:rPr>
        <w:t xml:space="preserve"> Application</w:t>
      </w:r>
      <w:r w:rsidR="00E64B05">
        <w:rPr>
          <w:color w:val="2E74B5" w:themeColor="accent1" w:themeShade="BF"/>
          <w:lang w:val="en-US"/>
        </w:rPr>
        <w:t xml:space="preserve"> style</w:t>
      </w:r>
      <w:r w:rsidR="0064660F">
        <w:rPr>
          <w:color w:val="2E74B5" w:themeColor="accent1" w:themeShade="BF"/>
          <w:sz w:val="40"/>
          <w:szCs w:val="40"/>
          <w:lang w:val="en-US"/>
        </w:rPr>
        <w:br/>
      </w:r>
    </w:p>
    <w:p w:rsidR="007819EF" w:rsidRDefault="00803DE8" w:rsidP="0044665A">
      <w:pPr>
        <w:pStyle w:val="ListParagraph"/>
        <w:ind w:left="0"/>
        <w:rPr>
          <w:lang w:val="en-US"/>
        </w:rPr>
      </w:pPr>
      <w:r w:rsidRPr="00D63D7F">
        <w:rPr>
          <w:b/>
          <w:sz w:val="28"/>
          <w:szCs w:val="28"/>
          <w:lang w:val="en-US"/>
        </w:rPr>
        <w:t>Installation</w:t>
      </w:r>
      <w:r w:rsidR="007E3104" w:rsidRPr="00D63D7F">
        <w:rPr>
          <w:b/>
          <w:sz w:val="28"/>
          <w:szCs w:val="28"/>
          <w:lang w:val="en-US"/>
        </w:rPr>
        <w:t xml:space="preserve"> and configuretion</w:t>
      </w:r>
      <w:r w:rsidR="004A3FEA">
        <w:rPr>
          <w:lang w:val="en-US"/>
        </w:rPr>
        <w:br/>
      </w:r>
      <w:r w:rsidR="0090418F">
        <w:rPr>
          <w:lang w:val="en-US"/>
        </w:rPr>
        <w:br/>
      </w:r>
      <w:r w:rsidR="0090418F" w:rsidRPr="00380D16">
        <w:rPr>
          <w:b/>
          <w:lang w:val="en-US"/>
        </w:rPr>
        <w:t xml:space="preserve">1.1. </w:t>
      </w:r>
      <w:r w:rsidR="001112FB">
        <w:rPr>
          <w:b/>
          <w:lang w:val="en-US"/>
        </w:rPr>
        <w:t>Silex</w:t>
      </w:r>
      <w:r w:rsidR="00C5195B" w:rsidRPr="00380D16">
        <w:rPr>
          <w:b/>
          <w:lang w:val="bg-BG"/>
        </w:rPr>
        <w:t xml:space="preserve"> </w:t>
      </w:r>
      <w:r w:rsidR="00C5195B" w:rsidRPr="00380D16">
        <w:rPr>
          <w:b/>
          <w:lang w:val="en-US"/>
        </w:rPr>
        <w:t>.zip</w:t>
      </w:r>
      <w:r w:rsidR="00EF62A7" w:rsidRPr="00380D16">
        <w:rPr>
          <w:b/>
          <w:lang w:val="en-US"/>
        </w:rPr>
        <w:t xml:space="preserve"> project</w:t>
      </w:r>
      <w:r w:rsidR="005852F1" w:rsidRPr="00380D16">
        <w:rPr>
          <w:b/>
          <w:lang w:val="en-US"/>
        </w:rPr>
        <w:t xml:space="preserve"> installation</w:t>
      </w:r>
      <w:r w:rsidR="0017669A">
        <w:rPr>
          <w:lang w:val="en-US"/>
        </w:rPr>
        <w:br/>
      </w:r>
      <w:r w:rsidR="004847E7">
        <w:rPr>
          <w:lang w:val="en-US"/>
        </w:rPr>
        <w:t xml:space="preserve">     </w:t>
      </w:r>
      <w:r w:rsidR="0090418F">
        <w:rPr>
          <w:lang w:val="en-US"/>
        </w:rPr>
        <w:t xml:space="preserve">  </w:t>
      </w:r>
      <w:r w:rsidR="00F21819">
        <w:rPr>
          <w:lang w:val="en-US"/>
        </w:rPr>
        <w:t xml:space="preserve"> </w:t>
      </w:r>
      <w:r w:rsidR="002522C4">
        <w:rPr>
          <w:lang w:val="en-US"/>
        </w:rPr>
        <w:t xml:space="preserve">Download a latest Silex </w:t>
      </w:r>
      <w:r w:rsidR="00490EDC">
        <w:rPr>
          <w:lang w:val="en-US"/>
        </w:rPr>
        <w:t xml:space="preserve">“fat” </w:t>
      </w:r>
      <w:r w:rsidR="002522C4">
        <w:rPr>
          <w:lang w:val="en-US"/>
        </w:rPr>
        <w:t>version as a zip file from the official silex download page.</w:t>
      </w:r>
      <w:r w:rsidR="002522C4">
        <w:rPr>
          <w:lang w:val="en-US"/>
        </w:rPr>
        <w:br/>
      </w:r>
      <w:r w:rsidR="004847E7">
        <w:rPr>
          <w:lang w:val="en-US"/>
        </w:rPr>
        <w:t xml:space="preserve">     </w:t>
      </w:r>
      <w:r w:rsidR="00F21819">
        <w:rPr>
          <w:lang w:val="en-US"/>
        </w:rPr>
        <w:t xml:space="preserve">   </w:t>
      </w:r>
      <w:r w:rsidR="0040610F">
        <w:rPr>
          <w:lang w:val="en-US"/>
        </w:rPr>
        <w:t xml:space="preserve">Probably you should select a </w:t>
      </w:r>
      <w:r w:rsidR="002522C4">
        <w:rPr>
          <w:lang w:val="en-US"/>
        </w:rPr>
        <w:t>fat archive:</w:t>
      </w:r>
      <w:r w:rsidR="002522C4">
        <w:rPr>
          <w:lang w:val="en-US"/>
        </w:rPr>
        <w:br/>
      </w:r>
      <w:r w:rsidR="004847E7">
        <w:rPr>
          <w:lang w:val="en-US"/>
        </w:rPr>
        <w:t xml:space="preserve">     </w:t>
      </w:r>
      <w:r w:rsidR="007819EF">
        <w:rPr>
          <w:lang w:val="en-US"/>
        </w:rPr>
        <w:t xml:space="preserve">   </w:t>
      </w:r>
      <w:hyperlink r:id="rId8" w:history="1">
        <w:r w:rsidR="00D83575" w:rsidRPr="006F49E9">
          <w:rPr>
            <w:rStyle w:val="Hyperlink"/>
            <w:lang w:val="en-US"/>
          </w:rPr>
          <w:t>http://silex.sensiolabs.org/download</w:t>
        </w:r>
      </w:hyperlink>
      <w:r w:rsidR="0005049A">
        <w:rPr>
          <w:lang w:val="en-US"/>
        </w:rPr>
        <w:br/>
      </w:r>
      <w:r w:rsidR="00380D16">
        <w:rPr>
          <w:lang w:val="en-US"/>
        </w:rPr>
        <w:t xml:space="preserve">       </w:t>
      </w:r>
      <w:r w:rsidR="00380D16">
        <w:rPr>
          <w:lang w:val="en-US"/>
        </w:rPr>
        <w:br/>
        <w:t xml:space="preserve">         </w:t>
      </w:r>
      <w:r w:rsidR="007819EF">
        <w:rPr>
          <w:lang w:val="en-US"/>
        </w:rPr>
        <w:t>Unzip it into your future project directory. For me this is</w:t>
      </w:r>
    </w:p>
    <w:p w:rsidR="007E3104" w:rsidRDefault="00380D16" w:rsidP="0044665A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</w:t>
      </w:r>
      <w:r w:rsidR="009025A3">
        <w:rPr>
          <w:i/>
          <w:lang w:val="en-US"/>
        </w:rPr>
        <w:t>C:\export\www\test\silex.pp_currency</w:t>
      </w:r>
      <w:r w:rsidR="00E76637">
        <w:rPr>
          <w:lang w:val="en-US"/>
        </w:rPr>
        <w:t xml:space="preserve"> </w:t>
      </w:r>
      <w:r w:rsidR="007E3104">
        <w:rPr>
          <w:lang w:val="en-US"/>
        </w:rPr>
        <w:br/>
      </w:r>
      <w:r>
        <w:rPr>
          <w:lang w:val="en-US"/>
        </w:rPr>
        <w:br/>
      </w:r>
      <w:r w:rsidR="00AA099A">
        <w:rPr>
          <w:b/>
          <w:lang w:val="en-US"/>
        </w:rPr>
        <w:t xml:space="preserve">1.2. </w:t>
      </w:r>
      <w:r w:rsidR="007E3104" w:rsidRPr="00FD5C5E">
        <w:rPr>
          <w:b/>
          <w:lang w:val="en-US"/>
        </w:rPr>
        <w:t>Silex composer instalation</w:t>
      </w:r>
      <w:r w:rsidR="007E3104">
        <w:rPr>
          <w:b/>
          <w:lang w:val="en-US"/>
        </w:rPr>
        <w:br/>
      </w:r>
      <w:r w:rsidR="007E3104">
        <w:rPr>
          <w:lang w:val="en-US"/>
        </w:rPr>
        <w:t xml:space="preserve">          …..</w:t>
      </w:r>
      <w:r w:rsidR="007E3104">
        <w:rPr>
          <w:lang w:val="en-US"/>
        </w:rPr>
        <w:br/>
      </w:r>
    </w:p>
    <w:p w:rsidR="00377526" w:rsidRPr="00BF4ED2" w:rsidRDefault="00380D16" w:rsidP="0044665A">
      <w:pPr>
        <w:pStyle w:val="ListParagraph"/>
        <w:ind w:left="0"/>
        <w:rPr>
          <w:i/>
          <w:color w:val="8EAADB" w:themeColor="accent5" w:themeTint="99"/>
          <w:sz w:val="18"/>
          <w:szCs w:val="18"/>
          <w:lang w:val="bg-BG"/>
        </w:rPr>
      </w:pPr>
      <w:r w:rsidRPr="007E3104">
        <w:rPr>
          <w:b/>
          <w:lang w:val="en-US"/>
        </w:rPr>
        <w:t>2</w:t>
      </w:r>
      <w:r w:rsidR="002D0E04" w:rsidRPr="007E3104">
        <w:rPr>
          <w:b/>
          <w:lang w:val="en-US"/>
        </w:rPr>
        <w:t xml:space="preserve">. </w:t>
      </w:r>
      <w:r w:rsidR="006366F1">
        <w:rPr>
          <w:b/>
          <w:lang w:val="en-US"/>
        </w:rPr>
        <w:t>Configuration</w:t>
      </w:r>
      <w:r>
        <w:rPr>
          <w:lang w:val="en-US"/>
        </w:rPr>
        <w:br/>
      </w:r>
      <w:r w:rsidR="00EE4B0F">
        <w:rPr>
          <w:lang w:val="en-US"/>
        </w:rPr>
        <w:t xml:space="preserve">     </w:t>
      </w:r>
      <w:r w:rsidR="002D0E04">
        <w:rPr>
          <w:lang w:val="en-US"/>
        </w:rPr>
        <w:t>Create</w:t>
      </w:r>
      <w:r w:rsidR="006653D1">
        <w:rPr>
          <w:lang w:val="en-US"/>
        </w:rPr>
        <w:t xml:space="preserve"> .htaccess file into</w:t>
      </w:r>
      <w:r w:rsidR="00142B7B">
        <w:rPr>
          <w:lang w:val="en-US"/>
        </w:rPr>
        <w:t xml:space="preserve"> the root </w:t>
      </w:r>
      <w:r w:rsidR="003466ED">
        <w:rPr>
          <w:lang w:val="en-US"/>
        </w:rPr>
        <w:t xml:space="preserve">directory of the </w:t>
      </w:r>
      <w:r w:rsidR="00142B7B">
        <w:rPr>
          <w:lang w:val="en-US"/>
        </w:rPr>
        <w:t>project</w:t>
      </w:r>
      <w:r w:rsidR="00E87CE5">
        <w:rPr>
          <w:lang w:val="en-US"/>
        </w:rPr>
        <w:t>:</w:t>
      </w:r>
      <w:r w:rsidR="00142B7B">
        <w:rPr>
          <w:lang w:val="en-US"/>
        </w:rPr>
        <w:br/>
      </w:r>
    </w:p>
    <w:p w:rsidR="002D516E" w:rsidRPr="004212FB" w:rsidRDefault="00EB351A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D12DF">
        <w:rPr>
          <w:i/>
          <w:color w:val="C00000"/>
          <w:sz w:val="18"/>
          <w:szCs w:val="18"/>
          <w:lang w:val="en-US"/>
        </w:rPr>
        <w:t xml:space="preserve">            </w:t>
      </w:r>
      <w:r w:rsidR="002D516E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IfModule mod_rewrite.c&gt;</w:t>
      </w:r>
    </w:p>
    <w:p w:rsidR="002D516E" w:rsidRPr="004212FB" w:rsidRDefault="00145016" w:rsidP="00145016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</w:t>
      </w:r>
      <w:r w:rsidR="00EB351A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Options -MultiViews</w:t>
      </w:r>
    </w:p>
    <w:p w:rsidR="002D516E" w:rsidRPr="004212FB" w:rsidRDefault="002D516E" w:rsidP="00145016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="00EB351A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</w:t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RewriteEngine On</w:t>
      </w:r>
    </w:p>
    <w:p w:rsidR="002D516E" w:rsidRPr="004212FB" w:rsidRDefault="002D516E" w:rsidP="00145016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="00EB351A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</w:t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#RewriteBase /path/to/app</w:t>
      </w:r>
    </w:p>
    <w:p w:rsidR="002D516E" w:rsidRPr="004212FB" w:rsidRDefault="002D516E" w:rsidP="00145016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="00EB351A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</w:t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RewriteCond %{REQUEST_FILENAME} !-d</w:t>
      </w:r>
    </w:p>
    <w:p w:rsidR="002D516E" w:rsidRPr="004212FB" w:rsidRDefault="002D516E" w:rsidP="00145016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="00EB351A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</w:t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RewriteCond %{REQUEST_FILENAME} !-f</w:t>
      </w:r>
    </w:p>
    <w:p w:rsidR="002D516E" w:rsidRPr="004212FB" w:rsidRDefault="002D516E" w:rsidP="00145016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="00EB351A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</w:t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RewriteRule ^ index.php [QSA,L]</w:t>
      </w:r>
    </w:p>
    <w:p w:rsidR="00F11070" w:rsidRPr="004212FB" w:rsidRDefault="00EB351A" w:rsidP="00145016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</w:t>
      </w:r>
      <w:r w:rsidR="002D516E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/IfModule&gt;</w:t>
      </w:r>
      <w:r w:rsidR="00CA14AB" w:rsidRPr="00145016">
        <w:rPr>
          <w:rFonts w:ascii="Courier New" w:hAnsi="Courier New" w:cs="Courier New"/>
          <w:color w:val="806000" w:themeColor="accent4" w:themeShade="80"/>
          <w:sz w:val="18"/>
          <w:szCs w:val="18"/>
          <w:lang w:val="en-US"/>
        </w:rPr>
        <w:br/>
      </w:r>
      <w:r w:rsidR="00CA14AB">
        <w:rPr>
          <w:lang w:val="en-US"/>
        </w:rPr>
        <w:br/>
      </w:r>
      <w:r w:rsidR="006546CA">
        <w:rPr>
          <w:b/>
          <w:lang w:val="en-US"/>
        </w:rPr>
        <w:t xml:space="preserve">       </w:t>
      </w:r>
      <w:r w:rsidR="00905283" w:rsidRPr="003E7D20">
        <w:rPr>
          <w:lang w:val="en-US"/>
        </w:rPr>
        <w:t xml:space="preserve">Add a project name to the </w:t>
      </w:r>
      <w:r w:rsidR="003B09C5" w:rsidRPr="003E7D20">
        <w:rPr>
          <w:lang w:val="en-US"/>
        </w:rPr>
        <w:t xml:space="preserve">windows </w:t>
      </w:r>
      <w:r w:rsidR="003B09C5" w:rsidRPr="003E7D20">
        <w:rPr>
          <w:i/>
          <w:lang w:val="en-US"/>
        </w:rPr>
        <w:t>hosts</w:t>
      </w:r>
      <w:r w:rsidR="003B09C5" w:rsidRPr="003E7D20">
        <w:rPr>
          <w:lang w:val="en-US"/>
        </w:rPr>
        <w:t xml:space="preserve"> file (</w:t>
      </w:r>
      <w:r w:rsidR="003B09C5" w:rsidRPr="003E7D20">
        <w:rPr>
          <w:i/>
          <w:lang w:val="en-US"/>
        </w:rPr>
        <w:t>C:\Windows\System32\Drivers\etc</w:t>
      </w:r>
      <w:r w:rsidR="003B09C5" w:rsidRPr="003E7D20">
        <w:rPr>
          <w:lang w:val="en-US"/>
        </w:rPr>
        <w:t>):</w:t>
      </w:r>
      <w:r w:rsidR="003B09C5">
        <w:rPr>
          <w:lang w:val="en-US"/>
        </w:rPr>
        <w:br/>
      </w:r>
      <w:r w:rsidR="003B09C5">
        <w:rPr>
          <w:lang w:val="en-US"/>
        </w:rPr>
        <w:br/>
        <w:t xml:space="preserve">        </w:t>
      </w:r>
      <w:r w:rsidR="00905283" w:rsidRPr="00FD0427">
        <w:rPr>
          <w:rFonts w:ascii="Courier New" w:hAnsi="Courier New" w:cs="Courier New"/>
          <w:i/>
          <w:color w:val="806000" w:themeColor="accent4" w:themeShade="80"/>
          <w:sz w:val="16"/>
          <w:szCs w:val="16"/>
          <w:lang w:val="en-US"/>
        </w:rPr>
        <w:t>127.0.0.1</w:t>
      </w:r>
      <w:r w:rsidR="00905283" w:rsidRPr="00FD0427">
        <w:rPr>
          <w:rFonts w:ascii="Courier New" w:hAnsi="Courier New" w:cs="Courier New"/>
          <w:i/>
          <w:color w:val="806000" w:themeColor="accent4" w:themeShade="80"/>
          <w:sz w:val="16"/>
          <w:szCs w:val="16"/>
          <w:lang w:val="en-US"/>
        </w:rPr>
        <w:tab/>
        <w:t xml:space="preserve">     silex.pp_currency</w:t>
      </w:r>
      <w:r w:rsidR="003B09C5">
        <w:rPr>
          <w:lang w:val="en-US"/>
        </w:rPr>
        <w:br/>
      </w:r>
      <w:r w:rsidR="007136C2">
        <w:rPr>
          <w:lang w:val="en-US"/>
        </w:rPr>
        <w:br/>
        <w:t xml:space="preserve">       </w:t>
      </w:r>
      <w:r w:rsidR="009A436C">
        <w:rPr>
          <w:lang w:val="en-US"/>
        </w:rPr>
        <w:t xml:space="preserve"> </w:t>
      </w:r>
      <w:r w:rsidR="00E143C4">
        <w:rPr>
          <w:lang w:val="en-US"/>
        </w:rPr>
        <w:t xml:space="preserve">After that it </w:t>
      </w:r>
      <w:r w:rsidR="009A436C">
        <w:rPr>
          <w:lang w:val="en-US"/>
        </w:rPr>
        <w:t xml:space="preserve">should be set in the </w:t>
      </w:r>
      <w:r w:rsidR="00803DE8">
        <w:rPr>
          <w:lang w:val="en-US"/>
        </w:rPr>
        <w:t>vhost.conf file</w:t>
      </w:r>
      <w:r w:rsidR="00E143C4">
        <w:rPr>
          <w:lang w:val="en-US"/>
        </w:rPr>
        <w:t>, where the redirection will be executed</w:t>
      </w:r>
      <w:r w:rsidR="00803DE8">
        <w:rPr>
          <w:lang w:val="en-US"/>
        </w:rPr>
        <w:t>:</w:t>
      </w:r>
      <w:r w:rsidR="00803DE8">
        <w:rPr>
          <w:lang w:val="en-US"/>
        </w:rPr>
        <w:br/>
      </w:r>
      <w:r w:rsidR="00803DE8">
        <w:rPr>
          <w:lang w:val="en-US"/>
        </w:rPr>
        <w:br/>
      </w:r>
      <w:r w:rsidR="00F11070" w:rsidRPr="001D12DF">
        <w:rPr>
          <w:color w:val="C00000"/>
          <w:sz w:val="18"/>
          <w:szCs w:val="18"/>
          <w:lang w:val="en-US"/>
        </w:rPr>
        <w:t xml:space="preserve">          </w:t>
      </w:r>
      <w:r w:rsidR="00F11070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VirtualHost *:80&gt;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</w:t>
      </w:r>
      <w:r w:rsidR="00145016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</w:t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ServerName  silex.pp_currency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ServerAlias silex.pp_currency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DocumentRoot /export/www/test/silex.pp_currency/web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DirectoryIndex index.php index.html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&lt;Directory "/export/www/test/silex.pp_currency/web"&gt;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RewriteEngine on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RewriteCond $1 !^(index\.php)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RewriteCond %{REQUEST_FILENAME} !-f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RewriteCond %{REQUEST_FILENAME} !-d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RewriteBase /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RewriteRule ^(.*)$ index.php?q=$1 [L,QSA]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EnableSendfile Off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lastRenderedPageBreak/>
        <w:tab/>
      </w: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EnableMMAP Off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&lt;/Directory&gt;</w:t>
      </w:r>
    </w:p>
    <w:p w:rsidR="00F11070" w:rsidRPr="004212FB" w:rsidRDefault="00F11070" w:rsidP="0044665A">
      <w:pPr>
        <w:pStyle w:val="ListParagraph"/>
        <w:ind w:left="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/VirtualHost&gt;</w:t>
      </w:r>
    </w:p>
    <w:p w:rsidR="0069224D" w:rsidRPr="00013E93" w:rsidRDefault="009B2E16" w:rsidP="00013E93">
      <w:pPr>
        <w:pStyle w:val="ListParagraph"/>
        <w:ind w:left="0"/>
        <w:rPr>
          <w:noProof/>
          <w:lang w:eastAsia="en-IE"/>
        </w:rPr>
      </w:pPr>
      <w:r w:rsidRPr="003F3171">
        <w:rPr>
          <w:color w:val="8EAADB" w:themeColor="accent5" w:themeTint="99"/>
          <w:sz w:val="18"/>
          <w:szCs w:val="18"/>
          <w:lang w:val="en-US"/>
        </w:rPr>
        <w:br/>
      </w:r>
      <w:r w:rsidR="00BF4ED2">
        <w:rPr>
          <w:color w:val="8EAADB" w:themeColor="accent5" w:themeTint="99"/>
          <w:lang w:val="bg-BG"/>
        </w:rPr>
        <w:t xml:space="preserve">        </w:t>
      </w:r>
      <w:r w:rsidR="00BF4ED2">
        <w:rPr>
          <w:lang w:val="en-US"/>
        </w:rPr>
        <w:t>Restart apche service. In PuTTy:</w:t>
      </w:r>
      <w:r w:rsidR="004877CD">
        <w:rPr>
          <w:lang w:val="en-US"/>
        </w:rPr>
        <w:br/>
      </w:r>
      <w:r w:rsidR="00BF4ED2">
        <w:rPr>
          <w:lang w:val="en-US"/>
        </w:rPr>
        <w:br/>
      </w:r>
      <w:r w:rsidR="00BF4ED2" w:rsidRPr="00C745C0">
        <w:rPr>
          <w:color w:val="8EAADB" w:themeColor="accent5" w:themeTint="99"/>
          <w:lang w:val="en-US"/>
        </w:rPr>
        <w:t xml:space="preserve">        </w:t>
      </w:r>
      <w:r w:rsidR="00BF4ED2" w:rsidRPr="004212FB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sudo service apache2 restart</w:t>
      </w:r>
      <w:r w:rsidR="00D00BE3" w:rsidRPr="004212FB">
        <w:rPr>
          <w:color w:val="8EAADB" w:themeColor="accent5" w:themeTint="99"/>
          <w:sz w:val="16"/>
          <w:szCs w:val="16"/>
          <w:lang w:val="en-US"/>
        </w:rPr>
        <w:br/>
      </w:r>
      <w:r w:rsidR="00A26576" w:rsidRPr="003F3171">
        <w:rPr>
          <w:color w:val="8EAADB" w:themeColor="accent5" w:themeTint="99"/>
          <w:sz w:val="18"/>
          <w:szCs w:val="18"/>
          <w:lang w:val="en-US"/>
        </w:rPr>
        <w:br/>
      </w:r>
      <w:r w:rsidR="00A26576">
        <w:rPr>
          <w:color w:val="8EAADB" w:themeColor="accent5" w:themeTint="99"/>
          <w:lang w:val="bg-BG"/>
        </w:rPr>
        <w:t xml:space="preserve">        </w:t>
      </w:r>
      <w:r w:rsidR="00A26576">
        <w:rPr>
          <w:lang w:val="en-US"/>
        </w:rPr>
        <w:t>Open the project in your browser:</w:t>
      </w:r>
      <w:r w:rsidR="00A26576">
        <w:rPr>
          <w:lang w:val="en-US"/>
        </w:rPr>
        <w:br/>
      </w:r>
      <w:r w:rsidR="00A26576">
        <w:rPr>
          <w:lang w:val="en-US"/>
        </w:rPr>
        <w:br/>
      </w:r>
      <w:r w:rsidR="00A26576" w:rsidRPr="00C745C0">
        <w:rPr>
          <w:color w:val="8EAADB" w:themeColor="accent5" w:themeTint="99"/>
          <w:lang w:val="en-US"/>
        </w:rPr>
        <w:t xml:space="preserve">        </w:t>
      </w:r>
      <w:hyperlink r:id="rId9" w:history="1">
        <w:r w:rsidR="001D12DF" w:rsidRPr="004A5EC7">
          <w:rPr>
            <w:rStyle w:val="Hyperlink"/>
            <w:sz w:val="18"/>
            <w:szCs w:val="18"/>
            <w:lang w:val="en-US"/>
          </w:rPr>
          <w:t>http://silex.pp_currency/</w:t>
        </w:r>
      </w:hyperlink>
      <w:r w:rsidR="001D12DF">
        <w:rPr>
          <w:color w:val="4472C4" w:themeColor="accent5"/>
          <w:sz w:val="18"/>
          <w:szCs w:val="18"/>
          <w:lang w:val="en-US"/>
        </w:rPr>
        <w:t xml:space="preserve"> </w:t>
      </w:r>
      <w:r w:rsidR="00AD4DDD" w:rsidRPr="00515347">
        <w:rPr>
          <w:color w:val="4472C4" w:themeColor="accent5"/>
          <w:sz w:val="18"/>
          <w:szCs w:val="18"/>
          <w:lang w:val="en-US"/>
        </w:rPr>
        <w:t xml:space="preserve"> </w:t>
      </w:r>
      <w:r w:rsidR="00596FDD">
        <w:rPr>
          <w:color w:val="8EAADB" w:themeColor="accent5" w:themeTint="99"/>
          <w:sz w:val="18"/>
          <w:szCs w:val="18"/>
          <w:lang w:val="en-US"/>
        </w:rPr>
        <w:br/>
      </w:r>
      <w:r w:rsidR="00596FDD">
        <w:rPr>
          <w:color w:val="8EAADB" w:themeColor="accent5" w:themeTint="99"/>
          <w:sz w:val="18"/>
          <w:szCs w:val="18"/>
          <w:lang w:val="en-US"/>
        </w:rPr>
        <w:br/>
      </w:r>
      <w:r w:rsidR="00CE61C0">
        <w:rPr>
          <w:color w:val="8EAADB" w:themeColor="accent5" w:themeTint="99"/>
          <w:lang w:val="bg-BG"/>
        </w:rPr>
        <w:t xml:space="preserve">       </w:t>
      </w:r>
      <w:r w:rsidR="00596FDD">
        <w:rPr>
          <w:color w:val="8EAADB" w:themeColor="accent5" w:themeTint="99"/>
          <w:lang w:val="bg-BG"/>
        </w:rPr>
        <w:t xml:space="preserve"> </w:t>
      </w:r>
      <w:r w:rsidR="00596FDD">
        <w:rPr>
          <w:lang w:val="en-US"/>
        </w:rPr>
        <w:t>If everything was ok you</w:t>
      </w:r>
      <w:r w:rsidR="006D5EE7">
        <w:rPr>
          <w:lang w:val="en-US"/>
        </w:rPr>
        <w:t xml:space="preserve"> should see the following page:</w:t>
      </w:r>
      <w:r w:rsidR="00596FDD">
        <w:rPr>
          <w:lang w:val="en-US"/>
        </w:rPr>
        <w:br/>
        <w:t xml:space="preserve">         </w:t>
      </w:r>
      <w:r w:rsidR="00013E93">
        <w:rPr>
          <w:lang w:val="en-US"/>
        </w:rPr>
        <w:t xml:space="preserve">     </w:t>
      </w:r>
      <w:r w:rsidR="006D5EE7">
        <w:rPr>
          <w:noProof/>
          <w:lang w:eastAsia="en-IE"/>
        </w:rPr>
        <w:drawing>
          <wp:inline distT="0" distB="0" distL="0" distR="0" wp14:anchorId="2395595F" wp14:editId="33925A6B">
            <wp:extent cx="5691902" cy="10096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r="31542" b="-4"/>
                    <a:stretch/>
                  </pic:blipFill>
                  <pic:spPr bwMode="auto">
                    <a:xfrm>
                      <a:off x="0" y="0"/>
                      <a:ext cx="5823299" cy="103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6FDD" w:rsidRPr="00013E93">
        <w:rPr>
          <w:lang w:val="en-US"/>
        </w:rPr>
        <w:br/>
      </w:r>
    </w:p>
    <w:p w:rsidR="00E57149" w:rsidRDefault="009B2E16" w:rsidP="00013E93">
      <w:pPr>
        <w:pStyle w:val="ListParagraph"/>
        <w:ind w:left="273" w:hanging="273"/>
        <w:rPr>
          <w:lang w:val="en-US"/>
        </w:rPr>
      </w:pPr>
      <w:r>
        <w:rPr>
          <w:lang w:val="en-US"/>
        </w:rPr>
        <w:t xml:space="preserve">     </w:t>
      </w:r>
      <w:r w:rsidR="00D16F66">
        <w:rPr>
          <w:lang w:val="en-US"/>
        </w:rPr>
        <w:t xml:space="preserve">  </w:t>
      </w:r>
      <w:r w:rsidR="00D16F66" w:rsidRPr="00365F3D">
        <w:rPr>
          <w:b/>
          <w:lang w:val="en-US"/>
        </w:rPr>
        <w:t>3</w:t>
      </w:r>
      <w:r w:rsidR="00FE744A" w:rsidRPr="00365F3D">
        <w:rPr>
          <w:b/>
          <w:lang w:val="en-US"/>
        </w:rPr>
        <w:t xml:space="preserve">. </w:t>
      </w:r>
      <w:r w:rsidR="0099036E" w:rsidRPr="00365F3D">
        <w:rPr>
          <w:b/>
          <w:lang w:val="en-US"/>
        </w:rPr>
        <w:t>Files structure</w:t>
      </w:r>
      <w:r w:rsidR="00367B39">
        <w:rPr>
          <w:lang w:val="en-US"/>
        </w:rPr>
        <w:br/>
        <w:t xml:space="preserve">      </w:t>
      </w:r>
      <w:r w:rsidR="00FE744A">
        <w:rPr>
          <w:lang w:val="en-US"/>
        </w:rPr>
        <w:t xml:space="preserve">On this step the project’s </w:t>
      </w:r>
      <w:r w:rsidR="00B65250">
        <w:rPr>
          <w:lang w:val="en-US"/>
        </w:rPr>
        <w:t>file structure</w:t>
      </w:r>
      <w:r w:rsidR="009C78FD">
        <w:rPr>
          <w:lang w:val="en-US"/>
        </w:rPr>
        <w:t xml:space="preserve"> should look like:</w:t>
      </w:r>
      <w:r w:rsidR="00EA1E3D">
        <w:rPr>
          <w:lang w:val="en-US"/>
        </w:rPr>
        <w:br/>
      </w:r>
      <w:r w:rsidR="009C78FD">
        <w:rPr>
          <w:lang w:val="en-US"/>
        </w:rPr>
        <w:br/>
      </w:r>
      <w:r w:rsidR="007F3FC0">
        <w:rPr>
          <w:noProof/>
          <w:lang w:eastAsia="en-IE"/>
        </w:rPr>
        <w:t xml:space="preserve">      </w:t>
      </w:r>
      <w:r w:rsidR="009C78FD">
        <w:rPr>
          <w:noProof/>
          <w:lang w:eastAsia="en-IE"/>
        </w:rPr>
        <w:drawing>
          <wp:inline distT="0" distB="0" distL="0" distR="0" wp14:anchorId="1CBD0086" wp14:editId="70AE0E8F">
            <wp:extent cx="3859683" cy="19145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969" cy="1937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1F1A">
        <w:rPr>
          <w:lang w:val="en-US"/>
        </w:rPr>
        <w:br/>
      </w:r>
      <w:r w:rsidR="00AB1F1A">
        <w:rPr>
          <w:lang w:val="bg-BG"/>
        </w:rPr>
        <w:t xml:space="preserve">     </w:t>
      </w:r>
      <w:r w:rsidR="00AB1F1A">
        <w:rPr>
          <w:lang w:val="en-US"/>
        </w:rPr>
        <w:t>More silex installation and configuration information</w:t>
      </w:r>
      <w:r w:rsidR="00D53A33">
        <w:rPr>
          <w:lang w:val="en-US"/>
        </w:rPr>
        <w:t xml:space="preserve"> you can get from the</w:t>
      </w:r>
      <w:r w:rsidR="00E90DBF">
        <w:rPr>
          <w:lang w:val="en-US"/>
        </w:rPr>
        <w:br/>
      </w:r>
      <w:r w:rsidR="00D53A33">
        <w:rPr>
          <w:lang w:val="en-US"/>
        </w:rPr>
        <w:t xml:space="preserve"> </w:t>
      </w:r>
      <w:r w:rsidR="00E90DBF">
        <w:rPr>
          <w:lang w:val="en-US"/>
        </w:rPr>
        <w:t xml:space="preserve">    </w:t>
      </w:r>
      <w:r w:rsidR="00D53A33">
        <w:rPr>
          <w:lang w:val="en-US"/>
        </w:rPr>
        <w:t xml:space="preserve">official silex </w:t>
      </w:r>
      <w:r w:rsidR="00E90DBF">
        <w:rPr>
          <w:lang w:val="en-US"/>
        </w:rPr>
        <w:t xml:space="preserve"> </w:t>
      </w:r>
      <w:r w:rsidR="00D53A33">
        <w:rPr>
          <w:lang w:val="en-US"/>
        </w:rPr>
        <w:t>documentation pages:</w:t>
      </w:r>
      <w:r w:rsidR="00552A03">
        <w:rPr>
          <w:lang w:val="en-US"/>
        </w:rPr>
        <w:br/>
        <w:t xml:space="preserve">     </w:t>
      </w:r>
      <w:r w:rsidR="00D1473E">
        <w:rPr>
          <w:lang w:val="en-US"/>
        </w:rPr>
        <w:br/>
        <w:t xml:space="preserve">     </w:t>
      </w:r>
      <w:hyperlink r:id="rId12" w:history="1">
        <w:r w:rsidR="00D1473E" w:rsidRPr="006F49E9">
          <w:rPr>
            <w:rStyle w:val="Hyperlink"/>
            <w:lang w:val="en-US"/>
          </w:rPr>
          <w:t>http://silex.sensiolabs.org/download</w:t>
        </w:r>
      </w:hyperlink>
      <w:r w:rsidR="00D1473E">
        <w:rPr>
          <w:lang w:val="en-US"/>
        </w:rPr>
        <w:t xml:space="preserve"> </w:t>
      </w:r>
      <w:r w:rsidR="00D53A33">
        <w:rPr>
          <w:lang w:val="en-US"/>
        </w:rPr>
        <w:br/>
      </w:r>
      <w:r w:rsidR="00E90DBF">
        <w:rPr>
          <w:lang w:val="en-US"/>
        </w:rPr>
        <w:t xml:space="preserve">     </w:t>
      </w:r>
      <w:hyperlink r:id="rId13" w:history="1">
        <w:r w:rsidR="00D53A33" w:rsidRPr="006F49E9">
          <w:rPr>
            <w:rStyle w:val="Hyperlink"/>
            <w:lang w:val="en-US"/>
          </w:rPr>
          <w:t>http://silex.sensiolabs.org/doc/master/web_servers.html</w:t>
        </w:r>
      </w:hyperlink>
      <w:r w:rsidR="00BD65CD">
        <w:rPr>
          <w:b/>
          <w:lang w:val="en-US"/>
        </w:rPr>
        <w:br/>
      </w:r>
    </w:p>
    <w:p w:rsidR="001C43FD" w:rsidRPr="00CE61C0" w:rsidRDefault="00815521" w:rsidP="00013E93">
      <w:pPr>
        <w:pStyle w:val="ListParagraph"/>
        <w:ind w:left="360"/>
        <w:rPr>
          <w:b/>
          <w:color w:val="4472C4" w:themeColor="accent5"/>
          <w:sz w:val="18"/>
          <w:szCs w:val="18"/>
          <w:lang w:val="en-US"/>
        </w:rPr>
      </w:pPr>
      <w:r>
        <w:rPr>
          <w:b/>
          <w:sz w:val="28"/>
          <w:szCs w:val="28"/>
          <w:lang w:val="en-US"/>
        </w:rPr>
        <w:t xml:space="preserve">Creation of the </w:t>
      </w:r>
      <w:r w:rsidR="00BD65CD" w:rsidRPr="00D63D7F">
        <w:rPr>
          <w:b/>
          <w:sz w:val="28"/>
          <w:szCs w:val="28"/>
          <w:lang w:val="en-US"/>
        </w:rPr>
        <w:t>first silex page</w:t>
      </w:r>
      <w:r w:rsidR="00EA4197">
        <w:rPr>
          <w:b/>
          <w:sz w:val="28"/>
          <w:szCs w:val="28"/>
          <w:lang w:val="en-US"/>
        </w:rPr>
        <w:t xml:space="preserve"> “Hello world”</w:t>
      </w:r>
      <w:r w:rsidR="004D01EB">
        <w:rPr>
          <w:b/>
          <w:sz w:val="28"/>
          <w:szCs w:val="28"/>
          <w:lang w:val="en-US"/>
        </w:rPr>
        <w:br/>
      </w:r>
      <w:r w:rsidR="00003685">
        <w:rPr>
          <w:lang w:val="en-US"/>
        </w:rPr>
        <w:br/>
      </w:r>
      <w:r w:rsidR="00145094">
        <w:rPr>
          <w:b/>
          <w:lang w:val="en-US"/>
        </w:rPr>
        <w:t>1</w:t>
      </w:r>
      <w:r w:rsidR="00BD65CD" w:rsidRPr="00077979">
        <w:rPr>
          <w:b/>
          <w:lang w:val="en-US"/>
        </w:rPr>
        <w:t>.</w:t>
      </w:r>
      <w:r w:rsidR="00077979" w:rsidRPr="00077979">
        <w:rPr>
          <w:b/>
          <w:lang w:val="en-US"/>
        </w:rPr>
        <w:t xml:space="preserve">  </w:t>
      </w:r>
      <w:r w:rsidR="00003685" w:rsidRPr="00077979">
        <w:rPr>
          <w:b/>
          <w:lang w:val="en-US"/>
        </w:rPr>
        <w:t>Into the existing project I am adding a few new directories</w:t>
      </w:r>
      <w:r w:rsidR="007F5FE6">
        <w:rPr>
          <w:b/>
          <w:lang w:val="en-US"/>
        </w:rPr>
        <w:t xml:space="preserve"> </w:t>
      </w:r>
      <w:r w:rsidR="00F35738">
        <w:rPr>
          <w:b/>
          <w:lang w:val="en-US"/>
        </w:rPr>
        <w:t>and files</w:t>
      </w:r>
      <w:r w:rsidR="007F5FE6">
        <w:rPr>
          <w:b/>
          <w:lang w:val="en-US"/>
        </w:rPr>
        <w:t>:</w:t>
      </w:r>
      <w:r w:rsidR="006366F1">
        <w:rPr>
          <w:b/>
          <w:lang w:val="en-US"/>
        </w:rPr>
        <w:t xml:space="preserve">  </w:t>
      </w:r>
      <w:r w:rsidR="00003685" w:rsidRPr="00077979">
        <w:rPr>
          <w:b/>
          <w:lang w:val="en-US"/>
        </w:rPr>
        <w:t>/</w:t>
      </w:r>
      <w:r w:rsidR="00003685" w:rsidRPr="00077979">
        <w:rPr>
          <w:b/>
          <w:i/>
          <w:lang w:val="en-US"/>
        </w:rPr>
        <w:t>app</w:t>
      </w:r>
      <w:r w:rsidR="00003685" w:rsidRPr="00077979">
        <w:rPr>
          <w:b/>
          <w:lang w:val="en-US"/>
        </w:rPr>
        <w:t xml:space="preserve"> and /</w:t>
      </w:r>
      <w:r w:rsidR="00003685" w:rsidRPr="00077979">
        <w:rPr>
          <w:b/>
          <w:i/>
          <w:lang w:val="en-US"/>
        </w:rPr>
        <w:t>src</w:t>
      </w:r>
      <w:r w:rsidR="00710D44">
        <w:rPr>
          <w:b/>
          <w:i/>
          <w:lang w:val="en-US"/>
        </w:rPr>
        <w:t xml:space="preserve"> </w:t>
      </w:r>
      <w:r w:rsidR="007F5FE6">
        <w:rPr>
          <w:b/>
          <w:lang w:val="en-US"/>
        </w:rPr>
        <w:t>with new files in them</w:t>
      </w:r>
      <w:r w:rsidR="00003685" w:rsidRPr="00710D44">
        <w:rPr>
          <w:lang w:val="en-US"/>
        </w:rPr>
        <w:br/>
      </w:r>
      <w:r w:rsidR="00003685">
        <w:rPr>
          <w:lang w:val="en-US"/>
        </w:rPr>
        <w:br/>
      </w:r>
      <w:r w:rsidR="00003685" w:rsidRPr="00F071B4">
        <w:rPr>
          <w:color w:val="4472C4" w:themeColor="accent5"/>
          <w:sz w:val="18"/>
          <w:szCs w:val="18"/>
          <w:lang w:val="en-US"/>
        </w:rPr>
        <w:t xml:space="preserve">     </w:t>
      </w:r>
      <w:r w:rsidR="003F3171" w:rsidRPr="00F071B4">
        <w:rPr>
          <w:color w:val="4472C4" w:themeColor="accent5"/>
          <w:sz w:val="18"/>
          <w:szCs w:val="18"/>
          <w:lang w:val="en-US"/>
        </w:rPr>
        <w:t xml:space="preserve">   </w:t>
      </w:r>
      <w:r w:rsidR="00003685" w:rsidRPr="00CE61C0">
        <w:rPr>
          <w:b/>
          <w:color w:val="4472C4" w:themeColor="accent5"/>
          <w:sz w:val="18"/>
          <w:szCs w:val="18"/>
          <w:lang w:val="en-US"/>
        </w:rPr>
        <w:t>/app</w:t>
      </w:r>
    </w:p>
    <w:p w:rsidR="00432AAE" w:rsidRDefault="001C43FD" w:rsidP="00013E93">
      <w:pPr>
        <w:pStyle w:val="ListParagraph"/>
        <w:ind w:left="360"/>
        <w:rPr>
          <w:i/>
          <w:color w:val="8EAADB" w:themeColor="accent5" w:themeTint="99"/>
          <w:sz w:val="18"/>
          <w:szCs w:val="18"/>
          <w:lang w:val="en-US"/>
        </w:rPr>
      </w:pPr>
      <w:r w:rsidRPr="00CE61C0">
        <w:rPr>
          <w:b/>
          <w:color w:val="4472C4" w:themeColor="accent5"/>
          <w:sz w:val="18"/>
          <w:szCs w:val="18"/>
          <w:lang w:val="en-US"/>
        </w:rPr>
        <w:t xml:space="preserve">          </w:t>
      </w:r>
      <w:r w:rsidR="00583032" w:rsidRPr="00CE61C0">
        <w:rPr>
          <w:b/>
          <w:color w:val="4472C4" w:themeColor="accent5"/>
          <w:sz w:val="18"/>
          <w:szCs w:val="18"/>
          <w:lang w:val="en-US"/>
        </w:rPr>
        <w:t xml:space="preserve">     </w:t>
      </w:r>
      <w:r w:rsidR="000F5E57" w:rsidRPr="00CE61C0">
        <w:rPr>
          <w:b/>
          <w:color w:val="4472C4" w:themeColor="accent5"/>
          <w:sz w:val="18"/>
          <w:szCs w:val="18"/>
          <w:lang w:val="en-US"/>
        </w:rPr>
        <w:t>app.php</w:t>
      </w:r>
      <w:r w:rsidR="00583032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           </w:t>
      </w:r>
      <w:r w:rsidR="00EB5602" w:rsidRPr="00CE61C0">
        <w:rPr>
          <w:b/>
          <w:color w:val="4472C4" w:themeColor="accent5"/>
          <w:sz w:val="18"/>
          <w:szCs w:val="18"/>
          <w:lang w:val="en-US"/>
        </w:rPr>
        <w:t>bootstrap</w:t>
      </w:r>
      <w:r w:rsidR="00EB5602" w:rsidRPr="00CE61C0">
        <w:rPr>
          <w:b/>
          <w:color w:val="4472C4" w:themeColor="accent5"/>
          <w:sz w:val="18"/>
          <w:szCs w:val="18"/>
          <w:lang w:val="bg-BG"/>
        </w:rPr>
        <w:t>.</w:t>
      </w:r>
      <w:r w:rsidR="00EB5602" w:rsidRPr="00CE61C0">
        <w:rPr>
          <w:b/>
          <w:color w:val="4472C4" w:themeColor="accent5"/>
          <w:sz w:val="18"/>
          <w:szCs w:val="18"/>
          <w:lang w:val="en-US"/>
        </w:rPr>
        <w:t>php</w:t>
      </w:r>
      <w:r w:rsidR="004003D2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           di.php</w:t>
      </w:r>
      <w:r w:rsidR="00EB5602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           </w:t>
      </w:r>
      <w:r w:rsidR="004003D2" w:rsidRPr="00CE61C0">
        <w:rPr>
          <w:b/>
          <w:color w:val="4472C4" w:themeColor="accent5"/>
          <w:sz w:val="18"/>
          <w:szCs w:val="18"/>
          <w:lang w:val="en-US"/>
        </w:rPr>
        <w:t>routes.php</w:t>
      </w:r>
      <w:r w:rsidR="00003685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 </w:t>
      </w:r>
      <w:r w:rsidR="003F3171" w:rsidRPr="00CE61C0">
        <w:rPr>
          <w:b/>
          <w:color w:val="4472C4" w:themeColor="accent5"/>
          <w:sz w:val="18"/>
          <w:szCs w:val="18"/>
          <w:lang w:val="en-US"/>
        </w:rPr>
        <w:t xml:space="preserve">   </w:t>
      </w:r>
      <w:r w:rsidR="00003685" w:rsidRPr="00CE61C0">
        <w:rPr>
          <w:b/>
          <w:color w:val="4472C4" w:themeColor="accent5"/>
          <w:sz w:val="18"/>
          <w:szCs w:val="18"/>
          <w:lang w:val="en-US"/>
        </w:rPr>
        <w:t>/src</w:t>
      </w:r>
      <w:r w:rsidR="00757F71" w:rsidRPr="00CE61C0">
        <w:rPr>
          <w:b/>
          <w:color w:val="4472C4" w:themeColor="accent5"/>
          <w:sz w:val="18"/>
          <w:szCs w:val="18"/>
          <w:lang w:val="en-US"/>
        </w:rPr>
        <w:br/>
      </w:r>
      <w:r w:rsidR="00757F71" w:rsidRPr="00CE61C0">
        <w:rPr>
          <w:b/>
          <w:color w:val="4472C4" w:themeColor="accent5"/>
          <w:sz w:val="18"/>
          <w:szCs w:val="18"/>
          <w:lang w:val="en-US"/>
        </w:rPr>
        <w:lastRenderedPageBreak/>
        <w:t xml:space="preserve">               /</w:t>
      </w:r>
      <w:r w:rsidR="00757F71" w:rsidRPr="00CE61C0">
        <w:rPr>
          <w:b/>
          <w:color w:val="4472C4" w:themeColor="accent5"/>
          <w:sz w:val="18"/>
          <w:szCs w:val="18"/>
        </w:rPr>
        <w:t xml:space="preserve"> </w:t>
      </w:r>
      <w:r w:rsidR="00757F71" w:rsidRPr="00CE61C0">
        <w:rPr>
          <w:b/>
          <w:color w:val="4472C4" w:themeColor="accent5"/>
          <w:sz w:val="18"/>
          <w:szCs w:val="18"/>
          <w:lang w:val="en-US"/>
        </w:rPr>
        <w:t>PP_Currency</w:t>
      </w:r>
      <w:r w:rsidR="00757F71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                    /Controllers</w:t>
      </w:r>
      <w:r w:rsidR="004E0C83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</w:t>
      </w:r>
      <w:r w:rsidR="005D6A61" w:rsidRPr="00CE61C0">
        <w:rPr>
          <w:b/>
          <w:color w:val="4472C4" w:themeColor="accent5"/>
          <w:sz w:val="18"/>
          <w:szCs w:val="18"/>
          <w:lang w:val="en-US"/>
        </w:rPr>
        <w:t xml:space="preserve">                             </w:t>
      </w:r>
      <w:r w:rsidR="004E0C83" w:rsidRPr="00CE61C0">
        <w:rPr>
          <w:b/>
          <w:color w:val="4472C4" w:themeColor="accent5"/>
          <w:sz w:val="18"/>
          <w:szCs w:val="18"/>
          <w:lang w:val="en-US"/>
        </w:rPr>
        <w:t>CurrencyController.php</w:t>
      </w:r>
      <w:r w:rsidR="00757F71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                    /Models</w:t>
      </w:r>
      <w:r w:rsidR="00757F71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                    /Providers</w:t>
      </w:r>
      <w:r w:rsidR="009D7BA5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                             ControllerProvider.php</w:t>
      </w:r>
      <w:r w:rsidR="00757F71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                    /Views</w:t>
      </w:r>
      <w:r w:rsidR="005D5449" w:rsidRPr="00CE61C0">
        <w:rPr>
          <w:b/>
          <w:color w:val="4472C4" w:themeColor="accent5"/>
          <w:sz w:val="18"/>
          <w:szCs w:val="18"/>
          <w:lang w:val="en-US"/>
        </w:rPr>
        <w:br/>
        <w:t xml:space="preserve">                                 index.html.twig</w:t>
      </w:r>
      <w:r w:rsidR="005E6291" w:rsidRPr="00CE61C0">
        <w:rPr>
          <w:b/>
          <w:color w:val="4472C4" w:themeColor="accent5"/>
          <w:sz w:val="18"/>
          <w:szCs w:val="18"/>
          <w:lang w:val="en-US"/>
        </w:rPr>
        <w:br/>
      </w:r>
      <w:r w:rsidR="005E6291" w:rsidRPr="003F3171">
        <w:rPr>
          <w:i/>
          <w:color w:val="8EAADB" w:themeColor="accent5" w:themeTint="99"/>
          <w:sz w:val="18"/>
          <w:szCs w:val="18"/>
          <w:lang w:val="en-US"/>
        </w:rPr>
        <w:t xml:space="preserve">    </w:t>
      </w:r>
    </w:p>
    <w:p w:rsidR="000563E1" w:rsidRPr="003F3171" w:rsidRDefault="009A299E" w:rsidP="00013E93">
      <w:pPr>
        <w:pStyle w:val="ListParagraph"/>
        <w:ind w:left="360"/>
        <w:rPr>
          <w:i/>
          <w:color w:val="8EAADB" w:themeColor="accent5" w:themeTint="99"/>
          <w:sz w:val="18"/>
          <w:szCs w:val="18"/>
          <w:lang w:val="en-US"/>
        </w:rPr>
      </w:pPr>
      <w:r>
        <w:rPr>
          <w:b/>
          <w:lang w:val="en-US"/>
        </w:rPr>
        <w:t>2</w:t>
      </w:r>
      <w:r w:rsidR="000563E1" w:rsidRPr="00077979">
        <w:rPr>
          <w:b/>
          <w:lang w:val="en-US"/>
        </w:rPr>
        <w:t>.</w:t>
      </w:r>
      <w:r w:rsidR="00681007">
        <w:rPr>
          <w:b/>
          <w:lang w:val="en-US"/>
        </w:rPr>
        <w:t xml:space="preserve"> </w:t>
      </w:r>
      <w:r w:rsidR="00B814B3">
        <w:rPr>
          <w:b/>
          <w:lang w:val="en-US"/>
        </w:rPr>
        <w:t xml:space="preserve">In the </w:t>
      </w:r>
      <w:r w:rsidR="00281F15">
        <w:rPr>
          <w:b/>
          <w:lang w:val="en-US"/>
        </w:rPr>
        <w:t xml:space="preserve">main </w:t>
      </w:r>
      <w:r w:rsidR="00B814B3">
        <w:rPr>
          <w:b/>
          <w:lang w:val="en-US"/>
        </w:rPr>
        <w:t xml:space="preserve">application file (/app/app.php) we are </w:t>
      </w:r>
      <w:r w:rsidR="007C49EE">
        <w:rPr>
          <w:b/>
          <w:lang w:val="en-US"/>
        </w:rPr>
        <w:t>including the bootstrap file,</w:t>
      </w:r>
      <w:r w:rsidR="007C49EE">
        <w:rPr>
          <w:b/>
          <w:lang w:val="en-US"/>
        </w:rPr>
        <w:br/>
        <w:t xml:space="preserve">     </w:t>
      </w:r>
      <w:r w:rsidR="00331429">
        <w:rPr>
          <w:b/>
          <w:lang w:val="en-US"/>
        </w:rPr>
        <w:t xml:space="preserve">registering twig </w:t>
      </w:r>
      <w:r w:rsidR="00FD58D0">
        <w:rPr>
          <w:b/>
          <w:lang w:val="en-US"/>
        </w:rPr>
        <w:t>provider</w:t>
      </w:r>
      <w:r w:rsidR="007C49EE">
        <w:rPr>
          <w:b/>
          <w:lang w:val="en-US"/>
        </w:rPr>
        <w:t>,</w:t>
      </w:r>
      <w:r w:rsidR="00FD58D0">
        <w:rPr>
          <w:b/>
          <w:lang w:val="en-US"/>
        </w:rPr>
        <w:t xml:space="preserve"> </w:t>
      </w:r>
      <w:r w:rsidR="00331429">
        <w:rPr>
          <w:b/>
          <w:lang w:val="en-US"/>
        </w:rPr>
        <w:t>defining paths to Views and cache directories</w:t>
      </w:r>
      <w:r w:rsidR="007C49EE">
        <w:rPr>
          <w:b/>
          <w:lang w:val="en-US"/>
        </w:rPr>
        <w:br/>
        <w:t xml:space="preserve">     and registering a controller provider</w:t>
      </w:r>
      <w:r w:rsidR="00EB60B7">
        <w:rPr>
          <w:b/>
          <w:lang w:val="en-US"/>
        </w:rPr>
        <w:br/>
      </w:r>
    </w:p>
    <w:p w:rsidR="00432AAE" w:rsidRPr="008F1883" w:rsidRDefault="003F3171" w:rsidP="009F1F47">
      <w:pPr>
        <w:pStyle w:val="ListParagraph"/>
        <w:rPr>
          <w:color w:val="8EAADB" w:themeColor="accent5" w:themeTint="99"/>
          <w:sz w:val="18"/>
          <w:szCs w:val="18"/>
          <w:lang w:val="en-US"/>
        </w:rPr>
      </w:pPr>
      <w:r>
        <w:rPr>
          <w:lang w:val="en-US"/>
        </w:rPr>
        <w:t xml:space="preserve"> </w:t>
      </w:r>
      <w:r w:rsidR="00D95014" w:rsidRPr="00932ABF">
        <w:rPr>
          <w:highlight w:val="green"/>
          <w:lang w:val="en-US"/>
        </w:rPr>
        <w:t>/app/</w:t>
      </w:r>
      <w:r w:rsidR="00432AAE" w:rsidRPr="00932ABF">
        <w:rPr>
          <w:highlight w:val="green"/>
          <w:lang w:val="en-US"/>
        </w:rPr>
        <w:t>app.php</w:t>
      </w:r>
      <w:r w:rsidR="00432AAE" w:rsidRPr="008F1883">
        <w:rPr>
          <w:color w:val="8EAADB" w:themeColor="accent5" w:themeTint="99"/>
          <w:lang w:val="en-US"/>
        </w:rPr>
        <w:br/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use Symfony\Component\HttpFoundation\Request,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="00170F8D"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Symfony\Component\HttpFoundation\Response;</w:t>
      </w: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require_once __DIR__.'/bootstrap.php';</w:t>
      </w:r>
      <w:r w:rsidR="00D606A4"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>Symfony\Component\Debug\ErrorHandler::register();</w:t>
      </w:r>
      <w:r w:rsidR="00D606A4"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</w:p>
    <w:p w:rsidR="00432AAE" w:rsidRPr="001B5CF6" w:rsidRDefault="00ED26D7" w:rsidP="009F1F47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* here I am configuring twig views directory path and cache directory path  */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$app = new Silex\Application();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$app-&gt;register(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new Silex\Provider\TwigServiceProvider(),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array(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'twig.path' =&gt; __DIR__ . '/../src/PP_Currency/Views',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'twig.options' =&gt; array(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    </w:t>
      </w:r>
      <w:r w:rsidR="00ED26D7"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cache' =&gt; __DIR__  . '/../cache',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)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)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);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$app-&gt;register(new Silex\Provider\SessionServiceProvider());</w:t>
      </w:r>
      <w:r w:rsidR="00D82C11"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ED26D7" w:rsidRPr="001B5CF6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/* </w:t>
      </w:r>
      <w:r w:rsidR="00D82C11" w:rsidRPr="001B5CF6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this line is important to be included to provide controllers work</w:t>
      </w:r>
      <w:r w:rsidR="00ED26D7" w:rsidRPr="001B5CF6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*/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$app-&gt;register(new Silex\Provider\ServiceControllerServiceProvider());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$app-&gt;register(new PP_Currency\Providers\ControllerProvider());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require_once __DIR__.'/di.php';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$app['debug'] = true;</w:t>
      </w:r>
    </w:p>
    <w:p w:rsidR="00432AAE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require_once __DIR__ . '/../app/routes.php';</w:t>
      </w:r>
    </w:p>
    <w:p w:rsidR="009F1F47" w:rsidRPr="001B5CF6" w:rsidRDefault="00432AAE" w:rsidP="009F1F4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return $app;</w:t>
      </w:r>
    </w:p>
    <w:p w:rsidR="009F1F47" w:rsidRDefault="009F1F47" w:rsidP="009F1F47">
      <w:pPr>
        <w:pStyle w:val="ListParagraph"/>
        <w:rPr>
          <w:i/>
          <w:color w:val="C00000"/>
          <w:sz w:val="18"/>
          <w:szCs w:val="18"/>
          <w:lang w:val="en-US"/>
        </w:rPr>
      </w:pPr>
    </w:p>
    <w:p w:rsidR="00F31426" w:rsidRPr="009F1F47" w:rsidRDefault="009F1F47" w:rsidP="009F1F47">
      <w:pPr>
        <w:rPr>
          <w:b/>
          <w:lang w:val="en-US"/>
        </w:rPr>
      </w:pPr>
      <w:r>
        <w:rPr>
          <w:b/>
          <w:lang w:val="en-US"/>
        </w:rPr>
        <w:t xml:space="preserve">       </w:t>
      </w:r>
      <w:r w:rsidRPr="009F1F47">
        <w:rPr>
          <w:b/>
          <w:lang w:val="en-US"/>
        </w:rPr>
        <w:t xml:space="preserve">3. </w:t>
      </w:r>
      <w:r w:rsidR="00B341FA" w:rsidRPr="009F1F47">
        <w:rPr>
          <w:b/>
          <w:lang w:val="en-US"/>
        </w:rPr>
        <w:t xml:space="preserve">In the </w:t>
      </w:r>
      <w:r w:rsidR="00375C9E" w:rsidRPr="009F1F47">
        <w:rPr>
          <w:b/>
          <w:lang w:val="en-US"/>
        </w:rPr>
        <w:t>/app/bootsrap.php file I am prov</w:t>
      </w:r>
      <w:r w:rsidR="00D11124" w:rsidRPr="009F1F47">
        <w:rPr>
          <w:b/>
          <w:lang w:val="en-US"/>
        </w:rPr>
        <w:t>iding booting of the autoloader</w:t>
      </w:r>
      <w:r w:rsidR="00FE3FDF" w:rsidRPr="009F1F47">
        <w:rPr>
          <w:b/>
          <w:lang w:val="en-US"/>
        </w:rPr>
        <w:t xml:space="preserve"> </w:t>
      </w:r>
      <w:r w:rsidR="005555FA" w:rsidRPr="009F1F47">
        <w:rPr>
          <w:b/>
          <w:lang w:val="en-US"/>
        </w:rPr>
        <w:br/>
        <w:t xml:space="preserve">   </w:t>
      </w:r>
      <w:r>
        <w:rPr>
          <w:b/>
          <w:lang w:val="en-US"/>
        </w:rPr>
        <w:t xml:space="preserve">         </w:t>
      </w:r>
      <w:r w:rsidR="005555FA" w:rsidRPr="009F1F47">
        <w:rPr>
          <w:b/>
          <w:lang w:val="en-US"/>
        </w:rPr>
        <w:t xml:space="preserve"> </w:t>
      </w:r>
      <w:r w:rsidR="00FE3FDF" w:rsidRPr="009F1F47">
        <w:rPr>
          <w:b/>
          <w:lang w:val="en-US"/>
        </w:rPr>
        <w:t xml:space="preserve">and the application namespace </w:t>
      </w:r>
      <w:r w:rsidR="00173252" w:rsidRPr="009F1F47">
        <w:rPr>
          <w:b/>
          <w:lang w:val="en-US"/>
        </w:rPr>
        <w:t>‘</w:t>
      </w:r>
      <w:r w:rsidR="00FE3FDF" w:rsidRPr="009F1F47">
        <w:rPr>
          <w:b/>
          <w:lang w:val="en-US"/>
        </w:rPr>
        <w:t>PP_Currency</w:t>
      </w:r>
      <w:r w:rsidR="00173252" w:rsidRPr="009F1F47">
        <w:rPr>
          <w:b/>
          <w:lang w:val="en-US"/>
        </w:rPr>
        <w:t>’</w:t>
      </w:r>
      <w:r w:rsidR="00375C9E" w:rsidRPr="009F1F47">
        <w:rPr>
          <w:b/>
          <w:lang w:val="en-US"/>
        </w:rPr>
        <w:br/>
        <w:t xml:space="preserve"> </w:t>
      </w:r>
    </w:p>
    <w:p w:rsidR="00F31426" w:rsidRPr="001B5CF6" w:rsidRDefault="002D36C8" w:rsidP="00372537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932ABF">
        <w:rPr>
          <w:highlight w:val="green"/>
          <w:lang w:val="en-US"/>
        </w:rPr>
        <w:t>/app/</w:t>
      </w:r>
      <w:r w:rsidR="00F31426" w:rsidRPr="00932ABF">
        <w:rPr>
          <w:highlight w:val="green"/>
          <w:lang w:val="en-US"/>
        </w:rPr>
        <w:t>bootstrap.php</w:t>
      </w:r>
      <w:r w:rsidR="00F31426">
        <w:rPr>
          <w:color w:val="8EAADB" w:themeColor="accent5" w:themeTint="99"/>
          <w:lang w:val="en-US"/>
        </w:rPr>
        <w:br/>
      </w:r>
      <w:r w:rsidR="00F31426" w:rsidRPr="00372537">
        <w:rPr>
          <w:rFonts w:ascii="Courier New" w:hAnsi="Courier New" w:cs="Courier New"/>
          <w:color w:val="806000" w:themeColor="accent4" w:themeShade="80"/>
          <w:lang w:val="en-US"/>
        </w:rPr>
        <w:br/>
      </w:r>
      <w:r w:rsidR="00F31426" w:rsidRPr="001B5CF6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/require_once __DIR__.'/../vendor/autoload.php';</w:t>
      </w:r>
      <w:r w:rsidR="00A8368B" w:rsidRPr="001B5CF6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br/>
      </w:r>
      <w:r w:rsidR="009B713C" w:rsidRPr="001B5CF6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/* </w:t>
      </w:r>
      <w:r w:rsidR="00A8368B" w:rsidRPr="001B5CF6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this is applying a namespase without a composer</w:t>
      </w:r>
      <w:r w:rsidR="009B713C" w:rsidRPr="001B5CF6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*/</w:t>
      </w:r>
    </w:p>
    <w:p w:rsidR="00F31426" w:rsidRPr="001B5CF6" w:rsidRDefault="00F31426" w:rsidP="003725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bg-BG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$loader = require_once __DIR__.'/../vendor/autoload.php';</w:t>
      </w:r>
    </w:p>
    <w:p w:rsidR="00F31426" w:rsidRPr="001B5CF6" w:rsidRDefault="00F31426" w:rsidP="00372537">
      <w:pPr>
        <w:pStyle w:val="ListParagraph"/>
        <w:rPr>
          <w:color w:val="C0000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$loader-&gt;add('PP_Currency', __DIR__ . '/../src');</w:t>
      </w:r>
    </w:p>
    <w:p w:rsidR="00F31426" w:rsidRDefault="00B65EC8" w:rsidP="00013E93">
      <w:pPr>
        <w:pStyle w:val="ListParagraph"/>
        <w:ind w:left="360"/>
        <w:rPr>
          <w:color w:val="8EAADB" w:themeColor="accent5" w:themeTint="99"/>
          <w:lang w:val="en-US"/>
        </w:rPr>
      </w:pPr>
      <w:r>
        <w:rPr>
          <w:color w:val="8EAADB" w:themeColor="accent5" w:themeTint="99"/>
          <w:lang w:val="en-US"/>
        </w:rPr>
        <w:br/>
      </w:r>
      <w:r>
        <w:rPr>
          <w:b/>
          <w:lang w:val="en-US"/>
        </w:rPr>
        <w:t>4</w:t>
      </w:r>
      <w:r w:rsidRPr="00077979">
        <w:rPr>
          <w:b/>
          <w:lang w:val="en-US"/>
        </w:rPr>
        <w:t>.</w:t>
      </w:r>
      <w:r>
        <w:rPr>
          <w:b/>
          <w:lang w:val="en-US"/>
        </w:rPr>
        <w:t xml:space="preserve"> Providing triggering of the controller depending on the routing</w:t>
      </w:r>
      <w:r>
        <w:rPr>
          <w:b/>
          <w:lang w:val="en-US"/>
        </w:rPr>
        <w:br/>
      </w:r>
    </w:p>
    <w:p w:rsidR="00BD1437" w:rsidRPr="001B5CF6" w:rsidRDefault="002D36C8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07898">
        <w:rPr>
          <w:highlight w:val="green"/>
          <w:lang w:val="en-US"/>
        </w:rPr>
        <w:t>/app/</w:t>
      </w:r>
      <w:r w:rsidR="005F1A5F" w:rsidRPr="00D07898">
        <w:rPr>
          <w:highlight w:val="green"/>
          <w:lang w:val="en-US"/>
        </w:rPr>
        <w:t>routes</w:t>
      </w:r>
      <w:r w:rsidR="008F1883" w:rsidRPr="00D07898">
        <w:rPr>
          <w:highlight w:val="green"/>
          <w:lang w:val="en-US"/>
        </w:rPr>
        <w:t>.php</w:t>
      </w:r>
      <w:r w:rsidR="008F1883">
        <w:rPr>
          <w:color w:val="8EAADB" w:themeColor="accent5" w:themeTint="99"/>
          <w:lang w:val="en-US"/>
        </w:rPr>
        <w:br/>
      </w:r>
      <w:r w:rsidR="008F1883">
        <w:rPr>
          <w:color w:val="8EAADB" w:themeColor="accent5" w:themeTint="99"/>
          <w:lang w:val="en-US"/>
        </w:rPr>
        <w:br/>
      </w:r>
      <w:r w:rsidR="000D6BEB"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$app-&gt;get('/', '</w:t>
      </w:r>
      <w:r w:rsidR="00D663BC"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currency.controller</w:t>
      </w:r>
      <w:r w:rsidR="00D663BC"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:index');</w:t>
      </w:r>
    </w:p>
    <w:p w:rsidR="00BD1437" w:rsidRDefault="00BD1437" w:rsidP="00BD1437">
      <w:pPr>
        <w:rPr>
          <w:lang w:val="en-US"/>
        </w:rPr>
      </w:pPr>
      <w:r>
        <w:rPr>
          <w:b/>
          <w:lang w:val="en-US"/>
        </w:rPr>
        <w:lastRenderedPageBreak/>
        <w:t xml:space="preserve">       </w:t>
      </w:r>
      <w:r w:rsidR="00225C70" w:rsidRPr="00BD1437">
        <w:rPr>
          <w:b/>
          <w:lang w:val="en-US"/>
        </w:rPr>
        <w:t xml:space="preserve">5. </w:t>
      </w:r>
      <w:r w:rsidR="00B13FAB" w:rsidRPr="00BD1437">
        <w:rPr>
          <w:b/>
          <w:lang w:val="en-US"/>
        </w:rPr>
        <w:t>In the controller p</w:t>
      </w:r>
      <w:r w:rsidR="00AE5249" w:rsidRPr="00BD1437">
        <w:rPr>
          <w:b/>
          <w:lang w:val="en-US"/>
        </w:rPr>
        <w:t>rovider we are registering the c</w:t>
      </w:r>
      <w:r w:rsidR="00B13FAB" w:rsidRPr="00BD1437">
        <w:rPr>
          <w:b/>
          <w:lang w:val="en-US"/>
        </w:rPr>
        <w:t>urrency controller</w:t>
      </w:r>
      <w:r w:rsidR="001757D0" w:rsidRPr="00BD1437">
        <w:rPr>
          <w:b/>
          <w:lang w:val="en-US"/>
        </w:rPr>
        <w:br/>
      </w:r>
      <w:r w:rsidR="001757D0" w:rsidRPr="00BD1437">
        <w:rPr>
          <w:lang w:val="en-US"/>
        </w:rPr>
        <w:t xml:space="preserve">    </w:t>
      </w:r>
    </w:p>
    <w:p w:rsidR="00225C70" w:rsidRPr="001B5CF6" w:rsidRDefault="00225C70" w:rsidP="00BD1437">
      <w:pPr>
        <w:ind w:left="720"/>
        <w:rPr>
          <w:sz w:val="16"/>
          <w:szCs w:val="16"/>
          <w:lang w:val="en-US"/>
        </w:rPr>
      </w:pPr>
      <w:r w:rsidRPr="00BD1437">
        <w:rPr>
          <w:highlight w:val="green"/>
          <w:lang w:val="en-US"/>
        </w:rPr>
        <w:t>/src/PP_Currency/Providers/ControllerProvider.php</w:t>
      </w:r>
      <w:r w:rsidR="00BD1437">
        <w:rPr>
          <w:lang w:val="en-US"/>
        </w:rPr>
        <w:br/>
      </w:r>
      <w:r w:rsidRPr="00BD1437">
        <w:rPr>
          <w:lang w:val="en-US"/>
        </w:rPr>
        <w:br/>
      </w: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namespace PP_Currency\Providers;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use Silex\Application,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Silex\ServiceProviderInterface,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P_Currency\Controllers\CurrencyController;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class ControllerProvider implements ServiceProviderInterface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{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register(Application $app)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app['</w:t>
      </w: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currency.controller'</w:t>
      </w: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] = $app-&gt;share(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function () use ($app) {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    return new CurrencyController($app);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}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);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boot(Application $app){}</w:t>
      </w:r>
    </w:p>
    <w:p w:rsidR="00225C70" w:rsidRPr="001B5CF6" w:rsidRDefault="00225C70" w:rsidP="00BD1437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1B5CF6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}</w:t>
      </w:r>
    </w:p>
    <w:p w:rsidR="00C15193" w:rsidRPr="00C15193" w:rsidRDefault="00184AC6" w:rsidP="00C15193">
      <w:pPr>
        <w:pStyle w:val="ListParagraph"/>
        <w:ind w:left="360"/>
        <w:rPr>
          <w:highlight w:val="green"/>
          <w:lang w:val="en-US"/>
        </w:rPr>
      </w:pPr>
      <w:r w:rsidRPr="00A418A3">
        <w:rPr>
          <w:color w:val="8EAADB" w:themeColor="accent5" w:themeTint="99"/>
          <w:sz w:val="18"/>
          <w:szCs w:val="18"/>
          <w:lang w:val="en-US"/>
        </w:rPr>
        <w:br/>
      </w:r>
      <w:r w:rsidR="00883D24">
        <w:rPr>
          <w:b/>
          <w:lang w:val="en-US"/>
        </w:rPr>
        <w:t>6</w:t>
      </w:r>
      <w:r w:rsidR="00883D24" w:rsidRPr="00077979">
        <w:rPr>
          <w:b/>
          <w:lang w:val="en-US"/>
        </w:rPr>
        <w:t>.</w:t>
      </w:r>
      <w:r w:rsidR="00883D24">
        <w:rPr>
          <w:b/>
          <w:lang w:val="en-US"/>
        </w:rPr>
        <w:t xml:space="preserve"> In the </w:t>
      </w:r>
      <w:r w:rsidR="0098756B">
        <w:rPr>
          <w:b/>
          <w:lang w:val="en-US"/>
        </w:rPr>
        <w:t xml:space="preserve">currency </w:t>
      </w:r>
      <w:r w:rsidR="00883D24">
        <w:rPr>
          <w:b/>
          <w:lang w:val="en-US"/>
        </w:rPr>
        <w:t xml:space="preserve">controller we are </w:t>
      </w:r>
      <w:r w:rsidR="0098756B">
        <w:rPr>
          <w:b/>
          <w:lang w:val="en-US"/>
        </w:rPr>
        <w:t xml:space="preserve">setting the twig variable ‘test_hello_var’ </w:t>
      </w:r>
      <w:r w:rsidR="005A1375">
        <w:rPr>
          <w:b/>
          <w:lang w:val="en-US"/>
        </w:rPr>
        <w:br/>
        <w:t xml:space="preserve">    </w:t>
      </w:r>
      <w:r w:rsidR="0098756B">
        <w:rPr>
          <w:b/>
          <w:lang w:val="en-US"/>
        </w:rPr>
        <w:t xml:space="preserve">to demo that the </w:t>
      </w:r>
      <w:r w:rsidR="005A1375">
        <w:rPr>
          <w:b/>
          <w:lang w:val="en-US"/>
        </w:rPr>
        <w:t xml:space="preserve"> </w:t>
      </w:r>
      <w:r w:rsidR="0098756B">
        <w:rPr>
          <w:b/>
          <w:lang w:val="en-US"/>
        </w:rPr>
        <w:t>application is working</w:t>
      </w:r>
    </w:p>
    <w:p w:rsidR="00C15193" w:rsidRDefault="00C15193" w:rsidP="00C15193">
      <w:pPr>
        <w:pStyle w:val="ListParagraph"/>
        <w:ind w:left="360"/>
        <w:rPr>
          <w:highlight w:val="green"/>
          <w:lang w:val="en-US"/>
        </w:rPr>
      </w:pPr>
    </w:p>
    <w:p w:rsidR="008A7943" w:rsidRPr="000507CA" w:rsidRDefault="00184AC6" w:rsidP="00516B71">
      <w:pPr>
        <w:ind w:left="72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15193">
        <w:rPr>
          <w:highlight w:val="green"/>
          <w:lang w:val="en-US"/>
        </w:rPr>
        <w:t>/src/PP_Currency/Controllers/</w:t>
      </w:r>
      <w:r w:rsidR="008A7943" w:rsidRPr="00C15193">
        <w:rPr>
          <w:highlight w:val="green"/>
          <w:lang w:val="en-US"/>
        </w:rPr>
        <w:t>CurrencyController</w:t>
      </w:r>
      <w:r w:rsidRPr="00C15193">
        <w:rPr>
          <w:highlight w:val="green"/>
          <w:lang w:val="en-US"/>
        </w:rPr>
        <w:t>.php</w:t>
      </w:r>
      <w:r w:rsidRPr="00C15193">
        <w:rPr>
          <w:color w:val="8EAADB" w:themeColor="accent5" w:themeTint="99"/>
          <w:lang w:val="en-US"/>
        </w:rPr>
        <w:br/>
      </w:r>
      <w:r w:rsidRPr="00C15193">
        <w:rPr>
          <w:color w:val="8EAADB" w:themeColor="accent5" w:themeTint="99"/>
          <w:lang w:val="en-US"/>
        </w:rPr>
        <w:br/>
      </w:r>
      <w:r w:rsidR="008A7943"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namespace PP_Currency\Controllers;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bg-BG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class CurrencyController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{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app;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twig;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request;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__construct($app)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app = $app;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twig = $app['twig'];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request = $app['request'];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8A7943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417772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="00417772"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public function index()</w:t>
      </w:r>
    </w:p>
    <w:p w:rsidR="00417772" w:rsidRPr="000507CA" w:rsidRDefault="00417772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bg-BG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  <w:r w:rsidR="00E30B08"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E30B08"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bg-BG"/>
        </w:rPr>
        <w:t xml:space="preserve">        /*  </w:t>
      </w:r>
      <w:r w:rsidR="00E30B08"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here is adding a twig variable to be shown in the index.twig.html file </w:t>
      </w:r>
      <w:r w:rsidR="00E30B08"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bg-BG"/>
        </w:rPr>
        <w:t>*/</w:t>
      </w:r>
    </w:p>
    <w:p w:rsidR="00417772" w:rsidRPr="000507CA" w:rsidRDefault="00417772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this-&gt;twig-&gt;render(</w:t>
      </w:r>
    </w:p>
    <w:p w:rsidR="00417772" w:rsidRPr="000507CA" w:rsidRDefault="00417772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'/index.html.twig',</w:t>
      </w:r>
    </w:p>
    <w:p w:rsidR="00417772" w:rsidRPr="000507CA" w:rsidRDefault="00417772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array(</w:t>
      </w:r>
    </w:p>
    <w:p w:rsidR="00417772" w:rsidRPr="000507CA" w:rsidRDefault="00417772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    </w:t>
      </w: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test_hello_var' =&gt; 'Hello dear Alexander!!!!'</w:t>
      </w:r>
    </w:p>
    <w:p w:rsidR="00417772" w:rsidRPr="000507CA" w:rsidRDefault="00417772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)</w:t>
      </w:r>
    </w:p>
    <w:p w:rsidR="00417772" w:rsidRPr="000507CA" w:rsidRDefault="00417772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);</w:t>
      </w:r>
    </w:p>
    <w:p w:rsidR="008A7943" w:rsidRPr="000507CA" w:rsidRDefault="00417772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  <w:r w:rsidR="008A7943"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</w:t>
      </w:r>
    </w:p>
    <w:p w:rsidR="00F277BA" w:rsidRPr="000507CA" w:rsidRDefault="008A7943" w:rsidP="000E68D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}</w:t>
      </w:r>
    </w:p>
    <w:p w:rsidR="003C720F" w:rsidRPr="00157A4C" w:rsidRDefault="003C720F" w:rsidP="000E68DE">
      <w:pPr>
        <w:pStyle w:val="ListParagraph"/>
        <w:ind w:left="360"/>
        <w:rPr>
          <w:color w:val="C00000"/>
          <w:sz w:val="18"/>
          <w:szCs w:val="18"/>
          <w:lang w:val="en-US"/>
        </w:rPr>
      </w:pPr>
      <w:r>
        <w:rPr>
          <w:color w:val="C00000"/>
          <w:sz w:val="18"/>
          <w:szCs w:val="18"/>
          <w:lang w:val="en-US"/>
        </w:rPr>
        <w:br/>
      </w:r>
      <w:r>
        <w:rPr>
          <w:b/>
          <w:lang w:val="en-US"/>
        </w:rPr>
        <w:t>7</w:t>
      </w:r>
      <w:r w:rsidRPr="00077979">
        <w:rPr>
          <w:b/>
          <w:lang w:val="en-US"/>
        </w:rPr>
        <w:t>.</w:t>
      </w:r>
      <w:r>
        <w:rPr>
          <w:b/>
          <w:lang w:val="en-US"/>
        </w:rPr>
        <w:t xml:space="preserve"> In the dependency injections file (di) I am sharing dependencies.</w:t>
      </w:r>
      <w:r>
        <w:rPr>
          <w:b/>
          <w:lang w:val="en-US"/>
        </w:rPr>
        <w:br/>
        <w:t>For a while it is loading of the views</w:t>
      </w:r>
      <w:r w:rsidR="00822446">
        <w:rPr>
          <w:b/>
          <w:lang w:val="en-US"/>
        </w:rPr>
        <w:t xml:space="preserve"> files</w:t>
      </w:r>
    </w:p>
    <w:p w:rsidR="00F40AE1" w:rsidRDefault="00F40AE1" w:rsidP="00013E93">
      <w:pPr>
        <w:pStyle w:val="ListParagraph"/>
        <w:ind w:left="360"/>
        <w:rPr>
          <w:color w:val="C00000"/>
          <w:sz w:val="18"/>
          <w:szCs w:val="18"/>
          <w:lang w:val="en-US"/>
        </w:rPr>
      </w:pPr>
    </w:p>
    <w:p w:rsidR="00F40AE1" w:rsidRDefault="00F40AE1" w:rsidP="00934528">
      <w:pPr>
        <w:pStyle w:val="ListParagraph"/>
        <w:rPr>
          <w:lang w:val="en-US"/>
        </w:rPr>
      </w:pPr>
      <w:r>
        <w:rPr>
          <w:highlight w:val="green"/>
          <w:lang w:val="en-US"/>
        </w:rPr>
        <w:t>/app/di.php</w:t>
      </w:r>
    </w:p>
    <w:p w:rsidR="00F40AE1" w:rsidRDefault="00F40AE1" w:rsidP="00013E93">
      <w:pPr>
        <w:pStyle w:val="ListParagraph"/>
        <w:ind w:left="360"/>
        <w:rPr>
          <w:color w:val="C00000"/>
          <w:sz w:val="18"/>
          <w:szCs w:val="18"/>
          <w:lang w:val="en-US"/>
        </w:rPr>
      </w:pPr>
    </w:p>
    <w:p w:rsidR="00621766" w:rsidRPr="000507CA" w:rsidRDefault="00621766" w:rsidP="00934528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</w:p>
    <w:p w:rsidR="00F40AE1" w:rsidRPr="000507CA" w:rsidRDefault="00F40AE1" w:rsidP="00934528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$app['twig.loader'] = $app-&gt;share(</w:t>
      </w:r>
    </w:p>
    <w:p w:rsidR="00F40AE1" w:rsidRPr="000507CA" w:rsidRDefault="00F40AE1" w:rsidP="00934528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lastRenderedPageBreak/>
        <w:t xml:space="preserve">    function () use ($app) {</w:t>
      </w:r>
    </w:p>
    <w:p w:rsidR="00F40AE1" w:rsidRPr="000507CA" w:rsidRDefault="00F40AE1" w:rsidP="00934528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new Twig_Loader_Filesystem(__DIR__ . '/../src/PP_Currency/Views');</w:t>
      </w:r>
    </w:p>
    <w:p w:rsidR="00F40AE1" w:rsidRPr="000507CA" w:rsidRDefault="00F40AE1" w:rsidP="00934528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F40AE1" w:rsidRPr="000507CA" w:rsidRDefault="00F40AE1" w:rsidP="00934528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);</w:t>
      </w:r>
    </w:p>
    <w:p w:rsidR="00F277BA" w:rsidRPr="000507CA" w:rsidRDefault="00621766" w:rsidP="00934528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  <w:r w:rsidR="003C720F" w:rsidRPr="000507C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</w:p>
    <w:p w:rsidR="0019671D" w:rsidRPr="0019671D" w:rsidRDefault="00195786" w:rsidP="0019671D">
      <w:pPr>
        <w:pStyle w:val="ListParagraph"/>
        <w:ind w:left="360"/>
        <w:rPr>
          <w:highlight w:val="green"/>
          <w:lang w:val="en-US"/>
        </w:rPr>
      </w:pPr>
      <w:r>
        <w:rPr>
          <w:b/>
          <w:lang w:val="en-US"/>
        </w:rPr>
        <w:t>8</w:t>
      </w:r>
      <w:r w:rsidR="0050168D" w:rsidRPr="00077979">
        <w:rPr>
          <w:b/>
          <w:lang w:val="en-US"/>
        </w:rPr>
        <w:t>.</w:t>
      </w:r>
      <w:r w:rsidR="0050168D">
        <w:rPr>
          <w:b/>
          <w:lang w:val="en-US"/>
        </w:rPr>
        <w:t xml:space="preserve"> In the view file we are layouting </w:t>
      </w:r>
      <w:r w:rsidR="005F0719">
        <w:rPr>
          <w:b/>
          <w:lang w:val="en-US"/>
        </w:rPr>
        <w:t>this variable</w:t>
      </w:r>
    </w:p>
    <w:p w:rsidR="0019671D" w:rsidRDefault="0019671D" w:rsidP="00013E93">
      <w:pPr>
        <w:pStyle w:val="ListParagraph"/>
        <w:ind w:left="360"/>
        <w:rPr>
          <w:highlight w:val="green"/>
          <w:lang w:val="en-US"/>
        </w:rPr>
      </w:pP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07898">
        <w:rPr>
          <w:highlight w:val="green"/>
          <w:lang w:val="en-US"/>
        </w:rPr>
        <w:t>/src/PP_Currency/Views/index.html.twig</w:t>
      </w:r>
      <w:r>
        <w:rPr>
          <w:lang w:val="en-US"/>
        </w:rPr>
        <w:br/>
      </w:r>
      <w:r>
        <w:rPr>
          <w:lang w:val="en-US"/>
        </w:rPr>
        <w:br/>
      </w: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!doctype html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!--[if lt IE 7]&gt; &lt;html class="no-js lt-ie9 lt-ie8 lt-ie7" lang="en"&gt; &lt;![endif]--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!--[if IE 7]&gt;    &lt;html class="no-js lt-ie9 lt-ie8" lang="en"&gt; &lt;![endif]--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!--[if IE 8]&gt;    &lt;html class="no-js lt-ie9" lang="en"&gt; &lt;![endif]--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!--[if gt IE 8]&gt;&lt;!--&gt; &lt;html class="no-js" lang="en"&gt; &lt;!--&lt;![endif]--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head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meta charset="utf-8"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meta http-equiv="X-UA-Compatible" content="IE=edge,chrome=1"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title&gt;PP Currency :: index&lt;/title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meta name="description" content=""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meta name="author" content=""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link rel="stylesheet" href="{{ app.request.getSchemeAndHttpHost }}/assets/css/style.css"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/head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body&gt;</w:t>
      </w:r>
    </w:p>
    <w:p w:rsidR="00A418A3" w:rsidRPr="00DF5220" w:rsidRDefault="0049493F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&lt;h2&gt;{{ test_hello_var }}</w:t>
      </w:r>
      <w:r w:rsidR="00A418A3"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&lt;/h2&gt;</w:t>
      </w:r>
    </w:p>
    <w:p w:rsidR="00A418A3" w:rsidRPr="00DF5220" w:rsidRDefault="00A418A3" w:rsidP="0019671D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/body&gt;</w:t>
      </w:r>
    </w:p>
    <w:p w:rsidR="007622F0" w:rsidRPr="00410C5E" w:rsidRDefault="00A418A3" w:rsidP="00410C5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/html&gt;</w:t>
      </w:r>
      <w:bookmarkStart w:id="0" w:name="_GoBack"/>
      <w:bookmarkEnd w:id="0"/>
    </w:p>
    <w:p w:rsidR="007622F0" w:rsidRDefault="007622F0" w:rsidP="009333E5">
      <w:pPr>
        <w:pStyle w:val="ListParagraph"/>
        <w:ind w:left="360"/>
        <w:rPr>
          <w:color w:val="8EAADB" w:themeColor="accent5" w:themeTint="99"/>
          <w:sz w:val="18"/>
          <w:szCs w:val="18"/>
          <w:lang w:val="en-US"/>
        </w:rPr>
      </w:pPr>
    </w:p>
    <w:p w:rsidR="009333E5" w:rsidRPr="009333E5" w:rsidRDefault="004F109E" w:rsidP="009333E5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9</w:t>
      </w:r>
      <w:r w:rsidR="00E10105">
        <w:rPr>
          <w:b/>
          <w:lang w:val="en-US"/>
        </w:rPr>
        <w:t>. The</w:t>
      </w:r>
      <w:r w:rsidR="00A221E3">
        <w:rPr>
          <w:b/>
          <w:lang w:val="en-US"/>
        </w:rPr>
        <w:t xml:space="preserve"> silex loading</w:t>
      </w:r>
      <w:r w:rsidR="00F45A00" w:rsidRPr="00F45A00">
        <w:rPr>
          <w:b/>
          <w:lang w:val="en-US"/>
        </w:rPr>
        <w:t xml:space="preserve"> scheme is looking like that</w:t>
      </w:r>
    </w:p>
    <w:p w:rsidR="009333E5" w:rsidRDefault="009333E5" w:rsidP="009333E5">
      <w:pPr>
        <w:pStyle w:val="ListParagraph"/>
        <w:ind w:left="360"/>
        <w:rPr>
          <w:lang w:val="en-US"/>
        </w:rPr>
      </w:pPr>
    </w:p>
    <w:p w:rsidR="00A84D7E" w:rsidRDefault="0053403F" w:rsidP="00B70576">
      <w:pPr>
        <w:pStyle w:val="ListParagraph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B462B" wp14:editId="228FBEDB">
                <wp:simplePos x="0" y="0"/>
                <wp:positionH relativeFrom="column">
                  <wp:posOffset>628650</wp:posOffset>
                </wp:positionH>
                <wp:positionV relativeFrom="paragraph">
                  <wp:posOffset>666115</wp:posOffset>
                </wp:positionV>
                <wp:extent cx="1038225" cy="3048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Pr="008801FA" w:rsidRDefault="00756E5A" w:rsidP="0053403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eb/</w:t>
                            </w:r>
                            <w:r w:rsidRPr="008801FA">
                              <w:rPr>
                                <w:sz w:val="18"/>
                                <w:szCs w:val="18"/>
                                <w:lang w:val="en-US"/>
                              </w:rPr>
                              <w:t>Index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B462B" id="Rounded Rectangle 29" o:spid="_x0000_s1026" style="position:absolute;left:0;text-align:left;margin-left:49.5pt;margin-top:52.45pt;width:81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56E5A" w:rsidRPr="008801FA" w:rsidRDefault="00756E5A" w:rsidP="0053403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eb/</w:t>
                      </w:r>
                      <w:r w:rsidRPr="008801FA">
                        <w:rPr>
                          <w:sz w:val="18"/>
                          <w:szCs w:val="18"/>
                          <w:lang w:val="en-US"/>
                        </w:rPr>
                        <w:t>Index.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  <w:r w:rsidR="003A0BA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9AC39" wp14:editId="457110A6">
                <wp:simplePos x="0" y="0"/>
                <wp:positionH relativeFrom="column">
                  <wp:posOffset>2487930</wp:posOffset>
                </wp:positionH>
                <wp:positionV relativeFrom="paragraph">
                  <wp:posOffset>415925</wp:posOffset>
                </wp:positionV>
                <wp:extent cx="45719" cy="228600"/>
                <wp:effectExtent l="57150" t="0" r="5016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0C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5.9pt;margin-top:32.75pt;width:3.6pt;height:1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0E035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89995" wp14:editId="0248A47A">
                <wp:simplePos x="0" y="0"/>
                <wp:positionH relativeFrom="column">
                  <wp:posOffset>1981200</wp:posOffset>
                </wp:positionH>
                <wp:positionV relativeFrom="paragraph">
                  <wp:posOffset>120649</wp:posOffset>
                </wp:positionV>
                <wp:extent cx="1085850" cy="2952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Default="00756E5A" w:rsidP="003044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pp</w:t>
                            </w:r>
                            <w:r w:rsidRPr="00880C40">
                              <w:rPr>
                                <w:sz w:val="18"/>
                                <w:szCs w:val="18"/>
                                <w:lang w:val="en-US"/>
                              </w:rPr>
                              <w:t>.php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:rsidR="00756E5A" w:rsidRPr="00880C40" w:rsidRDefault="00756E5A" w:rsidP="003044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89995" id="Rounded Rectangle 6" o:spid="_x0000_s1027" style="position:absolute;left:0;text-align:left;margin-left:156pt;margin-top:9.5pt;width:85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56E5A" w:rsidRDefault="00756E5A" w:rsidP="003044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pp</w:t>
                      </w:r>
                      <w:r w:rsidRPr="00880C40">
                        <w:rPr>
                          <w:sz w:val="18"/>
                          <w:szCs w:val="18"/>
                          <w:lang w:val="en-US"/>
                        </w:rPr>
                        <w:t>.php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:rsidR="00756E5A" w:rsidRPr="00880C40" w:rsidRDefault="00756E5A" w:rsidP="003044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2AA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A8A67" wp14:editId="55FC6018">
                <wp:simplePos x="0" y="0"/>
                <wp:positionH relativeFrom="column">
                  <wp:posOffset>1762125</wp:posOffset>
                </wp:positionH>
                <wp:positionV relativeFrom="paragraph">
                  <wp:posOffset>2343150</wp:posOffset>
                </wp:positionV>
                <wp:extent cx="904875" cy="6286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Pr="00880C40" w:rsidRDefault="00756E5A" w:rsidP="00B76A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i</w:t>
                            </w:r>
                            <w:r w:rsidRPr="00880C40">
                              <w:rPr>
                                <w:sz w:val="18"/>
                                <w:szCs w:val="18"/>
                                <w:lang w:val="en-US"/>
                              </w:rPr>
                              <w:t>.php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[</w:t>
                            </w:r>
                            <w:r w:rsidRPr="007B3275">
                              <w:rPr>
                                <w:sz w:val="18"/>
                                <w:szCs w:val="18"/>
                                <w:lang w:val="en-US"/>
                              </w:rPr>
                              <w:t>dependency injection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A8A67" id="Rounded Rectangle 8" o:spid="_x0000_s1028" style="position:absolute;left:0;text-align:left;margin-left:138.75pt;margin-top:184.5pt;width:71.2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56E5A" w:rsidRPr="00880C40" w:rsidRDefault="00756E5A" w:rsidP="00B76A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di</w:t>
                      </w:r>
                      <w:r w:rsidRPr="00880C40">
                        <w:rPr>
                          <w:sz w:val="18"/>
                          <w:szCs w:val="18"/>
                          <w:lang w:val="en-US"/>
                        </w:rPr>
                        <w:t>.php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[</w:t>
                      </w:r>
                      <w:r w:rsidRPr="007B3275">
                        <w:rPr>
                          <w:sz w:val="18"/>
                          <w:szCs w:val="18"/>
                          <w:lang w:val="en-US"/>
                        </w:rPr>
                        <w:t>dependency injection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="00382AA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F5EEC" wp14:editId="58E95448">
                <wp:simplePos x="0" y="0"/>
                <wp:positionH relativeFrom="column">
                  <wp:posOffset>2752725</wp:posOffset>
                </wp:positionH>
                <wp:positionV relativeFrom="paragraph">
                  <wp:posOffset>2657475</wp:posOffset>
                </wp:positionV>
                <wp:extent cx="771525" cy="3143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Pr="00880C40" w:rsidRDefault="00756E5A" w:rsidP="00D23E0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outes</w:t>
                            </w:r>
                            <w:r w:rsidRPr="00880C40">
                              <w:rPr>
                                <w:sz w:val="18"/>
                                <w:szCs w:val="18"/>
                                <w:lang w:val="en-US"/>
                              </w:rPr>
                              <w:t>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F5EEC" id="Rounded Rectangle 21" o:spid="_x0000_s1029" style="position:absolute;left:0;text-align:left;margin-left:216.75pt;margin-top:209.25pt;width:60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56E5A" w:rsidRPr="00880C40" w:rsidRDefault="00756E5A" w:rsidP="00D23E0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outes</w:t>
                      </w:r>
                      <w:r w:rsidRPr="00880C40">
                        <w:rPr>
                          <w:sz w:val="18"/>
                          <w:szCs w:val="18"/>
                          <w:lang w:val="en-US"/>
                        </w:rPr>
                        <w:t>.php</w:t>
                      </w:r>
                    </w:p>
                  </w:txbxContent>
                </v:textbox>
              </v:roundrect>
            </w:pict>
          </mc:Fallback>
        </mc:AlternateContent>
      </w:r>
      <w:r w:rsidR="002D0B6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3321D" wp14:editId="34B641DA">
                <wp:simplePos x="0" y="0"/>
                <wp:positionH relativeFrom="column">
                  <wp:posOffset>600074</wp:posOffset>
                </wp:positionH>
                <wp:positionV relativeFrom="paragraph">
                  <wp:posOffset>1943100</wp:posOffset>
                </wp:positionV>
                <wp:extent cx="1038225" cy="3048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Pr="008801FA" w:rsidRDefault="00756E5A" w:rsidP="0010388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01FA">
                              <w:rPr>
                                <w:sz w:val="18"/>
                                <w:szCs w:val="18"/>
                                <w:lang w:val="en-US"/>
                              </w:rPr>
                              <w:t>Index.twig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3321D" id="Rounded Rectangle 4" o:spid="_x0000_s1030" style="position:absolute;left:0;text-align:left;margin-left:47.25pt;margin-top:153pt;width:8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56E5A" w:rsidRPr="008801FA" w:rsidRDefault="00756E5A" w:rsidP="0010388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801FA">
                        <w:rPr>
                          <w:sz w:val="18"/>
                          <w:szCs w:val="18"/>
                          <w:lang w:val="en-US"/>
                        </w:rPr>
                        <w:t>Index.twig.html</w:t>
                      </w:r>
                    </w:p>
                  </w:txbxContent>
                </v:textbox>
              </v:roundrect>
            </w:pict>
          </mc:Fallback>
        </mc:AlternateContent>
      </w:r>
      <w:r w:rsidR="008E766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90E54" wp14:editId="297786F5">
                <wp:simplePos x="0" y="0"/>
                <wp:positionH relativeFrom="column">
                  <wp:posOffset>3381375</wp:posOffset>
                </wp:positionH>
                <wp:positionV relativeFrom="paragraph">
                  <wp:posOffset>666750</wp:posOffset>
                </wp:positionV>
                <wp:extent cx="1047750" cy="2857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Pr="00880C40" w:rsidRDefault="00756E5A" w:rsidP="00880C4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ootstrap</w:t>
                            </w:r>
                            <w:r w:rsidRPr="00880C40">
                              <w:rPr>
                                <w:sz w:val="18"/>
                                <w:szCs w:val="18"/>
                                <w:lang w:val="en-US"/>
                              </w:rPr>
                              <w:t>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90E54" id="Rounded Rectangle 5" o:spid="_x0000_s1031" style="position:absolute;left:0;text-align:left;margin-left:266.25pt;margin-top:52.5pt;width:8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56E5A" w:rsidRPr="00880C40" w:rsidRDefault="00756E5A" w:rsidP="00880C4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ootstrap</w:t>
                      </w:r>
                      <w:r w:rsidRPr="00880C40">
                        <w:rPr>
                          <w:sz w:val="18"/>
                          <w:szCs w:val="18"/>
                          <w:lang w:val="en-US"/>
                        </w:rPr>
                        <w:t>.ph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3E5" w:rsidRDefault="008C3F28" w:rsidP="00B70576">
      <w:pPr>
        <w:pStyle w:val="ListParagraph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DD7500" wp14:editId="47DE56F1">
                <wp:simplePos x="0" y="0"/>
                <wp:positionH relativeFrom="column">
                  <wp:posOffset>3067050</wp:posOffset>
                </wp:positionH>
                <wp:positionV relativeFrom="paragraph">
                  <wp:posOffset>88900</wp:posOffset>
                </wp:positionV>
                <wp:extent cx="790575" cy="371475"/>
                <wp:effectExtent l="38100" t="76200" r="104775" b="4762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71475"/>
                        </a:xfrm>
                        <a:prstGeom prst="bentConnector3">
                          <a:avLst>
                            <a:gd name="adj1" fmla="val 9976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37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3" o:spid="_x0000_s1026" type="#_x0000_t34" style="position:absolute;margin-left:241.5pt;margin-top:7pt;width:62.2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" adj="21549" strokecolor="black [3200]" strokeweight="1pt">
                <v:stroke startarrow="block" endarrow="block"/>
              </v:shape>
            </w:pict>
          </mc:Fallback>
        </mc:AlternateContent>
      </w:r>
      <w:r w:rsidR="009B1EA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5D9086" wp14:editId="767E4303">
                <wp:simplePos x="0" y="0"/>
                <wp:positionH relativeFrom="column">
                  <wp:posOffset>1114424</wp:posOffset>
                </wp:positionH>
                <wp:positionV relativeFrom="paragraph">
                  <wp:posOffset>88900</wp:posOffset>
                </wp:positionV>
                <wp:extent cx="857250" cy="390525"/>
                <wp:effectExtent l="76200" t="76200" r="0" b="4762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390525"/>
                        </a:xfrm>
                        <a:prstGeom prst="bentConnector3">
                          <a:avLst>
                            <a:gd name="adj1" fmla="val 9976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5926" id="Elbow Connector 44" o:spid="_x0000_s1026" type="#_x0000_t34" style="position:absolute;margin-left:87.75pt;margin-top:7pt;width:67.5pt;height:30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" adj="21549" strokecolor="black [3200]" strokeweight="1pt">
                <v:stroke startarrow="block" endarrow="block"/>
              </v:shape>
            </w:pict>
          </mc:Fallback>
        </mc:AlternateContent>
      </w:r>
    </w:p>
    <w:p w:rsidR="009333E5" w:rsidRDefault="005E02BA" w:rsidP="00B70576">
      <w:pPr>
        <w:pStyle w:val="ListParagraph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F48BA" wp14:editId="76F5C708">
                <wp:simplePos x="0" y="0"/>
                <wp:positionH relativeFrom="column">
                  <wp:posOffset>2057400</wp:posOffset>
                </wp:positionH>
                <wp:positionV relativeFrom="paragraph">
                  <wp:posOffset>171450</wp:posOffset>
                </wp:positionV>
                <wp:extent cx="914400" cy="1019175"/>
                <wp:effectExtent l="0" t="19050" r="19050" b="28575"/>
                <wp:wrapNone/>
                <wp:docPr id="41" name="Horizontal Scrol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191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Pr="00880C40" w:rsidRDefault="00756E5A" w:rsidP="005E02B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giste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>MVC providers,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>Cache etc</w:t>
                            </w:r>
                          </w:p>
                          <w:p w:rsidR="00756E5A" w:rsidRDefault="00756E5A" w:rsidP="005E0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F48B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1" o:spid="_x0000_s1032" type="#_x0000_t98" style="position:absolute;left:0;text-align:left;margin-left:162pt;margin-top:13.5pt;width:1in;height:8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" fillcolor="#a5a5a5 [3206]" strokecolor="white [3201]" strokeweight="1.5pt">
                <v:stroke joinstyle="miter"/>
                <v:textbox>
                  <w:txbxContent>
                    <w:p w:rsidR="00756E5A" w:rsidRPr="00880C40" w:rsidRDefault="00756E5A" w:rsidP="005E02B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egiste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br/>
                        <w:t>MVC providers,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br/>
                        <w:t>Cache etc</w:t>
                      </w:r>
                    </w:p>
                    <w:p w:rsidR="00756E5A" w:rsidRDefault="00756E5A" w:rsidP="005E02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7F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17857" wp14:editId="5DD273F3">
                <wp:simplePos x="0" y="0"/>
                <wp:positionH relativeFrom="column">
                  <wp:posOffset>3000375</wp:posOffset>
                </wp:positionH>
                <wp:positionV relativeFrom="paragraph">
                  <wp:posOffset>47625</wp:posOffset>
                </wp:positionV>
                <wp:extent cx="66675" cy="2238375"/>
                <wp:effectExtent l="1905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238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38BE" id="Straight Arrow Connector 22" o:spid="_x0000_s1026" type="#_x0000_t32" style="position:absolute;margin-left:236.25pt;margin-top:3.75pt;width:5.25pt;height:17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3937F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72304" wp14:editId="25C74651">
                <wp:simplePos x="0" y="0"/>
                <wp:positionH relativeFrom="column">
                  <wp:posOffset>1971675</wp:posOffset>
                </wp:positionH>
                <wp:positionV relativeFrom="paragraph">
                  <wp:posOffset>47625</wp:posOffset>
                </wp:positionV>
                <wp:extent cx="66675" cy="1924050"/>
                <wp:effectExtent l="76200" t="0" r="285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92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3883" id="Straight Arrow Connector 17" o:spid="_x0000_s1026" type="#_x0000_t32" style="position:absolute;margin-left:155.25pt;margin-top:3.75pt;width:5.25pt;height:15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9333E5" w:rsidRDefault="009333E5" w:rsidP="00B70576">
      <w:pPr>
        <w:pStyle w:val="ListParagraph"/>
        <w:ind w:left="360"/>
        <w:rPr>
          <w:lang w:val="en-US"/>
        </w:rPr>
      </w:pPr>
    </w:p>
    <w:p w:rsidR="009333E5" w:rsidRDefault="00C51723" w:rsidP="00B70576">
      <w:pPr>
        <w:pStyle w:val="ListParagraph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9BBEB1B" wp14:editId="59373835">
                <wp:simplePos x="0" y="0"/>
                <wp:positionH relativeFrom="column">
                  <wp:posOffset>247650</wp:posOffset>
                </wp:positionH>
                <wp:positionV relativeFrom="paragraph">
                  <wp:posOffset>60324</wp:posOffset>
                </wp:positionV>
                <wp:extent cx="352425" cy="428625"/>
                <wp:effectExtent l="0" t="76200" r="0" b="285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28625"/>
                        </a:xfrm>
                        <a:prstGeom prst="bentConnector3">
                          <a:avLst>
                            <a:gd name="adj1" fmla="val 94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6754" id="Elbow Connector 32" o:spid="_x0000_s1026" type="#_x0000_t34" style="position:absolute;margin-left:19.5pt;margin-top:4.75pt;width:27.75pt;height:33.75pt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" adj="204" strokecolor="black [3213]" strokeweight=".5pt">
                <v:stroke endarrow="block"/>
              </v:shape>
            </w:pict>
          </mc:Fallback>
        </mc:AlternateContent>
      </w:r>
    </w:p>
    <w:p w:rsidR="009333E5" w:rsidRDefault="00F60051" w:rsidP="00B70576">
      <w:pPr>
        <w:pStyle w:val="ListParagraph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8B3061" wp14:editId="01CBB8DB">
                <wp:simplePos x="0" y="0"/>
                <wp:positionH relativeFrom="column">
                  <wp:posOffset>3857625</wp:posOffset>
                </wp:positionH>
                <wp:positionV relativeFrom="paragraph">
                  <wp:posOffset>47625</wp:posOffset>
                </wp:positionV>
                <wp:extent cx="0" cy="400050"/>
                <wp:effectExtent l="76200" t="3810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80FA3" id="Straight Arrow Connector 51" o:spid="_x0000_s1026" type="#_x0000_t32" style="position:absolute;margin-left:303.75pt;margin-top:3.75pt;width:0;height:3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E85C4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7F6533" wp14:editId="555A45D9">
                <wp:simplePos x="0" y="0"/>
                <wp:positionH relativeFrom="column">
                  <wp:posOffset>-180975</wp:posOffset>
                </wp:positionH>
                <wp:positionV relativeFrom="paragraph">
                  <wp:posOffset>161925</wp:posOffset>
                </wp:positionV>
                <wp:extent cx="876300" cy="6286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Pr="007377E8" w:rsidRDefault="00756E5A" w:rsidP="00E85C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’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browser</w:t>
                            </w:r>
                          </w:p>
                          <w:p w:rsidR="00756E5A" w:rsidRDefault="00756E5A" w:rsidP="00E85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F6533" id="Oval 40" o:spid="_x0000_s1033" style="position:absolute;left:0;text-align:left;margin-left:-14.25pt;margin-top:12.75pt;width:69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756E5A" w:rsidRPr="007377E8" w:rsidRDefault="00756E5A" w:rsidP="00E85C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’s</w:t>
                      </w:r>
                      <w:r>
                        <w:rPr>
                          <w:lang w:val="en-US"/>
                        </w:rPr>
                        <w:br/>
                        <w:t>browser</w:t>
                      </w:r>
                    </w:p>
                    <w:p w:rsidR="00756E5A" w:rsidRDefault="00756E5A" w:rsidP="00E85C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333E5" w:rsidRDefault="009333E5" w:rsidP="00B70576">
      <w:pPr>
        <w:pStyle w:val="ListParagraph"/>
        <w:ind w:left="360"/>
        <w:rPr>
          <w:lang w:val="en-US"/>
        </w:rPr>
      </w:pPr>
    </w:p>
    <w:p w:rsidR="009333E5" w:rsidRDefault="00F60051" w:rsidP="00B70576">
      <w:pPr>
        <w:pStyle w:val="ListParagraph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D108B" wp14:editId="3CE07B0A">
                <wp:simplePos x="0" y="0"/>
                <wp:positionH relativeFrom="column">
                  <wp:posOffset>3381375</wp:posOffset>
                </wp:positionH>
                <wp:positionV relativeFrom="paragraph">
                  <wp:posOffset>79375</wp:posOffset>
                </wp:positionV>
                <wp:extent cx="1047750" cy="2857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Pr="00880C40" w:rsidRDefault="00756E5A" w:rsidP="005E796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utoload</w:t>
                            </w:r>
                            <w:r w:rsidRPr="00880C40">
                              <w:rPr>
                                <w:sz w:val="18"/>
                                <w:szCs w:val="18"/>
                                <w:lang w:val="en-US"/>
                              </w:rPr>
                              <w:t>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D108B" id="Rounded Rectangle 24" o:spid="_x0000_s1034" style="position:absolute;left:0;text-align:left;margin-left:266.25pt;margin-top:6.25pt;width:82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56E5A" w:rsidRPr="00880C40" w:rsidRDefault="00756E5A" w:rsidP="005E796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utoload</w:t>
                      </w:r>
                      <w:r w:rsidRPr="00880C40">
                        <w:rPr>
                          <w:sz w:val="18"/>
                          <w:szCs w:val="18"/>
                          <w:lang w:val="en-US"/>
                        </w:rPr>
                        <w:t>.php</w:t>
                      </w:r>
                    </w:p>
                  </w:txbxContent>
                </v:textbox>
              </v:roundrect>
            </w:pict>
          </mc:Fallback>
        </mc:AlternateContent>
      </w:r>
      <w:r w:rsidR="008C6F3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69293D" wp14:editId="3F5FE5D9">
                <wp:simplePos x="0" y="0"/>
                <wp:positionH relativeFrom="column">
                  <wp:posOffset>2531110</wp:posOffset>
                </wp:positionH>
                <wp:positionV relativeFrom="paragraph">
                  <wp:posOffset>175260</wp:posOffset>
                </wp:positionV>
                <wp:extent cx="45085" cy="228600"/>
                <wp:effectExtent l="57150" t="0" r="5016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3D75" id="Straight Arrow Connector 46" o:spid="_x0000_s1026" type="#_x0000_t32" style="position:absolute;margin-left:199.3pt;margin-top:13.8pt;width:3.55pt;height:1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9333E5" w:rsidRDefault="00F60051" w:rsidP="00B70576">
      <w:pPr>
        <w:pStyle w:val="ListParagraph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963D64" wp14:editId="34BDDECD">
                <wp:simplePos x="0" y="0"/>
                <wp:positionH relativeFrom="column">
                  <wp:posOffset>3876675</wp:posOffset>
                </wp:positionH>
                <wp:positionV relativeFrom="paragraph">
                  <wp:posOffset>182880</wp:posOffset>
                </wp:positionV>
                <wp:extent cx="0" cy="300182"/>
                <wp:effectExtent l="76200" t="38100" r="57150" b="622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1EC9" id="Straight Arrow Connector 52" o:spid="_x0000_s1026" type="#_x0000_t32" style="position:absolute;margin-left:305.25pt;margin-top:14.4pt;width:0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8C6F3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191E29" wp14:editId="25A6F3DF">
                <wp:simplePos x="0" y="0"/>
                <wp:positionH relativeFrom="column">
                  <wp:posOffset>2057400</wp:posOffset>
                </wp:positionH>
                <wp:positionV relativeFrom="paragraph">
                  <wp:posOffset>153035</wp:posOffset>
                </wp:positionV>
                <wp:extent cx="914400" cy="514350"/>
                <wp:effectExtent l="0" t="38100" r="19050" b="19050"/>
                <wp:wrapNone/>
                <wp:docPr id="45" name="Horizontal Scrol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Default="00756E5A" w:rsidP="008C6F3A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trollers,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1E29" id="Horizontal Scroll 45" o:spid="_x0000_s1035" type="#_x0000_t98" style="position:absolute;left:0;text-align:left;margin-left:162pt;margin-top:12.05pt;width:1in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" fillcolor="#a5a5a5 [3206]" strokecolor="white [3201]" strokeweight="1.5pt">
                <v:stroke joinstyle="miter"/>
                <v:textbox>
                  <w:txbxContent>
                    <w:p w:rsidR="00756E5A" w:rsidRDefault="00756E5A" w:rsidP="008C6F3A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ontrollers,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br/>
                        <w:t>Models</w:t>
                      </w:r>
                    </w:p>
                  </w:txbxContent>
                </v:textbox>
              </v:shape>
            </w:pict>
          </mc:Fallback>
        </mc:AlternateContent>
      </w:r>
    </w:p>
    <w:p w:rsidR="009333E5" w:rsidRDefault="00E85C45" w:rsidP="00B70576">
      <w:pPr>
        <w:pStyle w:val="ListParagraph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3A71DF" wp14:editId="762F5DE9">
                <wp:simplePos x="0" y="0"/>
                <wp:positionH relativeFrom="column">
                  <wp:posOffset>247649</wp:posOffset>
                </wp:positionH>
                <wp:positionV relativeFrom="paragraph">
                  <wp:posOffset>54609</wp:posOffset>
                </wp:positionV>
                <wp:extent cx="352425" cy="368935"/>
                <wp:effectExtent l="38100" t="38100" r="9525" b="3111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68935"/>
                        </a:xfrm>
                        <a:prstGeom prst="bentConnector3">
                          <a:avLst>
                            <a:gd name="adj1" fmla="val 983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CFBD" id="Elbow Connector 39" o:spid="_x0000_s1026" type="#_x0000_t34" style="position:absolute;margin-left:19.5pt;margin-top:4.3pt;width:27.75pt;height:29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" adj="21249" strokecolor="black [3213]" strokeweight=".5pt">
                <v:stroke endarrow="block"/>
              </v:shape>
            </w:pict>
          </mc:Fallback>
        </mc:AlternateContent>
      </w:r>
    </w:p>
    <w:p w:rsidR="009333E5" w:rsidRDefault="00E61199" w:rsidP="00B70576">
      <w:pPr>
        <w:pStyle w:val="ListParagraph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F87967" wp14:editId="3B563E7B">
                <wp:simplePos x="0" y="0"/>
                <wp:positionH relativeFrom="column">
                  <wp:posOffset>1666874</wp:posOffset>
                </wp:positionH>
                <wp:positionV relativeFrom="paragraph">
                  <wp:posOffset>113030</wp:posOffset>
                </wp:positionV>
                <wp:extent cx="390525" cy="78740"/>
                <wp:effectExtent l="38100" t="0" r="28575" b="736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7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A77" id="Straight Arrow Connector 48" o:spid="_x0000_s1026" type="#_x0000_t32" style="position:absolute;margin-left:131.25pt;margin-top:8.9pt;width:30.75pt;height:6.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F600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405D2A" wp14:editId="2742D1ED">
                <wp:simplePos x="0" y="0"/>
                <wp:positionH relativeFrom="column">
                  <wp:posOffset>3381375</wp:posOffset>
                </wp:positionH>
                <wp:positionV relativeFrom="paragraph">
                  <wp:posOffset>13335</wp:posOffset>
                </wp:positionV>
                <wp:extent cx="1047750" cy="752475"/>
                <wp:effectExtent l="0" t="19050" r="19050" b="28575"/>
                <wp:wrapNone/>
                <wp:docPr id="42" name="Horizontal Scrol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524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A" w:rsidRPr="00880C40" w:rsidRDefault="00756E5A" w:rsidP="00265BF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ading of classes an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dependencies </w:t>
                            </w:r>
                          </w:p>
                          <w:p w:rsidR="00756E5A" w:rsidRDefault="00756E5A" w:rsidP="00265B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5D2A" id="Horizontal Scroll 42" o:spid="_x0000_s1036" type="#_x0000_t98" style="position:absolute;left:0;text-align:left;margin-left:266.25pt;margin-top:1.05pt;width:82.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" fillcolor="#a5a5a5 [3206]" strokecolor="white [3201]" strokeweight="1.5pt">
                <v:stroke joinstyle="miter"/>
                <v:textbox>
                  <w:txbxContent>
                    <w:p w:rsidR="00756E5A" w:rsidRPr="00880C40" w:rsidRDefault="00756E5A" w:rsidP="00265BF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Loading of classes and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br/>
                        <w:t xml:space="preserve">dependencies </w:t>
                      </w:r>
                    </w:p>
                    <w:p w:rsidR="00756E5A" w:rsidRDefault="00756E5A" w:rsidP="00265B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0E2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C874C" wp14:editId="532F3DCF">
                <wp:simplePos x="0" y="0"/>
                <wp:positionH relativeFrom="column">
                  <wp:posOffset>2971800</wp:posOffset>
                </wp:positionH>
                <wp:positionV relativeFrom="paragraph">
                  <wp:posOffset>70485</wp:posOffset>
                </wp:positionV>
                <wp:extent cx="285750" cy="742950"/>
                <wp:effectExtent l="38100" t="76200" r="38100" b="190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742950"/>
                        </a:xfrm>
                        <a:prstGeom prst="bentConnector3">
                          <a:avLst>
                            <a:gd name="adj1" fmla="val -148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0F06" id="Elbow Connector 37" o:spid="_x0000_s1026" type="#_x0000_t34" style="position:absolute;margin-left:234pt;margin-top:5.55pt;width:22.5pt;height:58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" adj="-320" strokecolor="black [3213]" strokeweight=".5pt">
                <v:stroke endarrow="block"/>
              </v:shape>
            </w:pict>
          </mc:Fallback>
        </mc:AlternateContent>
      </w:r>
    </w:p>
    <w:p w:rsidR="009333E5" w:rsidRDefault="00550E23" w:rsidP="00B70576">
      <w:pPr>
        <w:pStyle w:val="ListParagraph"/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EF58C9" wp14:editId="4B2E10ED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85725" cy="469265"/>
                <wp:effectExtent l="0" t="38100" r="85725" b="2603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69265"/>
                        </a:xfrm>
                        <a:prstGeom prst="bentConnector3">
                          <a:avLst>
                            <a:gd name="adj1" fmla="val 10062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54F6" id="Elbow Connector 43" o:spid="_x0000_s1026" type="#_x0000_t34" style="position:absolute;margin-left:210pt;margin-top:4.4pt;width:6.75pt;height:36.9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" adj="21736" strokecolor="black [3213]" strokeweight=".5pt">
                <v:stroke endarrow="block"/>
              </v:shape>
            </w:pict>
          </mc:Fallback>
        </mc:AlternateContent>
      </w:r>
    </w:p>
    <w:p w:rsidR="009333E5" w:rsidRDefault="009333E5" w:rsidP="00B70576">
      <w:pPr>
        <w:pStyle w:val="ListParagraph"/>
        <w:ind w:left="360"/>
        <w:rPr>
          <w:lang w:val="en-US"/>
        </w:rPr>
      </w:pPr>
    </w:p>
    <w:p w:rsidR="009333E5" w:rsidRDefault="009333E5" w:rsidP="00B70576">
      <w:pPr>
        <w:pStyle w:val="ListParagraph"/>
        <w:ind w:left="360"/>
        <w:rPr>
          <w:lang w:val="en-US"/>
        </w:rPr>
      </w:pPr>
    </w:p>
    <w:p w:rsidR="009333E5" w:rsidRDefault="009333E5" w:rsidP="00B70576">
      <w:pPr>
        <w:pStyle w:val="ListParagraph"/>
        <w:ind w:left="360"/>
        <w:rPr>
          <w:lang w:val="en-US"/>
        </w:rPr>
      </w:pPr>
    </w:p>
    <w:p w:rsidR="009333E5" w:rsidRPr="00F40AE1" w:rsidRDefault="009333E5" w:rsidP="00B70576">
      <w:pPr>
        <w:pStyle w:val="ListParagraph"/>
        <w:ind w:left="360"/>
        <w:rPr>
          <w:lang w:val="bg-BG"/>
        </w:rPr>
      </w:pPr>
    </w:p>
    <w:p w:rsidR="00102C79" w:rsidRPr="00DF5220" w:rsidRDefault="0078151F" w:rsidP="005904EB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>
        <w:rPr>
          <w:lang w:val="en-US"/>
        </w:rPr>
        <w:br/>
        <w:t>Brief explaination</w:t>
      </w:r>
      <w:r w:rsidR="00F95A63">
        <w:rPr>
          <w:lang w:val="en-US"/>
        </w:rPr>
        <w:t xml:space="preserve"> of the scheme</w:t>
      </w:r>
      <w:r w:rsidR="00DD53F5">
        <w:rPr>
          <w:lang w:val="en-US"/>
        </w:rPr>
        <w:t>:</w:t>
      </w:r>
      <w:r w:rsidR="00DD53F5">
        <w:rPr>
          <w:lang w:val="en-US"/>
        </w:rPr>
        <w:br/>
      </w:r>
      <w:r w:rsidR="00C25300">
        <w:rPr>
          <w:lang w:val="en-US"/>
        </w:rPr>
        <w:t>*</w:t>
      </w:r>
      <w:r w:rsidR="007F52C3">
        <w:rPr>
          <w:lang w:val="en-US"/>
        </w:rPr>
        <w:t xml:space="preserve"> From a browser a client is calling the project: </w:t>
      </w:r>
      <w:hyperlink r:id="rId14" w:history="1">
        <w:r w:rsidR="007F52C3" w:rsidRPr="004A5EC7">
          <w:rPr>
            <w:rStyle w:val="Hyperlink"/>
            <w:lang w:val="en-US"/>
          </w:rPr>
          <w:t>http://silex.pp_currency/</w:t>
        </w:r>
      </w:hyperlink>
      <w:r w:rsidR="00C25300">
        <w:rPr>
          <w:lang w:val="en-US"/>
        </w:rPr>
        <w:br/>
      </w:r>
      <w:r w:rsidR="000E339A">
        <w:rPr>
          <w:lang w:val="en-US"/>
        </w:rPr>
        <w:t xml:space="preserve">   </w:t>
      </w:r>
      <w:r w:rsidR="00C25300">
        <w:rPr>
          <w:lang w:val="en-US"/>
        </w:rPr>
        <w:t>According the the vh</w:t>
      </w:r>
      <w:r w:rsidR="004C70E5">
        <w:rPr>
          <w:lang w:val="en-US"/>
        </w:rPr>
        <w:t xml:space="preserve">osts.cong file the file </w:t>
      </w:r>
      <w:r w:rsidR="004C70E5" w:rsidRPr="008F2274">
        <w:rPr>
          <w:b/>
          <w:lang w:val="en-US"/>
        </w:rPr>
        <w:t>/web/index.php</w:t>
      </w:r>
      <w:r w:rsidR="004C70E5">
        <w:rPr>
          <w:lang w:val="en-US"/>
        </w:rPr>
        <w:t xml:space="preserve"> will be called;</w:t>
      </w:r>
      <w:r w:rsidR="004C70E5">
        <w:rPr>
          <w:lang w:val="en-US"/>
        </w:rPr>
        <w:br/>
      </w:r>
      <w:r w:rsidR="004C70E5">
        <w:rPr>
          <w:lang w:val="en-US"/>
        </w:rPr>
        <w:br/>
      </w:r>
      <w:r w:rsidR="00964EB9">
        <w:rPr>
          <w:lang w:val="en-US"/>
        </w:rPr>
        <w:t xml:space="preserve">* The </w:t>
      </w:r>
      <w:r w:rsidR="00964EB9" w:rsidRPr="004B4B46">
        <w:rPr>
          <w:b/>
          <w:lang w:val="en-US"/>
        </w:rPr>
        <w:t>index.php</w:t>
      </w:r>
      <w:r w:rsidR="00964EB9">
        <w:rPr>
          <w:lang w:val="en-US"/>
        </w:rPr>
        <w:t xml:space="preserve"> will include the </w:t>
      </w:r>
      <w:r w:rsidR="00964EB9" w:rsidRPr="008F2274">
        <w:rPr>
          <w:b/>
          <w:lang w:val="en-US"/>
        </w:rPr>
        <w:t>app.php</w:t>
      </w:r>
      <w:r w:rsidR="00964EB9">
        <w:rPr>
          <w:lang w:val="en-US"/>
        </w:rPr>
        <w:t xml:space="preserve"> file, will create the </w:t>
      </w:r>
      <w:r w:rsidR="00964EB9" w:rsidRPr="004B4B46">
        <w:rPr>
          <w:i/>
          <w:color w:val="4472C4" w:themeColor="accent5"/>
          <w:lang w:val="en-US"/>
        </w:rPr>
        <w:t>app</w:t>
      </w:r>
      <w:r w:rsidR="00964EB9" w:rsidRPr="004B4B46">
        <w:rPr>
          <w:color w:val="4472C4" w:themeColor="accent5"/>
          <w:lang w:val="en-US"/>
        </w:rPr>
        <w:t xml:space="preserve"> </w:t>
      </w:r>
      <w:r w:rsidR="00964EB9">
        <w:rPr>
          <w:lang w:val="en-US"/>
        </w:rPr>
        <w:t xml:space="preserve">instance </w:t>
      </w:r>
      <w:r w:rsidR="002A6786">
        <w:rPr>
          <w:lang w:val="en-US"/>
        </w:rPr>
        <w:t xml:space="preserve">of it </w:t>
      </w:r>
      <w:r w:rsidR="00964EB9">
        <w:rPr>
          <w:lang w:val="en-US"/>
        </w:rPr>
        <w:t>and</w:t>
      </w:r>
      <w:r w:rsidR="002A6786">
        <w:rPr>
          <w:lang w:val="en-US"/>
        </w:rPr>
        <w:t xml:space="preserve"> </w:t>
      </w:r>
      <w:r w:rsidR="002746B3">
        <w:rPr>
          <w:lang w:val="en-US"/>
        </w:rPr>
        <w:br/>
        <w:t xml:space="preserve">   </w:t>
      </w:r>
      <w:r w:rsidR="00A9105D">
        <w:rPr>
          <w:lang w:val="en-US"/>
        </w:rPr>
        <w:t xml:space="preserve">will </w:t>
      </w:r>
      <w:r w:rsidR="002A6786">
        <w:rPr>
          <w:lang w:val="en-US"/>
        </w:rPr>
        <w:t>it</w:t>
      </w:r>
      <w:r w:rsidR="00964EB9">
        <w:rPr>
          <w:lang w:val="en-US"/>
        </w:rPr>
        <w:t xml:space="preserve"> run;</w:t>
      </w:r>
      <w:r w:rsidR="005A1C97">
        <w:rPr>
          <w:lang w:val="en-US"/>
        </w:rPr>
        <w:br/>
      </w:r>
      <w:r w:rsidR="005A1C97">
        <w:rPr>
          <w:lang w:val="en-US"/>
        </w:rPr>
        <w:br/>
        <w:t xml:space="preserve">* The </w:t>
      </w:r>
      <w:r w:rsidR="005A1C97" w:rsidRPr="008F2274">
        <w:rPr>
          <w:b/>
          <w:lang w:val="en-US"/>
        </w:rPr>
        <w:t>app.php</w:t>
      </w:r>
      <w:r w:rsidR="005A1C97">
        <w:rPr>
          <w:lang w:val="en-US"/>
        </w:rPr>
        <w:t xml:space="preserve"> file will </w:t>
      </w:r>
      <w:r w:rsidR="00163898">
        <w:rPr>
          <w:lang w:val="en-US"/>
        </w:rPr>
        <w:t xml:space="preserve">include </w:t>
      </w:r>
      <w:r w:rsidR="00163898" w:rsidRPr="008F2274">
        <w:rPr>
          <w:b/>
          <w:lang w:val="en-US"/>
        </w:rPr>
        <w:t>bootstrap.php</w:t>
      </w:r>
      <w:r w:rsidR="00675339">
        <w:rPr>
          <w:lang w:val="en-US"/>
        </w:rPr>
        <w:t xml:space="preserve"> (</w:t>
      </w:r>
      <w:r w:rsidR="00DB1D8F">
        <w:rPr>
          <w:lang w:val="en-US"/>
        </w:rPr>
        <w:t xml:space="preserve">which will include the </w:t>
      </w:r>
      <w:r w:rsidR="00675339" w:rsidRPr="008F2274">
        <w:rPr>
          <w:b/>
          <w:lang w:val="en-US"/>
        </w:rPr>
        <w:t>autoload.php</w:t>
      </w:r>
      <w:r w:rsidR="00675339">
        <w:rPr>
          <w:lang w:val="en-US"/>
        </w:rPr>
        <w:t>),</w:t>
      </w:r>
      <w:r w:rsidR="003076FE">
        <w:rPr>
          <w:lang w:val="en-US"/>
        </w:rPr>
        <w:br/>
      </w:r>
      <w:r w:rsidR="002E2637">
        <w:rPr>
          <w:lang w:val="en-US"/>
        </w:rPr>
        <w:lastRenderedPageBreak/>
        <w:t xml:space="preserve">   </w:t>
      </w:r>
      <w:r w:rsidR="003076FE">
        <w:rPr>
          <w:lang w:val="en-US"/>
        </w:rPr>
        <w:t xml:space="preserve">will trigger the </w:t>
      </w:r>
      <w:r w:rsidR="003076FE" w:rsidRPr="000C53AC">
        <w:rPr>
          <w:b/>
          <w:i/>
          <w:lang w:val="en-US"/>
        </w:rPr>
        <w:t>Silex\Application</w:t>
      </w:r>
      <w:r w:rsidR="003076FE">
        <w:rPr>
          <w:lang w:val="en-US"/>
        </w:rPr>
        <w:t xml:space="preserve"> constructor to create the </w:t>
      </w:r>
      <w:r w:rsidR="003076FE" w:rsidRPr="003076FE">
        <w:rPr>
          <w:i/>
          <w:color w:val="4472C4" w:themeColor="accent5"/>
          <w:lang w:val="en-US"/>
        </w:rPr>
        <w:t>app</w:t>
      </w:r>
      <w:r w:rsidR="003076FE" w:rsidRPr="003076FE">
        <w:rPr>
          <w:color w:val="4472C4" w:themeColor="accent5"/>
          <w:lang w:val="en-US"/>
        </w:rPr>
        <w:t xml:space="preserve"> </w:t>
      </w:r>
      <w:r w:rsidR="003076FE">
        <w:rPr>
          <w:lang w:val="en-US"/>
        </w:rPr>
        <w:t xml:space="preserve">object </w:t>
      </w:r>
      <w:r w:rsidR="00264C26">
        <w:rPr>
          <w:lang w:val="en-US"/>
        </w:rPr>
        <w:t>and will return it,</w:t>
      </w:r>
      <w:r w:rsidR="00264C26">
        <w:rPr>
          <w:lang w:val="en-US"/>
        </w:rPr>
        <w:br/>
        <w:t xml:space="preserve">   the </w:t>
      </w:r>
      <w:r w:rsidR="00264C26" w:rsidRPr="000C53AC">
        <w:rPr>
          <w:i/>
          <w:color w:val="4472C4" w:themeColor="accent5"/>
          <w:lang w:val="en-US"/>
        </w:rPr>
        <w:t>app</w:t>
      </w:r>
      <w:r w:rsidR="00264C26" w:rsidRPr="000C53AC">
        <w:rPr>
          <w:color w:val="4472C4" w:themeColor="accent5"/>
          <w:lang w:val="en-US"/>
        </w:rPr>
        <w:t xml:space="preserve"> </w:t>
      </w:r>
      <w:r w:rsidR="00264C26">
        <w:rPr>
          <w:lang w:val="en-US"/>
        </w:rPr>
        <w:t xml:space="preserve">object will the </w:t>
      </w:r>
      <w:r w:rsidR="00264C26" w:rsidRPr="008F3863">
        <w:rPr>
          <w:i/>
          <w:lang w:val="en-US"/>
        </w:rPr>
        <w:t>TwigServiceProvider</w:t>
      </w:r>
      <w:r w:rsidR="0003391A">
        <w:rPr>
          <w:lang w:val="en-US"/>
        </w:rPr>
        <w:t xml:space="preserve"> and will set the cache path.</w:t>
      </w:r>
      <w:r w:rsidR="00102C79">
        <w:rPr>
          <w:lang w:val="en-US"/>
        </w:rPr>
        <w:br/>
        <w:t xml:space="preserve">   As well it will register controller providers</w:t>
      </w:r>
      <w:r w:rsidR="005876B0">
        <w:rPr>
          <w:lang w:val="en-US"/>
        </w:rPr>
        <w:t xml:space="preserve">, </w:t>
      </w:r>
      <w:r w:rsidR="00AE5B07">
        <w:rPr>
          <w:lang w:val="en-US"/>
        </w:rPr>
        <w:br/>
        <w:t xml:space="preserve">   will include </w:t>
      </w:r>
      <w:r w:rsidR="00AE5B07" w:rsidRPr="008F3863">
        <w:rPr>
          <w:b/>
          <w:lang w:val="en-US"/>
        </w:rPr>
        <w:t>di.php</w:t>
      </w:r>
      <w:r w:rsidR="00AE5B07">
        <w:rPr>
          <w:lang w:val="en-US"/>
        </w:rPr>
        <w:t xml:space="preserve"> </w:t>
      </w:r>
      <w:r w:rsidR="00AE5B07" w:rsidRPr="008F3863">
        <w:rPr>
          <w:i/>
          <w:lang w:val="en-US"/>
        </w:rPr>
        <w:t>[dependency injection]</w:t>
      </w:r>
      <w:r w:rsidR="00AE5B07">
        <w:rPr>
          <w:lang w:val="en-US"/>
        </w:rPr>
        <w:t xml:space="preserve"> </w:t>
      </w:r>
      <w:r w:rsidR="00901A18">
        <w:rPr>
          <w:lang w:val="en-US"/>
        </w:rPr>
        <w:t xml:space="preserve">file </w:t>
      </w:r>
      <w:r w:rsidR="00AE5B07">
        <w:rPr>
          <w:lang w:val="en-US"/>
        </w:rPr>
        <w:t xml:space="preserve">– </w:t>
      </w:r>
      <w:r w:rsidR="00901A18">
        <w:rPr>
          <w:lang w:val="en-US"/>
        </w:rPr>
        <w:t xml:space="preserve">it is </w:t>
      </w:r>
      <w:r w:rsidR="00AE5B07">
        <w:rPr>
          <w:lang w:val="en-US"/>
        </w:rPr>
        <w:t>making instance</w:t>
      </w:r>
      <w:r w:rsidR="00FE63A8">
        <w:rPr>
          <w:lang w:val="en-US"/>
        </w:rPr>
        <w:t>s</w:t>
      </w:r>
      <w:r w:rsidR="00AE5B07">
        <w:rPr>
          <w:lang w:val="en-US"/>
        </w:rPr>
        <w:t xml:space="preserve"> of dependencies</w:t>
      </w:r>
      <w:r w:rsidR="006B38A3">
        <w:rPr>
          <w:lang w:val="en-US"/>
        </w:rPr>
        <w:t xml:space="preserve">: </w:t>
      </w:r>
      <w:r w:rsidR="006B38A3">
        <w:rPr>
          <w:lang w:val="en-US"/>
        </w:rPr>
        <w:br/>
        <w:t xml:space="preserve">   </w:t>
      </w:r>
      <w:r w:rsidR="007D6E42">
        <w:rPr>
          <w:lang w:val="en-US"/>
        </w:rPr>
        <w:t>repository</w:t>
      </w:r>
      <w:r w:rsidR="00802561">
        <w:rPr>
          <w:lang w:val="en-US"/>
        </w:rPr>
        <w:t xml:space="preserve">, </w:t>
      </w:r>
      <w:r w:rsidR="00802561" w:rsidRPr="00802561">
        <w:rPr>
          <w:lang w:val="en-US"/>
        </w:rPr>
        <w:t>transporter</w:t>
      </w:r>
      <w:r w:rsidR="007D6E42">
        <w:rPr>
          <w:lang w:val="en-US"/>
        </w:rPr>
        <w:t xml:space="preserve"> etc</w:t>
      </w:r>
      <w:r w:rsidR="0048239D">
        <w:rPr>
          <w:lang w:val="en-US"/>
        </w:rPr>
        <w:t>,</w:t>
      </w:r>
      <w:r w:rsidR="0048239D">
        <w:rPr>
          <w:lang w:val="en-US"/>
        </w:rPr>
        <w:br/>
        <w:t xml:space="preserve">   will include </w:t>
      </w:r>
      <w:r w:rsidR="0048239D" w:rsidRPr="008F3863">
        <w:rPr>
          <w:b/>
          <w:lang w:val="en-US"/>
        </w:rPr>
        <w:t>routes.php</w:t>
      </w:r>
      <w:r w:rsidR="0048239D">
        <w:rPr>
          <w:lang w:val="en-US"/>
        </w:rPr>
        <w:t xml:space="preserve"> – routing of the GET URLs and controllers</w:t>
      </w:r>
      <w:r w:rsidR="002E2637">
        <w:rPr>
          <w:lang w:val="en-US"/>
        </w:rPr>
        <w:br/>
      </w:r>
      <w:r w:rsidR="002E2637" w:rsidRPr="00EC3747">
        <w:rPr>
          <w:sz w:val="18"/>
          <w:szCs w:val="18"/>
          <w:lang w:val="en-US"/>
        </w:rPr>
        <w:t xml:space="preserve">  </w:t>
      </w:r>
      <w:r w:rsidR="00EC3747">
        <w:rPr>
          <w:sz w:val="18"/>
          <w:szCs w:val="18"/>
          <w:lang w:val="en-US"/>
        </w:rPr>
        <w:t xml:space="preserve">  </w:t>
      </w:r>
      <w:r w:rsidR="00EC3747" w:rsidRPr="00DF5220">
        <w:rPr>
          <w:sz w:val="16"/>
          <w:szCs w:val="16"/>
          <w:lang w:val="en-US"/>
        </w:rPr>
        <w:br/>
        <w:t xml:space="preserve">    </w:t>
      </w:r>
      <w:r w:rsidR="00FA0AC3"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$app</w:t>
      </w:r>
      <w:r w:rsidR="00FA0AC3"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= new Silex\Application();</w:t>
      </w:r>
      <w:r w:rsidR="00102C79"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FA0AC3"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</w:t>
      </w:r>
      <w:r w:rsidR="00102C79"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$app-&gt;register(</w:t>
      </w:r>
    </w:p>
    <w:p w:rsidR="00102C79" w:rsidRPr="00DF5220" w:rsidRDefault="00102C79" w:rsidP="005904EB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</w:t>
      </w: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new Silex\Provider\TwigServiceProvider(),</w:t>
      </w:r>
    </w:p>
    <w:p w:rsidR="00102C79" w:rsidRPr="00DF5220" w:rsidRDefault="00102C79" w:rsidP="005904EB">
      <w:pPr>
        <w:pStyle w:val="ListParagraph"/>
        <w:ind w:left="14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array(</w:t>
      </w:r>
    </w:p>
    <w:p w:rsidR="00102C79" w:rsidRPr="00DF5220" w:rsidRDefault="00102C79" w:rsidP="005904EB">
      <w:pPr>
        <w:pStyle w:val="ListParagraph"/>
        <w:ind w:left="14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'twig.path' =&gt; __DIR__ . '/../src/PP_Currency/Views',</w:t>
      </w:r>
    </w:p>
    <w:p w:rsidR="00102C79" w:rsidRPr="00DF5220" w:rsidRDefault="00102C79" w:rsidP="005904EB">
      <w:pPr>
        <w:pStyle w:val="ListParagraph"/>
        <w:ind w:left="14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'twig.options' =&gt; array(</w:t>
      </w:r>
    </w:p>
    <w:p w:rsidR="00102C79" w:rsidRPr="00DF5220" w:rsidRDefault="00102C79" w:rsidP="005904EB">
      <w:pPr>
        <w:pStyle w:val="ListParagraph"/>
        <w:ind w:left="14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</w:t>
      </w: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cache' =&gt; __DIR__  . '/../cache',</w:t>
      </w:r>
    </w:p>
    <w:p w:rsidR="00102C79" w:rsidRPr="00DF5220" w:rsidRDefault="00102C79" w:rsidP="005904EB">
      <w:pPr>
        <w:pStyle w:val="ListParagraph"/>
        <w:ind w:left="14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)</w:t>
      </w:r>
    </w:p>
    <w:p w:rsidR="00102C79" w:rsidRPr="00DF5220" w:rsidRDefault="00102C79" w:rsidP="005904EB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)</w:t>
      </w:r>
    </w:p>
    <w:p w:rsidR="00102C79" w:rsidRPr="00DF5220" w:rsidRDefault="00102C79" w:rsidP="007D269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);</w:t>
      </w:r>
    </w:p>
    <w:p w:rsidR="00102C79" w:rsidRPr="00DF5220" w:rsidRDefault="005904EB" w:rsidP="005904EB">
      <w:pPr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</w:t>
      </w:r>
      <w:r w:rsidR="007D2695"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…. </w:t>
      </w: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  </w:t>
      </w:r>
      <w:r w:rsidR="00102C79"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$app-&gt;register(new Silex\Provider\ServiceControllerServiceProvider());</w:t>
      </w: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br/>
      </w: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</w:t>
      </w:r>
      <w:r w:rsidR="00102C79"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$app-&gt;register(new PP_Currency\Providers\ControllerProvider());</w:t>
      </w:r>
    </w:p>
    <w:p w:rsidR="00DD53F5" w:rsidRPr="00E85C45" w:rsidRDefault="005904EB" w:rsidP="00E85C45">
      <w:pPr>
        <w:rPr>
          <w:lang w:val="en-US"/>
        </w:rPr>
      </w:pP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</w:t>
      </w: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require_once __DIR__.'/di.php';</w:t>
      </w: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  </w:t>
      </w:r>
      <w:r w:rsidR="00102C79"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require_once __DIR__ . '/../app/routes.php';</w:t>
      </w:r>
      <w:r w:rsidR="00E50DC3"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  …..</w:t>
      </w:r>
      <w:r w:rsidRPr="00DF522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  </w:t>
      </w:r>
      <w:r w:rsidR="00FA0AC3" w:rsidRPr="00DF5220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return $app;</w:t>
      </w:r>
      <w:r w:rsidR="002E2637" w:rsidRPr="000D054D">
        <w:rPr>
          <w:rFonts w:ascii="Courier New" w:hAnsi="Courier New" w:cs="Courier New"/>
          <w:color w:val="806000" w:themeColor="accent4" w:themeShade="80"/>
          <w:lang w:val="en-US"/>
        </w:rPr>
        <w:br/>
      </w:r>
      <w:r w:rsidR="003F0C15" w:rsidRPr="005904EB">
        <w:rPr>
          <w:lang w:val="en-US"/>
        </w:rPr>
        <w:br/>
      </w:r>
      <w:r>
        <w:rPr>
          <w:lang w:val="en-US"/>
        </w:rPr>
        <w:t xml:space="preserve">               </w:t>
      </w:r>
      <w:r w:rsidR="000C53AC" w:rsidRPr="005904EB">
        <w:rPr>
          <w:lang w:val="en-US"/>
        </w:rPr>
        <w:t xml:space="preserve">* </w:t>
      </w:r>
      <w:r w:rsidR="000C53AC" w:rsidRPr="003A4DCC">
        <w:rPr>
          <w:b/>
          <w:lang w:val="en-US"/>
        </w:rPr>
        <w:t>autoload.php</w:t>
      </w:r>
      <w:r w:rsidR="000C53AC" w:rsidRPr="005904EB">
        <w:rPr>
          <w:lang w:val="en-US"/>
        </w:rPr>
        <w:t xml:space="preserve"> </w:t>
      </w:r>
      <w:r w:rsidR="00E006C5" w:rsidRPr="005904EB">
        <w:rPr>
          <w:lang w:val="en-US"/>
        </w:rPr>
        <w:t xml:space="preserve">is loading </w:t>
      </w:r>
      <w:r w:rsidR="006013AB" w:rsidRPr="005904EB">
        <w:rPr>
          <w:lang w:val="en-US"/>
        </w:rPr>
        <w:t xml:space="preserve">all necessary </w:t>
      </w:r>
      <w:r w:rsidR="00FA6B5C">
        <w:rPr>
          <w:lang w:val="en-US"/>
        </w:rPr>
        <w:t>vendor classes and dependencies</w:t>
      </w:r>
      <w:r w:rsidR="0073345F" w:rsidRPr="005904EB">
        <w:rPr>
          <w:lang w:val="en-US"/>
        </w:rPr>
        <w:t>;</w:t>
      </w:r>
      <w:r w:rsidR="0073345F" w:rsidRPr="005904EB">
        <w:rPr>
          <w:lang w:val="en-US"/>
        </w:rPr>
        <w:br/>
      </w:r>
      <w:r w:rsidR="0073345F" w:rsidRPr="005904EB">
        <w:rPr>
          <w:lang w:val="en-US"/>
        </w:rPr>
        <w:br/>
      </w:r>
      <w:r>
        <w:rPr>
          <w:lang w:val="en-US"/>
        </w:rPr>
        <w:t xml:space="preserve">               </w:t>
      </w:r>
      <w:r w:rsidR="002F69E6">
        <w:rPr>
          <w:lang w:val="en-US"/>
        </w:rPr>
        <w:t xml:space="preserve">* When </w:t>
      </w:r>
      <w:r w:rsidR="002F69E6" w:rsidRPr="004875C1">
        <w:rPr>
          <w:b/>
          <w:lang w:val="en-US"/>
        </w:rPr>
        <w:t xml:space="preserve">app.php </w:t>
      </w:r>
      <w:r w:rsidR="002F69E6">
        <w:rPr>
          <w:lang w:val="en-US"/>
        </w:rPr>
        <w:t xml:space="preserve">gets a </w:t>
      </w:r>
      <w:r w:rsidR="002F69E6" w:rsidRPr="004875C1">
        <w:rPr>
          <w:i/>
          <w:lang w:val="en-US"/>
        </w:rPr>
        <w:t>GET</w:t>
      </w:r>
      <w:r w:rsidR="002F69E6">
        <w:rPr>
          <w:lang w:val="en-US"/>
        </w:rPr>
        <w:t xml:space="preserve"> request it is checking it with </w:t>
      </w:r>
      <w:r w:rsidR="002F69E6" w:rsidRPr="004875C1">
        <w:rPr>
          <w:b/>
          <w:lang w:val="en-US"/>
        </w:rPr>
        <w:t>routes.php</w:t>
      </w:r>
      <w:r w:rsidR="002F69E6">
        <w:rPr>
          <w:lang w:val="en-US"/>
        </w:rPr>
        <w:t xml:space="preserve"> </w:t>
      </w:r>
      <w:r w:rsidR="002F69E6">
        <w:rPr>
          <w:lang w:val="en-US"/>
        </w:rPr>
        <w:br/>
        <w:t xml:space="preserve">                  </w:t>
      </w:r>
      <w:r w:rsidR="00C72BB7">
        <w:rPr>
          <w:lang w:val="en-US"/>
        </w:rPr>
        <w:t xml:space="preserve">and is calling a related </w:t>
      </w:r>
      <w:r w:rsidR="00873764">
        <w:rPr>
          <w:lang w:val="en-US"/>
        </w:rPr>
        <w:t xml:space="preserve">with the current URL </w:t>
      </w:r>
      <w:r w:rsidR="00873764">
        <w:rPr>
          <w:i/>
          <w:lang w:val="en-US"/>
        </w:rPr>
        <w:t>controller</w:t>
      </w:r>
      <w:r w:rsidR="00C72BB7">
        <w:rPr>
          <w:lang w:val="en-US"/>
        </w:rPr>
        <w:t>;</w:t>
      </w:r>
      <w:r w:rsidR="00C72BB7">
        <w:rPr>
          <w:lang w:val="en-US"/>
        </w:rPr>
        <w:br/>
      </w:r>
      <w:r w:rsidR="002F69E6">
        <w:rPr>
          <w:lang w:val="en-US"/>
        </w:rPr>
        <w:br/>
        <w:t xml:space="preserve">              * T</w:t>
      </w:r>
      <w:r w:rsidR="00565EA3">
        <w:rPr>
          <w:lang w:val="en-US"/>
        </w:rPr>
        <w:t xml:space="preserve">he </w:t>
      </w:r>
      <w:r w:rsidR="00565EA3" w:rsidRPr="00565EA3">
        <w:rPr>
          <w:i/>
          <w:lang w:val="en-US"/>
        </w:rPr>
        <w:t>Controller</w:t>
      </w:r>
      <w:r w:rsidR="00565EA3">
        <w:rPr>
          <w:lang w:val="en-US"/>
        </w:rPr>
        <w:t xml:space="preserve"> is handle the URL, calling needle </w:t>
      </w:r>
      <w:r w:rsidR="00565EA3" w:rsidRPr="00565EA3">
        <w:rPr>
          <w:i/>
          <w:lang w:val="en-US"/>
        </w:rPr>
        <w:t>A</w:t>
      </w:r>
      <w:r w:rsidR="002F69E6" w:rsidRPr="00565EA3">
        <w:rPr>
          <w:i/>
          <w:lang w:val="en-US"/>
        </w:rPr>
        <w:t>ction</w:t>
      </w:r>
      <w:r w:rsidR="002F69E6">
        <w:rPr>
          <w:lang w:val="en-US"/>
        </w:rPr>
        <w:t xml:space="preserve"> and</w:t>
      </w:r>
      <w:r w:rsidR="00633619">
        <w:rPr>
          <w:lang w:val="en-US"/>
        </w:rPr>
        <w:br/>
      </w:r>
      <w:r w:rsidR="002F69E6">
        <w:rPr>
          <w:lang w:val="en-US"/>
        </w:rPr>
        <w:t xml:space="preserve"> </w:t>
      </w:r>
      <w:r w:rsidR="00633619">
        <w:rPr>
          <w:lang w:val="en-US"/>
        </w:rPr>
        <w:t xml:space="preserve">                </w:t>
      </w:r>
      <w:r w:rsidR="002F69E6">
        <w:rPr>
          <w:lang w:val="en-US"/>
        </w:rPr>
        <w:t xml:space="preserve">render a needle </w:t>
      </w:r>
      <w:r w:rsidR="002F69E6" w:rsidRPr="00565EA3">
        <w:rPr>
          <w:i/>
          <w:lang w:val="en-US"/>
        </w:rPr>
        <w:t>twig</w:t>
      </w:r>
      <w:r w:rsidR="002F69E6" w:rsidRPr="00306272">
        <w:rPr>
          <w:i/>
          <w:lang w:val="en-US"/>
        </w:rPr>
        <w:t xml:space="preserve"> template</w:t>
      </w:r>
      <w:r w:rsidR="002F69E6">
        <w:rPr>
          <w:lang w:val="en-US"/>
        </w:rPr>
        <w:t xml:space="preserve">, passing there necessary data;   </w:t>
      </w:r>
      <w:r w:rsidR="002F69E6">
        <w:rPr>
          <w:lang w:val="en-US"/>
        </w:rPr>
        <w:br/>
      </w:r>
      <w:r w:rsidR="002F69E6">
        <w:rPr>
          <w:lang w:val="en-US"/>
        </w:rPr>
        <w:br/>
        <w:t xml:space="preserve">              * The </w:t>
      </w:r>
      <w:r w:rsidR="002F69E6" w:rsidRPr="00306272">
        <w:rPr>
          <w:i/>
          <w:lang w:val="en-US"/>
        </w:rPr>
        <w:t xml:space="preserve">twig </w:t>
      </w:r>
      <w:r w:rsidR="00174248" w:rsidRPr="00306272">
        <w:rPr>
          <w:i/>
          <w:lang w:val="en-US"/>
        </w:rPr>
        <w:t xml:space="preserve">html </w:t>
      </w:r>
      <w:r w:rsidR="002F69E6" w:rsidRPr="00306272">
        <w:rPr>
          <w:i/>
          <w:lang w:val="en-US"/>
        </w:rPr>
        <w:t>template</w:t>
      </w:r>
      <w:r w:rsidR="002F69E6">
        <w:rPr>
          <w:lang w:val="en-US"/>
        </w:rPr>
        <w:t xml:space="preserve"> will be shown in the clients browser</w:t>
      </w:r>
      <w:r w:rsidR="001A7D02">
        <w:rPr>
          <w:lang w:val="en-US"/>
        </w:rPr>
        <w:t>;</w:t>
      </w:r>
    </w:p>
    <w:p w:rsidR="000F57ED" w:rsidRDefault="000F57ED" w:rsidP="004D1F0A">
      <w:pPr>
        <w:pStyle w:val="ListParagraph"/>
        <w:ind w:left="360"/>
        <w:rPr>
          <w:b/>
          <w:sz w:val="28"/>
          <w:szCs w:val="28"/>
          <w:lang w:val="en-US"/>
        </w:rPr>
      </w:pPr>
    </w:p>
    <w:p w:rsidR="004D1F0A" w:rsidRPr="004D1F0A" w:rsidRDefault="00627591" w:rsidP="004D1F0A">
      <w:pPr>
        <w:pStyle w:val="ListParagraph"/>
        <w:ind w:left="360"/>
        <w:rPr>
          <w:lang w:val="en-US"/>
        </w:rPr>
      </w:pPr>
      <w:r>
        <w:rPr>
          <w:b/>
          <w:sz w:val="28"/>
          <w:szCs w:val="28"/>
          <w:lang w:val="en-US"/>
        </w:rPr>
        <w:t>Providing a first REQUEST</w:t>
      </w:r>
      <w:r>
        <w:rPr>
          <w:b/>
          <w:sz w:val="28"/>
          <w:szCs w:val="28"/>
          <w:lang w:val="en-US"/>
        </w:rPr>
        <w:br/>
      </w:r>
      <w:r w:rsidR="00750ABD">
        <w:rPr>
          <w:b/>
          <w:sz w:val="28"/>
          <w:szCs w:val="28"/>
          <w:lang w:val="en-US"/>
        </w:rPr>
        <w:br/>
      </w:r>
      <w:r w:rsidR="00750ABD" w:rsidRPr="00750ABD">
        <w:rPr>
          <w:lang w:val="en-US"/>
        </w:rPr>
        <w:t>To continue working on the application I need to add more functionalities.</w:t>
      </w:r>
      <w:r w:rsidR="00750ABD" w:rsidRPr="00750ABD">
        <w:rPr>
          <w:lang w:val="en-US"/>
        </w:rPr>
        <w:br/>
        <w:t xml:space="preserve">It will be adding configuration files and </w:t>
      </w:r>
      <w:r w:rsidR="00262D87">
        <w:rPr>
          <w:lang w:val="en-US"/>
        </w:rPr>
        <w:t>adding additional app nodes as Transporter and Repository to make my first api request</w:t>
      </w:r>
      <w:r w:rsidR="00EB0FB6">
        <w:rPr>
          <w:lang w:val="en-US"/>
        </w:rPr>
        <w:t xml:space="preserve"> as well</w:t>
      </w:r>
      <w:r w:rsidR="00262D87">
        <w:rPr>
          <w:lang w:val="en-US"/>
        </w:rPr>
        <w:t xml:space="preserve">. </w:t>
      </w:r>
      <w:r w:rsidR="00F45F2F" w:rsidRPr="00750ABD">
        <w:rPr>
          <w:lang w:val="en-US"/>
        </w:rPr>
        <w:br/>
      </w:r>
    </w:p>
    <w:p w:rsidR="0014773B" w:rsidRPr="008A5616" w:rsidRDefault="00C337F2" w:rsidP="008A5616">
      <w:pPr>
        <w:pStyle w:val="ListParagraph"/>
        <w:numPr>
          <w:ilvl w:val="0"/>
          <w:numId w:val="17"/>
        </w:numPr>
        <w:rPr>
          <w:b/>
          <w:lang w:val="en-US"/>
        </w:rPr>
      </w:pPr>
      <w:r w:rsidRPr="0014773B">
        <w:rPr>
          <w:b/>
          <w:lang w:val="en-US"/>
        </w:rPr>
        <w:t>Adding a configuration file</w:t>
      </w:r>
      <w:r w:rsidR="000374A3" w:rsidRPr="0014773B">
        <w:rPr>
          <w:b/>
          <w:lang w:val="en-US"/>
        </w:rPr>
        <w:t>(s)</w:t>
      </w:r>
      <w:r w:rsidRPr="0014773B">
        <w:rPr>
          <w:b/>
          <w:lang w:val="en-US"/>
        </w:rPr>
        <w:t xml:space="preserve"> with </w:t>
      </w:r>
      <w:r w:rsidR="003A0C67" w:rsidRPr="0014773B">
        <w:rPr>
          <w:b/>
          <w:lang w:val="en-US"/>
        </w:rPr>
        <w:t xml:space="preserve">remote </w:t>
      </w:r>
      <w:r w:rsidRPr="0014773B">
        <w:rPr>
          <w:b/>
          <w:lang w:val="en-US"/>
        </w:rPr>
        <w:t>api’s URLs</w:t>
      </w:r>
    </w:p>
    <w:p w:rsidR="005D636D" w:rsidRPr="008B3FFF" w:rsidRDefault="005D636D" w:rsidP="001E01E5">
      <w:pPr>
        <w:pStyle w:val="ListParagraph"/>
        <w:ind w:left="0"/>
        <w:rPr>
          <w:b/>
          <w:i/>
          <w:color w:val="4472C4" w:themeColor="accent5"/>
          <w:sz w:val="18"/>
          <w:szCs w:val="18"/>
          <w:lang w:val="en-US"/>
        </w:rPr>
      </w:pPr>
      <w:r>
        <w:rPr>
          <w:lang w:val="en-US"/>
        </w:rPr>
        <w:br/>
        <w:t xml:space="preserve">    </w:t>
      </w:r>
      <w:r>
        <w:rPr>
          <w:b/>
          <w:i/>
          <w:color w:val="4472C4" w:themeColor="accent5"/>
          <w:sz w:val="18"/>
          <w:szCs w:val="18"/>
          <w:lang w:val="en-US"/>
        </w:rPr>
        <w:t xml:space="preserve">     </w:t>
      </w:r>
      <w:r w:rsidRPr="00F071B4">
        <w:rPr>
          <w:color w:val="4472C4" w:themeColor="accent5"/>
          <w:sz w:val="18"/>
          <w:szCs w:val="18"/>
          <w:lang w:val="en-US"/>
        </w:rPr>
        <w:t xml:space="preserve">        </w:t>
      </w:r>
      <w:r>
        <w:rPr>
          <w:color w:val="4472C4" w:themeColor="accent5"/>
          <w:sz w:val="18"/>
          <w:szCs w:val="18"/>
          <w:lang w:val="en-US"/>
        </w:rPr>
        <w:t xml:space="preserve">    </w:t>
      </w:r>
      <w:r w:rsidRPr="00F071B4">
        <w:rPr>
          <w:b/>
          <w:i/>
          <w:color w:val="4472C4" w:themeColor="accent5"/>
          <w:sz w:val="18"/>
          <w:szCs w:val="18"/>
          <w:lang w:val="en-US"/>
        </w:rPr>
        <w:t>/app</w:t>
      </w:r>
      <w:r w:rsidR="008B3FFF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                </w:t>
      </w:r>
      <w:r w:rsidR="008B3FFF" w:rsidRPr="00B7419E">
        <w:rPr>
          <w:b/>
          <w:i/>
          <w:color w:val="4472C4" w:themeColor="accent5"/>
          <w:sz w:val="18"/>
          <w:szCs w:val="18"/>
          <w:highlight w:val="yellow"/>
          <w:lang w:val="en-US"/>
        </w:rPr>
        <w:t>/config</w:t>
      </w:r>
      <w:r w:rsidR="008B3FFF" w:rsidRPr="00B7419E">
        <w:rPr>
          <w:b/>
          <w:i/>
          <w:color w:val="4472C4" w:themeColor="accent5"/>
          <w:sz w:val="18"/>
          <w:szCs w:val="18"/>
          <w:highlight w:val="yellow"/>
          <w:lang w:val="en-US"/>
        </w:rPr>
        <w:br/>
      </w:r>
      <w:r w:rsidR="008B3FFF" w:rsidRPr="000B1FE8">
        <w:rPr>
          <w:b/>
          <w:i/>
          <w:color w:val="4472C4" w:themeColor="accent5"/>
          <w:sz w:val="18"/>
          <w:szCs w:val="18"/>
          <w:lang w:val="en-US"/>
        </w:rPr>
        <w:t xml:space="preserve">                                       </w:t>
      </w:r>
      <w:r w:rsidR="008B3FFF" w:rsidRPr="000B1FE8">
        <w:rPr>
          <w:b/>
          <w:i/>
          <w:color w:val="4472C4" w:themeColor="accent5"/>
          <w:sz w:val="18"/>
          <w:szCs w:val="18"/>
          <w:highlight w:val="yellow"/>
          <w:lang w:val="en-US"/>
        </w:rPr>
        <w:t>config.php</w:t>
      </w:r>
      <w:r w:rsidR="008B3FFF" w:rsidRPr="000B1FE8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                        </w:t>
      </w:r>
      <w:r w:rsidR="008B3FFF" w:rsidRPr="000B1FE8">
        <w:rPr>
          <w:b/>
          <w:i/>
          <w:color w:val="4472C4" w:themeColor="accent5"/>
          <w:sz w:val="18"/>
          <w:szCs w:val="18"/>
          <w:highlight w:val="yellow"/>
          <w:lang w:val="en-US"/>
        </w:rPr>
        <w:t>database.php</w:t>
      </w:r>
      <w:r w:rsidR="008B3FFF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                </w:t>
      </w:r>
      <w:r w:rsidRPr="005D636D">
        <w:rPr>
          <w:b/>
          <w:i/>
          <w:color w:val="4472C4" w:themeColor="accent5"/>
          <w:sz w:val="18"/>
          <w:szCs w:val="18"/>
          <w:lang w:val="en-US"/>
        </w:rPr>
        <w:t>app.php</w:t>
      </w:r>
      <w:r w:rsidRPr="005D636D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</w:t>
      </w:r>
      <w:r>
        <w:rPr>
          <w:b/>
          <w:i/>
          <w:color w:val="4472C4" w:themeColor="accent5"/>
          <w:sz w:val="18"/>
          <w:szCs w:val="18"/>
          <w:lang w:val="en-US"/>
        </w:rPr>
        <w:tab/>
      </w:r>
      <w:r w:rsidR="008B3FFF">
        <w:rPr>
          <w:b/>
          <w:i/>
          <w:color w:val="4472C4" w:themeColor="accent5"/>
          <w:sz w:val="18"/>
          <w:szCs w:val="18"/>
          <w:lang w:val="en-US"/>
        </w:rPr>
        <w:t xml:space="preserve">   </w:t>
      </w:r>
      <w:r>
        <w:rPr>
          <w:b/>
          <w:i/>
          <w:color w:val="4472C4" w:themeColor="accent5"/>
          <w:sz w:val="18"/>
          <w:szCs w:val="18"/>
          <w:lang w:val="en-US"/>
        </w:rPr>
        <w:t xml:space="preserve"> </w:t>
      </w:r>
      <w:r w:rsidR="001E01E5">
        <w:rPr>
          <w:b/>
          <w:i/>
          <w:color w:val="4472C4" w:themeColor="accent5"/>
          <w:sz w:val="18"/>
          <w:szCs w:val="18"/>
          <w:lang w:val="en-US"/>
        </w:rPr>
        <w:t xml:space="preserve">         </w:t>
      </w:r>
      <w:r w:rsidRPr="005D636D">
        <w:rPr>
          <w:b/>
          <w:i/>
          <w:color w:val="4472C4" w:themeColor="accent5"/>
          <w:sz w:val="18"/>
          <w:szCs w:val="18"/>
          <w:lang w:val="en-US"/>
        </w:rPr>
        <w:t>bootstrap</w:t>
      </w:r>
      <w:r w:rsidRPr="005D636D">
        <w:rPr>
          <w:b/>
          <w:i/>
          <w:color w:val="4472C4" w:themeColor="accent5"/>
          <w:sz w:val="18"/>
          <w:szCs w:val="18"/>
          <w:lang w:val="bg-BG"/>
        </w:rPr>
        <w:t>.</w:t>
      </w:r>
      <w:r w:rsidRPr="005D636D">
        <w:rPr>
          <w:b/>
          <w:i/>
          <w:color w:val="4472C4" w:themeColor="accent5"/>
          <w:sz w:val="18"/>
          <w:szCs w:val="18"/>
          <w:lang w:val="en-US"/>
        </w:rPr>
        <w:t>php</w:t>
      </w:r>
      <w:r w:rsidRPr="005D636D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</w:t>
      </w:r>
      <w:r>
        <w:rPr>
          <w:b/>
          <w:i/>
          <w:color w:val="4472C4" w:themeColor="accent5"/>
          <w:sz w:val="18"/>
          <w:szCs w:val="18"/>
          <w:lang w:val="en-US"/>
        </w:rPr>
        <w:t xml:space="preserve">       </w:t>
      </w:r>
      <w:r w:rsidR="008B3FFF">
        <w:rPr>
          <w:b/>
          <w:i/>
          <w:color w:val="4472C4" w:themeColor="accent5"/>
          <w:sz w:val="18"/>
          <w:szCs w:val="18"/>
          <w:lang w:val="en-US"/>
        </w:rPr>
        <w:t xml:space="preserve">        </w:t>
      </w:r>
      <w:r w:rsidR="001E01E5">
        <w:rPr>
          <w:b/>
          <w:i/>
          <w:color w:val="4472C4" w:themeColor="accent5"/>
          <w:sz w:val="18"/>
          <w:szCs w:val="18"/>
          <w:lang w:val="en-US"/>
        </w:rPr>
        <w:t xml:space="preserve"> </w:t>
      </w:r>
      <w:r w:rsidRPr="005D636D">
        <w:rPr>
          <w:b/>
          <w:i/>
          <w:color w:val="4472C4" w:themeColor="accent5"/>
          <w:sz w:val="18"/>
          <w:szCs w:val="18"/>
          <w:lang w:val="en-US"/>
        </w:rPr>
        <w:t>di.php</w:t>
      </w:r>
      <w:r w:rsidRPr="005D636D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</w:t>
      </w:r>
      <w:r>
        <w:rPr>
          <w:b/>
          <w:i/>
          <w:color w:val="4472C4" w:themeColor="accent5"/>
          <w:sz w:val="18"/>
          <w:szCs w:val="18"/>
          <w:lang w:val="en-US"/>
        </w:rPr>
        <w:t xml:space="preserve">       </w:t>
      </w:r>
      <w:r w:rsidR="008B3FFF">
        <w:rPr>
          <w:b/>
          <w:i/>
          <w:color w:val="4472C4" w:themeColor="accent5"/>
          <w:sz w:val="18"/>
          <w:szCs w:val="18"/>
          <w:lang w:val="en-US"/>
        </w:rPr>
        <w:t xml:space="preserve">        </w:t>
      </w:r>
      <w:r w:rsidR="001E01E5">
        <w:rPr>
          <w:b/>
          <w:i/>
          <w:color w:val="4472C4" w:themeColor="accent5"/>
          <w:sz w:val="18"/>
          <w:szCs w:val="18"/>
          <w:lang w:val="en-US"/>
        </w:rPr>
        <w:t xml:space="preserve"> </w:t>
      </w:r>
      <w:r w:rsidRPr="005D636D">
        <w:rPr>
          <w:b/>
          <w:i/>
          <w:color w:val="4472C4" w:themeColor="accent5"/>
          <w:sz w:val="18"/>
          <w:szCs w:val="18"/>
          <w:lang w:val="en-US"/>
        </w:rPr>
        <w:t>routes.php</w:t>
      </w:r>
      <w:r w:rsidRPr="005D636D">
        <w:rPr>
          <w:b/>
          <w:i/>
          <w:color w:val="4472C4" w:themeColor="accent5"/>
          <w:sz w:val="18"/>
          <w:szCs w:val="18"/>
          <w:lang w:val="en-US"/>
        </w:rPr>
        <w:br/>
      </w:r>
    </w:p>
    <w:p w:rsidR="000F7075" w:rsidRPr="00482855" w:rsidRDefault="00DD597E" w:rsidP="000B1FE8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>
        <w:rPr>
          <w:lang w:val="en-US"/>
        </w:rPr>
        <w:lastRenderedPageBreak/>
        <w:t xml:space="preserve">      For now I do not</w:t>
      </w:r>
      <w:r w:rsidR="00195EDD">
        <w:rPr>
          <w:lang w:val="en-US"/>
        </w:rPr>
        <w:t xml:space="preserve"> need the database.php so I am g</w:t>
      </w:r>
      <w:r>
        <w:rPr>
          <w:lang w:val="en-US"/>
        </w:rPr>
        <w:t>oing to leave it empty or</w:t>
      </w:r>
      <w:r>
        <w:rPr>
          <w:lang w:val="en-US"/>
        </w:rPr>
        <w:br/>
        <w:t xml:space="preserve">      </w:t>
      </w:r>
      <w:r w:rsidR="009D17FD">
        <w:rPr>
          <w:lang w:val="en-US"/>
        </w:rPr>
        <w:t>I can</w:t>
      </w:r>
      <w:r>
        <w:rPr>
          <w:lang w:val="en-US"/>
        </w:rPr>
        <w:t xml:space="preserve"> populate it using</w:t>
      </w:r>
      <w:r w:rsidR="009D17FD">
        <w:rPr>
          <w:lang w:val="en-US"/>
        </w:rPr>
        <w:t xml:space="preserve"> </w:t>
      </w:r>
      <w:r>
        <w:rPr>
          <w:lang w:val="en-US"/>
        </w:rPr>
        <w:t>default settings.</w:t>
      </w:r>
      <w:r>
        <w:rPr>
          <w:lang w:val="en-US"/>
        </w:rPr>
        <w:br/>
        <w:t xml:space="preserve">     </w:t>
      </w:r>
      <w:r>
        <w:rPr>
          <w:lang w:val="en-US"/>
        </w:rPr>
        <w:br/>
        <w:t xml:space="preserve">     </w:t>
      </w:r>
      <w:r w:rsidRPr="00D40A19">
        <w:rPr>
          <w:highlight w:val="green"/>
          <w:lang w:val="en-US"/>
        </w:rPr>
        <w:t>/app/config/database.php</w:t>
      </w:r>
      <w:r w:rsidR="000F7075">
        <w:rPr>
          <w:lang w:val="en-US"/>
        </w:rPr>
        <w:br/>
      </w:r>
      <w:r w:rsidR="000F7075">
        <w:rPr>
          <w:lang w:val="en-US"/>
        </w:rPr>
        <w:br/>
      </w:r>
      <w:r w:rsidR="000F7075" w:rsidRPr="000B1FE8">
        <w:rPr>
          <w:rFonts w:ascii="Courier New" w:hAnsi="Courier New" w:cs="Courier New"/>
          <w:color w:val="806000" w:themeColor="accent4" w:themeShade="80"/>
          <w:lang w:val="en-US"/>
        </w:rPr>
        <w:t xml:space="preserve">    </w:t>
      </w:r>
      <w:r w:rsidR="000F7075" w:rsidRPr="00482855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*** Database ***/</w:t>
      </w:r>
    </w:p>
    <w:p w:rsidR="000F7075" w:rsidRPr="00553A8F" w:rsidRDefault="000F7075" w:rsidP="001E01E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return array(</w:t>
      </w:r>
    </w:p>
    <w:p w:rsidR="000F7075" w:rsidRPr="00553A8F" w:rsidRDefault="000F7075" w:rsidP="001E01E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driver'    =&gt; 'mysql',</w:t>
      </w:r>
    </w:p>
    <w:p w:rsidR="000F7075" w:rsidRPr="00553A8F" w:rsidRDefault="000F7075" w:rsidP="001E01E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host'      =&gt; 'localhost',</w:t>
      </w:r>
    </w:p>
    <w:p w:rsidR="000F7075" w:rsidRPr="00553A8F" w:rsidRDefault="000F7075" w:rsidP="001E01E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database'  =&gt; 'test',</w:t>
      </w:r>
    </w:p>
    <w:p w:rsidR="000F7075" w:rsidRPr="00553A8F" w:rsidRDefault="000F7075" w:rsidP="001E01E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username'  =&gt; 'root',</w:t>
      </w:r>
    </w:p>
    <w:p w:rsidR="000F7075" w:rsidRPr="00553A8F" w:rsidRDefault="000F7075" w:rsidP="001E01E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password'  =&gt; '',</w:t>
      </w:r>
    </w:p>
    <w:p w:rsidR="000F7075" w:rsidRPr="00553A8F" w:rsidRDefault="000F7075" w:rsidP="001E01E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charset'   =&gt; 'utf8',</w:t>
      </w:r>
    </w:p>
    <w:p w:rsidR="000F7075" w:rsidRPr="00553A8F" w:rsidRDefault="000F7075" w:rsidP="001E01E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collation' =&gt; 'utf8_unicode_ci',</w:t>
      </w:r>
    </w:p>
    <w:p w:rsidR="000F7075" w:rsidRPr="00553A8F" w:rsidRDefault="000F7075" w:rsidP="001E01E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prefix'    =&gt; null</w:t>
      </w:r>
    </w:p>
    <w:p w:rsidR="00C2598D" w:rsidRDefault="000F7075" w:rsidP="001E01E5">
      <w:pPr>
        <w:pStyle w:val="ListParagraph"/>
        <w:rPr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);</w:t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</w:p>
    <w:p w:rsidR="003367A5" w:rsidRPr="00553A8F" w:rsidRDefault="00C2598D" w:rsidP="001E01E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>
        <w:rPr>
          <w:lang w:val="en-US"/>
        </w:rPr>
        <w:t xml:space="preserve">    The another </w:t>
      </w:r>
      <w:r w:rsidR="005701E3">
        <w:rPr>
          <w:lang w:val="en-US"/>
        </w:rPr>
        <w:t>one</w:t>
      </w:r>
      <w:r w:rsidR="00794F9A">
        <w:rPr>
          <w:lang w:val="en-US"/>
        </w:rPr>
        <w:t xml:space="preserve"> will contain </w:t>
      </w:r>
      <w:r>
        <w:rPr>
          <w:lang w:val="en-US"/>
        </w:rPr>
        <w:t>main configuration</w:t>
      </w:r>
      <w:r w:rsidR="000C4B1A">
        <w:rPr>
          <w:lang w:val="en-US"/>
        </w:rPr>
        <w:t xml:space="preserve"> info</w:t>
      </w:r>
      <w:r>
        <w:rPr>
          <w:lang w:val="en-US"/>
        </w:rPr>
        <w:t xml:space="preserve"> so I need to populate it with</w:t>
      </w:r>
      <w:r w:rsidR="00721DC9">
        <w:rPr>
          <w:lang w:val="en-US"/>
        </w:rPr>
        <w:br/>
      </w:r>
      <w:r>
        <w:rPr>
          <w:lang w:val="en-US"/>
        </w:rPr>
        <w:t xml:space="preserve"> </w:t>
      </w:r>
      <w:r w:rsidR="00721DC9">
        <w:rPr>
          <w:lang w:val="en-US"/>
        </w:rPr>
        <w:t xml:space="preserve">   </w:t>
      </w:r>
      <w:r>
        <w:rPr>
          <w:lang w:val="en-US"/>
        </w:rPr>
        <w:t>real data.</w:t>
      </w:r>
      <w:r w:rsidR="00721DC9">
        <w:rPr>
          <w:lang w:val="en-US"/>
        </w:rPr>
        <w:t xml:space="preserve"> In my Application I want to use free API </w:t>
      </w:r>
      <w:r w:rsidR="00327AF3">
        <w:rPr>
          <w:lang w:val="en-US"/>
        </w:rPr>
        <w:t xml:space="preserve">provided by </w:t>
      </w:r>
      <w:r w:rsidR="00721DC9" w:rsidRPr="001A16C2">
        <w:rPr>
          <w:b/>
          <w:lang w:val="en-US"/>
        </w:rPr>
        <w:t>Fixer.io</w:t>
      </w:r>
      <w:r w:rsidR="00721DC9">
        <w:rPr>
          <w:lang w:val="en-US"/>
        </w:rPr>
        <w:t xml:space="preserve">. </w:t>
      </w:r>
      <w:r w:rsidR="003620D7">
        <w:rPr>
          <w:lang w:val="en-US"/>
        </w:rPr>
        <w:br/>
        <w:t xml:space="preserve">   </w:t>
      </w:r>
      <w:r w:rsidR="00DE0CC7">
        <w:rPr>
          <w:lang w:val="en-US"/>
        </w:rPr>
        <w:t xml:space="preserve"> </w:t>
      </w:r>
      <w:r w:rsidR="00721DC9">
        <w:rPr>
          <w:lang w:val="en-US"/>
        </w:rPr>
        <w:t>This</w:t>
      </w:r>
      <w:r w:rsidR="00721DC9" w:rsidRPr="00721DC9">
        <w:rPr>
          <w:lang w:val="en-US"/>
        </w:rPr>
        <w:t xml:space="preserve"> is a free</w:t>
      </w:r>
      <w:r w:rsidR="00721DC9">
        <w:rPr>
          <w:lang w:val="en-US"/>
        </w:rPr>
        <w:t xml:space="preserve"> </w:t>
      </w:r>
      <w:r w:rsidR="00721DC9" w:rsidRPr="00721DC9">
        <w:rPr>
          <w:lang w:val="en-US"/>
        </w:rPr>
        <w:t>JSON API for current and historical foreign exchange rates</w:t>
      </w:r>
      <w:r w:rsidR="003620D7">
        <w:rPr>
          <w:lang w:val="en-US"/>
        </w:rPr>
        <w:t xml:space="preserve">  </w:t>
      </w:r>
      <w:r w:rsidR="003620D7">
        <w:rPr>
          <w:lang w:val="en-US"/>
        </w:rPr>
        <w:br/>
        <w:t xml:space="preserve">    </w:t>
      </w:r>
      <w:r w:rsidR="00721DC9" w:rsidRPr="00721DC9">
        <w:rPr>
          <w:lang w:val="en-US"/>
        </w:rPr>
        <w:t>published by the European Central Bank.</w:t>
      </w:r>
      <w:r w:rsidR="00A50E53">
        <w:rPr>
          <w:lang w:val="en-US"/>
        </w:rPr>
        <w:t xml:space="preserve"> More information you can get from</w:t>
      </w:r>
      <w:r w:rsidR="00482608">
        <w:rPr>
          <w:lang w:val="en-US"/>
        </w:rPr>
        <w:t xml:space="preserve"> the</w:t>
      </w:r>
      <w:r w:rsidR="00A50E53">
        <w:rPr>
          <w:lang w:val="en-US"/>
        </w:rPr>
        <w:t xml:space="preserve"> </w:t>
      </w:r>
      <w:r w:rsidR="00482608">
        <w:rPr>
          <w:lang w:val="en-US"/>
        </w:rPr>
        <w:br/>
        <w:t xml:space="preserve">    </w:t>
      </w:r>
      <w:r w:rsidR="00C53E1C">
        <w:rPr>
          <w:lang w:val="en-US"/>
        </w:rPr>
        <w:t>API</w:t>
      </w:r>
      <w:r w:rsidR="007E6268" w:rsidRPr="007238B6">
        <w:rPr>
          <w:lang w:val="en-US"/>
        </w:rPr>
        <w:t>’s</w:t>
      </w:r>
      <w:r w:rsidR="00A50E53">
        <w:rPr>
          <w:lang w:val="en-US"/>
        </w:rPr>
        <w:t xml:space="preserve"> official website</w:t>
      </w:r>
      <w:r w:rsidR="008F36BA">
        <w:rPr>
          <w:lang w:val="en-US"/>
        </w:rPr>
        <w:t xml:space="preserve"> </w:t>
      </w:r>
      <w:hyperlink r:id="rId15" w:history="1">
        <w:r w:rsidR="008F36BA" w:rsidRPr="004A5EC7">
          <w:rPr>
            <w:rStyle w:val="Hyperlink"/>
            <w:lang w:val="en-US"/>
          </w:rPr>
          <w:t>http://fixer.io/</w:t>
        </w:r>
      </w:hyperlink>
      <w:r w:rsidR="00E0644B">
        <w:rPr>
          <w:lang w:val="en-US"/>
        </w:rPr>
        <w:t>.</w:t>
      </w:r>
      <w:r>
        <w:rPr>
          <w:lang w:val="en-US"/>
        </w:rPr>
        <w:br/>
      </w:r>
      <w:r w:rsidR="00A44DE6">
        <w:rPr>
          <w:lang w:val="en-US"/>
        </w:rPr>
        <w:br/>
        <w:t xml:space="preserve">     </w:t>
      </w:r>
      <w:r w:rsidR="00A44DE6" w:rsidRPr="004830F2">
        <w:rPr>
          <w:highlight w:val="green"/>
          <w:lang w:val="en-US"/>
        </w:rPr>
        <w:t>/app/config/config.php</w:t>
      </w:r>
      <w:r w:rsidR="00AE599F">
        <w:rPr>
          <w:lang w:val="en-US"/>
        </w:rPr>
        <w:br/>
      </w:r>
      <w:r w:rsidR="00AE599F">
        <w:rPr>
          <w:lang w:val="en-US"/>
        </w:rPr>
        <w:br/>
      </w:r>
      <w:r w:rsidR="00AE599F" w:rsidRPr="00553A8F">
        <w:rPr>
          <w:color w:val="C00000"/>
          <w:sz w:val="16"/>
          <w:szCs w:val="16"/>
          <w:lang w:val="en-US"/>
        </w:rPr>
        <w:t xml:space="preserve">   </w:t>
      </w:r>
      <w:r w:rsidR="003367A5" w:rsidRPr="00553A8F">
        <w:rPr>
          <w:color w:val="C00000"/>
          <w:sz w:val="16"/>
          <w:szCs w:val="16"/>
          <w:lang w:val="en-US"/>
        </w:rPr>
        <w:t xml:space="preserve"> </w:t>
      </w:r>
      <w:r w:rsidR="00AE599F" w:rsidRPr="00553A8F">
        <w:rPr>
          <w:color w:val="C00000"/>
          <w:sz w:val="16"/>
          <w:szCs w:val="16"/>
          <w:lang w:val="en-US"/>
        </w:rPr>
        <w:t xml:space="preserve"> </w:t>
      </w:r>
      <w:r w:rsidR="003367A5"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return array(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GET_REQUEST_URL' =&gt; array(</w:t>
      </w:r>
    </w:p>
    <w:p w:rsidR="003367A5" w:rsidRPr="00553A8F" w:rsidRDefault="00E56D11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="003367A5"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latest_rates'   =&gt; 'http://api.fixer.io/latest'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  <w:t>'rates_by_date'  =&gt; 'http://api.fixer.io/{yyyy-mm-dd}'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  <w:t>'rates_by_base'  =&gt; 'http://api.fixer.io/latest?base={CURRENCY_CODE}'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  <w:t>'rates_by_codes' =&gt; 'http://api.fixer.io/latest?symbols={COMMA_SEP_CODES}'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    </w:t>
      </w:r>
      <w:r w:rsidR="00E56D11"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      </w:t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latest_rates_cross_domains' =&gt; 'http://api.fixer.io/latest?callback=?'</w:t>
      </w:r>
    </w:p>
    <w:p w:rsidR="003367A5" w:rsidRPr="00553A8F" w:rsidRDefault="00E56D11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="003367A5"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)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</w:t>
      </w:r>
      <w:r w:rsidR="00E56D11"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</w:t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SSL_GET_REQUEST_URL' =&gt; array(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    </w:t>
      </w:r>
      <w:r w:rsidR="00E56D11"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latest_rates'   =&gt; 'https://api.fixer.io/latest'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    </w:t>
      </w:r>
      <w:r w:rsidR="00E56D11"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rates_by_date'  =&gt; 'https://api.fixer.io/{yyyy-mm-dd}'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    </w:t>
      </w:r>
      <w:r w:rsidR="00E56D11"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rates_by_base'  =&gt; 'https://api.fixer.io/latest?base={CURRENCY_CODE}'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    </w:t>
      </w:r>
      <w:r w:rsidR="00E56D11"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rates_by_codes' =&gt; 'https://api.fixer.io/latest?symbols={COMMA_SEP_CODES}'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    </w:t>
      </w:r>
      <w:r w:rsidR="00E56D11"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latest_rates_cross_domains' =&gt; 'https://api.fixer.io/latest?callback=?'</w:t>
      </w:r>
    </w:p>
    <w:p w:rsidR="003367A5" w:rsidRPr="00553A8F" w:rsidRDefault="00E56D11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ab/>
      </w:r>
      <w:r w:rsidR="003367A5" w:rsidRPr="00553A8F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)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lang w:val="bg-BG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  <w:t>'controller'  =&gt; ''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language'    =&gt; ''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curl_connect_timeout' =&gt; 3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curl_request_timeout' =&gt; 10,</w:t>
      </w:r>
    </w:p>
    <w:p w:rsidR="003367A5" w:rsidRPr="00553A8F" w:rsidRDefault="003367A5" w:rsidP="003367A5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'curl_request_debug'   =&gt; 0</w:t>
      </w:r>
    </w:p>
    <w:p w:rsidR="00570710" w:rsidRPr="00C8236D" w:rsidRDefault="00220400" w:rsidP="00F7110F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</w:t>
      </w:r>
      <w:r w:rsidR="003367A5"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);</w:t>
      </w:r>
      <w:r w:rsidR="00C337F2" w:rsidRPr="00553A8F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C337F2" w:rsidRPr="000B1FE8">
        <w:rPr>
          <w:rFonts w:ascii="Courier New" w:hAnsi="Courier New" w:cs="Courier New"/>
          <w:color w:val="806000" w:themeColor="accent4" w:themeShade="80"/>
          <w:lang w:val="en-US"/>
        </w:rPr>
        <w:t xml:space="preserve">    </w:t>
      </w:r>
      <w:r w:rsidR="004D0AB5" w:rsidRPr="000B1FE8">
        <w:rPr>
          <w:rFonts w:ascii="Courier New" w:hAnsi="Courier New" w:cs="Courier New"/>
          <w:color w:val="806000" w:themeColor="accent4" w:themeShade="80"/>
          <w:lang w:val="en-US"/>
        </w:rPr>
        <w:br/>
      </w:r>
      <w:r w:rsidR="004D0AB5">
        <w:rPr>
          <w:lang w:val="en-US"/>
        </w:rPr>
        <w:t xml:space="preserve">     Here you can see that the file return</w:t>
      </w:r>
      <w:r w:rsidR="00E14AB0">
        <w:rPr>
          <w:lang w:val="en-US"/>
        </w:rPr>
        <w:t>s</w:t>
      </w:r>
      <w:r w:rsidR="004D0AB5">
        <w:rPr>
          <w:lang w:val="en-US"/>
        </w:rPr>
        <w:t xml:space="preserve"> an array with configuration data.</w:t>
      </w:r>
      <w:r w:rsidR="004D0AB5">
        <w:rPr>
          <w:lang w:val="en-US"/>
        </w:rPr>
        <w:br/>
        <w:t xml:space="preserve">     </w:t>
      </w:r>
      <w:r w:rsidR="00CE6F39">
        <w:rPr>
          <w:lang w:val="en-US"/>
        </w:rPr>
        <w:t xml:space="preserve">For a while </w:t>
      </w:r>
      <w:r w:rsidR="006D1DAB">
        <w:rPr>
          <w:lang w:val="en-US"/>
        </w:rPr>
        <w:t>I</w:t>
      </w:r>
      <w:r w:rsidR="00611659">
        <w:rPr>
          <w:lang w:val="en-US"/>
        </w:rPr>
        <w:t xml:space="preserve"> will</w:t>
      </w:r>
      <w:r w:rsidR="006D1DAB">
        <w:rPr>
          <w:lang w:val="en-US"/>
        </w:rPr>
        <w:t xml:space="preserve"> need two its elements</w:t>
      </w:r>
      <w:r w:rsidR="00611659">
        <w:rPr>
          <w:lang w:val="en-US"/>
        </w:rPr>
        <w:t xml:space="preserve"> only or to be honst one of them. </w:t>
      </w:r>
      <w:r w:rsidR="00611659">
        <w:rPr>
          <w:lang w:val="en-US"/>
        </w:rPr>
        <w:br/>
        <w:t xml:space="preserve">     It is depending on which protocol I will use: HTTP or HTTPS.</w:t>
      </w:r>
      <w:r w:rsidR="00611659">
        <w:rPr>
          <w:lang w:val="en-US"/>
        </w:rPr>
        <w:br/>
        <w:t xml:space="preserve">     So I will use simple HTTP and it means I will need the </w:t>
      </w:r>
      <w:r w:rsidR="00611659">
        <w:rPr>
          <w:highlight w:val="yellow"/>
          <w:lang w:val="en-US"/>
        </w:rPr>
        <w:t>GET_REQUEST_URL</w:t>
      </w:r>
      <w:r w:rsidR="00611659" w:rsidRPr="00611659">
        <w:rPr>
          <w:lang w:val="en-US"/>
        </w:rPr>
        <w:t xml:space="preserve"> </w:t>
      </w:r>
      <w:r w:rsidR="00FA5733">
        <w:rPr>
          <w:lang w:val="en-US"/>
        </w:rPr>
        <w:t xml:space="preserve">data </w:t>
      </w:r>
      <w:r w:rsidR="00611659" w:rsidRPr="00611659">
        <w:rPr>
          <w:lang w:val="en-US"/>
        </w:rPr>
        <w:t>array</w:t>
      </w:r>
      <w:r w:rsidR="00946A21">
        <w:rPr>
          <w:lang w:val="en-US"/>
        </w:rPr>
        <w:t>.</w:t>
      </w:r>
      <w:r w:rsidR="00E50E11">
        <w:rPr>
          <w:lang w:val="en-US"/>
        </w:rPr>
        <w:br/>
      </w:r>
      <w:r w:rsidR="00E50E11">
        <w:rPr>
          <w:lang w:val="en-US"/>
        </w:rPr>
        <w:br/>
        <w:t xml:space="preserve">     Now when the configuration files are ready I need to include both of them into my </w:t>
      </w:r>
      <w:r w:rsidR="00E50E11">
        <w:rPr>
          <w:lang w:val="en-US"/>
        </w:rPr>
        <w:br/>
        <w:t xml:space="preserve">     application clients code. </w:t>
      </w:r>
      <w:r w:rsidR="00C54E9A">
        <w:rPr>
          <w:lang w:val="en-US"/>
        </w:rPr>
        <w:t xml:space="preserve">Of course it should be included in the </w:t>
      </w:r>
      <w:r w:rsidR="00C54E9A" w:rsidRPr="00C54E9A">
        <w:rPr>
          <w:b/>
          <w:lang w:val="en-US"/>
        </w:rPr>
        <w:t xml:space="preserve">app.php </w:t>
      </w:r>
      <w:r w:rsidR="00C54E9A">
        <w:rPr>
          <w:lang w:val="en-US"/>
        </w:rPr>
        <w:t>where before</w:t>
      </w:r>
      <w:r w:rsidR="0012263C">
        <w:rPr>
          <w:lang w:val="en-US"/>
        </w:rPr>
        <w:t xml:space="preserve"> </w:t>
      </w:r>
      <w:r w:rsidR="0012263C">
        <w:rPr>
          <w:lang w:val="en-US"/>
        </w:rPr>
        <w:br/>
        <w:t xml:space="preserve">     that</w:t>
      </w:r>
      <w:r w:rsidR="00C54E9A">
        <w:rPr>
          <w:lang w:val="en-US"/>
        </w:rPr>
        <w:t xml:space="preserve"> I included </w:t>
      </w:r>
      <w:r w:rsidR="00BD711C">
        <w:rPr>
          <w:lang w:val="en-US"/>
        </w:rPr>
        <w:t xml:space="preserve">the </w:t>
      </w:r>
      <w:r w:rsidR="00C54E9A" w:rsidRPr="00BD711C">
        <w:rPr>
          <w:b/>
          <w:lang w:val="en-US"/>
        </w:rPr>
        <w:t>bootstrap.php</w:t>
      </w:r>
      <w:r w:rsidR="00C54E9A">
        <w:rPr>
          <w:lang w:val="en-US"/>
        </w:rPr>
        <w:t xml:space="preserve"> and </w:t>
      </w:r>
      <w:r w:rsidR="00BD711C">
        <w:rPr>
          <w:lang w:val="en-US"/>
        </w:rPr>
        <w:t xml:space="preserve">the </w:t>
      </w:r>
      <w:r w:rsidR="00C54E9A" w:rsidRPr="00BD711C">
        <w:rPr>
          <w:b/>
          <w:lang w:val="en-US"/>
        </w:rPr>
        <w:t>routes.php</w:t>
      </w:r>
      <w:r w:rsidR="008A60BE">
        <w:rPr>
          <w:lang w:val="en-US"/>
        </w:rPr>
        <w:t>.</w:t>
      </w:r>
      <w:r w:rsidR="008A60BE">
        <w:rPr>
          <w:lang w:val="en-US"/>
        </w:rPr>
        <w:br/>
      </w:r>
      <w:r w:rsidR="008A60BE">
        <w:rPr>
          <w:lang w:val="en-US"/>
        </w:rPr>
        <w:lastRenderedPageBreak/>
        <w:br/>
        <w:t xml:space="preserve">     </w:t>
      </w:r>
      <w:r w:rsidR="00A84F56">
        <w:rPr>
          <w:lang w:val="en-US"/>
        </w:rPr>
        <w:t xml:space="preserve"> </w:t>
      </w:r>
      <w:r w:rsidR="008A60BE" w:rsidRPr="00932ABF">
        <w:rPr>
          <w:highlight w:val="green"/>
          <w:lang w:val="en-US"/>
        </w:rPr>
        <w:t>/app/app.php</w:t>
      </w:r>
      <w:r w:rsidR="00776309">
        <w:rPr>
          <w:lang w:val="en-US"/>
        </w:rPr>
        <w:br/>
      </w:r>
      <w:r w:rsidR="00776309">
        <w:rPr>
          <w:lang w:val="en-US"/>
        </w:rPr>
        <w:br/>
      </w:r>
      <w:r w:rsidR="00776309" w:rsidRPr="00C8236D">
        <w:rPr>
          <w:sz w:val="16"/>
          <w:szCs w:val="16"/>
          <w:lang w:val="en-US"/>
        </w:rPr>
        <w:t xml:space="preserve">     </w:t>
      </w:r>
      <w:r w:rsidR="00A84F56" w:rsidRPr="00C8236D">
        <w:rPr>
          <w:sz w:val="16"/>
          <w:szCs w:val="16"/>
          <w:lang w:val="en-US"/>
        </w:rPr>
        <w:t xml:space="preserve">  </w:t>
      </w:r>
      <w:r w:rsidR="00570710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$app = new Silex\Application();</w:t>
      </w:r>
    </w:p>
    <w:p w:rsidR="007E4C2F" w:rsidRPr="00C8236D" w:rsidRDefault="00570710" w:rsidP="00F7110F">
      <w:pPr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….</w:t>
      </w:r>
      <w:r w:rsidR="007C79E3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7E4C2F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  </w:t>
      </w:r>
      <w:r w:rsidR="007E4C2F" w:rsidRPr="00C8236D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$app['config'] = require_once CONFIG_PATH.'/config.php';</w:t>
      </w:r>
    </w:p>
    <w:p w:rsidR="00570710" w:rsidRPr="00C8236D" w:rsidRDefault="007E4C2F" w:rsidP="00F7110F">
      <w:pPr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$app-&gt;register(new Silex\Provider\SessionServiceProvider());</w:t>
      </w:r>
      <w:r w:rsidR="00570710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  $app-&gt;register(new Silex\Provider\ServiceControllerServiceProvider());</w:t>
      </w:r>
      <w:r w:rsidR="00570710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  $app-&gt;register(new PP_Currency\Providers\ControllerProvider());</w:t>
      </w:r>
    </w:p>
    <w:p w:rsidR="00316642" w:rsidRPr="00C8236D" w:rsidRDefault="00570710" w:rsidP="00F7110F">
      <w:pPr>
        <w:ind w:left="105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..</w:t>
      </w:r>
      <w:r w:rsidR="0096176E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A84F56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return $app;</w:t>
      </w:r>
      <w:r w:rsidRPr="000F62B0">
        <w:rPr>
          <w:rFonts w:ascii="Courier New" w:hAnsi="Courier New" w:cs="Courier New"/>
          <w:color w:val="806000" w:themeColor="accent4" w:themeShade="80"/>
          <w:lang w:val="en-US"/>
        </w:rPr>
        <w:br/>
      </w:r>
      <w:r w:rsidR="00C54E9A" w:rsidRPr="00316642">
        <w:rPr>
          <w:lang w:val="en-US"/>
        </w:rPr>
        <w:br/>
      </w:r>
      <w:r w:rsidR="009644DE" w:rsidRPr="00316642">
        <w:rPr>
          <w:lang w:val="en-US"/>
        </w:rPr>
        <w:t>Here I am using the constant CONFIG_PATH which I defined in the bootstrap.php.</w:t>
      </w:r>
      <w:r w:rsidR="009644DE" w:rsidRPr="00316642">
        <w:rPr>
          <w:lang w:val="en-US"/>
        </w:rPr>
        <w:br/>
      </w:r>
      <w:r w:rsidR="009644DE" w:rsidRPr="00316642">
        <w:rPr>
          <w:lang w:val="en-US"/>
        </w:rPr>
        <w:br/>
      </w:r>
      <w:r w:rsidR="009644DE" w:rsidRPr="00316642">
        <w:rPr>
          <w:highlight w:val="green"/>
          <w:lang w:val="en-US"/>
        </w:rPr>
        <w:t>/app/bootstrap.php</w:t>
      </w:r>
      <w:r w:rsidR="00240102" w:rsidRPr="00316642">
        <w:rPr>
          <w:lang w:val="en-US"/>
        </w:rPr>
        <w:br/>
      </w:r>
      <w:r w:rsidR="009644DE" w:rsidRPr="00316642">
        <w:rPr>
          <w:lang w:val="en-US"/>
        </w:rPr>
        <w:br/>
      </w:r>
      <w:r w:rsidR="00246E06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define(</w:t>
      </w:r>
      <w:r w:rsidR="00246E06" w:rsidRPr="00C8236D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'CONFIG_PATH'</w:t>
      </w:r>
      <w:r w:rsidR="00246E06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, __DIR__.'/config');</w:t>
      </w:r>
      <w:r w:rsidR="009644DE" w:rsidRPr="00316642">
        <w:rPr>
          <w:lang w:val="en-US"/>
        </w:rPr>
        <w:br/>
      </w:r>
      <w:r w:rsidR="00827CE2" w:rsidRPr="00316642">
        <w:rPr>
          <w:lang w:val="en-US"/>
        </w:rPr>
        <w:br/>
        <w:t>The last one I’d like to do is to layout the configuration information to check it is accessable. For that I will trigger the following code inside the index action of the CurrencyController.</w:t>
      </w:r>
      <w:r w:rsidR="00316642" w:rsidRPr="00316642">
        <w:rPr>
          <w:lang w:val="en-US"/>
        </w:rPr>
        <w:br/>
      </w:r>
      <w:r w:rsidR="00316642" w:rsidRPr="00316642">
        <w:rPr>
          <w:lang w:val="en-US"/>
        </w:rPr>
        <w:br/>
      </w:r>
      <w:r w:rsidR="007C64A0" w:rsidRPr="00D07898">
        <w:rPr>
          <w:highlight w:val="green"/>
          <w:lang w:val="en-US"/>
        </w:rPr>
        <w:t>/src/PP_Currency/Controllers/CurrencyController.php</w:t>
      </w:r>
      <w:r w:rsidR="00316642" w:rsidRPr="00316642">
        <w:rPr>
          <w:color w:val="8EAADB" w:themeColor="accent5" w:themeTint="99"/>
          <w:lang w:val="en-US"/>
        </w:rPr>
        <w:br/>
      </w:r>
      <w:r w:rsidR="00316642" w:rsidRPr="00316642">
        <w:rPr>
          <w:color w:val="8EAADB" w:themeColor="accent5" w:themeTint="99"/>
          <w:lang w:val="en-US"/>
        </w:rPr>
        <w:br/>
      </w:r>
      <w:r w:rsidR="00316642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namespace PP_Currency\Controllers;</w:t>
      </w:r>
    </w:p>
    <w:p w:rsidR="00316642" w:rsidRPr="00C8236D" w:rsidRDefault="00316642" w:rsidP="00F7110F">
      <w:pPr>
        <w:pStyle w:val="ListParagraph"/>
        <w:ind w:left="1080"/>
        <w:rPr>
          <w:rFonts w:ascii="Courier New" w:hAnsi="Courier New" w:cs="Courier New"/>
          <w:color w:val="806000" w:themeColor="accent4" w:themeShade="80"/>
          <w:sz w:val="16"/>
          <w:szCs w:val="16"/>
          <w:lang w:val="bg-BG"/>
        </w:rPr>
      </w:pPr>
      <w:r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class CurrencyController</w:t>
      </w:r>
    </w:p>
    <w:p w:rsidR="00412F24" w:rsidRPr="0076086E" w:rsidRDefault="00316642" w:rsidP="0076086E">
      <w:pPr>
        <w:pStyle w:val="ListParagraph"/>
        <w:ind w:left="1080"/>
        <w:rPr>
          <w:b/>
          <w:i/>
          <w:color w:val="4472C4" w:themeColor="accent5"/>
          <w:sz w:val="18"/>
          <w:szCs w:val="18"/>
          <w:lang w:val="en-US"/>
        </w:rPr>
      </w:pPr>
      <w:r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{</w:t>
      </w:r>
      <w:r w:rsidR="00A244B8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…</w:t>
      </w:r>
      <w:r w:rsidR="00A244B8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public function index() {</w:t>
      </w:r>
      <w:r w:rsidR="00A244B8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     ….</w:t>
      </w:r>
      <w:r w:rsidR="00A244B8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     var_dump($this-&gt;config['GET_REQUEST_URL']['latest_rates']);</w:t>
      </w:r>
      <w:r w:rsidR="00A244B8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      ….</w:t>
      </w:r>
      <w:r w:rsidR="00A244B8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    }</w:t>
      </w:r>
      <w:r w:rsidR="00827CE2" w:rsidRPr="00C8236D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A244B8">
        <w:rPr>
          <w:color w:val="C00000"/>
          <w:sz w:val="18"/>
          <w:szCs w:val="18"/>
          <w:lang w:val="en-US"/>
        </w:rPr>
        <w:t xml:space="preserve">        </w:t>
      </w:r>
      <w:r w:rsidR="00827CE2" w:rsidRPr="00A244B8">
        <w:rPr>
          <w:lang w:val="en-US"/>
        </w:rPr>
        <w:br/>
      </w:r>
      <w:r w:rsidR="00DF4CBC">
        <w:rPr>
          <w:lang w:val="en-US"/>
        </w:rPr>
        <w:t>Let’s run the application in the browser</w:t>
      </w:r>
      <w:r w:rsidR="00570D2B">
        <w:rPr>
          <w:lang w:val="en-US"/>
        </w:rPr>
        <w:t xml:space="preserve"> </w:t>
      </w:r>
      <w:hyperlink r:id="rId16" w:history="1">
        <w:r w:rsidR="00570D2B" w:rsidRPr="004A5EC7">
          <w:rPr>
            <w:rStyle w:val="Hyperlink"/>
            <w:lang w:val="en-US"/>
          </w:rPr>
          <w:t>http://silex.pp_currency/</w:t>
        </w:r>
      </w:hyperlink>
      <w:r w:rsidR="00570D2B">
        <w:rPr>
          <w:lang w:val="en-US"/>
        </w:rPr>
        <w:t xml:space="preserve"> </w:t>
      </w:r>
      <w:r w:rsidR="00DF4CBC">
        <w:rPr>
          <w:lang w:val="en-US"/>
        </w:rPr>
        <w:t xml:space="preserve">and </w:t>
      </w:r>
      <w:r w:rsidR="00C01835">
        <w:rPr>
          <w:lang w:val="en-US"/>
        </w:rPr>
        <w:t>we have to</w:t>
      </w:r>
      <w:r w:rsidR="00DF4CBC">
        <w:rPr>
          <w:lang w:val="en-US"/>
        </w:rPr>
        <w:t xml:space="preserve"> see the ‘latest_rates’ element’s</w:t>
      </w:r>
      <w:r w:rsidR="00F51653">
        <w:rPr>
          <w:lang w:val="en-US"/>
        </w:rPr>
        <w:t xml:space="preserve"> value:</w:t>
      </w:r>
      <w:r w:rsidR="004B0D0F">
        <w:rPr>
          <w:lang w:val="en-US"/>
        </w:rPr>
        <w:br/>
      </w:r>
      <w:r w:rsidR="00CF0733">
        <w:rPr>
          <w:lang w:val="en-US"/>
        </w:rPr>
        <w:br/>
      </w:r>
      <w:r w:rsidR="00CF0733">
        <w:rPr>
          <w:noProof/>
          <w:lang w:eastAsia="en-IE"/>
        </w:rPr>
        <w:drawing>
          <wp:inline distT="0" distB="0" distL="0" distR="0" wp14:anchorId="2EB4B944" wp14:editId="72E523CD">
            <wp:extent cx="3714750" cy="15716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190D" w:rsidRPr="001925DB" w:rsidRDefault="00E77CB4" w:rsidP="008D330B">
      <w:pPr>
        <w:pStyle w:val="ListParagraph"/>
        <w:numPr>
          <w:ilvl w:val="0"/>
          <w:numId w:val="17"/>
        </w:numPr>
        <w:rPr>
          <w:b/>
          <w:i/>
          <w:color w:val="4472C4" w:themeColor="accent5"/>
          <w:sz w:val="18"/>
          <w:szCs w:val="18"/>
          <w:lang w:val="en-US"/>
        </w:rPr>
      </w:pPr>
      <w:r>
        <w:rPr>
          <w:b/>
          <w:lang w:val="en-US"/>
        </w:rPr>
        <w:t>To</w:t>
      </w:r>
      <w:r w:rsidRPr="00951911">
        <w:rPr>
          <w:b/>
          <w:lang w:val="en-US"/>
        </w:rPr>
        <w:t xml:space="preserve"> my basic code directory /src/PP_Currency</w:t>
      </w:r>
      <w:r>
        <w:rPr>
          <w:b/>
          <w:lang w:val="en-US"/>
        </w:rPr>
        <w:t xml:space="preserve"> I am adding two new ones:</w:t>
      </w:r>
      <w:r>
        <w:rPr>
          <w:b/>
          <w:lang w:val="en-US"/>
        </w:rPr>
        <w:br/>
      </w:r>
      <w:r w:rsidRPr="00951911">
        <w:rPr>
          <w:b/>
          <w:i/>
          <w:lang w:val="en-US"/>
        </w:rPr>
        <w:t>Repository</w:t>
      </w:r>
      <w:r w:rsidRPr="00951911">
        <w:rPr>
          <w:b/>
          <w:lang w:val="en-US"/>
        </w:rPr>
        <w:t xml:space="preserve"> and </w:t>
      </w:r>
      <w:r w:rsidRPr="00951911">
        <w:rPr>
          <w:b/>
          <w:i/>
          <w:lang w:val="en-US"/>
        </w:rPr>
        <w:t>Transporter</w:t>
      </w:r>
      <w:r>
        <w:rPr>
          <w:b/>
          <w:i/>
          <w:lang w:val="en-US"/>
        </w:rPr>
        <w:br/>
      </w:r>
      <w:r w:rsidR="0066190D">
        <w:rPr>
          <w:b/>
          <w:i/>
          <w:lang w:val="en-US"/>
        </w:rPr>
        <w:br/>
      </w:r>
      <w:r w:rsidR="0066190D" w:rsidRPr="00A244B8">
        <w:rPr>
          <w:b/>
          <w:i/>
          <w:color w:val="4472C4" w:themeColor="accent5"/>
          <w:sz w:val="18"/>
          <w:szCs w:val="18"/>
          <w:lang w:val="en-US"/>
        </w:rPr>
        <w:t>/src</w:t>
      </w:r>
      <w:r w:rsidR="0066190D" w:rsidRPr="00A244B8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/</w:t>
      </w:r>
      <w:r w:rsidR="0066190D" w:rsidRPr="00A244B8">
        <w:rPr>
          <w:b/>
          <w:i/>
          <w:color w:val="4472C4" w:themeColor="accent5"/>
          <w:sz w:val="18"/>
          <w:szCs w:val="18"/>
        </w:rPr>
        <w:t xml:space="preserve"> </w:t>
      </w:r>
      <w:r w:rsidR="0066190D" w:rsidRPr="00A244B8">
        <w:rPr>
          <w:b/>
          <w:i/>
          <w:color w:val="4472C4" w:themeColor="accent5"/>
          <w:sz w:val="18"/>
          <w:szCs w:val="18"/>
          <w:lang w:val="en-US"/>
        </w:rPr>
        <w:t>PP_Currency</w:t>
      </w:r>
      <w:r w:rsidR="0066190D" w:rsidRPr="00A244B8">
        <w:rPr>
          <w:b/>
          <w:i/>
          <w:color w:val="4472C4" w:themeColor="accent5"/>
          <w:sz w:val="18"/>
          <w:szCs w:val="18"/>
          <w:lang w:val="en-US"/>
        </w:rPr>
        <w:br/>
      </w:r>
      <w:r w:rsidR="0066190D" w:rsidRPr="00A244B8">
        <w:rPr>
          <w:b/>
          <w:i/>
          <w:color w:val="4472C4" w:themeColor="accent5"/>
          <w:sz w:val="18"/>
          <w:szCs w:val="18"/>
          <w:lang w:val="en-US"/>
        </w:rPr>
        <w:lastRenderedPageBreak/>
        <w:t xml:space="preserve">                        …</w:t>
      </w:r>
      <w:r w:rsidR="0066190D">
        <w:rPr>
          <w:b/>
          <w:i/>
          <w:color w:val="4472C4" w:themeColor="accent5"/>
          <w:sz w:val="18"/>
          <w:szCs w:val="18"/>
          <w:lang w:val="en-US"/>
        </w:rPr>
        <w:br/>
      </w:r>
      <w:r w:rsidR="0066190D" w:rsidRPr="001925DB">
        <w:rPr>
          <w:b/>
          <w:i/>
          <w:color w:val="4472C4" w:themeColor="accent5"/>
          <w:sz w:val="18"/>
          <w:szCs w:val="18"/>
          <w:lang w:val="en-US"/>
        </w:rPr>
        <w:t xml:space="preserve">                        </w:t>
      </w:r>
      <w:r w:rsidR="0066190D" w:rsidRPr="001925DB">
        <w:rPr>
          <w:b/>
          <w:i/>
          <w:color w:val="4472C4" w:themeColor="accent5"/>
          <w:sz w:val="18"/>
          <w:szCs w:val="18"/>
          <w:highlight w:val="yellow"/>
          <w:lang w:val="en-US"/>
        </w:rPr>
        <w:t>/Transporter</w:t>
      </w:r>
    </w:p>
    <w:p w:rsidR="0066190D" w:rsidRDefault="0066190D" w:rsidP="0066190D">
      <w:pPr>
        <w:pStyle w:val="ListParagraph"/>
        <w:rPr>
          <w:b/>
          <w:i/>
          <w:color w:val="4472C4" w:themeColor="accent5"/>
          <w:sz w:val="18"/>
          <w:szCs w:val="18"/>
          <w:lang w:val="en-US"/>
        </w:rPr>
      </w:pPr>
      <w:r w:rsidRPr="001925DB">
        <w:rPr>
          <w:b/>
          <w:i/>
          <w:color w:val="4472C4" w:themeColor="accent5"/>
          <w:sz w:val="18"/>
          <w:szCs w:val="18"/>
          <w:lang w:val="en-US"/>
        </w:rPr>
        <w:t xml:space="preserve">                                 </w:t>
      </w:r>
      <w:r w:rsidRPr="001925DB">
        <w:rPr>
          <w:b/>
          <w:i/>
          <w:color w:val="4472C4" w:themeColor="accent5"/>
          <w:sz w:val="18"/>
          <w:szCs w:val="18"/>
          <w:highlight w:val="yellow"/>
          <w:lang w:val="en-US"/>
        </w:rPr>
        <w:t>Curl.php</w:t>
      </w:r>
      <w:r w:rsidRPr="001925DB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                  </w:t>
      </w:r>
      <w:r w:rsidRPr="001925DB">
        <w:rPr>
          <w:b/>
          <w:i/>
          <w:color w:val="4472C4" w:themeColor="accent5"/>
          <w:sz w:val="18"/>
          <w:szCs w:val="18"/>
          <w:highlight w:val="yellow"/>
          <w:lang w:val="en-US"/>
        </w:rPr>
        <w:t>TransporterInterface.php</w:t>
      </w:r>
      <w:r w:rsidRPr="001925DB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         </w:t>
      </w:r>
      <w:r w:rsidRPr="001925DB">
        <w:rPr>
          <w:b/>
          <w:i/>
          <w:color w:val="4472C4" w:themeColor="accent5"/>
          <w:sz w:val="18"/>
          <w:szCs w:val="18"/>
          <w:highlight w:val="yellow"/>
          <w:lang w:val="en-US"/>
        </w:rPr>
        <w:t>/Repository</w:t>
      </w:r>
      <w:r w:rsidRPr="001925DB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                  </w:t>
      </w:r>
      <w:r w:rsidRPr="001925DB">
        <w:rPr>
          <w:b/>
          <w:i/>
          <w:color w:val="4472C4" w:themeColor="accent5"/>
          <w:sz w:val="18"/>
          <w:szCs w:val="18"/>
          <w:highlight w:val="yellow"/>
          <w:lang w:val="en-US"/>
        </w:rPr>
        <w:t>CurrencyRepository.php</w:t>
      </w:r>
      <w:r w:rsidRPr="001925DB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                  </w:t>
      </w:r>
      <w:r w:rsidRPr="001925DB">
        <w:rPr>
          <w:b/>
          <w:i/>
          <w:color w:val="4472C4" w:themeColor="accent5"/>
          <w:sz w:val="18"/>
          <w:szCs w:val="18"/>
          <w:highlight w:val="yellow"/>
          <w:lang w:val="en-US"/>
        </w:rPr>
        <w:t>CurrencyRepositoryInterface.php</w:t>
      </w:r>
      <w:r w:rsidR="00BE441F">
        <w:rPr>
          <w:b/>
          <w:i/>
          <w:color w:val="4472C4" w:themeColor="accent5"/>
          <w:sz w:val="18"/>
          <w:szCs w:val="18"/>
          <w:lang w:val="en-US"/>
        </w:rPr>
        <w:br/>
      </w:r>
    </w:p>
    <w:p w:rsidR="00613325" w:rsidRPr="00F13ADC" w:rsidRDefault="0001273B" w:rsidP="0095573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>
        <w:rPr>
          <w:lang w:val="en-US"/>
        </w:rPr>
        <w:t xml:space="preserve">The Transporter directory will </w:t>
      </w:r>
      <w:r w:rsidR="00540C50">
        <w:rPr>
          <w:lang w:val="en-US"/>
        </w:rPr>
        <w:t xml:space="preserve">execute transporting functionalities. </w:t>
      </w:r>
      <w:r w:rsidR="00D178C7">
        <w:rPr>
          <w:lang w:val="en-US"/>
        </w:rPr>
        <w:t xml:space="preserve">In my opinion </w:t>
      </w:r>
      <w:r w:rsidR="00540C50">
        <w:rPr>
          <w:lang w:val="en-US"/>
        </w:rPr>
        <w:t xml:space="preserve">It should </w:t>
      </w:r>
      <w:r w:rsidR="00D178C7">
        <w:rPr>
          <w:lang w:val="en-US"/>
        </w:rPr>
        <w:t xml:space="preserve">contain two files: </w:t>
      </w:r>
      <w:r w:rsidRPr="00683986">
        <w:rPr>
          <w:i/>
          <w:lang w:val="en-US"/>
        </w:rPr>
        <w:t>TransporterInterface.php</w:t>
      </w:r>
      <w:r>
        <w:rPr>
          <w:lang w:val="en-US"/>
        </w:rPr>
        <w:t xml:space="preserve"> and </w:t>
      </w:r>
      <w:r w:rsidRPr="00683986">
        <w:rPr>
          <w:i/>
          <w:lang w:val="en-US"/>
        </w:rPr>
        <w:t>Curl.php</w:t>
      </w:r>
      <w:r>
        <w:rPr>
          <w:lang w:val="en-US"/>
        </w:rPr>
        <w:br/>
      </w:r>
      <w:r>
        <w:rPr>
          <w:lang w:val="en-US"/>
        </w:rPr>
        <w:br/>
        <w:t xml:space="preserve">In the </w:t>
      </w:r>
      <w:r w:rsidRPr="00192B5E">
        <w:rPr>
          <w:i/>
          <w:lang w:val="en-US"/>
        </w:rPr>
        <w:t>TransporterInterface</w:t>
      </w:r>
      <w:r w:rsidR="00192B5E" w:rsidRPr="00192B5E">
        <w:rPr>
          <w:i/>
          <w:lang w:val="en-US"/>
        </w:rPr>
        <w:t>.php</w:t>
      </w:r>
      <w:r>
        <w:rPr>
          <w:lang w:val="en-US"/>
        </w:rPr>
        <w:t xml:space="preserve"> I </w:t>
      </w:r>
      <w:r w:rsidR="00226256">
        <w:rPr>
          <w:lang w:val="en-US"/>
        </w:rPr>
        <w:t xml:space="preserve">am defining an interface with </w:t>
      </w:r>
      <w:r w:rsidR="00FA37C7">
        <w:rPr>
          <w:lang w:val="en-US"/>
        </w:rPr>
        <w:t xml:space="preserve">all </w:t>
      </w:r>
      <w:r w:rsidR="00226256">
        <w:rPr>
          <w:lang w:val="en-US"/>
        </w:rPr>
        <w:t>ne</w:t>
      </w:r>
      <w:r w:rsidR="00FA37C7">
        <w:rPr>
          <w:lang w:val="en-US"/>
        </w:rPr>
        <w:t>cessary</w:t>
      </w:r>
      <w:r w:rsidR="00226256">
        <w:rPr>
          <w:lang w:val="en-US"/>
        </w:rPr>
        <w:t xml:space="preserve"> </w:t>
      </w:r>
      <w:r>
        <w:rPr>
          <w:lang w:val="en-US"/>
        </w:rPr>
        <w:t xml:space="preserve">methods </w:t>
      </w:r>
      <w:r w:rsidR="00CB6D78">
        <w:rPr>
          <w:lang w:val="en-US"/>
        </w:rPr>
        <w:t>to be used in</w:t>
      </w:r>
      <w:r>
        <w:rPr>
          <w:lang w:val="en-US"/>
        </w:rPr>
        <w:t xml:space="preserve"> cURL </w:t>
      </w:r>
      <w:r w:rsidR="004C5165">
        <w:rPr>
          <w:lang w:val="en-US"/>
        </w:rPr>
        <w:t>operations</w:t>
      </w:r>
      <w:r>
        <w:rPr>
          <w:lang w:val="en-US"/>
        </w:rPr>
        <w:t>.</w:t>
      </w:r>
      <w:r w:rsidR="00594793">
        <w:rPr>
          <w:lang w:val="en-US"/>
        </w:rPr>
        <w:br/>
        <w:t xml:space="preserve">The </w:t>
      </w:r>
      <w:r w:rsidR="00594793" w:rsidRPr="00192B5E">
        <w:rPr>
          <w:i/>
          <w:lang w:val="en-US"/>
        </w:rPr>
        <w:t>Curl.php</w:t>
      </w:r>
      <w:r w:rsidR="00594793">
        <w:rPr>
          <w:lang w:val="en-US"/>
        </w:rPr>
        <w:t xml:space="preserve"> will </w:t>
      </w:r>
      <w:r w:rsidR="00175E1E">
        <w:rPr>
          <w:lang w:val="en-US"/>
        </w:rPr>
        <w:t xml:space="preserve">define a class Curl wich will </w:t>
      </w:r>
      <w:r w:rsidR="00594793">
        <w:rPr>
          <w:lang w:val="en-US"/>
        </w:rPr>
        <w:t>implement the Interface and realize the methods.</w:t>
      </w:r>
      <w:r w:rsidR="00594793" w:rsidRPr="00955734">
        <w:rPr>
          <w:lang w:val="en-US"/>
        </w:rPr>
        <w:br/>
      </w:r>
      <w:r w:rsidR="00594793" w:rsidRPr="00955734">
        <w:rPr>
          <w:lang w:val="en-US"/>
        </w:rPr>
        <w:br/>
      </w:r>
      <w:r w:rsidR="00613325" w:rsidRPr="00955734">
        <w:rPr>
          <w:highlight w:val="green"/>
          <w:lang w:val="en-US"/>
        </w:rPr>
        <w:t>/src/PP_Currency/Transporter/TransporterInterface.php</w:t>
      </w:r>
      <w:r w:rsidR="00613325" w:rsidRPr="00955734">
        <w:rPr>
          <w:lang w:val="en-US"/>
        </w:rPr>
        <w:br/>
      </w:r>
      <w:r w:rsidR="00613325" w:rsidRPr="00955734">
        <w:rPr>
          <w:lang w:val="en-US"/>
        </w:rPr>
        <w:br/>
      </w:r>
      <w:r w:rsidR="00613325"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namespace PP_Currency\Transporter;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interface TransporterInterface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{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exec();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setOpt($key, $value);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getOpt($key);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close();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getInfo();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post($url, $params);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get($url);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getContent($url);</w:t>
      </w:r>
    </w:p>
    <w:p w:rsidR="00613325" w:rsidRPr="00F13ADC" w:rsidRDefault="00613325" w:rsidP="0061332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F13AD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}</w:t>
      </w:r>
    </w:p>
    <w:p w:rsidR="00613325" w:rsidRDefault="00613325" w:rsidP="00613325">
      <w:pPr>
        <w:pStyle w:val="ListParagraph"/>
        <w:rPr>
          <w:color w:val="C00000"/>
          <w:sz w:val="18"/>
          <w:szCs w:val="18"/>
          <w:lang w:val="en-US"/>
        </w:rPr>
      </w:pPr>
    </w:p>
    <w:p w:rsidR="002D7181" w:rsidRPr="00326EDA" w:rsidRDefault="00613325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>
        <w:rPr>
          <w:highlight w:val="green"/>
          <w:lang w:val="en-US"/>
        </w:rPr>
        <w:t>/src</w:t>
      </w:r>
      <w:r w:rsidRPr="00932ABF">
        <w:rPr>
          <w:highlight w:val="green"/>
          <w:lang w:val="en-US"/>
        </w:rPr>
        <w:t>/</w:t>
      </w:r>
      <w:r>
        <w:rPr>
          <w:highlight w:val="green"/>
          <w:lang w:val="en-US"/>
        </w:rPr>
        <w:t>PP_Currency/Transporter</w:t>
      </w:r>
      <w:r w:rsidRPr="00824B23">
        <w:rPr>
          <w:highlight w:val="green"/>
          <w:lang w:val="en-US"/>
        </w:rPr>
        <w:t>/</w:t>
      </w:r>
      <w:r>
        <w:rPr>
          <w:highlight w:val="green"/>
          <w:lang w:val="en-US"/>
        </w:rPr>
        <w:t>Curl</w:t>
      </w:r>
      <w:r w:rsidRPr="00824B23">
        <w:rPr>
          <w:highlight w:val="green"/>
          <w:lang w:val="en-US"/>
        </w:rPr>
        <w:t>.php</w:t>
      </w:r>
      <w:r>
        <w:rPr>
          <w:lang w:val="en-US"/>
        </w:rPr>
        <w:br/>
      </w:r>
      <w:r>
        <w:rPr>
          <w:lang w:val="en-US"/>
        </w:rPr>
        <w:br/>
      </w:r>
      <w:r w:rsidR="002D7181"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namespace PP_Currency\Transporter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**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* Generic class that will perform curl requests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* Class Curl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* @package Colosseum\Transporter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*/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class Curl implements TransporterInterface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ivate $handler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ivate $opts = array(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app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__construct($app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app = $app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ivate function getHandler(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if (!is_null($this-&gt;handler))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return $this-&gt;handler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handler = curl_init(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if (!$this-&gt;handler)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throw new \Exception('cURL session cannot be created'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lastRenderedPageBreak/>
        <w:t xml:space="preserve">        return $this-&gt;handler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**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Execute the request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return string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throws \Exception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/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exec(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handler = $this-&gt;getHandler(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result = curl_exec($handler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if($this-&gt;app['config']['curl_request_debug'] == 1)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$this-&gt;debug(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result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**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Debug the request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return array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/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debug(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   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echo '&lt;pre&gt;'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print_r($this-&gt;getInfo()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echo '&lt;/pre&gt;'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**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Set curl specific option like these starting with CURLOPT_*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param integer $key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param string $value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return $this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/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setOpt($key, $value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opts[$key] = $value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curl_setopt($this-&gt;getHandler(), $key, $value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this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**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Get curl option that was previously set with setOpt($key, $value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param integer $key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return mixed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/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getOpt($key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if (isset($this-&gt;opts[$key]))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return $this-&gt;opts[$key]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**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Free current curl resource previously created with curl_init(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/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close(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handler = $this-&gt;getHandler(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if (is_resource($handler))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$this-&gt;handler = null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curl_close($handler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getInfo(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lastRenderedPageBreak/>
        <w:t xml:space="preserve">        $info = curl_getinfo($this-&gt;getHandler()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info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getContent($url)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result = file_get_contents($url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var_dump($result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result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get($url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   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URL, $url)    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RETURNTRANSFER, true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PROXY, 'cntlm-proxy:3128'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PROXYAUTH, CURLAUTH_NTLM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CONNECTTIMEOUT , $this-&gt;app['config']['curl_connect_timeout']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TIMEOUT, $this-&gt;app['config']['curl_request_timeout']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result = $this-&gt;exec(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result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post($url, $data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SSL_VERIFYPEER, 0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</w:t>
      </w:r>
      <w:r w:rsid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-&gt;setOpt(CURLOPT_CONNECTTIMEOUT</w:t>
      </w: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, $this-&gt;app['config']['curl_connect_timeout']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TIMEOUT, $this-&gt;app['config']['curl_request_timeout']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URL, $url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POST, count($data)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POSTFIELDS, http_build_query($data)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RETURNTRANSFER, true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result = $this-&gt;exec(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result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postJson($url, $data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SSL_VERIFYPEER, 0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CONNECTTIMEOUT , $this-&gt;app['config']['curl_connect_timeout']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TIMEOUT, $this-&gt;app['config']['curl_request_timeout']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HEADER, false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URL, $url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HTTPHEADER, array("Content-type: application/json")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POST, true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POSTFIELDS, json_encode($data))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-&gt;setOpt(CURLOPT_RETURNTRANSFER, true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result = $this-&gt;exec()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result;</w:t>
      </w:r>
    </w:p>
    <w:p w:rsidR="002D7181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613325" w:rsidRPr="00326EDA" w:rsidRDefault="002D7181" w:rsidP="002D718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}</w:t>
      </w:r>
    </w:p>
    <w:p w:rsidR="0003403D" w:rsidRDefault="00BE441F" w:rsidP="0003403D">
      <w:pPr>
        <w:pStyle w:val="ListParagraph"/>
        <w:rPr>
          <w:lang w:val="en-US"/>
        </w:rPr>
      </w:pPr>
      <w:r>
        <w:rPr>
          <w:lang w:val="en-US"/>
        </w:rPr>
        <w:br/>
      </w:r>
      <w:r w:rsidR="0003403D">
        <w:rPr>
          <w:lang w:val="en-US"/>
        </w:rPr>
        <w:t>The Repository directory has files which work with data. They send CURL requests, receive  responsies, handle data and return them to Controller.</w:t>
      </w:r>
    </w:p>
    <w:p w:rsidR="0003403D" w:rsidRDefault="0003403D" w:rsidP="0003403D">
      <w:pPr>
        <w:pStyle w:val="ListParagraph"/>
        <w:rPr>
          <w:lang w:val="en-US"/>
        </w:rPr>
      </w:pPr>
    </w:p>
    <w:p w:rsidR="0003403D" w:rsidRDefault="0003403D" w:rsidP="0003403D">
      <w:pPr>
        <w:pStyle w:val="ListParagraph"/>
        <w:rPr>
          <w:lang w:val="en-US"/>
        </w:rPr>
      </w:pPr>
      <w:r>
        <w:rPr>
          <w:lang w:val="en-US"/>
        </w:rPr>
        <w:t xml:space="preserve">In the Repository directory there are also two files:  </w:t>
      </w:r>
      <w:r w:rsidRPr="00331B04">
        <w:rPr>
          <w:i/>
          <w:lang w:val="en-US"/>
        </w:rPr>
        <w:t>CurrencyRepositoryInterface.php</w:t>
      </w:r>
      <w:r>
        <w:rPr>
          <w:i/>
          <w:lang w:val="en-US"/>
        </w:rPr>
        <w:t xml:space="preserve"> </w:t>
      </w:r>
      <w:r w:rsidRPr="00331B04">
        <w:rPr>
          <w:lang w:val="en-US"/>
        </w:rPr>
        <w:t>and</w:t>
      </w:r>
      <w:r>
        <w:rPr>
          <w:i/>
          <w:lang w:val="en-US"/>
        </w:rPr>
        <w:t xml:space="preserve"> </w:t>
      </w:r>
      <w:r>
        <w:rPr>
          <w:i/>
          <w:lang w:val="en-US"/>
        </w:rPr>
        <w:br/>
      </w:r>
      <w:r w:rsidRPr="00331B04">
        <w:rPr>
          <w:i/>
          <w:lang w:val="en-US"/>
        </w:rPr>
        <w:t>CurrencyRepository.php</w:t>
      </w:r>
      <w:r>
        <w:rPr>
          <w:i/>
          <w:lang w:val="en-US"/>
        </w:rPr>
        <w:t>.</w:t>
      </w:r>
      <w:r>
        <w:rPr>
          <w:lang w:val="en-US"/>
        </w:rPr>
        <w:br/>
      </w:r>
    </w:p>
    <w:p w:rsidR="0003403D" w:rsidRDefault="0003403D" w:rsidP="0003403D">
      <w:pPr>
        <w:pStyle w:val="ListParagraph"/>
        <w:rPr>
          <w:lang w:val="en-US"/>
        </w:rPr>
      </w:pPr>
      <w:r w:rsidRPr="00331B04">
        <w:rPr>
          <w:i/>
          <w:lang w:val="en-US"/>
        </w:rPr>
        <w:lastRenderedPageBreak/>
        <w:t>CurrencyRepositoryInterface.php</w:t>
      </w:r>
      <w:r>
        <w:rPr>
          <w:i/>
          <w:lang w:val="en-US"/>
        </w:rPr>
        <w:t xml:space="preserve"> </w:t>
      </w:r>
      <w:r w:rsidR="00E36DCA">
        <w:rPr>
          <w:i/>
          <w:lang w:val="en-US"/>
        </w:rPr>
        <w:t xml:space="preserve"> </w:t>
      </w:r>
      <w:r w:rsidR="00E36DCA">
        <w:rPr>
          <w:lang w:val="en-US"/>
        </w:rPr>
        <w:t xml:space="preserve">is an interface and for a while it has only one method getLatestRates(). </w:t>
      </w:r>
      <w:r>
        <w:rPr>
          <w:i/>
          <w:lang w:val="en-US"/>
        </w:rPr>
        <w:br/>
      </w:r>
    </w:p>
    <w:p w:rsidR="00EE1434" w:rsidRPr="00326EDA" w:rsidRDefault="00FE2DE3" w:rsidP="00EE143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955734">
        <w:rPr>
          <w:highlight w:val="green"/>
          <w:lang w:val="en-US"/>
        </w:rPr>
        <w:t>/src/PP_Currency/</w:t>
      </w:r>
      <w:r>
        <w:rPr>
          <w:highlight w:val="green"/>
          <w:lang w:val="en-US"/>
        </w:rPr>
        <w:t>Repository</w:t>
      </w:r>
      <w:r w:rsidRPr="00955734">
        <w:rPr>
          <w:highlight w:val="green"/>
          <w:lang w:val="en-US"/>
        </w:rPr>
        <w:t>/</w:t>
      </w:r>
      <w:r w:rsidR="00104E7A">
        <w:rPr>
          <w:highlight w:val="green"/>
          <w:lang w:val="en-US"/>
        </w:rPr>
        <w:t>CurrencyRepository</w:t>
      </w:r>
      <w:r w:rsidRPr="00955734">
        <w:rPr>
          <w:highlight w:val="green"/>
          <w:lang w:val="en-US"/>
        </w:rPr>
        <w:t>Interface.php</w:t>
      </w:r>
      <w:r w:rsidRPr="00955734">
        <w:rPr>
          <w:lang w:val="en-US"/>
        </w:rPr>
        <w:br/>
      </w:r>
      <w:r w:rsidRPr="00955734">
        <w:rPr>
          <w:lang w:val="en-US"/>
        </w:rPr>
        <w:br/>
      </w:r>
      <w:r w:rsidR="00EE1434"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namespace PP_Currency\Repository;</w:t>
      </w:r>
    </w:p>
    <w:p w:rsidR="00EE1434" w:rsidRPr="00326EDA" w:rsidRDefault="00EE1434" w:rsidP="00EE143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EE1434" w:rsidRPr="00326EDA" w:rsidRDefault="00EE1434" w:rsidP="00EE143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interface CurrencyRepositoryInterface {</w:t>
      </w:r>
    </w:p>
    <w:p w:rsidR="00EE1434" w:rsidRPr="00326EDA" w:rsidRDefault="00EE1434" w:rsidP="00EE143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getLatestRates($url);</w:t>
      </w:r>
    </w:p>
    <w:p w:rsidR="00FE2DE3" w:rsidRPr="00326EDA" w:rsidRDefault="00EE1434" w:rsidP="00EE143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326ED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}</w:t>
      </w:r>
    </w:p>
    <w:p w:rsidR="00BE441F" w:rsidRPr="00525754" w:rsidRDefault="00BE441F" w:rsidP="0066190D">
      <w:pPr>
        <w:pStyle w:val="ListParagraph"/>
        <w:rPr>
          <w:b/>
          <w:i/>
          <w:color w:val="4472C4" w:themeColor="accent5"/>
          <w:sz w:val="18"/>
          <w:szCs w:val="18"/>
          <w:lang w:val="en-US"/>
        </w:rPr>
      </w:pPr>
    </w:p>
    <w:p w:rsidR="00AE633A" w:rsidRDefault="00530BE9" w:rsidP="00AE633A">
      <w:pPr>
        <w:pStyle w:val="ListParagraph"/>
        <w:rPr>
          <w:lang w:val="en-US"/>
        </w:rPr>
      </w:pPr>
      <w:r>
        <w:rPr>
          <w:i/>
          <w:lang w:val="en-US"/>
        </w:rPr>
        <w:t>CurrencyRepository</w:t>
      </w:r>
      <w:r w:rsidR="00AE633A" w:rsidRPr="00331B04">
        <w:rPr>
          <w:i/>
          <w:lang w:val="en-US"/>
        </w:rPr>
        <w:t>.php</w:t>
      </w:r>
      <w:r w:rsidR="00AE633A">
        <w:rPr>
          <w:i/>
          <w:lang w:val="en-US"/>
        </w:rPr>
        <w:t xml:space="preserve">  </w:t>
      </w:r>
      <w:r w:rsidR="00CE5ADA">
        <w:rPr>
          <w:lang w:val="en-US"/>
        </w:rPr>
        <w:t xml:space="preserve">has a class </w:t>
      </w:r>
      <w:r w:rsidR="00DE1EA5" w:rsidRPr="00DE1EA5">
        <w:rPr>
          <w:lang w:val="en-US"/>
        </w:rPr>
        <w:t>CurrencyRepository</w:t>
      </w:r>
      <w:r w:rsidR="00DE1EA5">
        <w:rPr>
          <w:lang w:val="en-US"/>
        </w:rPr>
        <w:t xml:space="preserve"> </w:t>
      </w:r>
      <w:r w:rsidR="00CE5ADA">
        <w:rPr>
          <w:lang w:val="en-US"/>
        </w:rPr>
        <w:t xml:space="preserve">which </w:t>
      </w:r>
      <w:r w:rsidR="00DE1EA5">
        <w:rPr>
          <w:lang w:val="en-US"/>
        </w:rPr>
        <w:t>implements the</w:t>
      </w:r>
      <w:r w:rsidR="00FF7297">
        <w:rPr>
          <w:lang w:val="en-US"/>
        </w:rPr>
        <w:t xml:space="preserve"> interface,  </w:t>
      </w:r>
      <w:r w:rsidR="00766E49">
        <w:rPr>
          <w:lang w:val="en-US"/>
        </w:rPr>
        <w:t>triggers CURL</w:t>
      </w:r>
      <w:r w:rsidR="007603BD">
        <w:rPr>
          <w:lang w:val="en-US"/>
        </w:rPr>
        <w:t xml:space="preserve"> methods</w:t>
      </w:r>
      <w:r w:rsidR="008B6297">
        <w:rPr>
          <w:lang w:val="en-US"/>
        </w:rPr>
        <w:t xml:space="preserve"> (using the Curl class)</w:t>
      </w:r>
      <w:r w:rsidR="007603BD">
        <w:rPr>
          <w:lang w:val="en-US"/>
        </w:rPr>
        <w:t xml:space="preserve"> to send requests</w:t>
      </w:r>
      <w:r w:rsidR="00FF7297">
        <w:rPr>
          <w:lang w:val="en-US"/>
        </w:rPr>
        <w:t xml:space="preserve"> and returns result</w:t>
      </w:r>
      <w:r w:rsidR="0015610E">
        <w:rPr>
          <w:lang w:val="en-US"/>
        </w:rPr>
        <w:t>ing JSON</w:t>
      </w:r>
      <w:r w:rsidR="00FF7297">
        <w:rPr>
          <w:lang w:val="en-US"/>
        </w:rPr>
        <w:t>.</w:t>
      </w:r>
    </w:p>
    <w:p w:rsidR="00FF7297" w:rsidRDefault="00FF7297" w:rsidP="00AE633A">
      <w:pPr>
        <w:pStyle w:val="ListParagraph"/>
        <w:rPr>
          <w:lang w:val="en-US"/>
        </w:rPr>
      </w:pPr>
    </w:p>
    <w:p w:rsidR="00904F75" w:rsidRPr="00CF1C98" w:rsidRDefault="00AE633A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955734">
        <w:rPr>
          <w:highlight w:val="green"/>
          <w:lang w:val="en-US"/>
        </w:rPr>
        <w:t>/src/PP_Currency/</w:t>
      </w:r>
      <w:r>
        <w:rPr>
          <w:highlight w:val="green"/>
          <w:lang w:val="en-US"/>
        </w:rPr>
        <w:t>Repository</w:t>
      </w:r>
      <w:r w:rsidRPr="00955734">
        <w:rPr>
          <w:highlight w:val="green"/>
          <w:lang w:val="en-US"/>
        </w:rPr>
        <w:t>/</w:t>
      </w:r>
      <w:r>
        <w:rPr>
          <w:highlight w:val="green"/>
          <w:lang w:val="en-US"/>
        </w:rPr>
        <w:t>CurrencyRepository</w:t>
      </w:r>
      <w:r w:rsidRPr="00955734">
        <w:rPr>
          <w:highlight w:val="green"/>
          <w:lang w:val="en-US"/>
        </w:rPr>
        <w:t>.php</w:t>
      </w:r>
      <w:r w:rsidRPr="00955734">
        <w:rPr>
          <w:lang w:val="en-US"/>
        </w:rPr>
        <w:br/>
      </w:r>
      <w:r w:rsidRPr="00955734">
        <w:rPr>
          <w:lang w:val="en-US"/>
        </w:rPr>
        <w:br/>
      </w:r>
      <w:r w:rsidR="00904F75"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namespace PP_Currency\Repository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use PP_Currency\Helpers\ToolsHelper as Tools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class CurrencyRepository implements CurrencyRepositoryInterface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{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app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rates = array()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session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config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__construct($app)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app = $app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config  = $app['config']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session = $app['session']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getLatestRates($url)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latestRates = $this-&gt;getJson($url)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latestRates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function getJson($url)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ransporter = $this-&gt;app['transporter']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requestRes = $transporter-&gt;get($url)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result = json_decode($requestRes, true)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info = $transporter-&gt;getInfo()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ransporter-&gt;close()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if ($info['http_code'] != 200) {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$message = isset($result['message']) ? $result['message'] : 'General rates error'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throw new \Exception($message)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}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result;</w:t>
      </w:r>
    </w:p>
    <w:p w:rsidR="00904F75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AE633A" w:rsidRPr="00CF1C98" w:rsidRDefault="00904F75" w:rsidP="00904F75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}</w:t>
      </w:r>
    </w:p>
    <w:p w:rsidR="00DB61EB" w:rsidRDefault="00DB61EB" w:rsidP="00D80CC2">
      <w:pPr>
        <w:pStyle w:val="ListParagraph"/>
        <w:rPr>
          <w:b/>
          <w:i/>
          <w:lang w:val="en-US"/>
        </w:rPr>
      </w:pPr>
    </w:p>
    <w:p w:rsidR="00DB61EB" w:rsidRPr="00DB61EB" w:rsidRDefault="003C114B" w:rsidP="00DB61EB">
      <w:pPr>
        <w:pStyle w:val="ListParagraph"/>
        <w:rPr>
          <w:lang w:val="en-US"/>
        </w:rPr>
      </w:pPr>
      <w:r>
        <w:rPr>
          <w:lang w:val="en-US"/>
        </w:rPr>
        <w:t>After defining</w:t>
      </w:r>
      <w:r w:rsidR="00DB61EB" w:rsidRPr="00DB61EB">
        <w:rPr>
          <w:lang w:val="en-US"/>
        </w:rPr>
        <w:t xml:space="preserve"> the classes </w:t>
      </w:r>
      <w:r w:rsidR="00DB61EB">
        <w:rPr>
          <w:lang w:val="en-US"/>
        </w:rPr>
        <w:t xml:space="preserve">I need to plugin </w:t>
      </w:r>
      <w:r>
        <w:rPr>
          <w:lang w:val="en-US"/>
        </w:rPr>
        <w:t>them. For that I should creatie</w:t>
      </w:r>
      <w:r w:rsidR="00711BF4">
        <w:rPr>
          <w:lang w:val="en-US"/>
        </w:rPr>
        <w:t xml:space="preserve"> </w:t>
      </w:r>
      <w:r w:rsidR="00711BF4" w:rsidRPr="00711BF4">
        <w:rPr>
          <w:lang w:val="en-US"/>
        </w:rPr>
        <w:t>instance</w:t>
      </w:r>
      <w:r w:rsidR="00711BF4">
        <w:rPr>
          <w:lang w:val="en-US"/>
        </w:rPr>
        <w:t>s of the</w:t>
      </w:r>
      <w:r w:rsidR="00711BF4" w:rsidRPr="00711BF4">
        <w:rPr>
          <w:lang w:val="en-US"/>
        </w:rPr>
        <w:t xml:space="preserve"> class</w:t>
      </w:r>
      <w:r w:rsidR="00711BF4">
        <w:rPr>
          <w:lang w:val="en-US"/>
        </w:rPr>
        <w:t>es in the dependency injection file.</w:t>
      </w:r>
    </w:p>
    <w:p w:rsidR="00D80CC2" w:rsidRDefault="00E92B76" w:rsidP="00D80CC2">
      <w:pPr>
        <w:pStyle w:val="ListParagraph"/>
        <w:rPr>
          <w:lang w:val="en-US"/>
        </w:rPr>
      </w:pPr>
      <w:r>
        <w:rPr>
          <w:b/>
          <w:i/>
          <w:lang w:val="en-US"/>
        </w:rPr>
        <w:br/>
      </w:r>
      <w:r w:rsidR="00D80CC2">
        <w:rPr>
          <w:highlight w:val="green"/>
          <w:lang w:val="en-US"/>
        </w:rPr>
        <w:t>/app/di</w:t>
      </w:r>
      <w:r w:rsidR="00D80CC2" w:rsidRPr="00824B23">
        <w:rPr>
          <w:highlight w:val="green"/>
          <w:lang w:val="en-US"/>
        </w:rPr>
        <w:t>.php</w:t>
      </w:r>
      <w:r w:rsidR="00D80CC2">
        <w:rPr>
          <w:lang w:val="en-US"/>
        </w:rPr>
        <w:br/>
      </w: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lastRenderedPageBreak/>
        <w:t>…</w:t>
      </w: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>$app['currency.repository'] = $app-&gt;share(</w:t>
      </w: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function () use ($app) {</w:t>
      </w: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new \PP_Currency\Repository\CurrencyRepository($app);</w:t>
      </w: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);</w:t>
      </w: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$app['transporter'] = $app-&gt;share(</w:t>
      </w: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function () use ($app) {</w:t>
      </w: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new \PP_Currency\Transporter\Curl($app);</w:t>
      </w: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D80CC2" w:rsidRPr="00CF1C98" w:rsidRDefault="00D80CC2" w:rsidP="00D80CC2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);</w:t>
      </w:r>
    </w:p>
    <w:p w:rsidR="00B86AAF" w:rsidRPr="00883F42" w:rsidRDefault="00D80CC2" w:rsidP="00B86AAF">
      <w:pPr>
        <w:pStyle w:val="ListParagraph"/>
        <w:rPr>
          <w:lang w:val="en-US"/>
        </w:rPr>
      </w:pPr>
      <w:r w:rsidRPr="00CF1C98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  <w:r w:rsidR="00E77CB4" w:rsidRPr="00CF1C98">
        <w:rPr>
          <w:rFonts w:ascii="Courier New" w:hAnsi="Courier New" w:cs="Courier New"/>
          <w:b/>
          <w:i/>
          <w:color w:val="806000" w:themeColor="accent4" w:themeShade="80"/>
          <w:sz w:val="16"/>
          <w:szCs w:val="16"/>
          <w:lang w:val="en-US"/>
        </w:rPr>
        <w:br/>
      </w:r>
      <w:r w:rsidR="00E77CB4" w:rsidRPr="00D80CC2">
        <w:rPr>
          <w:b/>
          <w:i/>
          <w:lang w:val="en-US"/>
        </w:rPr>
        <w:br/>
      </w:r>
      <w:r w:rsidR="00B86AAF">
        <w:rPr>
          <w:lang w:val="en-US"/>
        </w:rPr>
        <w:t xml:space="preserve">In the controller </w:t>
      </w:r>
      <w:r w:rsidR="003B6CFE" w:rsidRPr="003B6CFE">
        <w:rPr>
          <w:lang w:val="en-US"/>
        </w:rPr>
        <w:t>CurrencyController</w:t>
      </w:r>
      <w:r w:rsidR="003B6CFE">
        <w:rPr>
          <w:lang w:val="en-US"/>
        </w:rPr>
        <w:t xml:space="preserve"> now I need to call the Repository’s method </w:t>
      </w:r>
      <w:r w:rsidR="003B6CFE" w:rsidRPr="00A3767C">
        <w:rPr>
          <w:i/>
          <w:lang w:val="en-US"/>
        </w:rPr>
        <w:t>getCurrencyRepository()</w:t>
      </w:r>
      <w:r w:rsidR="003B6CFE">
        <w:rPr>
          <w:lang w:val="en-US"/>
        </w:rPr>
        <w:t xml:space="preserve"> to get the Repository instance (object) </w:t>
      </w:r>
      <w:r w:rsidR="00A3767C">
        <w:rPr>
          <w:lang w:val="en-US"/>
        </w:rPr>
        <w:t xml:space="preserve">and after that I can receive my first JSON of rates via calling </w:t>
      </w:r>
      <w:r w:rsidR="00A3767C" w:rsidRPr="00A3767C">
        <w:rPr>
          <w:i/>
          <w:lang w:val="en-US"/>
        </w:rPr>
        <w:t>getLatestRates(repositoryObject)</w:t>
      </w:r>
      <w:r w:rsidR="00B86AAF" w:rsidRPr="00A3767C">
        <w:rPr>
          <w:i/>
          <w:lang w:val="en-US"/>
        </w:rPr>
        <w:t>.</w:t>
      </w:r>
      <w:r w:rsidR="00883F42">
        <w:rPr>
          <w:i/>
          <w:lang w:val="en-US"/>
        </w:rPr>
        <w:t xml:space="preserve"> </w:t>
      </w:r>
      <w:r w:rsidR="00883F42" w:rsidRPr="00883F42">
        <w:rPr>
          <w:lang w:val="en-US"/>
        </w:rPr>
        <w:t>The Result</w:t>
      </w:r>
      <w:r w:rsidR="006344D5">
        <w:rPr>
          <w:lang w:val="en-US"/>
        </w:rPr>
        <w:t>ing</w:t>
      </w:r>
      <w:r w:rsidR="00883F42" w:rsidRPr="00883F42">
        <w:rPr>
          <w:lang w:val="en-US"/>
        </w:rPr>
        <w:t xml:space="preserve"> JSON</w:t>
      </w:r>
      <w:r w:rsidR="006344D5">
        <w:rPr>
          <w:lang w:val="en-US"/>
        </w:rPr>
        <w:t xml:space="preserve"> I am setting to the </w:t>
      </w:r>
      <w:r w:rsidR="004F5D03">
        <w:rPr>
          <w:lang w:val="en-US"/>
        </w:rPr>
        <w:t xml:space="preserve">twig </w:t>
      </w:r>
      <w:r w:rsidR="006344D5">
        <w:rPr>
          <w:lang w:val="en-US"/>
        </w:rPr>
        <w:t>variable</w:t>
      </w:r>
      <w:r w:rsidR="004F5D03">
        <w:rPr>
          <w:lang w:val="en-US"/>
        </w:rPr>
        <w:t xml:space="preserve"> ‘</w:t>
      </w:r>
      <w:r w:rsidR="004F5D03" w:rsidRPr="004F5D03">
        <w:rPr>
          <w:lang w:val="en-US"/>
        </w:rPr>
        <w:t>test_hello_var</w:t>
      </w:r>
      <w:r w:rsidR="004F5D03">
        <w:rPr>
          <w:lang w:val="en-US"/>
        </w:rPr>
        <w:t>’ and rendering html.</w:t>
      </w:r>
      <w:r w:rsidR="006344D5">
        <w:rPr>
          <w:lang w:val="en-US"/>
        </w:rPr>
        <w:t xml:space="preserve"> </w:t>
      </w:r>
    </w:p>
    <w:p w:rsidR="00B86AAF" w:rsidRDefault="00B86AAF" w:rsidP="00B86AAF">
      <w:pPr>
        <w:pStyle w:val="ListParagraph"/>
        <w:rPr>
          <w:lang w:val="en-US"/>
        </w:rPr>
      </w:pPr>
      <w:r>
        <w:rPr>
          <w:b/>
          <w:i/>
          <w:lang w:val="en-US"/>
        </w:rPr>
        <w:br/>
      </w:r>
      <w:r w:rsidR="00486758" w:rsidRPr="00D07898">
        <w:rPr>
          <w:highlight w:val="green"/>
          <w:lang w:val="en-US"/>
        </w:rPr>
        <w:t>/src/PP_Currency/Controllers/CurrencyController.php</w:t>
      </w:r>
      <w:r>
        <w:rPr>
          <w:lang w:val="en-US"/>
        </w:rPr>
        <w:br/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namespace PP_Currency\Controllers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use PP_Currency\Helpers\UrlHelper,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P_Currency\Helpers\ToolsHelper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class CurrencyController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{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app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twig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request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config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__construct($app)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app = $app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twig = $app['twig']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request = $app['request']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config  = $app['config']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index()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currencyRepository = $this-&gt;</w:t>
      </w: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getCurrencyRepository</w:t>
      </w: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()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latestRatesByBase = $currencyRepository-&gt;</w:t>
      </w: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getLatestRates</w:t>
      </w: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($latestRatesByBaseUrl);        </w:t>
      </w:r>
    </w:p>
    <w:p w:rsidR="00372091" w:rsidRPr="00063024" w:rsidRDefault="00372091" w:rsidP="0037209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</w:t>
      </w:r>
    </w:p>
    <w:p w:rsidR="00372091" w:rsidRPr="00063024" w:rsidRDefault="00372091" w:rsidP="0037209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06302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   /*</w:t>
      </w:r>
    </w:p>
    <w:p w:rsidR="00372091" w:rsidRPr="00063024" w:rsidRDefault="00372091" w:rsidP="0037209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06302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    * GET http://api.fixer.io/latest</w:t>
      </w:r>
    </w:p>
    <w:p w:rsidR="00372091" w:rsidRPr="00063024" w:rsidRDefault="00372091" w:rsidP="0037209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06302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    * GET http://api.fixer.io/latest?base=USD</w:t>
      </w:r>
    </w:p>
    <w:p w:rsidR="00372091" w:rsidRPr="00063024" w:rsidRDefault="00372091" w:rsidP="0037209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06302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    * base should have a Currency code</w:t>
      </w:r>
    </w:p>
    <w:p w:rsidR="00372091" w:rsidRPr="00063024" w:rsidRDefault="00372091" w:rsidP="00372091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06302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    */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this-&gt;twig-&gt;render(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'/index.html.twig',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array(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    'test_hello_var' =&gt; $latestRatesByBase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)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)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function </w:t>
      </w: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getCurrencyRepository</w:t>
      </w: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()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this-&gt;app['currency.repository'];</w:t>
      </w:r>
    </w:p>
    <w:p w:rsidR="00372091" w:rsidRPr="0020142E" w:rsidRDefault="00372091" w:rsidP="00372091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2E124B" w:rsidRPr="0020142E" w:rsidRDefault="00372091" w:rsidP="0020142E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20142E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}</w:t>
      </w:r>
      <w:r w:rsidR="00394BE7" w:rsidRPr="0020142E">
        <w:rPr>
          <w:color w:val="C00000"/>
          <w:lang w:val="en-US"/>
        </w:rPr>
        <w:br/>
      </w:r>
    </w:p>
    <w:p w:rsidR="00E044C2" w:rsidRPr="00E044C2" w:rsidRDefault="00AC7B7C" w:rsidP="00E044C2">
      <w:pPr>
        <w:ind w:firstLine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Creation of the</w:t>
      </w:r>
      <w:r w:rsidR="00690611">
        <w:rPr>
          <w:b/>
          <w:sz w:val="28"/>
          <w:szCs w:val="28"/>
          <w:lang w:val="en-US"/>
        </w:rPr>
        <w:t xml:space="preserve"> </w:t>
      </w:r>
      <w:r w:rsidR="00A03CE7">
        <w:rPr>
          <w:b/>
          <w:sz w:val="28"/>
          <w:szCs w:val="28"/>
          <w:lang w:val="en-US"/>
        </w:rPr>
        <w:t>Form</w:t>
      </w:r>
      <w:r w:rsidR="00690611">
        <w:rPr>
          <w:b/>
          <w:sz w:val="28"/>
          <w:szCs w:val="28"/>
          <w:lang w:val="en-US"/>
        </w:rPr>
        <w:t xml:space="preserve"> with</w:t>
      </w:r>
      <w:r w:rsidR="00A03CE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alidation and</w:t>
      </w:r>
      <w:r w:rsidR="00690611">
        <w:rPr>
          <w:b/>
          <w:sz w:val="28"/>
          <w:szCs w:val="28"/>
          <w:lang w:val="en-US"/>
        </w:rPr>
        <w:t xml:space="preserve"> H</w:t>
      </w:r>
      <w:r w:rsidR="00A03CE7">
        <w:rPr>
          <w:b/>
          <w:sz w:val="28"/>
          <w:szCs w:val="28"/>
          <w:lang w:val="en-US"/>
        </w:rPr>
        <w:t>elpers</w:t>
      </w:r>
      <w:r w:rsidR="00F2216C">
        <w:rPr>
          <w:b/>
          <w:sz w:val="28"/>
          <w:szCs w:val="28"/>
          <w:lang w:val="en-US"/>
        </w:rPr>
        <w:br/>
      </w:r>
      <w:r w:rsidR="00F2216C">
        <w:rPr>
          <w:b/>
          <w:sz w:val="28"/>
          <w:szCs w:val="28"/>
          <w:lang w:val="en-US"/>
        </w:rPr>
        <w:br/>
        <w:t xml:space="preserve">      </w:t>
      </w:r>
      <w:r w:rsidR="00F2216C" w:rsidRPr="00F2216C">
        <w:rPr>
          <w:lang w:val="en-US"/>
        </w:rPr>
        <w:t xml:space="preserve">In this section I want to prepare request URLs </w:t>
      </w:r>
      <w:r w:rsidR="00F2216C">
        <w:rPr>
          <w:lang w:val="en-US"/>
        </w:rPr>
        <w:t>to use them to get working data</w:t>
      </w:r>
      <w:r w:rsidR="00E10C39">
        <w:rPr>
          <w:lang w:val="en-US"/>
        </w:rPr>
        <w:br/>
        <w:t xml:space="preserve">       </w:t>
      </w:r>
      <w:r w:rsidR="00BA65DA">
        <w:rPr>
          <w:lang w:val="en-US"/>
        </w:rPr>
        <w:t>and also</w:t>
      </w:r>
      <w:r w:rsidR="00F2216C">
        <w:rPr>
          <w:lang w:val="en-US"/>
        </w:rPr>
        <w:t xml:space="preserve"> I’d like to create a Form</w:t>
      </w:r>
      <w:r w:rsidR="00E10C39">
        <w:rPr>
          <w:lang w:val="en-US"/>
        </w:rPr>
        <w:t xml:space="preserve"> “currencyForm”</w:t>
      </w:r>
      <w:r w:rsidR="00F2216C">
        <w:rPr>
          <w:lang w:val="en-US"/>
        </w:rPr>
        <w:t xml:space="preserve"> </w:t>
      </w:r>
      <w:r w:rsidR="00E10C39">
        <w:rPr>
          <w:lang w:val="en-US"/>
        </w:rPr>
        <w:t>with</w:t>
      </w:r>
      <w:r w:rsidR="00F2216C">
        <w:rPr>
          <w:lang w:val="en-US"/>
        </w:rPr>
        <w:t xml:space="preserve"> </w:t>
      </w:r>
      <w:r w:rsidR="00E10C39">
        <w:rPr>
          <w:lang w:val="en-US"/>
        </w:rPr>
        <w:t>four</w:t>
      </w:r>
      <w:r w:rsidR="00F2216C">
        <w:rPr>
          <w:lang w:val="en-US"/>
        </w:rPr>
        <w:t xml:space="preserve"> form elements: </w:t>
      </w:r>
      <w:r w:rsidR="007B296D">
        <w:rPr>
          <w:lang w:val="en-US"/>
        </w:rPr>
        <w:br/>
      </w:r>
      <w:r w:rsidR="00E10C39">
        <w:rPr>
          <w:lang w:val="en-US"/>
        </w:rPr>
        <w:br/>
        <w:t xml:space="preserve">        - </w:t>
      </w:r>
      <w:r w:rsidR="00F2216C">
        <w:rPr>
          <w:lang w:val="en-US"/>
        </w:rPr>
        <w:t>input text “amount”</w:t>
      </w:r>
      <w:r w:rsidR="00E10C39">
        <w:rPr>
          <w:lang w:val="en-US"/>
        </w:rPr>
        <w:t xml:space="preserve"> to type there how much money I want to convert;</w:t>
      </w:r>
      <w:r w:rsidR="00E10C39">
        <w:rPr>
          <w:lang w:val="en-US"/>
        </w:rPr>
        <w:br/>
        <w:t xml:space="preserve">        - dropdown lists “currencyFrom”</w:t>
      </w:r>
      <w:r w:rsidR="00BF26F8">
        <w:rPr>
          <w:lang w:val="en-US"/>
        </w:rPr>
        <w:t xml:space="preserve"> populated with Currency Codes</w:t>
      </w:r>
      <w:r w:rsidR="00E10C39">
        <w:rPr>
          <w:lang w:val="en-US"/>
        </w:rPr>
        <w:t>;</w:t>
      </w:r>
      <w:r w:rsidR="00F31480">
        <w:rPr>
          <w:lang w:val="en-US"/>
        </w:rPr>
        <w:br/>
        <w:t xml:space="preserve">        - dropdown lists “currencyTo”</w:t>
      </w:r>
      <w:r w:rsidR="00BF26F8">
        <w:rPr>
          <w:lang w:val="en-US"/>
        </w:rPr>
        <w:t xml:space="preserve"> populated with Currency Codes as well</w:t>
      </w:r>
      <w:r w:rsidR="00F31480">
        <w:rPr>
          <w:lang w:val="en-US"/>
        </w:rPr>
        <w:t>;</w:t>
      </w:r>
      <w:r w:rsidR="00F31480">
        <w:rPr>
          <w:lang w:val="en-US"/>
        </w:rPr>
        <w:br/>
        <w:t xml:space="preserve">        - submit button “Convert”</w:t>
      </w:r>
      <w:r w:rsidR="007B296D">
        <w:rPr>
          <w:lang w:val="en-US"/>
        </w:rPr>
        <w:t>;</w:t>
      </w:r>
    </w:p>
    <w:p w:rsidR="00A6706F" w:rsidRPr="00A6706F" w:rsidRDefault="00E9639B" w:rsidP="004E08D4">
      <w:pPr>
        <w:pStyle w:val="ListParagraph"/>
        <w:numPr>
          <w:ilvl w:val="0"/>
          <w:numId w:val="20"/>
        </w:numPr>
        <w:ind w:left="720"/>
        <w:rPr>
          <w:b/>
          <w:i/>
          <w:color w:val="4472C4" w:themeColor="accent5"/>
          <w:sz w:val="18"/>
          <w:szCs w:val="18"/>
          <w:highlight w:val="yellow"/>
          <w:lang w:val="en-US"/>
        </w:rPr>
      </w:pPr>
      <w:r>
        <w:rPr>
          <w:b/>
          <w:lang w:val="en-US"/>
        </w:rPr>
        <w:t>Creating Helpers tp prepare request URLs  for using in transactions</w:t>
      </w:r>
      <w:r>
        <w:rPr>
          <w:b/>
          <w:lang w:val="en-US"/>
        </w:rPr>
        <w:br/>
      </w:r>
      <w:r w:rsidR="00E51772">
        <w:rPr>
          <w:b/>
          <w:lang w:val="en-US"/>
        </w:rPr>
        <w:br/>
      </w:r>
      <w:r w:rsidR="002C177D" w:rsidRPr="002E0A69">
        <w:rPr>
          <w:lang w:val="en-US"/>
        </w:rPr>
        <w:t>First of all I am adding a new directory</w:t>
      </w:r>
      <w:r w:rsidR="008462CD">
        <w:rPr>
          <w:lang w:val="en-US"/>
        </w:rPr>
        <w:t xml:space="preserve"> </w:t>
      </w:r>
      <w:r w:rsidR="008462CD" w:rsidRPr="008462CD">
        <w:rPr>
          <w:i/>
          <w:lang w:val="en-US"/>
        </w:rPr>
        <w:t>Helpers</w:t>
      </w:r>
      <w:r w:rsidR="002C177D" w:rsidRPr="002E0A69">
        <w:rPr>
          <w:lang w:val="en-US"/>
        </w:rPr>
        <w:t xml:space="preserve"> to the </w:t>
      </w:r>
      <w:r w:rsidR="002C177D" w:rsidRPr="008462CD">
        <w:rPr>
          <w:i/>
          <w:lang w:val="en-US"/>
        </w:rPr>
        <w:t>/src/PP_Currency</w:t>
      </w:r>
      <w:r w:rsidR="002C177D" w:rsidRPr="002E0A69">
        <w:rPr>
          <w:lang w:val="en-US"/>
        </w:rPr>
        <w:t xml:space="preserve"> one</w:t>
      </w:r>
      <w:r w:rsidR="002E0A69" w:rsidRPr="002E0A69">
        <w:rPr>
          <w:lang w:val="en-US"/>
        </w:rPr>
        <w:t>s.</w:t>
      </w:r>
      <w:r w:rsidR="00A6706F">
        <w:rPr>
          <w:b/>
          <w:lang w:val="en-US"/>
        </w:rPr>
        <w:br/>
      </w:r>
      <w:r w:rsidR="00A6706F">
        <w:rPr>
          <w:b/>
          <w:lang w:val="en-US"/>
        </w:rPr>
        <w:br/>
      </w:r>
      <w:r w:rsidR="007C454B">
        <w:rPr>
          <w:b/>
          <w:i/>
          <w:color w:val="4472C4" w:themeColor="accent5"/>
          <w:sz w:val="18"/>
          <w:szCs w:val="18"/>
          <w:lang w:val="en-US"/>
        </w:rPr>
        <w:t>/src</w:t>
      </w:r>
      <w:r w:rsidR="007C454B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</w:t>
      </w:r>
      <w:r w:rsidR="00A6706F" w:rsidRPr="00A244B8">
        <w:rPr>
          <w:b/>
          <w:i/>
          <w:color w:val="4472C4" w:themeColor="accent5"/>
          <w:sz w:val="18"/>
          <w:szCs w:val="18"/>
          <w:lang w:val="en-US"/>
        </w:rPr>
        <w:t>/</w:t>
      </w:r>
      <w:r w:rsidR="00A6706F" w:rsidRPr="00A244B8">
        <w:rPr>
          <w:b/>
          <w:i/>
          <w:color w:val="4472C4" w:themeColor="accent5"/>
          <w:sz w:val="18"/>
          <w:szCs w:val="18"/>
        </w:rPr>
        <w:t xml:space="preserve"> </w:t>
      </w:r>
      <w:r w:rsidR="00A6706F" w:rsidRPr="00A244B8">
        <w:rPr>
          <w:b/>
          <w:i/>
          <w:color w:val="4472C4" w:themeColor="accent5"/>
          <w:sz w:val="18"/>
          <w:szCs w:val="18"/>
          <w:lang w:val="en-US"/>
        </w:rPr>
        <w:t>PP_</w:t>
      </w:r>
      <w:r w:rsidR="007C454B">
        <w:rPr>
          <w:b/>
          <w:i/>
          <w:color w:val="4472C4" w:themeColor="accent5"/>
          <w:sz w:val="18"/>
          <w:szCs w:val="18"/>
          <w:lang w:val="en-US"/>
        </w:rPr>
        <w:t>Currency</w:t>
      </w:r>
      <w:r w:rsidR="007C454B">
        <w:rPr>
          <w:b/>
          <w:i/>
          <w:color w:val="4472C4" w:themeColor="accent5"/>
          <w:sz w:val="18"/>
          <w:szCs w:val="18"/>
          <w:lang w:val="en-US"/>
        </w:rPr>
        <w:br/>
        <w:t xml:space="preserve">                   </w:t>
      </w:r>
      <w:r w:rsidR="00A6706F" w:rsidRPr="00A244B8">
        <w:rPr>
          <w:b/>
          <w:i/>
          <w:color w:val="4472C4" w:themeColor="accent5"/>
          <w:sz w:val="18"/>
          <w:szCs w:val="18"/>
          <w:lang w:val="en-US"/>
        </w:rPr>
        <w:t xml:space="preserve"> …</w:t>
      </w:r>
      <w:r w:rsidR="00A6706F">
        <w:rPr>
          <w:b/>
          <w:i/>
          <w:color w:val="4472C4" w:themeColor="accent5"/>
          <w:sz w:val="18"/>
          <w:szCs w:val="18"/>
          <w:lang w:val="en-US"/>
        </w:rPr>
        <w:br/>
      </w:r>
      <w:r w:rsidR="007C454B">
        <w:rPr>
          <w:b/>
          <w:i/>
          <w:color w:val="4472C4" w:themeColor="accent5"/>
          <w:sz w:val="18"/>
          <w:szCs w:val="18"/>
          <w:lang w:val="en-US"/>
        </w:rPr>
        <w:t xml:space="preserve">                    </w:t>
      </w:r>
      <w:r w:rsidR="00A6706F" w:rsidRPr="00A6706F">
        <w:rPr>
          <w:b/>
          <w:i/>
          <w:color w:val="4472C4" w:themeColor="accent5"/>
          <w:sz w:val="18"/>
          <w:szCs w:val="18"/>
          <w:highlight w:val="yellow"/>
          <w:lang w:val="en-US"/>
        </w:rPr>
        <w:t>/Helpers</w:t>
      </w:r>
    </w:p>
    <w:p w:rsidR="00A6706F" w:rsidRPr="00A6706F" w:rsidRDefault="00A6706F" w:rsidP="004E08D4">
      <w:pPr>
        <w:pStyle w:val="ListParagraph"/>
        <w:ind w:left="360"/>
        <w:rPr>
          <w:b/>
          <w:i/>
          <w:color w:val="4472C4" w:themeColor="accent5"/>
          <w:sz w:val="18"/>
          <w:szCs w:val="18"/>
          <w:lang w:val="en-US"/>
        </w:rPr>
      </w:pPr>
      <w:r w:rsidRPr="009D0446">
        <w:rPr>
          <w:b/>
          <w:i/>
          <w:color w:val="4472C4" w:themeColor="accent5"/>
          <w:sz w:val="18"/>
          <w:szCs w:val="18"/>
          <w:lang w:val="en-US"/>
        </w:rPr>
        <w:t xml:space="preserve">                                 </w:t>
      </w:r>
      <w:r w:rsidR="002E0A69" w:rsidRPr="009D0446">
        <w:rPr>
          <w:b/>
          <w:i/>
          <w:color w:val="4472C4" w:themeColor="accent5"/>
          <w:sz w:val="18"/>
          <w:szCs w:val="18"/>
          <w:lang w:val="en-US"/>
        </w:rPr>
        <w:t xml:space="preserve">      </w:t>
      </w:r>
      <w:r w:rsidRPr="009D0446">
        <w:rPr>
          <w:b/>
          <w:i/>
          <w:color w:val="4472C4" w:themeColor="accent5"/>
          <w:sz w:val="18"/>
          <w:szCs w:val="18"/>
          <w:highlight w:val="yellow"/>
          <w:lang w:val="en-US"/>
        </w:rPr>
        <w:t>ToolsHelper.php</w:t>
      </w:r>
      <w:r w:rsidRPr="00A6706F">
        <w:rPr>
          <w:b/>
          <w:i/>
          <w:color w:val="4472C4" w:themeColor="accent5"/>
          <w:sz w:val="18"/>
          <w:szCs w:val="18"/>
          <w:highlight w:val="yellow"/>
          <w:lang w:val="en-US"/>
        </w:rPr>
        <w:br/>
      </w:r>
      <w:r w:rsidRPr="009D0446">
        <w:rPr>
          <w:b/>
          <w:i/>
          <w:color w:val="4472C4" w:themeColor="accent5"/>
          <w:sz w:val="18"/>
          <w:szCs w:val="18"/>
          <w:lang w:val="en-US"/>
        </w:rPr>
        <w:t xml:space="preserve">                                 </w:t>
      </w:r>
      <w:r w:rsidR="002E0A69" w:rsidRPr="009D0446">
        <w:rPr>
          <w:b/>
          <w:i/>
          <w:color w:val="4472C4" w:themeColor="accent5"/>
          <w:sz w:val="18"/>
          <w:szCs w:val="18"/>
          <w:lang w:val="en-US"/>
        </w:rPr>
        <w:t xml:space="preserve">      </w:t>
      </w:r>
      <w:r w:rsidRPr="009D0446">
        <w:rPr>
          <w:b/>
          <w:i/>
          <w:color w:val="4472C4" w:themeColor="accent5"/>
          <w:sz w:val="18"/>
          <w:szCs w:val="18"/>
          <w:highlight w:val="yellow"/>
          <w:lang w:val="en-US"/>
        </w:rPr>
        <w:t>UrlHelper.php</w:t>
      </w:r>
      <w:r w:rsidR="00C910A3">
        <w:rPr>
          <w:b/>
          <w:i/>
          <w:color w:val="4472C4" w:themeColor="accent5"/>
          <w:sz w:val="18"/>
          <w:szCs w:val="18"/>
          <w:lang w:val="en-US"/>
        </w:rPr>
        <w:br/>
        <w:t xml:space="preserve"> </w:t>
      </w:r>
      <w:r w:rsidR="007C454B">
        <w:rPr>
          <w:b/>
          <w:i/>
          <w:color w:val="4472C4" w:themeColor="accent5"/>
          <w:sz w:val="18"/>
          <w:szCs w:val="18"/>
          <w:lang w:val="en-US"/>
        </w:rPr>
        <w:t xml:space="preserve">                             </w:t>
      </w:r>
      <w:r w:rsidR="00C910A3" w:rsidRPr="00A244B8">
        <w:rPr>
          <w:b/>
          <w:i/>
          <w:color w:val="4472C4" w:themeColor="accent5"/>
          <w:sz w:val="18"/>
          <w:szCs w:val="18"/>
          <w:lang w:val="en-US"/>
        </w:rPr>
        <w:t>…</w:t>
      </w:r>
    </w:p>
    <w:p w:rsidR="0098331F" w:rsidRDefault="00E9639B" w:rsidP="004E08D4">
      <w:pPr>
        <w:pStyle w:val="ListParagraph"/>
        <w:ind w:left="360"/>
        <w:rPr>
          <w:lang w:val="en-US"/>
        </w:rPr>
      </w:pPr>
      <w:r>
        <w:rPr>
          <w:b/>
          <w:lang w:val="en-US"/>
        </w:rPr>
        <w:br/>
      </w:r>
      <w:r w:rsidR="005B15E9">
        <w:rPr>
          <w:b/>
          <w:lang w:val="en-US"/>
        </w:rPr>
        <w:t xml:space="preserve">       </w:t>
      </w:r>
      <w:r w:rsidR="005B15E9">
        <w:rPr>
          <w:lang w:val="en-US"/>
        </w:rPr>
        <w:t>The Helpers directory will have two helpers files:</w:t>
      </w:r>
      <w:r w:rsidR="005B15E9">
        <w:rPr>
          <w:lang w:val="en-US"/>
        </w:rPr>
        <w:br/>
      </w:r>
      <w:r w:rsidR="005B15E9">
        <w:rPr>
          <w:lang w:val="en-US"/>
        </w:rPr>
        <w:br/>
        <w:t xml:space="preserve">       </w:t>
      </w:r>
      <w:r w:rsidR="005B15E9" w:rsidRPr="005B15E9">
        <w:rPr>
          <w:i/>
          <w:lang w:val="en-US"/>
        </w:rPr>
        <w:t>ToolsHelper.php</w:t>
      </w:r>
      <w:r w:rsidR="005B15E9">
        <w:rPr>
          <w:lang w:val="en-US"/>
        </w:rPr>
        <w:t xml:space="preserve"> – to solve</w:t>
      </w:r>
      <w:r w:rsidR="005A657D">
        <w:rPr>
          <w:lang w:val="en-US"/>
        </w:rPr>
        <w:t xml:space="preserve"> small and abstract</w:t>
      </w:r>
      <w:r w:rsidR="005B15E9">
        <w:rPr>
          <w:lang w:val="en-US"/>
        </w:rPr>
        <w:t xml:space="preserve"> tasks regarding data treatment</w:t>
      </w:r>
      <w:r w:rsidR="005A657D">
        <w:rPr>
          <w:lang w:val="en-US"/>
        </w:rPr>
        <w:t>.</w:t>
      </w:r>
      <w:r w:rsidR="005B15E9">
        <w:rPr>
          <w:lang w:val="en-US"/>
        </w:rPr>
        <w:t xml:space="preserve"> </w:t>
      </w:r>
      <w:r w:rsidR="005A657D">
        <w:rPr>
          <w:lang w:val="en-US"/>
        </w:rPr>
        <w:br/>
      </w:r>
      <w:r w:rsidR="005B15E9">
        <w:rPr>
          <w:lang w:val="en-US"/>
        </w:rPr>
        <w:t xml:space="preserve">      </w:t>
      </w:r>
      <w:r w:rsidR="005A657D">
        <w:rPr>
          <w:lang w:val="en-US"/>
        </w:rPr>
        <w:t xml:space="preserve"> </w:t>
      </w:r>
      <w:r w:rsidR="005B15E9" w:rsidRPr="005A657D">
        <w:rPr>
          <w:i/>
          <w:lang w:val="en-US"/>
        </w:rPr>
        <w:t>UrlHelper.php</w:t>
      </w:r>
      <w:r w:rsidR="005B15E9" w:rsidRPr="005A657D">
        <w:rPr>
          <w:lang w:val="en-US"/>
        </w:rPr>
        <w:t xml:space="preserve"> – to solve tasks regarding </w:t>
      </w:r>
      <w:r w:rsidR="00436940">
        <w:rPr>
          <w:lang w:val="en-US"/>
        </w:rPr>
        <w:t xml:space="preserve">treatment and preparation request </w:t>
      </w:r>
      <w:r w:rsidR="005B15E9" w:rsidRPr="005A657D">
        <w:rPr>
          <w:lang w:val="en-US"/>
        </w:rPr>
        <w:t xml:space="preserve">URLs. </w:t>
      </w:r>
      <w:r w:rsidR="005B15E9" w:rsidRPr="005A657D">
        <w:rPr>
          <w:b/>
          <w:lang w:val="en-US"/>
        </w:rPr>
        <w:t xml:space="preserve">  </w:t>
      </w:r>
      <w:r w:rsidR="0062355B" w:rsidRPr="005A657D">
        <w:rPr>
          <w:b/>
          <w:lang w:val="en-US"/>
        </w:rPr>
        <w:br/>
        <w:t xml:space="preserve">      </w:t>
      </w:r>
      <w:r w:rsidR="0062355B" w:rsidRPr="005A657D">
        <w:rPr>
          <w:b/>
          <w:lang w:val="en-US"/>
        </w:rPr>
        <w:br/>
        <w:t xml:space="preserve">       </w:t>
      </w:r>
      <w:r w:rsidR="0098331F">
        <w:rPr>
          <w:highlight w:val="green"/>
          <w:lang w:val="en-US"/>
        </w:rPr>
        <w:t>/src/PP_Currency/</w:t>
      </w:r>
      <w:r w:rsidR="0098331F" w:rsidRPr="0098331F">
        <w:rPr>
          <w:highlight w:val="green"/>
          <w:lang w:val="en-US"/>
        </w:rPr>
        <w:t>Helpers/UrlHelper.php</w:t>
      </w:r>
      <w:r w:rsidR="0098331F">
        <w:rPr>
          <w:lang w:val="en-US"/>
        </w:rPr>
        <w:t xml:space="preserve"> </w:t>
      </w:r>
    </w:p>
    <w:p w:rsidR="0098331F" w:rsidRDefault="0098331F" w:rsidP="004E08D4">
      <w:pPr>
        <w:pStyle w:val="ListParagraph"/>
        <w:ind w:left="360"/>
        <w:rPr>
          <w:lang w:val="en-US"/>
        </w:rPr>
      </w:pPr>
    </w:p>
    <w:p w:rsidR="00960518" w:rsidRPr="00EC2180" w:rsidRDefault="0098331F" w:rsidP="004E08D4">
      <w:pPr>
        <w:pStyle w:val="ListParagraph"/>
        <w:ind w:left="36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>
        <w:rPr>
          <w:lang w:val="en-US"/>
        </w:rPr>
        <w:t xml:space="preserve">      </w:t>
      </w:r>
      <w:r w:rsidR="0036184B"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ab/>
      </w:r>
      <w:r w:rsidR="00960518"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namespace PP_Currency\Helpers;</w:t>
      </w:r>
    </w:p>
    <w:p w:rsidR="00960518" w:rsidRPr="00EC2180" w:rsidRDefault="00960518" w:rsidP="004E08D4">
      <w:pPr>
        <w:pStyle w:val="ListParagraph"/>
        <w:ind w:left="36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960518" w:rsidRPr="00EC2180" w:rsidRDefault="0036184B" w:rsidP="004E08D4">
      <w:pPr>
        <w:pStyle w:val="ListParagraph"/>
        <w:ind w:left="36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  <w:r w:rsid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</w:t>
      </w:r>
      <w:r w:rsidR="00960518"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use PP_Currency\Helpers\ToolsHelper;</w:t>
      </w:r>
    </w:p>
    <w:p w:rsidR="00960518" w:rsidRPr="00EC2180" w:rsidRDefault="00960518" w:rsidP="004E08D4">
      <w:pPr>
        <w:pStyle w:val="ListParagraph"/>
        <w:ind w:left="36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960518" w:rsidRPr="00EC2180" w:rsidRDefault="00614553" w:rsidP="00EC2180">
      <w:pPr>
        <w:pStyle w:val="ListParagraph"/>
        <w:ind w:left="36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="00960518"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class UrlHelper</w:t>
      </w:r>
      <w:r w:rsid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</w:t>
      </w:r>
      <w:r w:rsidR="00960518"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{</w:t>
      </w:r>
      <w:r w:rsid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ivate $app;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request;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session;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config;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__construct(Application $app)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app = $app;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request = $app['request'];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session = $app['session'];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config = $app['config'];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/*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* The function is replacing URLs placeholders kind of "{CURRENCY_CODE}"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* with real values.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* 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* @param $url string - request url with placeholders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* @param $placeHolderCode string - a placeholder in braces like {CURRENCY_CODE} to be replaced with real value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* @param $newValue string - real data to replace the placeholder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* @returns string URL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*/</w:t>
      </w:r>
    </w:p>
    <w:p w:rsidR="003321E9" w:rsidRPr="00EC2180" w:rsidRDefault="003321E9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  <w:r w:rsidR="00960518"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public static function replaceParams($url, $placeHolderCode, $newValue)</w:t>
      </w:r>
    </w:p>
    <w:p w:rsidR="00960518" w:rsidRPr="00EC2180" w:rsidRDefault="003321E9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lastRenderedPageBreak/>
        <w:t xml:space="preserve">   {</w:t>
      </w:r>
      <w:r w:rsidR="00960518"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newUrl = str_replace($pla</w:t>
      </w:r>
      <w:r w:rsidR="003321E9"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ceHolderCode, $newValue, $url);</w:t>
      </w: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</w:t>
      </w:r>
    </w:p>
    <w:p w:rsidR="00960518" w:rsidRPr="00EC2180" w:rsidRDefault="00960518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newUrl;</w:t>
      </w:r>
    </w:p>
    <w:p w:rsidR="0098331F" w:rsidRPr="00EC2180" w:rsidRDefault="005D4DA6" w:rsidP="00614553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}</w:t>
      </w:r>
      <w:r w:rsidRPr="00EC2180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>}</w:t>
      </w:r>
    </w:p>
    <w:p w:rsidR="0098331F" w:rsidRDefault="0098331F" w:rsidP="004E08D4">
      <w:pPr>
        <w:pStyle w:val="ListParagraph"/>
        <w:ind w:left="360"/>
        <w:rPr>
          <w:color w:val="C00000"/>
          <w:lang w:val="en-US"/>
        </w:rPr>
      </w:pPr>
    </w:p>
    <w:p w:rsidR="008A3C83" w:rsidRDefault="008A3C83" w:rsidP="004E08D4">
      <w:pPr>
        <w:pStyle w:val="ListParagraph"/>
        <w:ind w:left="360"/>
        <w:rPr>
          <w:lang w:val="en-US"/>
        </w:rPr>
      </w:pPr>
      <w:r w:rsidRPr="005A657D">
        <w:rPr>
          <w:b/>
          <w:lang w:val="en-US"/>
        </w:rPr>
        <w:t xml:space="preserve">       </w:t>
      </w:r>
      <w:r>
        <w:rPr>
          <w:highlight w:val="green"/>
          <w:lang w:val="en-US"/>
        </w:rPr>
        <w:t>/src/PP_Currency/</w:t>
      </w:r>
      <w:r w:rsidRPr="0098331F">
        <w:rPr>
          <w:highlight w:val="green"/>
          <w:lang w:val="en-US"/>
        </w:rPr>
        <w:t>Helpers/</w:t>
      </w:r>
      <w:r>
        <w:rPr>
          <w:highlight w:val="green"/>
          <w:lang w:val="en-US"/>
        </w:rPr>
        <w:t>Tools</w:t>
      </w:r>
      <w:r w:rsidRPr="0098331F">
        <w:rPr>
          <w:highlight w:val="green"/>
          <w:lang w:val="en-US"/>
        </w:rPr>
        <w:t>Helper.php</w:t>
      </w:r>
      <w:r>
        <w:rPr>
          <w:lang w:val="en-US"/>
        </w:rPr>
        <w:t xml:space="preserve"> </w:t>
      </w:r>
    </w:p>
    <w:p w:rsidR="008A3C83" w:rsidRDefault="008A3C83" w:rsidP="004E08D4">
      <w:pPr>
        <w:pStyle w:val="ListParagraph"/>
        <w:ind w:left="360"/>
        <w:rPr>
          <w:lang w:val="en-US"/>
        </w:rPr>
      </w:pPr>
    </w:p>
    <w:p w:rsidR="00D3619D" w:rsidRPr="00AC124C" w:rsidRDefault="008A3C83" w:rsidP="004E08D4">
      <w:pPr>
        <w:pStyle w:val="ListParagraph"/>
        <w:ind w:left="36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>
        <w:rPr>
          <w:lang w:val="en-US"/>
        </w:rPr>
        <w:t xml:space="preserve">      </w:t>
      </w:r>
      <w:r w:rsidRPr="00AC124C">
        <w:rPr>
          <w:sz w:val="16"/>
          <w:szCs w:val="16"/>
          <w:lang w:val="en-US"/>
        </w:rPr>
        <w:tab/>
      </w:r>
      <w:r w:rsidR="00D3619D"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namespace PP_Currency\Helpers;</w:t>
      </w:r>
    </w:p>
    <w:p w:rsidR="00D3619D" w:rsidRPr="00AC124C" w:rsidRDefault="00D3619D" w:rsidP="004E08D4">
      <w:pPr>
        <w:pStyle w:val="ListParagraph"/>
        <w:ind w:left="36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class ToolsHelper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{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ivate $app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request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session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rotected $config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function __construct(Application $app)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{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app = $app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request = $app['request']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session = $app['session']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this-&gt;config = $app['config']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*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The static method gets associative array contains currency rates and returns an </w:t>
      </w:r>
      <w:r w:rsid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</w:t>
      </w: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associative array with currency codes only.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array (size=3)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    'base' =&gt; string 'BGN' (length=3)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    'date' =&gt; string '2016-08-08' (length=10)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    'rates' =&gt; 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        array (size=31)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          'AUD' =&gt; float 0.74241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          'BRL' =&gt; float 1.8018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          'CAD' =&gt; float 0.74512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          'CHF' =&gt; float 0.55645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...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param $latestRatesByBase array - associative array contains currency rates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returns associative array with currency codes only: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array (size=2)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          'AUD' =&gt; 'AUD'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          'BRL' =&gt; 'BRL'</w:t>
      </w:r>
    </w:p>
    <w:p w:rsidR="00037365" w:rsidRPr="00AC124C" w:rsidRDefault="00037365" w:rsidP="008B40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/</w:t>
      </w:r>
    </w:p>
    <w:p w:rsidR="00007584" w:rsidRPr="00AC124C" w:rsidRDefault="00007584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  <w:r w:rsidR="00D3619D"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public static function getCurrencyCodes ($latestRatesByBase) </w:t>
      </w:r>
    </w:p>
    <w:p w:rsidR="00D3619D" w:rsidRPr="00AC124C" w:rsidRDefault="00007584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{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if(!isset($latestRatesByBase['rates']) || !preg_match('/^[A-Z]{3}$/', strtoupper(key($latestRatesByBase['rates'])))) {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return $latestRatesByBase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}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codesArray = array()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foreach($latestRatesByBase['rates'] as $key =&gt; $val) {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    $codesArray[$key] = $key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}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return $codesArray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</w:p>
    <w:p w:rsidR="007354ED" w:rsidRPr="00EA3E84" w:rsidRDefault="00EA3E84" w:rsidP="00EA3E84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="007354ED" w:rsidRPr="00EA3E8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/*</w:t>
      </w:r>
    </w:p>
    <w:p w:rsidR="007354ED" w:rsidRPr="00EA3E84" w:rsidRDefault="007354ED" w:rsidP="00AC124C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EA3E8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This static method receives by referrence an associative array and adds to it a new element.</w:t>
      </w:r>
    </w:p>
    <w:p w:rsidR="007354ED" w:rsidRPr="00EA3E84" w:rsidRDefault="007354ED" w:rsidP="00AC124C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EA3E8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</w:t>
      </w:r>
    </w:p>
    <w:p w:rsidR="007354ED" w:rsidRPr="00EA3E84" w:rsidRDefault="007354ED" w:rsidP="00AC124C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EA3E8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param array &amp;$currArray</w:t>
      </w:r>
    </w:p>
    <w:p w:rsidR="007354ED" w:rsidRPr="00EA3E84" w:rsidRDefault="007354ED" w:rsidP="00AC124C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EA3E8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@param array $newElement</w:t>
      </w:r>
    </w:p>
    <w:p w:rsidR="007354ED" w:rsidRPr="00EA3E84" w:rsidRDefault="007354ED" w:rsidP="00AC124C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EA3E8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 returns by referrence a sorted array with the new element</w:t>
      </w:r>
    </w:p>
    <w:p w:rsidR="007354ED" w:rsidRPr="00EA3E84" w:rsidRDefault="007354ED" w:rsidP="00AC124C">
      <w:pPr>
        <w:pStyle w:val="ListParagraph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EA3E84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 xml:space="preserve">     */</w:t>
      </w:r>
    </w:p>
    <w:p w:rsidR="00266427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public static function addAssocElement(&amp;$currArray, $newElement = array('key' =&gt; "", 'value' =&gt; "")) </w:t>
      </w:r>
      <w:r w:rsidR="00266427"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</w:t>
      </w:r>
    </w:p>
    <w:p w:rsidR="00D3619D" w:rsidRPr="00AC124C" w:rsidRDefault="00266427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lastRenderedPageBreak/>
        <w:t xml:space="preserve">    </w:t>
      </w:r>
      <w:r w:rsidR="00D3619D"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{        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$currArray[$newElement['key']] = $newElement['value']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 asort($currArray);</w:t>
      </w:r>
    </w:p>
    <w:p w:rsidR="00D3619D" w:rsidRPr="00AC124C" w:rsidRDefault="00D3619D" w:rsidP="008B4084">
      <w:pPr>
        <w:pStyle w:val="ListParagraph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}</w:t>
      </w:r>
    </w:p>
    <w:p w:rsidR="000F656F" w:rsidRPr="00624FC2" w:rsidRDefault="008A3C83" w:rsidP="00624FC2">
      <w:pPr>
        <w:pStyle w:val="ListParagraph"/>
        <w:rPr>
          <w:color w:val="C00000"/>
          <w:sz w:val="18"/>
          <w:szCs w:val="18"/>
          <w:lang w:val="en-US"/>
        </w:rPr>
      </w:pPr>
      <w:r w:rsidRPr="00AC124C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}</w:t>
      </w:r>
      <w:r w:rsidR="005B15E9" w:rsidRPr="00AC124C">
        <w:rPr>
          <w:rFonts w:ascii="Courier New" w:hAnsi="Courier New" w:cs="Courier New"/>
          <w:b/>
          <w:color w:val="806000" w:themeColor="accent4" w:themeShade="80"/>
          <w:sz w:val="16"/>
          <w:szCs w:val="16"/>
          <w:lang w:val="en-US"/>
        </w:rPr>
        <w:br/>
      </w:r>
      <w:r w:rsidR="00624FC2" w:rsidRPr="00624FC2">
        <w:rPr>
          <w:b/>
          <w:lang w:val="en-US"/>
        </w:rPr>
        <w:tab/>
      </w:r>
    </w:p>
    <w:p w:rsidR="00DC3126" w:rsidRDefault="00F95D06" w:rsidP="00624FC2">
      <w:pPr>
        <w:pStyle w:val="ListParagraph"/>
        <w:numPr>
          <w:ilvl w:val="0"/>
          <w:numId w:val="20"/>
        </w:numPr>
        <w:ind w:left="730"/>
        <w:rPr>
          <w:lang w:val="en-US"/>
        </w:rPr>
      </w:pPr>
      <w:r w:rsidRPr="00A20EBF">
        <w:rPr>
          <w:b/>
          <w:lang w:val="en-US"/>
        </w:rPr>
        <w:t>Showing the form in the Application View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lang w:val="en-US"/>
        </w:rPr>
        <w:t>To show our new generated Form in the Application I need to update the Views files.</w:t>
      </w:r>
    </w:p>
    <w:p w:rsidR="005B5A92" w:rsidRPr="00E0022A" w:rsidRDefault="005867D4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>
        <w:rPr>
          <w:lang w:val="en-US"/>
        </w:rPr>
        <w:br/>
      </w:r>
      <w:r w:rsidRPr="001B4773">
        <w:rPr>
          <w:highlight w:val="green"/>
          <w:lang w:val="en-US"/>
        </w:rPr>
        <w:t>/src/PP_Currency/Views/index.html.twig</w:t>
      </w:r>
      <w:r w:rsidR="005B5A92">
        <w:rPr>
          <w:lang w:val="en-US"/>
        </w:rPr>
        <w:br/>
      </w:r>
      <w:r w:rsidR="005B5A92">
        <w:rPr>
          <w:lang w:val="en-US"/>
        </w:rPr>
        <w:br/>
      </w:r>
      <w:r w:rsidR="005B5A92"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!doctype html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&lt;!--[if lt IE 7]&gt; &lt;html class="no-js lt-ie9 lt-ie8 lt-ie7" lang="en"&gt; &lt;![endif]--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&lt;!--[if IE 7]&gt;    &lt;html class="no-js lt-ie9 lt-ie8" lang="en"&gt; &lt;![endif]--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&lt;!--[if IE 8]&gt;    &lt;html class="no-js lt-ie9" lang="en"&gt; &lt;![endif]--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A6A6A6" w:themeColor="background1" w:themeShade="A6"/>
          <w:sz w:val="16"/>
          <w:szCs w:val="16"/>
          <w:lang w:val="en-US"/>
        </w:rPr>
        <w:t>&lt;!--[if gt IE 8]&gt;&lt;!--&gt; &lt;html class="no-js" lang="en"&gt; &lt;!--&lt;![endif]--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head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meta charset="utf-8"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meta http-equiv="X-UA-Compatible" content="IE=edge,chrome=1"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title&gt;PP Currency :: index&lt;/title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meta name="description" content=""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meta name="author" content=""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link rel="stylesheet" href="{{ app.request.getSchemeAndHttpHost }}/assets/css/style.css"&gt;</w:t>
      </w:r>
    </w:p>
    <w:p w:rsidR="005B5A92" w:rsidRPr="00EC2246" w:rsidRDefault="005B5A92" w:rsidP="00EC2246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/head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body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% for errors in app.session.getFlashBag.get('alerts') %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&lt;div data-alert class="alert-box {{ errors|raw }}" style="color:red"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&lt;ul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{% for key, error in errors %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  &lt;li&gt;{{ error|raw }}&lt;/li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{% endfor %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&lt;/ul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&lt;/div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{% endfor %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  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{% if resultRates|length %}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{{ dump(resultRates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{% endif %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{ form_start(form, {'name' : 'currencyForm', 'method' : 'post'}) }}</w:t>
      </w:r>
    </w:p>
    <w:p w:rsidR="005B5A92" w:rsidRPr="00E0022A" w:rsidRDefault="00547214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{ form_widget(form, { 'attr': {'class': 'currency_form'}}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div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{ form_row(form.amount, {'label': 'Currency I have: ', 'label_attr': {'class': 'label'}}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{{ form_widget(form.amount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/div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div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{ form_row(form.currencyFrom, {'label': 'Currency I have: ', 'label_attr': {'class': 'label'}}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{{ form_widget(form.currencyFrom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/div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div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{ form_row(form.currencyTo, {'label': 'Currency I want: ', 'label_attr': {'class': 'label'}}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{{ form_widget(form.currencyTo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/div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div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{ form_widget(form.convert, { 'attr': {'class': 'button'}}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&lt;/div&gt;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lastRenderedPageBreak/>
        <w:t xml:space="preserve">    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 </w:t>
      </w: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{ form_rest(form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{{ form_end(form) }}</w:t>
      </w: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</w:p>
    <w:p w:rsidR="005B5A92" w:rsidRPr="00E0022A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/body&gt;</w:t>
      </w:r>
    </w:p>
    <w:p w:rsidR="00FC3B96" w:rsidRPr="00547214" w:rsidRDefault="005B5A9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E0022A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&lt;/html&gt;</w:t>
      </w:r>
      <w:r w:rsidR="00F95D06" w:rsidRPr="00E0022A">
        <w:rPr>
          <w:rFonts w:ascii="Courier New" w:hAnsi="Courier New" w:cs="Courier New"/>
          <w:b/>
          <w:color w:val="806000" w:themeColor="accent4" w:themeShade="80"/>
          <w:sz w:val="16"/>
          <w:szCs w:val="16"/>
          <w:lang w:val="en-US"/>
        </w:rPr>
        <w:t xml:space="preserve"> </w:t>
      </w:r>
      <w:r w:rsidR="00776A37" w:rsidRPr="00E0022A">
        <w:rPr>
          <w:rFonts w:ascii="Courier New" w:hAnsi="Courier New" w:cs="Courier New"/>
          <w:b/>
          <w:color w:val="806000" w:themeColor="accent4" w:themeShade="80"/>
          <w:sz w:val="16"/>
          <w:szCs w:val="16"/>
          <w:lang w:val="en-US"/>
        </w:rPr>
        <w:br/>
      </w:r>
      <w:r w:rsidR="00776A37" w:rsidRPr="002E124B">
        <w:rPr>
          <w:b/>
          <w:lang w:val="en-US"/>
        </w:rPr>
        <w:br/>
      </w:r>
      <w:r w:rsidR="00FC3B96">
        <w:rPr>
          <w:lang w:val="en-US"/>
        </w:rPr>
        <w:t>To show the flash session alerts I am using the twig looping:</w:t>
      </w:r>
      <w:r w:rsidR="00FC3B96">
        <w:rPr>
          <w:lang w:val="en-US"/>
        </w:rPr>
        <w:br/>
      </w:r>
      <w:r w:rsidR="00FC3B96">
        <w:rPr>
          <w:lang w:val="en-US"/>
        </w:rPr>
        <w:t xml:space="preserve">  </w:t>
      </w:r>
      <w:r w:rsidR="00FC3B96" w:rsidRPr="00FC3B96">
        <w:rPr>
          <w:color w:val="C00000"/>
          <w:lang w:val="en-US"/>
        </w:rPr>
        <w:t xml:space="preserve"> </w:t>
      </w:r>
      <w:r w:rsidR="00547214">
        <w:rPr>
          <w:color w:val="C00000"/>
          <w:lang w:val="en-US"/>
        </w:rPr>
        <w:t xml:space="preserve"> </w:t>
      </w:r>
      <w:r w:rsidR="00EC6794">
        <w:rPr>
          <w:color w:val="C00000"/>
          <w:lang w:val="en-US"/>
        </w:rPr>
        <w:t xml:space="preserve"> </w:t>
      </w:r>
      <w:r w:rsidR="00FC3B96" w:rsidRPr="0059772B">
        <w:rPr>
          <w:rFonts w:ascii="Courier New" w:hAnsi="Courier New" w:cs="Courier New"/>
          <w:color w:val="806000" w:themeColor="accent4" w:themeShade="80"/>
          <w:sz w:val="18"/>
          <w:szCs w:val="18"/>
          <w:lang w:val="en-US"/>
        </w:rPr>
        <w:t>…</w:t>
      </w:r>
      <w:r w:rsidR="00FC3B96" w:rsidRPr="0059772B">
        <w:rPr>
          <w:rFonts w:ascii="Courier New" w:hAnsi="Courier New" w:cs="Courier New"/>
          <w:color w:val="806000" w:themeColor="accent4" w:themeShade="80"/>
          <w:sz w:val="18"/>
          <w:szCs w:val="18"/>
          <w:lang w:val="en-US"/>
        </w:rPr>
        <w:br/>
        <w:t xml:space="preserve">  </w:t>
      </w:r>
      <w:r w:rsidR="00FC3B96"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% for errors in app.session.getFlashBag.get('alerts') %}</w:t>
      </w:r>
    </w:p>
    <w:p w:rsidR="00FC3B96" w:rsidRPr="00547214" w:rsidRDefault="00FC3B96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&lt;div data-alert class="alert-box {{ errors|raw }}" style="color:red"&gt;</w:t>
      </w:r>
    </w:p>
    <w:p w:rsidR="00FC3B96" w:rsidRPr="00547214" w:rsidRDefault="00FC3B96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&lt;ul&gt;</w:t>
      </w:r>
    </w:p>
    <w:p w:rsidR="00FC3B96" w:rsidRPr="00547214" w:rsidRDefault="00FC3B96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{% for key, error in errors %}</w:t>
      </w:r>
    </w:p>
    <w:p w:rsidR="00FC3B96" w:rsidRPr="00547214" w:rsidRDefault="00FC3B96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   &lt;li&gt;{{ error|raw }}&lt;/li&gt;</w:t>
      </w:r>
    </w:p>
    <w:p w:rsidR="00FC3B96" w:rsidRPr="00547214" w:rsidRDefault="00FC3B96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{% endfor %}</w:t>
      </w:r>
    </w:p>
    <w:p w:rsidR="00FC3B96" w:rsidRPr="00547214" w:rsidRDefault="00FC3B96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   &lt;/ul&gt;</w:t>
      </w:r>
    </w:p>
    <w:p w:rsidR="00FC3B96" w:rsidRPr="00547214" w:rsidRDefault="00FC3B96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 &lt;/div&gt;</w:t>
      </w:r>
    </w:p>
    <w:p w:rsidR="00FC3B96" w:rsidRPr="00547214" w:rsidRDefault="00547214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</w:t>
      </w:r>
      <w:r w:rsidR="00FC3B96"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% endfor %}</w:t>
      </w:r>
      <w:r w:rsidR="00FC3B96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  <w:t xml:space="preserve">   </w:t>
      </w:r>
      <w:r w:rsidR="00FC3B96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</w:p>
    <w:p w:rsidR="00FC3B96" w:rsidRPr="00547214" w:rsidRDefault="00395BC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>
        <w:rPr>
          <w:lang w:val="en-US"/>
        </w:rPr>
        <w:br/>
      </w:r>
      <w:r w:rsidR="00510024">
        <w:rPr>
          <w:lang w:val="en-US"/>
        </w:rPr>
        <w:t>To show the testing result:</w:t>
      </w:r>
      <w:r w:rsidR="00FC3B96">
        <w:rPr>
          <w:lang w:val="en-US"/>
        </w:rPr>
        <w:br/>
      </w:r>
      <w:r w:rsidR="00FC3B96" w:rsidRPr="00547214">
        <w:rPr>
          <w:sz w:val="16"/>
          <w:szCs w:val="16"/>
          <w:lang w:val="en-US"/>
        </w:rPr>
        <w:t xml:space="preserve">   </w:t>
      </w:r>
      <w:r w:rsidR="00161C1C" w:rsidRPr="00547214">
        <w:rPr>
          <w:sz w:val="16"/>
          <w:szCs w:val="16"/>
          <w:lang w:val="en-US"/>
        </w:rPr>
        <w:t xml:space="preserve"> </w:t>
      </w:r>
      <w:r w:rsidR="00FC3B96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  <w:r w:rsidR="00FC3B96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FC3B96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</w:t>
      </w:r>
      <w:r w:rsidR="00FC3B96"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{% if resultRates|length %} </w:t>
      </w:r>
    </w:p>
    <w:p w:rsidR="00FC3B96" w:rsidRPr="00547214" w:rsidRDefault="00FC3B96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{{ dump(resultRates) }}</w:t>
      </w:r>
    </w:p>
    <w:p w:rsidR="00FC3B96" w:rsidRPr="00547214" w:rsidRDefault="00FC3B96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{% endif %}</w:t>
      </w:r>
    </w:p>
    <w:p w:rsidR="00633291" w:rsidRPr="00547214" w:rsidRDefault="00FC3B96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</w:t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  <w:r w:rsidRPr="00547214">
        <w:rPr>
          <w:color w:val="C00000"/>
          <w:sz w:val="16"/>
          <w:szCs w:val="16"/>
          <w:lang w:val="en-US"/>
        </w:rPr>
        <w:br/>
      </w:r>
      <w:r>
        <w:rPr>
          <w:lang w:val="en-US"/>
        </w:rPr>
        <w:br/>
      </w:r>
      <w:r w:rsidR="00633291">
        <w:rPr>
          <w:lang w:val="en-US"/>
        </w:rPr>
        <w:t>To type the open Form tag with attributes</w:t>
      </w:r>
      <w:r w:rsidR="00510024">
        <w:rPr>
          <w:lang w:val="en-US"/>
        </w:rPr>
        <w:t>:</w:t>
      </w:r>
      <w:r w:rsidR="00633291">
        <w:rPr>
          <w:lang w:val="en-US"/>
        </w:rPr>
        <w:br/>
      </w:r>
      <w:r w:rsidR="00633291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  <w:r w:rsidR="00633291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  <w:r w:rsidR="00633291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633291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  <w:r w:rsidR="00633291"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{ form_start(form, {'name' : 'currencyForm', 'method' : 'post'}) }}</w:t>
      </w:r>
    </w:p>
    <w:p w:rsidR="00395BC2" w:rsidRPr="00547214" w:rsidRDefault="00633291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AE4C2F">
        <w:rPr>
          <w:lang w:val="en-US"/>
        </w:rPr>
        <w:br/>
      </w:r>
      <w:r w:rsidR="00395BC2">
        <w:rPr>
          <w:lang w:val="en-US"/>
        </w:rPr>
        <w:t>To set a common css class for the Form</w:t>
      </w:r>
      <w:r w:rsidR="00510024">
        <w:rPr>
          <w:lang w:val="en-US"/>
        </w:rPr>
        <w:t>:</w:t>
      </w:r>
      <w:r w:rsidR="00395BC2">
        <w:rPr>
          <w:lang w:val="en-US"/>
        </w:rPr>
        <w:br/>
      </w:r>
      <w:r w:rsidR="00395BC2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  <w:r w:rsidR="00395BC2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  <w:r w:rsidR="00395BC2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395BC2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  <w:r w:rsidR="00395BC2"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{ form_widget(form, { 'attr': {'class': 'currency_form'}}) }}</w:t>
      </w:r>
    </w:p>
    <w:p w:rsidR="004D1F0A" w:rsidRPr="00547214" w:rsidRDefault="00395BC2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</w:t>
      </w:r>
      <w:r w:rsidR="00F5469B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</w:t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</w:p>
    <w:p w:rsidR="00C671FB" w:rsidRPr="003D1078" w:rsidRDefault="00C671FB" w:rsidP="00624FC2">
      <w:pPr>
        <w:pStyle w:val="ListParagraph"/>
        <w:ind w:left="740"/>
        <w:rPr>
          <w:color w:val="C00000"/>
          <w:sz w:val="18"/>
          <w:szCs w:val="18"/>
          <w:highlight w:val="yellow"/>
          <w:lang w:val="en-US"/>
        </w:rPr>
      </w:pPr>
      <w:r>
        <w:rPr>
          <w:color w:val="C00000"/>
          <w:lang w:val="en-US"/>
        </w:rPr>
        <w:br/>
      </w:r>
      <w:r w:rsidRPr="00C671FB">
        <w:rPr>
          <w:lang w:val="en-US"/>
        </w:rPr>
        <w:t>To type a form element’s label</w:t>
      </w:r>
      <w:r w:rsidR="00510024">
        <w:rPr>
          <w:lang w:val="en-US"/>
        </w:rPr>
        <w:t>:</w:t>
      </w:r>
      <w:r>
        <w:rPr>
          <w:color w:val="C00000"/>
          <w:lang w:val="en-US"/>
        </w:rPr>
        <w:br/>
      </w:r>
      <w:r w:rsidRPr="00D57C12">
        <w:rPr>
          <w:rFonts w:ascii="Courier New" w:hAnsi="Courier New" w:cs="Courier New"/>
          <w:color w:val="806000" w:themeColor="accent4" w:themeShade="80"/>
          <w:sz w:val="18"/>
          <w:szCs w:val="18"/>
          <w:lang w:val="en-US"/>
        </w:rPr>
        <w:t xml:space="preserve">   …</w:t>
      </w:r>
      <w:r w:rsidRPr="00D57C12">
        <w:rPr>
          <w:rFonts w:ascii="Courier New" w:hAnsi="Courier New" w:cs="Courier New"/>
          <w:color w:val="806000" w:themeColor="accent4" w:themeShade="80"/>
          <w:sz w:val="18"/>
          <w:szCs w:val="18"/>
          <w:lang w:val="en-US"/>
        </w:rPr>
        <w:br/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</w:t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{{ form_row(form.amount, </w:t>
      </w:r>
      <w:r w:rsid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br/>
        <w:t xml:space="preserve">                 </w:t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>{'label': 'Currency I have: ', 'label_attr': {'class': 'label'}}) }}</w:t>
      </w:r>
      <w:r w:rsidRPr="00D57C12">
        <w:rPr>
          <w:rFonts w:ascii="Courier New" w:hAnsi="Courier New" w:cs="Courier New"/>
          <w:color w:val="806000" w:themeColor="accent4" w:themeShade="80"/>
          <w:sz w:val="18"/>
          <w:szCs w:val="18"/>
          <w:highlight w:val="yellow"/>
          <w:lang w:val="en-US"/>
        </w:rPr>
        <w:br/>
      </w:r>
      <w:r w:rsidRPr="00D57C12">
        <w:rPr>
          <w:rFonts w:ascii="Courier New" w:hAnsi="Courier New" w:cs="Courier New"/>
          <w:color w:val="806000" w:themeColor="accent4" w:themeShade="80"/>
          <w:sz w:val="18"/>
          <w:szCs w:val="18"/>
          <w:lang w:val="en-US"/>
        </w:rPr>
        <w:t xml:space="preserve">   </w:t>
      </w:r>
      <w:r w:rsidRPr="00D57C12">
        <w:rPr>
          <w:rFonts w:ascii="Courier New" w:hAnsi="Courier New" w:cs="Courier New"/>
          <w:color w:val="806000" w:themeColor="accent4" w:themeShade="80"/>
          <w:sz w:val="18"/>
          <w:szCs w:val="18"/>
          <w:lang w:val="en-US"/>
        </w:rPr>
        <w:t>…</w:t>
      </w:r>
      <w:r w:rsidR="0077335B" w:rsidRPr="00D57C12">
        <w:rPr>
          <w:color w:val="C00000"/>
          <w:sz w:val="18"/>
          <w:szCs w:val="18"/>
          <w:highlight w:val="yellow"/>
          <w:lang w:val="en-US"/>
        </w:rPr>
        <w:br/>
      </w:r>
    </w:p>
    <w:p w:rsidR="00BF335C" w:rsidRPr="00547214" w:rsidRDefault="00BF335C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>
        <w:rPr>
          <w:lang w:val="en-US"/>
        </w:rPr>
        <w:t xml:space="preserve">To type a </w:t>
      </w:r>
      <w:r w:rsidRPr="00C671FB">
        <w:rPr>
          <w:lang w:val="en-US"/>
        </w:rPr>
        <w:t>form element</w:t>
      </w:r>
      <w:r>
        <w:rPr>
          <w:lang w:val="en-US"/>
        </w:rPr>
        <w:t xml:space="preserve"> wrapped with </w:t>
      </w:r>
      <w:r w:rsidRPr="00BF335C">
        <w:rPr>
          <w:i/>
          <w:lang w:val="en-US"/>
        </w:rPr>
        <w:t>div</w:t>
      </w:r>
      <w:r>
        <w:rPr>
          <w:lang w:val="en-US"/>
        </w:rPr>
        <w:t xml:space="preserve"> tag</w:t>
      </w:r>
      <w:r w:rsidR="00510024">
        <w:rPr>
          <w:lang w:val="en-US"/>
        </w:rPr>
        <w:t>:</w:t>
      </w:r>
      <w:r>
        <w:rPr>
          <w:lang w:val="en-US"/>
        </w:rPr>
        <w:br/>
      </w:r>
      <w:r w:rsidRPr="00D57C12">
        <w:rPr>
          <w:rFonts w:ascii="Courier New" w:hAnsi="Courier New" w:cs="Courier New"/>
          <w:color w:val="806000" w:themeColor="accent4" w:themeShade="80"/>
          <w:sz w:val="18"/>
          <w:szCs w:val="18"/>
          <w:lang w:val="en-US"/>
        </w:rPr>
        <w:t xml:space="preserve">  </w:t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{{ form_widget(form.amount) }}</w:t>
      </w:r>
    </w:p>
    <w:p w:rsidR="0077335B" w:rsidRPr="00547214" w:rsidRDefault="00BF335C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</w:t>
      </w: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>…</w:t>
      </w:r>
      <w:r w:rsidR="0077335B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77335B">
        <w:rPr>
          <w:color w:val="C00000"/>
          <w:lang w:val="en-US"/>
        </w:rPr>
        <w:br/>
      </w:r>
      <w:r w:rsidR="0077335B" w:rsidRPr="0077335B">
        <w:rPr>
          <w:lang w:val="en-US"/>
        </w:rPr>
        <w:t>To type the Form end tag:</w:t>
      </w:r>
      <w:r w:rsidR="0077335B">
        <w:rPr>
          <w:color w:val="C00000"/>
          <w:lang w:val="en-US"/>
        </w:rPr>
        <w:br/>
      </w:r>
      <w:r w:rsidR="0077335B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…</w:t>
      </w:r>
      <w:r w:rsidR="0077335B"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br/>
      </w:r>
      <w:r w:rsidR="0077335B" w:rsidRPr="00547214">
        <w:rPr>
          <w:rFonts w:ascii="Courier New" w:hAnsi="Courier New" w:cs="Courier New"/>
          <w:color w:val="806000" w:themeColor="accent4" w:themeShade="80"/>
          <w:sz w:val="16"/>
          <w:szCs w:val="16"/>
          <w:highlight w:val="yellow"/>
          <w:lang w:val="en-US"/>
        </w:rPr>
        <w:t xml:space="preserve">   {{ form_end(form) }}</w:t>
      </w:r>
    </w:p>
    <w:p w:rsidR="00C671FB" w:rsidRPr="00547214" w:rsidRDefault="0077335B" w:rsidP="00624FC2">
      <w:pPr>
        <w:pStyle w:val="ListParagraph"/>
        <w:ind w:left="740"/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</w:pPr>
      <w:r w:rsidRPr="00547214">
        <w:rPr>
          <w:rFonts w:ascii="Courier New" w:hAnsi="Courier New" w:cs="Courier New"/>
          <w:color w:val="806000" w:themeColor="accent4" w:themeShade="80"/>
          <w:sz w:val="16"/>
          <w:szCs w:val="16"/>
          <w:lang w:val="en-US"/>
        </w:rPr>
        <w:t xml:space="preserve">   …</w:t>
      </w:r>
    </w:p>
    <w:p w:rsidR="0000645F" w:rsidRDefault="0000645F" w:rsidP="00624FC2">
      <w:pPr>
        <w:pStyle w:val="ListParagraph"/>
        <w:ind w:left="740"/>
        <w:rPr>
          <w:color w:val="C00000"/>
          <w:lang w:val="en-US"/>
        </w:rPr>
      </w:pPr>
    </w:p>
    <w:p w:rsidR="00824CA9" w:rsidRDefault="0000645F" w:rsidP="00624FC2">
      <w:pPr>
        <w:pStyle w:val="ListParagraph"/>
        <w:numPr>
          <w:ilvl w:val="0"/>
          <w:numId w:val="20"/>
        </w:numPr>
        <w:ind w:left="730"/>
        <w:rPr>
          <w:lang w:val="en-US"/>
        </w:rPr>
      </w:pPr>
      <w:r w:rsidRPr="00F50DC0">
        <w:rPr>
          <w:b/>
          <w:lang w:val="en-US"/>
        </w:rPr>
        <w:t>Layout</w:t>
      </w:r>
      <w:r w:rsidR="00CC1D14">
        <w:rPr>
          <w:b/>
          <w:lang w:val="en-US"/>
        </w:rPr>
        <w:t xml:space="preserve"> and check </w:t>
      </w:r>
      <w:r w:rsidRPr="00F50DC0">
        <w:rPr>
          <w:b/>
          <w:lang w:val="en-US"/>
        </w:rPr>
        <w:t xml:space="preserve">the </w:t>
      </w:r>
      <w:r w:rsidR="00CC1D14">
        <w:rPr>
          <w:b/>
          <w:lang w:val="en-US"/>
        </w:rPr>
        <w:t>Application working</w:t>
      </w:r>
      <w:r w:rsidR="005F1E8B">
        <w:rPr>
          <w:color w:val="C00000"/>
          <w:lang w:val="en-US"/>
        </w:rPr>
        <w:br/>
      </w:r>
      <w:r w:rsidR="005F1E8B">
        <w:rPr>
          <w:color w:val="C00000"/>
          <w:lang w:val="en-US"/>
        </w:rPr>
        <w:br/>
      </w:r>
      <w:r w:rsidR="005F1E8B" w:rsidRPr="005F1E8B">
        <w:rPr>
          <w:lang w:val="en-US"/>
        </w:rPr>
        <w:t>So, now it’s time to open the application in the browser to check what we</w:t>
      </w:r>
      <w:r w:rsidR="00552ABD">
        <w:rPr>
          <w:lang w:val="en-US"/>
        </w:rPr>
        <w:t xml:space="preserve"> have got at the moment: </w:t>
      </w:r>
      <w:hyperlink r:id="rId18" w:history="1">
        <w:r w:rsidR="00552ABD" w:rsidRPr="004A5EC7">
          <w:rPr>
            <w:rStyle w:val="Hyperlink"/>
            <w:sz w:val="18"/>
            <w:szCs w:val="18"/>
            <w:lang w:val="en-US"/>
          </w:rPr>
          <w:t>http://silex.pp_currency/</w:t>
        </w:r>
      </w:hyperlink>
      <w:r w:rsidR="00552ABD">
        <w:rPr>
          <w:color w:val="4472C4" w:themeColor="accent5"/>
          <w:sz w:val="18"/>
          <w:szCs w:val="18"/>
          <w:lang w:val="en-US"/>
        </w:rPr>
        <w:t xml:space="preserve"> </w:t>
      </w:r>
      <w:r w:rsidR="00552ABD" w:rsidRPr="00515347">
        <w:rPr>
          <w:color w:val="4472C4" w:themeColor="accent5"/>
          <w:sz w:val="18"/>
          <w:szCs w:val="18"/>
          <w:lang w:val="en-US"/>
        </w:rPr>
        <w:t xml:space="preserve"> </w:t>
      </w:r>
      <w:r w:rsidR="00552ABD">
        <w:rPr>
          <w:color w:val="8EAADB" w:themeColor="accent5" w:themeTint="99"/>
          <w:sz w:val="18"/>
          <w:szCs w:val="18"/>
          <w:lang w:val="en-US"/>
        </w:rPr>
        <w:br/>
      </w:r>
      <w:r w:rsidR="00552ABD">
        <w:rPr>
          <w:color w:val="8EAADB" w:themeColor="accent5" w:themeTint="99"/>
          <w:sz w:val="18"/>
          <w:szCs w:val="18"/>
          <w:lang w:val="en-US"/>
        </w:rPr>
        <w:br/>
      </w:r>
      <w:r w:rsidR="00FF36D4">
        <w:rPr>
          <w:lang w:val="en-US"/>
        </w:rPr>
        <w:t xml:space="preserve">After opening it we can see the new form populated with some default values. </w:t>
      </w:r>
      <w:r w:rsidR="00EE73E6">
        <w:rPr>
          <w:lang w:val="en-US"/>
        </w:rPr>
        <w:br/>
      </w:r>
      <w:r w:rsidR="009E1823">
        <w:rPr>
          <w:lang w:val="en-US"/>
        </w:rPr>
        <w:lastRenderedPageBreak/>
        <w:br/>
      </w:r>
      <w:r w:rsidR="00934980">
        <w:rPr>
          <w:noProof/>
          <w:lang w:eastAsia="en-IE"/>
        </w:rPr>
        <w:drawing>
          <wp:inline distT="0" distB="0" distL="0" distR="0" wp14:anchorId="7F5FB0DF" wp14:editId="5F4ADF5A">
            <wp:extent cx="4391025" cy="2057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10D5" w:rsidRDefault="00824CA9" w:rsidP="00624FC2">
      <w:pPr>
        <w:pStyle w:val="ListParagraph"/>
        <w:ind w:left="730"/>
        <w:rPr>
          <w:noProof/>
          <w:lang w:eastAsia="en-IE"/>
        </w:rPr>
      </w:pPr>
      <w:r w:rsidRPr="00824CA9">
        <w:rPr>
          <w:lang w:val="en-US"/>
        </w:rPr>
        <w:t>Now I akm going to check how the Form is working.</w:t>
      </w:r>
      <w:r w:rsidRPr="00824CA9">
        <w:rPr>
          <w:lang w:val="en-US"/>
        </w:rPr>
        <w:br/>
        <w:t>I am typing invalid values – letters or “0”</w:t>
      </w:r>
      <w:r>
        <w:rPr>
          <w:lang w:val="en-US"/>
        </w:rPr>
        <w:t>. Press</w:t>
      </w:r>
      <w:r w:rsidRPr="00824CA9">
        <w:rPr>
          <w:lang w:val="en-US"/>
        </w:rPr>
        <w:t xml:space="preserve"> “Convert”</w:t>
      </w:r>
      <w:r>
        <w:rPr>
          <w:lang w:val="en-US"/>
        </w:rPr>
        <w:t xml:space="preserve"> to submit the form data</w:t>
      </w:r>
      <w:r w:rsidRPr="00824CA9">
        <w:rPr>
          <w:lang w:val="en-US"/>
        </w:rPr>
        <w:t>.</w:t>
      </w:r>
      <w:r w:rsidR="00552ABD" w:rsidRPr="00824CA9">
        <w:rPr>
          <w:lang w:val="en-US"/>
        </w:rPr>
        <w:br/>
      </w:r>
    </w:p>
    <w:p w:rsidR="0000645F" w:rsidRDefault="000210D5" w:rsidP="00896541">
      <w:pPr>
        <w:pStyle w:val="ListParagraph"/>
        <w:ind w:left="730"/>
        <w:rPr>
          <w:lang w:val="en-US"/>
        </w:rPr>
      </w:pPr>
      <w:r>
        <w:rPr>
          <w:noProof/>
          <w:lang w:eastAsia="en-IE"/>
        </w:rPr>
        <w:drawing>
          <wp:inline distT="0" distB="0" distL="0" distR="0" wp14:anchorId="48784ECB" wp14:editId="52ECA48C">
            <wp:extent cx="4638675" cy="2228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564" b="18182"/>
                    <a:stretch/>
                  </pic:blipFill>
                  <pic:spPr bwMode="auto">
                    <a:xfrm>
                      <a:off x="0" y="0"/>
                      <a:ext cx="46386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4318C1">
        <w:rPr>
          <w:lang w:val="en-US"/>
        </w:rPr>
        <w:t>As far as I expected the validation is working. I can see a red colored message</w:t>
      </w:r>
      <w:r w:rsidR="004318C1">
        <w:rPr>
          <w:lang w:val="en-US"/>
        </w:rPr>
        <w:br/>
        <w:t>“This value should not be equal to 0”.</w:t>
      </w:r>
    </w:p>
    <w:p w:rsidR="0067646B" w:rsidRDefault="00C13A75" w:rsidP="00824CA9">
      <w:pPr>
        <w:pStyle w:val="ListParagraph"/>
        <w:ind w:left="1070"/>
        <w:rPr>
          <w:lang w:val="en-US"/>
        </w:rPr>
      </w:pPr>
      <w:r>
        <w:rPr>
          <w:lang w:val="en-US"/>
        </w:rPr>
        <w:br/>
      </w:r>
    </w:p>
    <w:p w:rsidR="00D81ABF" w:rsidRDefault="00C37240" w:rsidP="00D81ABF">
      <w:pPr>
        <w:pStyle w:val="ListParagraph"/>
        <w:ind w:left="426"/>
        <w:rPr>
          <w:lang w:val="en-US"/>
        </w:rPr>
      </w:pPr>
      <w:r w:rsidRPr="00C37240">
        <w:rPr>
          <w:b/>
          <w:sz w:val="28"/>
          <w:szCs w:val="28"/>
          <w:lang w:val="en-US"/>
        </w:rPr>
        <w:t>Let’s finish the CONVERTER – providing a correct result</w:t>
      </w:r>
      <w:r w:rsidR="00D81ABF">
        <w:rPr>
          <w:b/>
          <w:sz w:val="28"/>
          <w:szCs w:val="28"/>
          <w:lang w:val="en-US"/>
        </w:rPr>
        <w:br/>
      </w:r>
      <w:r w:rsidR="00D81ABF">
        <w:rPr>
          <w:b/>
          <w:sz w:val="28"/>
          <w:szCs w:val="28"/>
          <w:lang w:val="en-US"/>
        </w:rPr>
        <w:br/>
      </w:r>
      <w:r w:rsidR="0067646B" w:rsidRPr="00750ABD">
        <w:rPr>
          <w:lang w:val="en-US"/>
        </w:rPr>
        <w:t xml:space="preserve">To </w:t>
      </w:r>
      <w:r w:rsidR="00DF340D">
        <w:rPr>
          <w:lang w:val="en-US"/>
        </w:rPr>
        <w:t xml:space="preserve">be </w:t>
      </w:r>
      <w:r w:rsidR="0067646B" w:rsidRPr="00750ABD">
        <w:rPr>
          <w:lang w:val="en-US"/>
        </w:rPr>
        <w:t>continue</w:t>
      </w:r>
      <w:r w:rsidR="00DF340D">
        <w:rPr>
          <w:lang w:val="en-US"/>
        </w:rPr>
        <w:t>d</w:t>
      </w:r>
      <w:r w:rsidR="005B0EFD">
        <w:rPr>
          <w:lang w:val="en-US"/>
        </w:rPr>
        <w:t>……..</w:t>
      </w:r>
      <w:r w:rsidR="0067646B" w:rsidRPr="00750ABD">
        <w:rPr>
          <w:lang w:val="en-US"/>
        </w:rPr>
        <w:t>.</w:t>
      </w:r>
    </w:p>
    <w:p w:rsidR="00DF340D" w:rsidRDefault="00DF340D" w:rsidP="00DF340D">
      <w:pPr>
        <w:pStyle w:val="ListParagraph"/>
        <w:ind w:left="426"/>
        <w:rPr>
          <w:lang w:val="en-US"/>
        </w:rPr>
      </w:pPr>
      <w:r w:rsidRPr="00DF340D">
        <w:rPr>
          <w:b/>
          <w:sz w:val="28"/>
          <w:szCs w:val="28"/>
          <w:lang w:val="en-US"/>
        </w:rPr>
        <w:t>Using Foundation css framework to change the Application style</w:t>
      </w:r>
      <w:r>
        <w:rPr>
          <w:lang w:val="en-US"/>
        </w:rPr>
        <w:br/>
      </w:r>
      <w:r>
        <w:rPr>
          <w:lang w:val="en-US"/>
        </w:rPr>
        <w:br/>
      </w:r>
      <w:r w:rsidRPr="00750ABD">
        <w:rPr>
          <w:lang w:val="en-US"/>
        </w:rPr>
        <w:t xml:space="preserve">To </w:t>
      </w:r>
      <w:r>
        <w:rPr>
          <w:lang w:val="en-US"/>
        </w:rPr>
        <w:t xml:space="preserve">be </w:t>
      </w:r>
      <w:r w:rsidRPr="00750ABD">
        <w:rPr>
          <w:lang w:val="en-US"/>
        </w:rPr>
        <w:t>continue</w:t>
      </w:r>
      <w:r>
        <w:rPr>
          <w:lang w:val="en-US"/>
        </w:rPr>
        <w:t>d……..</w:t>
      </w:r>
      <w:r w:rsidRPr="00750ABD">
        <w:rPr>
          <w:lang w:val="en-US"/>
        </w:rPr>
        <w:t>.</w:t>
      </w:r>
    </w:p>
    <w:p w:rsidR="0067646B" w:rsidRPr="00824CA9" w:rsidRDefault="0067646B" w:rsidP="00D81ABF">
      <w:pPr>
        <w:pStyle w:val="ListParagraph"/>
        <w:ind w:left="426"/>
        <w:rPr>
          <w:lang w:val="en-US"/>
        </w:rPr>
      </w:pPr>
    </w:p>
    <w:sectPr w:rsidR="0067646B" w:rsidRPr="00824C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5F" w:rsidRDefault="0025375F" w:rsidP="00B97B64">
      <w:pPr>
        <w:spacing w:after="0" w:line="240" w:lineRule="auto"/>
      </w:pPr>
      <w:r>
        <w:separator/>
      </w:r>
    </w:p>
  </w:endnote>
  <w:endnote w:type="continuationSeparator" w:id="0">
    <w:p w:rsidR="0025375F" w:rsidRDefault="0025375F" w:rsidP="00B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5F" w:rsidRDefault="0025375F" w:rsidP="00B97B64">
      <w:pPr>
        <w:spacing w:after="0" w:line="240" w:lineRule="auto"/>
      </w:pPr>
      <w:r>
        <w:separator/>
      </w:r>
    </w:p>
  </w:footnote>
  <w:footnote w:type="continuationSeparator" w:id="0">
    <w:p w:rsidR="0025375F" w:rsidRDefault="0025375F" w:rsidP="00B9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859"/>
    <w:multiLevelType w:val="hybridMultilevel"/>
    <w:tmpl w:val="184EF2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705"/>
    <w:multiLevelType w:val="hybridMultilevel"/>
    <w:tmpl w:val="3342CC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917"/>
    <w:multiLevelType w:val="hybridMultilevel"/>
    <w:tmpl w:val="BE3C7466"/>
    <w:lvl w:ilvl="0" w:tplc="188034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794A"/>
    <w:multiLevelType w:val="multilevel"/>
    <w:tmpl w:val="D1F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A7E23"/>
    <w:multiLevelType w:val="hybridMultilevel"/>
    <w:tmpl w:val="066811BE"/>
    <w:lvl w:ilvl="0" w:tplc="F8403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46C58"/>
    <w:multiLevelType w:val="hybridMultilevel"/>
    <w:tmpl w:val="3ADA48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327FA"/>
    <w:multiLevelType w:val="hybridMultilevel"/>
    <w:tmpl w:val="F1ECAD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061A"/>
    <w:multiLevelType w:val="hybridMultilevel"/>
    <w:tmpl w:val="EBA476E4"/>
    <w:lvl w:ilvl="0" w:tplc="1809000F">
      <w:start w:val="1"/>
      <w:numFmt w:val="decimal"/>
      <w:lvlText w:val="%1."/>
      <w:lvlJc w:val="left"/>
      <w:pPr>
        <w:ind w:left="945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1054"/>
    <w:multiLevelType w:val="hybridMultilevel"/>
    <w:tmpl w:val="A2623C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713D"/>
    <w:multiLevelType w:val="hybridMultilevel"/>
    <w:tmpl w:val="586489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2FA0"/>
    <w:multiLevelType w:val="hybridMultilevel"/>
    <w:tmpl w:val="915CF1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47FD5"/>
    <w:multiLevelType w:val="multilevel"/>
    <w:tmpl w:val="C2E2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91358"/>
    <w:multiLevelType w:val="hybridMultilevel"/>
    <w:tmpl w:val="3CE0BB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280E"/>
    <w:multiLevelType w:val="hybridMultilevel"/>
    <w:tmpl w:val="D3B41D4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F76D60"/>
    <w:multiLevelType w:val="hybridMultilevel"/>
    <w:tmpl w:val="3BFA4B58"/>
    <w:lvl w:ilvl="0" w:tplc="AF1AFFA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7D5B6B"/>
    <w:multiLevelType w:val="hybridMultilevel"/>
    <w:tmpl w:val="A27011E8"/>
    <w:lvl w:ilvl="0" w:tplc="464AF7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26D01"/>
    <w:multiLevelType w:val="hybridMultilevel"/>
    <w:tmpl w:val="F2C07530"/>
    <w:lvl w:ilvl="0" w:tplc="D730C5A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06E14"/>
    <w:multiLevelType w:val="multilevel"/>
    <w:tmpl w:val="442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3635A"/>
    <w:multiLevelType w:val="hybridMultilevel"/>
    <w:tmpl w:val="4762CC9C"/>
    <w:lvl w:ilvl="0" w:tplc="00F88E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C4E2D"/>
    <w:multiLevelType w:val="multilevel"/>
    <w:tmpl w:val="B516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10"/>
  </w:num>
  <w:num w:numId="17">
    <w:abstractNumId w:val="18"/>
  </w:num>
  <w:num w:numId="18">
    <w:abstractNumId w:val="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73"/>
    <w:rsid w:val="00000631"/>
    <w:rsid w:val="00003685"/>
    <w:rsid w:val="000037AF"/>
    <w:rsid w:val="00003D4A"/>
    <w:rsid w:val="00004997"/>
    <w:rsid w:val="0000645F"/>
    <w:rsid w:val="000065F3"/>
    <w:rsid w:val="00006B22"/>
    <w:rsid w:val="00007584"/>
    <w:rsid w:val="000075CD"/>
    <w:rsid w:val="000100F0"/>
    <w:rsid w:val="000122C5"/>
    <w:rsid w:val="0001273B"/>
    <w:rsid w:val="00013E93"/>
    <w:rsid w:val="00014197"/>
    <w:rsid w:val="00014BE6"/>
    <w:rsid w:val="000179A6"/>
    <w:rsid w:val="000210D5"/>
    <w:rsid w:val="00022DD6"/>
    <w:rsid w:val="00023F3D"/>
    <w:rsid w:val="00024F8A"/>
    <w:rsid w:val="000322D0"/>
    <w:rsid w:val="0003391A"/>
    <w:rsid w:val="0003403D"/>
    <w:rsid w:val="00037365"/>
    <w:rsid w:val="000374A3"/>
    <w:rsid w:val="000379BA"/>
    <w:rsid w:val="000409A2"/>
    <w:rsid w:val="00043768"/>
    <w:rsid w:val="00043D15"/>
    <w:rsid w:val="000471BF"/>
    <w:rsid w:val="0005049A"/>
    <w:rsid w:val="000507CA"/>
    <w:rsid w:val="00052765"/>
    <w:rsid w:val="00052E0D"/>
    <w:rsid w:val="00054C20"/>
    <w:rsid w:val="000563E1"/>
    <w:rsid w:val="00063024"/>
    <w:rsid w:val="00064740"/>
    <w:rsid w:val="00066E61"/>
    <w:rsid w:val="000709DF"/>
    <w:rsid w:val="00070D1E"/>
    <w:rsid w:val="000716D8"/>
    <w:rsid w:val="000748EC"/>
    <w:rsid w:val="00074A05"/>
    <w:rsid w:val="00074FAB"/>
    <w:rsid w:val="00077979"/>
    <w:rsid w:val="000803B5"/>
    <w:rsid w:val="0008330F"/>
    <w:rsid w:val="00084402"/>
    <w:rsid w:val="00085A65"/>
    <w:rsid w:val="00085A9A"/>
    <w:rsid w:val="000864F0"/>
    <w:rsid w:val="000868E3"/>
    <w:rsid w:val="0009158D"/>
    <w:rsid w:val="00092751"/>
    <w:rsid w:val="00093249"/>
    <w:rsid w:val="000A11C6"/>
    <w:rsid w:val="000A16A7"/>
    <w:rsid w:val="000A275B"/>
    <w:rsid w:val="000A6FAE"/>
    <w:rsid w:val="000A776E"/>
    <w:rsid w:val="000B1364"/>
    <w:rsid w:val="000B1FE8"/>
    <w:rsid w:val="000B3A46"/>
    <w:rsid w:val="000C2C5C"/>
    <w:rsid w:val="000C4B1A"/>
    <w:rsid w:val="000C5063"/>
    <w:rsid w:val="000C53AC"/>
    <w:rsid w:val="000C5C83"/>
    <w:rsid w:val="000C7491"/>
    <w:rsid w:val="000D054D"/>
    <w:rsid w:val="000D6BEB"/>
    <w:rsid w:val="000D7187"/>
    <w:rsid w:val="000E0358"/>
    <w:rsid w:val="000E1444"/>
    <w:rsid w:val="000E339A"/>
    <w:rsid w:val="000E5952"/>
    <w:rsid w:val="000E5A82"/>
    <w:rsid w:val="000E5D3E"/>
    <w:rsid w:val="000E68DE"/>
    <w:rsid w:val="000E714B"/>
    <w:rsid w:val="000F0057"/>
    <w:rsid w:val="000F1C56"/>
    <w:rsid w:val="000F3078"/>
    <w:rsid w:val="000F57ED"/>
    <w:rsid w:val="000F5E57"/>
    <w:rsid w:val="000F62B0"/>
    <w:rsid w:val="000F656F"/>
    <w:rsid w:val="000F7075"/>
    <w:rsid w:val="00101297"/>
    <w:rsid w:val="00102C79"/>
    <w:rsid w:val="00103887"/>
    <w:rsid w:val="0010432C"/>
    <w:rsid w:val="00104E7A"/>
    <w:rsid w:val="00106F64"/>
    <w:rsid w:val="001112FB"/>
    <w:rsid w:val="001139B6"/>
    <w:rsid w:val="00115607"/>
    <w:rsid w:val="00117D13"/>
    <w:rsid w:val="00121BAE"/>
    <w:rsid w:val="0012263C"/>
    <w:rsid w:val="00127442"/>
    <w:rsid w:val="0013283E"/>
    <w:rsid w:val="00133B9C"/>
    <w:rsid w:val="00142B7B"/>
    <w:rsid w:val="001449E3"/>
    <w:rsid w:val="00145016"/>
    <w:rsid w:val="00145094"/>
    <w:rsid w:val="00146E77"/>
    <w:rsid w:val="0014773B"/>
    <w:rsid w:val="00147D55"/>
    <w:rsid w:val="00150E3A"/>
    <w:rsid w:val="0015166B"/>
    <w:rsid w:val="00151A96"/>
    <w:rsid w:val="001523D1"/>
    <w:rsid w:val="00152401"/>
    <w:rsid w:val="00153712"/>
    <w:rsid w:val="00155A82"/>
    <w:rsid w:val="0015610E"/>
    <w:rsid w:val="00156270"/>
    <w:rsid w:val="00156AA7"/>
    <w:rsid w:val="00157A4C"/>
    <w:rsid w:val="00160395"/>
    <w:rsid w:val="00160B45"/>
    <w:rsid w:val="001611E6"/>
    <w:rsid w:val="00161C1C"/>
    <w:rsid w:val="00163704"/>
    <w:rsid w:val="00163898"/>
    <w:rsid w:val="00165296"/>
    <w:rsid w:val="00165829"/>
    <w:rsid w:val="00165BD7"/>
    <w:rsid w:val="00166620"/>
    <w:rsid w:val="00170F8D"/>
    <w:rsid w:val="00172335"/>
    <w:rsid w:val="00173252"/>
    <w:rsid w:val="00174248"/>
    <w:rsid w:val="00174D1C"/>
    <w:rsid w:val="00175114"/>
    <w:rsid w:val="001757D0"/>
    <w:rsid w:val="00175E1E"/>
    <w:rsid w:val="0017669A"/>
    <w:rsid w:val="00176740"/>
    <w:rsid w:val="00180D85"/>
    <w:rsid w:val="001816F5"/>
    <w:rsid w:val="001826B6"/>
    <w:rsid w:val="00184AC6"/>
    <w:rsid w:val="0018680E"/>
    <w:rsid w:val="0018734A"/>
    <w:rsid w:val="00187E20"/>
    <w:rsid w:val="00191B0F"/>
    <w:rsid w:val="001925DB"/>
    <w:rsid w:val="001928EC"/>
    <w:rsid w:val="00192B5E"/>
    <w:rsid w:val="00195786"/>
    <w:rsid w:val="00195EDD"/>
    <w:rsid w:val="0019671D"/>
    <w:rsid w:val="001A0A59"/>
    <w:rsid w:val="001A0E42"/>
    <w:rsid w:val="001A16C2"/>
    <w:rsid w:val="001A49F5"/>
    <w:rsid w:val="001A6799"/>
    <w:rsid w:val="001A7D02"/>
    <w:rsid w:val="001B0815"/>
    <w:rsid w:val="001B088A"/>
    <w:rsid w:val="001B38F7"/>
    <w:rsid w:val="001B3AB6"/>
    <w:rsid w:val="001B3DD6"/>
    <w:rsid w:val="001B4773"/>
    <w:rsid w:val="001B5CF6"/>
    <w:rsid w:val="001C183C"/>
    <w:rsid w:val="001C2B38"/>
    <w:rsid w:val="001C43FD"/>
    <w:rsid w:val="001C58F8"/>
    <w:rsid w:val="001C59B6"/>
    <w:rsid w:val="001C5B70"/>
    <w:rsid w:val="001C5C9F"/>
    <w:rsid w:val="001D124D"/>
    <w:rsid w:val="001D12DF"/>
    <w:rsid w:val="001D5207"/>
    <w:rsid w:val="001D7005"/>
    <w:rsid w:val="001E01E5"/>
    <w:rsid w:val="001E1C35"/>
    <w:rsid w:val="001E2F71"/>
    <w:rsid w:val="001E536C"/>
    <w:rsid w:val="001E547E"/>
    <w:rsid w:val="001F4191"/>
    <w:rsid w:val="001F44FF"/>
    <w:rsid w:val="001F6DF7"/>
    <w:rsid w:val="001F79DD"/>
    <w:rsid w:val="002010EB"/>
    <w:rsid w:val="00201158"/>
    <w:rsid w:val="0020142E"/>
    <w:rsid w:val="002014AF"/>
    <w:rsid w:val="00203927"/>
    <w:rsid w:val="0020548F"/>
    <w:rsid w:val="00216370"/>
    <w:rsid w:val="00217C60"/>
    <w:rsid w:val="00220400"/>
    <w:rsid w:val="002221B4"/>
    <w:rsid w:val="002240AF"/>
    <w:rsid w:val="00225C70"/>
    <w:rsid w:val="00226256"/>
    <w:rsid w:val="0023020B"/>
    <w:rsid w:val="00230234"/>
    <w:rsid w:val="002316E8"/>
    <w:rsid w:val="002327B5"/>
    <w:rsid w:val="00240102"/>
    <w:rsid w:val="00240870"/>
    <w:rsid w:val="002409AB"/>
    <w:rsid w:val="002430C6"/>
    <w:rsid w:val="00244C91"/>
    <w:rsid w:val="00245375"/>
    <w:rsid w:val="002457A9"/>
    <w:rsid w:val="00246E06"/>
    <w:rsid w:val="00250145"/>
    <w:rsid w:val="00250A4C"/>
    <w:rsid w:val="00250E0D"/>
    <w:rsid w:val="002522C4"/>
    <w:rsid w:val="0025375F"/>
    <w:rsid w:val="00254947"/>
    <w:rsid w:val="00262C46"/>
    <w:rsid w:val="00262D87"/>
    <w:rsid w:val="0026471F"/>
    <w:rsid w:val="00264C26"/>
    <w:rsid w:val="002652C6"/>
    <w:rsid w:val="00265BF9"/>
    <w:rsid w:val="00266427"/>
    <w:rsid w:val="002746B3"/>
    <w:rsid w:val="00276020"/>
    <w:rsid w:val="00280F1A"/>
    <w:rsid w:val="00281F15"/>
    <w:rsid w:val="00283DFC"/>
    <w:rsid w:val="00284030"/>
    <w:rsid w:val="00285E3C"/>
    <w:rsid w:val="00287634"/>
    <w:rsid w:val="00291EDF"/>
    <w:rsid w:val="002925E6"/>
    <w:rsid w:val="002960D0"/>
    <w:rsid w:val="00296D95"/>
    <w:rsid w:val="002A0C4F"/>
    <w:rsid w:val="002A2FA1"/>
    <w:rsid w:val="002A6786"/>
    <w:rsid w:val="002A7F92"/>
    <w:rsid w:val="002B04BC"/>
    <w:rsid w:val="002B09CB"/>
    <w:rsid w:val="002B1660"/>
    <w:rsid w:val="002B1818"/>
    <w:rsid w:val="002B3ACE"/>
    <w:rsid w:val="002B52B3"/>
    <w:rsid w:val="002B5B23"/>
    <w:rsid w:val="002B6BB3"/>
    <w:rsid w:val="002C0831"/>
    <w:rsid w:val="002C177D"/>
    <w:rsid w:val="002C4907"/>
    <w:rsid w:val="002D0B67"/>
    <w:rsid w:val="002D0E04"/>
    <w:rsid w:val="002D2B1C"/>
    <w:rsid w:val="002D36C8"/>
    <w:rsid w:val="002D516E"/>
    <w:rsid w:val="002D61AC"/>
    <w:rsid w:val="002D68B5"/>
    <w:rsid w:val="002D7181"/>
    <w:rsid w:val="002E0A69"/>
    <w:rsid w:val="002E0FB8"/>
    <w:rsid w:val="002E124B"/>
    <w:rsid w:val="002E2637"/>
    <w:rsid w:val="002E4749"/>
    <w:rsid w:val="002E6BDD"/>
    <w:rsid w:val="002F2FD4"/>
    <w:rsid w:val="002F4B3C"/>
    <w:rsid w:val="002F69E6"/>
    <w:rsid w:val="002F6AB8"/>
    <w:rsid w:val="002F724D"/>
    <w:rsid w:val="00302604"/>
    <w:rsid w:val="00304408"/>
    <w:rsid w:val="003056B2"/>
    <w:rsid w:val="00305E31"/>
    <w:rsid w:val="00306272"/>
    <w:rsid w:val="003075C3"/>
    <w:rsid w:val="003076FE"/>
    <w:rsid w:val="003162E2"/>
    <w:rsid w:val="00316642"/>
    <w:rsid w:val="003200BF"/>
    <w:rsid w:val="00322A6E"/>
    <w:rsid w:val="00326351"/>
    <w:rsid w:val="00326EDA"/>
    <w:rsid w:val="00327AF3"/>
    <w:rsid w:val="00331429"/>
    <w:rsid w:val="00331B04"/>
    <w:rsid w:val="003321E9"/>
    <w:rsid w:val="003361D3"/>
    <w:rsid w:val="003367A5"/>
    <w:rsid w:val="00340239"/>
    <w:rsid w:val="003466ED"/>
    <w:rsid w:val="00351640"/>
    <w:rsid w:val="00352979"/>
    <w:rsid w:val="0035369C"/>
    <w:rsid w:val="00354F49"/>
    <w:rsid w:val="0036184B"/>
    <w:rsid w:val="003620D7"/>
    <w:rsid w:val="00362739"/>
    <w:rsid w:val="003627DE"/>
    <w:rsid w:val="00365F3D"/>
    <w:rsid w:val="00367B39"/>
    <w:rsid w:val="00370487"/>
    <w:rsid w:val="00370C27"/>
    <w:rsid w:val="00372091"/>
    <w:rsid w:val="00372537"/>
    <w:rsid w:val="0037363A"/>
    <w:rsid w:val="00373AD4"/>
    <w:rsid w:val="00375B15"/>
    <w:rsid w:val="00375C9E"/>
    <w:rsid w:val="00376073"/>
    <w:rsid w:val="003772A6"/>
    <w:rsid w:val="00377526"/>
    <w:rsid w:val="00380D16"/>
    <w:rsid w:val="00382AAB"/>
    <w:rsid w:val="00383C66"/>
    <w:rsid w:val="003853B0"/>
    <w:rsid w:val="003916CA"/>
    <w:rsid w:val="003932EB"/>
    <w:rsid w:val="003937FE"/>
    <w:rsid w:val="00394BE7"/>
    <w:rsid w:val="00395BC2"/>
    <w:rsid w:val="003A0BA6"/>
    <w:rsid w:val="003A0C65"/>
    <w:rsid w:val="003A0C67"/>
    <w:rsid w:val="003A4DCC"/>
    <w:rsid w:val="003A56BC"/>
    <w:rsid w:val="003A7297"/>
    <w:rsid w:val="003A7943"/>
    <w:rsid w:val="003B0026"/>
    <w:rsid w:val="003B09C5"/>
    <w:rsid w:val="003B1149"/>
    <w:rsid w:val="003B17A1"/>
    <w:rsid w:val="003B3120"/>
    <w:rsid w:val="003B3479"/>
    <w:rsid w:val="003B4547"/>
    <w:rsid w:val="003B6660"/>
    <w:rsid w:val="003B6CFE"/>
    <w:rsid w:val="003C114B"/>
    <w:rsid w:val="003C28FE"/>
    <w:rsid w:val="003C30A7"/>
    <w:rsid w:val="003C4887"/>
    <w:rsid w:val="003C6328"/>
    <w:rsid w:val="003C720F"/>
    <w:rsid w:val="003D1078"/>
    <w:rsid w:val="003D30C8"/>
    <w:rsid w:val="003D5753"/>
    <w:rsid w:val="003D59CB"/>
    <w:rsid w:val="003D60AA"/>
    <w:rsid w:val="003E019C"/>
    <w:rsid w:val="003E055D"/>
    <w:rsid w:val="003E0BE6"/>
    <w:rsid w:val="003E45CF"/>
    <w:rsid w:val="003E7D20"/>
    <w:rsid w:val="003F0C15"/>
    <w:rsid w:val="003F22E1"/>
    <w:rsid w:val="003F3171"/>
    <w:rsid w:val="003F4493"/>
    <w:rsid w:val="003F7222"/>
    <w:rsid w:val="003F7668"/>
    <w:rsid w:val="003F7772"/>
    <w:rsid w:val="004003D2"/>
    <w:rsid w:val="00403DA0"/>
    <w:rsid w:val="00404C2B"/>
    <w:rsid w:val="0040610F"/>
    <w:rsid w:val="00407BC2"/>
    <w:rsid w:val="004105E2"/>
    <w:rsid w:val="00410C5E"/>
    <w:rsid w:val="004127AB"/>
    <w:rsid w:val="00412F24"/>
    <w:rsid w:val="00415258"/>
    <w:rsid w:val="0041529C"/>
    <w:rsid w:val="00417772"/>
    <w:rsid w:val="004212FB"/>
    <w:rsid w:val="00422FCA"/>
    <w:rsid w:val="00426955"/>
    <w:rsid w:val="004318C1"/>
    <w:rsid w:val="00432AAE"/>
    <w:rsid w:val="004345E9"/>
    <w:rsid w:val="004351DE"/>
    <w:rsid w:val="004367F2"/>
    <w:rsid w:val="00436940"/>
    <w:rsid w:val="00440DDF"/>
    <w:rsid w:val="0044203C"/>
    <w:rsid w:val="0044276C"/>
    <w:rsid w:val="004434DB"/>
    <w:rsid w:val="004439B0"/>
    <w:rsid w:val="00445264"/>
    <w:rsid w:val="004459CF"/>
    <w:rsid w:val="0044665A"/>
    <w:rsid w:val="00447ABE"/>
    <w:rsid w:val="00451B8E"/>
    <w:rsid w:val="0045437D"/>
    <w:rsid w:val="00455360"/>
    <w:rsid w:val="00462422"/>
    <w:rsid w:val="0046689E"/>
    <w:rsid w:val="0047177E"/>
    <w:rsid w:val="004728D0"/>
    <w:rsid w:val="00472B34"/>
    <w:rsid w:val="004772AF"/>
    <w:rsid w:val="0048035A"/>
    <w:rsid w:val="00480BCE"/>
    <w:rsid w:val="0048239D"/>
    <w:rsid w:val="00482608"/>
    <w:rsid w:val="00482855"/>
    <w:rsid w:val="00482E88"/>
    <w:rsid w:val="004830F2"/>
    <w:rsid w:val="004847E7"/>
    <w:rsid w:val="00484CD1"/>
    <w:rsid w:val="00486758"/>
    <w:rsid w:val="004875C1"/>
    <w:rsid w:val="004877CD"/>
    <w:rsid w:val="00490813"/>
    <w:rsid w:val="00490EDC"/>
    <w:rsid w:val="00491BB8"/>
    <w:rsid w:val="0049493F"/>
    <w:rsid w:val="004A053B"/>
    <w:rsid w:val="004A3FEA"/>
    <w:rsid w:val="004A4B87"/>
    <w:rsid w:val="004A6323"/>
    <w:rsid w:val="004A6EC6"/>
    <w:rsid w:val="004A74CC"/>
    <w:rsid w:val="004B02F6"/>
    <w:rsid w:val="004B0D0F"/>
    <w:rsid w:val="004B10E5"/>
    <w:rsid w:val="004B4B46"/>
    <w:rsid w:val="004B4D9E"/>
    <w:rsid w:val="004B6288"/>
    <w:rsid w:val="004C2FDF"/>
    <w:rsid w:val="004C4CDA"/>
    <w:rsid w:val="004C5165"/>
    <w:rsid w:val="004C5679"/>
    <w:rsid w:val="004C6791"/>
    <w:rsid w:val="004C6D41"/>
    <w:rsid w:val="004C70E5"/>
    <w:rsid w:val="004C7BC8"/>
    <w:rsid w:val="004D01EB"/>
    <w:rsid w:val="004D07CF"/>
    <w:rsid w:val="004D0AB5"/>
    <w:rsid w:val="004D1149"/>
    <w:rsid w:val="004D1F0A"/>
    <w:rsid w:val="004D2C56"/>
    <w:rsid w:val="004D33EF"/>
    <w:rsid w:val="004D6270"/>
    <w:rsid w:val="004E08D4"/>
    <w:rsid w:val="004E0928"/>
    <w:rsid w:val="004E0C83"/>
    <w:rsid w:val="004E2EF7"/>
    <w:rsid w:val="004E2F62"/>
    <w:rsid w:val="004E31C5"/>
    <w:rsid w:val="004F079B"/>
    <w:rsid w:val="004F109E"/>
    <w:rsid w:val="004F1B21"/>
    <w:rsid w:val="004F267F"/>
    <w:rsid w:val="004F35A9"/>
    <w:rsid w:val="004F5D03"/>
    <w:rsid w:val="0050168D"/>
    <w:rsid w:val="0050257F"/>
    <w:rsid w:val="0050423F"/>
    <w:rsid w:val="00504C84"/>
    <w:rsid w:val="0050796A"/>
    <w:rsid w:val="00510024"/>
    <w:rsid w:val="0051419C"/>
    <w:rsid w:val="0051517E"/>
    <w:rsid w:val="00515347"/>
    <w:rsid w:val="0051693C"/>
    <w:rsid w:val="00516B71"/>
    <w:rsid w:val="00517261"/>
    <w:rsid w:val="00517CD7"/>
    <w:rsid w:val="0052426E"/>
    <w:rsid w:val="00525754"/>
    <w:rsid w:val="005262AB"/>
    <w:rsid w:val="00527545"/>
    <w:rsid w:val="00527CE0"/>
    <w:rsid w:val="00530447"/>
    <w:rsid w:val="00530BE9"/>
    <w:rsid w:val="00531818"/>
    <w:rsid w:val="0053275D"/>
    <w:rsid w:val="00532936"/>
    <w:rsid w:val="0053403F"/>
    <w:rsid w:val="00535D61"/>
    <w:rsid w:val="00540417"/>
    <w:rsid w:val="00540C50"/>
    <w:rsid w:val="00541EDB"/>
    <w:rsid w:val="00544C1F"/>
    <w:rsid w:val="00545AEC"/>
    <w:rsid w:val="00546D1C"/>
    <w:rsid w:val="00547214"/>
    <w:rsid w:val="00550E23"/>
    <w:rsid w:val="005520D1"/>
    <w:rsid w:val="00552A03"/>
    <w:rsid w:val="00552ABD"/>
    <w:rsid w:val="00553A8F"/>
    <w:rsid w:val="005555FA"/>
    <w:rsid w:val="00555EC2"/>
    <w:rsid w:val="005561C7"/>
    <w:rsid w:val="00556235"/>
    <w:rsid w:val="00556763"/>
    <w:rsid w:val="00557F38"/>
    <w:rsid w:val="0056081D"/>
    <w:rsid w:val="00560FA3"/>
    <w:rsid w:val="005615BE"/>
    <w:rsid w:val="00562216"/>
    <w:rsid w:val="00562428"/>
    <w:rsid w:val="00563CF2"/>
    <w:rsid w:val="00565EA3"/>
    <w:rsid w:val="005701E3"/>
    <w:rsid w:val="00570710"/>
    <w:rsid w:val="00570D2B"/>
    <w:rsid w:val="0057325D"/>
    <w:rsid w:val="00577400"/>
    <w:rsid w:val="00580B6E"/>
    <w:rsid w:val="00583032"/>
    <w:rsid w:val="005852F1"/>
    <w:rsid w:val="005867D4"/>
    <w:rsid w:val="0058725E"/>
    <w:rsid w:val="005876B0"/>
    <w:rsid w:val="005904EB"/>
    <w:rsid w:val="005904EF"/>
    <w:rsid w:val="00592BF8"/>
    <w:rsid w:val="00592F48"/>
    <w:rsid w:val="00594793"/>
    <w:rsid w:val="00596302"/>
    <w:rsid w:val="00596FDD"/>
    <w:rsid w:val="0059772B"/>
    <w:rsid w:val="005A082C"/>
    <w:rsid w:val="005A1375"/>
    <w:rsid w:val="005A1A78"/>
    <w:rsid w:val="005A1C97"/>
    <w:rsid w:val="005A30BC"/>
    <w:rsid w:val="005A4AAA"/>
    <w:rsid w:val="005A4F76"/>
    <w:rsid w:val="005A5B84"/>
    <w:rsid w:val="005A657D"/>
    <w:rsid w:val="005B0A2D"/>
    <w:rsid w:val="005B0D5F"/>
    <w:rsid w:val="005B0EFD"/>
    <w:rsid w:val="005B140C"/>
    <w:rsid w:val="005B15E9"/>
    <w:rsid w:val="005B552C"/>
    <w:rsid w:val="005B5A92"/>
    <w:rsid w:val="005B757F"/>
    <w:rsid w:val="005B7993"/>
    <w:rsid w:val="005C29F0"/>
    <w:rsid w:val="005C4DE4"/>
    <w:rsid w:val="005C6505"/>
    <w:rsid w:val="005D0A26"/>
    <w:rsid w:val="005D0B96"/>
    <w:rsid w:val="005D3B76"/>
    <w:rsid w:val="005D4DA6"/>
    <w:rsid w:val="005D5449"/>
    <w:rsid w:val="005D636D"/>
    <w:rsid w:val="005D642E"/>
    <w:rsid w:val="005D6A61"/>
    <w:rsid w:val="005E02BA"/>
    <w:rsid w:val="005E193A"/>
    <w:rsid w:val="005E4542"/>
    <w:rsid w:val="005E60A8"/>
    <w:rsid w:val="005E6291"/>
    <w:rsid w:val="005E6E5A"/>
    <w:rsid w:val="005E7960"/>
    <w:rsid w:val="005F0719"/>
    <w:rsid w:val="005F08E1"/>
    <w:rsid w:val="005F196C"/>
    <w:rsid w:val="005F1A5F"/>
    <w:rsid w:val="005F1E8B"/>
    <w:rsid w:val="005F55EA"/>
    <w:rsid w:val="00600C40"/>
    <w:rsid w:val="006013AB"/>
    <w:rsid w:val="00604B80"/>
    <w:rsid w:val="00606677"/>
    <w:rsid w:val="00607E00"/>
    <w:rsid w:val="006102A7"/>
    <w:rsid w:val="00611659"/>
    <w:rsid w:val="0061193A"/>
    <w:rsid w:val="00611E4A"/>
    <w:rsid w:val="00613325"/>
    <w:rsid w:val="00614553"/>
    <w:rsid w:val="00621766"/>
    <w:rsid w:val="0062355B"/>
    <w:rsid w:val="006249B8"/>
    <w:rsid w:val="00624C5F"/>
    <w:rsid w:val="00624FC2"/>
    <w:rsid w:val="00627591"/>
    <w:rsid w:val="006308EF"/>
    <w:rsid w:val="00632FD4"/>
    <w:rsid w:val="00633291"/>
    <w:rsid w:val="00633619"/>
    <w:rsid w:val="006344D5"/>
    <w:rsid w:val="00634F02"/>
    <w:rsid w:val="00635697"/>
    <w:rsid w:val="006366F1"/>
    <w:rsid w:val="00640BC8"/>
    <w:rsid w:val="0064660F"/>
    <w:rsid w:val="00646752"/>
    <w:rsid w:val="006479E0"/>
    <w:rsid w:val="00650657"/>
    <w:rsid w:val="00651CEE"/>
    <w:rsid w:val="006546CA"/>
    <w:rsid w:val="0065680A"/>
    <w:rsid w:val="0066190D"/>
    <w:rsid w:val="006628B7"/>
    <w:rsid w:val="00663185"/>
    <w:rsid w:val="00663CD3"/>
    <w:rsid w:val="006653D1"/>
    <w:rsid w:val="006665A5"/>
    <w:rsid w:val="00671947"/>
    <w:rsid w:val="006727F3"/>
    <w:rsid w:val="00675339"/>
    <w:rsid w:val="00675BA9"/>
    <w:rsid w:val="0067646B"/>
    <w:rsid w:val="00677FD4"/>
    <w:rsid w:val="00681007"/>
    <w:rsid w:val="00683986"/>
    <w:rsid w:val="0068478A"/>
    <w:rsid w:val="00687368"/>
    <w:rsid w:val="00690447"/>
    <w:rsid w:val="00690611"/>
    <w:rsid w:val="0069224D"/>
    <w:rsid w:val="0069248E"/>
    <w:rsid w:val="0069378F"/>
    <w:rsid w:val="00693DA3"/>
    <w:rsid w:val="00696436"/>
    <w:rsid w:val="0069725E"/>
    <w:rsid w:val="006A1051"/>
    <w:rsid w:val="006A13D1"/>
    <w:rsid w:val="006A1DD1"/>
    <w:rsid w:val="006A449F"/>
    <w:rsid w:val="006A750B"/>
    <w:rsid w:val="006A78D4"/>
    <w:rsid w:val="006B05FF"/>
    <w:rsid w:val="006B20EB"/>
    <w:rsid w:val="006B38A3"/>
    <w:rsid w:val="006B5546"/>
    <w:rsid w:val="006B7CD7"/>
    <w:rsid w:val="006B7DD2"/>
    <w:rsid w:val="006C01D4"/>
    <w:rsid w:val="006C05F2"/>
    <w:rsid w:val="006C1577"/>
    <w:rsid w:val="006C30CD"/>
    <w:rsid w:val="006C3503"/>
    <w:rsid w:val="006C6DFD"/>
    <w:rsid w:val="006D1DAB"/>
    <w:rsid w:val="006D2425"/>
    <w:rsid w:val="006D2671"/>
    <w:rsid w:val="006D4E21"/>
    <w:rsid w:val="006D51A4"/>
    <w:rsid w:val="006D5EE7"/>
    <w:rsid w:val="006E0F5F"/>
    <w:rsid w:val="006E1043"/>
    <w:rsid w:val="006E179B"/>
    <w:rsid w:val="006E728D"/>
    <w:rsid w:val="006E7B40"/>
    <w:rsid w:val="006F0D32"/>
    <w:rsid w:val="006F432B"/>
    <w:rsid w:val="006F51BC"/>
    <w:rsid w:val="006F7B04"/>
    <w:rsid w:val="006F7EDB"/>
    <w:rsid w:val="00702297"/>
    <w:rsid w:val="00703C5C"/>
    <w:rsid w:val="007050C2"/>
    <w:rsid w:val="00705B4F"/>
    <w:rsid w:val="007077D6"/>
    <w:rsid w:val="00710D44"/>
    <w:rsid w:val="00711335"/>
    <w:rsid w:val="00711BF4"/>
    <w:rsid w:val="00711E5F"/>
    <w:rsid w:val="007136C2"/>
    <w:rsid w:val="0071439C"/>
    <w:rsid w:val="00720AB7"/>
    <w:rsid w:val="00721DC9"/>
    <w:rsid w:val="007238B6"/>
    <w:rsid w:val="00725EC3"/>
    <w:rsid w:val="0072708E"/>
    <w:rsid w:val="00730C87"/>
    <w:rsid w:val="00730F91"/>
    <w:rsid w:val="00732557"/>
    <w:rsid w:val="0073345F"/>
    <w:rsid w:val="00733940"/>
    <w:rsid w:val="00733F30"/>
    <w:rsid w:val="00734A93"/>
    <w:rsid w:val="007354ED"/>
    <w:rsid w:val="00735BC3"/>
    <w:rsid w:val="00736EA1"/>
    <w:rsid w:val="007377E8"/>
    <w:rsid w:val="00742415"/>
    <w:rsid w:val="0074373C"/>
    <w:rsid w:val="00744A23"/>
    <w:rsid w:val="0074695A"/>
    <w:rsid w:val="00750ABD"/>
    <w:rsid w:val="0075364C"/>
    <w:rsid w:val="00756A80"/>
    <w:rsid w:val="00756E5A"/>
    <w:rsid w:val="00757F71"/>
    <w:rsid w:val="007603BD"/>
    <w:rsid w:val="0076086E"/>
    <w:rsid w:val="007622F0"/>
    <w:rsid w:val="00766E49"/>
    <w:rsid w:val="007674B1"/>
    <w:rsid w:val="0077209B"/>
    <w:rsid w:val="0077335B"/>
    <w:rsid w:val="0077344E"/>
    <w:rsid w:val="00774068"/>
    <w:rsid w:val="00775DF3"/>
    <w:rsid w:val="00776309"/>
    <w:rsid w:val="00776A37"/>
    <w:rsid w:val="0078151F"/>
    <w:rsid w:val="007819EF"/>
    <w:rsid w:val="007824CC"/>
    <w:rsid w:val="00782FF2"/>
    <w:rsid w:val="007911BF"/>
    <w:rsid w:val="0079297C"/>
    <w:rsid w:val="00794A62"/>
    <w:rsid w:val="00794F9A"/>
    <w:rsid w:val="007A023D"/>
    <w:rsid w:val="007A2997"/>
    <w:rsid w:val="007A2A1C"/>
    <w:rsid w:val="007A326D"/>
    <w:rsid w:val="007A3FD1"/>
    <w:rsid w:val="007B296D"/>
    <w:rsid w:val="007B3275"/>
    <w:rsid w:val="007B7657"/>
    <w:rsid w:val="007C05A7"/>
    <w:rsid w:val="007C1D88"/>
    <w:rsid w:val="007C454B"/>
    <w:rsid w:val="007C49EE"/>
    <w:rsid w:val="007C5649"/>
    <w:rsid w:val="007C64A0"/>
    <w:rsid w:val="007C6CB3"/>
    <w:rsid w:val="007C7254"/>
    <w:rsid w:val="007C79E3"/>
    <w:rsid w:val="007D2695"/>
    <w:rsid w:val="007D323F"/>
    <w:rsid w:val="007D3F6C"/>
    <w:rsid w:val="007D4098"/>
    <w:rsid w:val="007D5FE7"/>
    <w:rsid w:val="007D6E42"/>
    <w:rsid w:val="007E0F6C"/>
    <w:rsid w:val="007E3104"/>
    <w:rsid w:val="007E42BF"/>
    <w:rsid w:val="007E4C2F"/>
    <w:rsid w:val="007E6268"/>
    <w:rsid w:val="007E7BBD"/>
    <w:rsid w:val="007F3E37"/>
    <w:rsid w:val="007F3FC0"/>
    <w:rsid w:val="007F40A5"/>
    <w:rsid w:val="007F52C3"/>
    <w:rsid w:val="007F5FE6"/>
    <w:rsid w:val="007F6C0A"/>
    <w:rsid w:val="00800CDE"/>
    <w:rsid w:val="008022E3"/>
    <w:rsid w:val="00802561"/>
    <w:rsid w:val="00803DE8"/>
    <w:rsid w:val="00804EB9"/>
    <w:rsid w:val="00805089"/>
    <w:rsid w:val="00806D17"/>
    <w:rsid w:val="00814492"/>
    <w:rsid w:val="008148D1"/>
    <w:rsid w:val="00815521"/>
    <w:rsid w:val="0081675D"/>
    <w:rsid w:val="00820372"/>
    <w:rsid w:val="008219A1"/>
    <w:rsid w:val="00822446"/>
    <w:rsid w:val="0082433A"/>
    <w:rsid w:val="008244D2"/>
    <w:rsid w:val="00824B23"/>
    <w:rsid w:val="00824CA9"/>
    <w:rsid w:val="008254D8"/>
    <w:rsid w:val="00826899"/>
    <w:rsid w:val="00827CE2"/>
    <w:rsid w:val="008334A6"/>
    <w:rsid w:val="00833EED"/>
    <w:rsid w:val="00834366"/>
    <w:rsid w:val="0084068E"/>
    <w:rsid w:val="008420CE"/>
    <w:rsid w:val="008423B2"/>
    <w:rsid w:val="00844334"/>
    <w:rsid w:val="008462CD"/>
    <w:rsid w:val="0084635B"/>
    <w:rsid w:val="0084725C"/>
    <w:rsid w:val="008508D6"/>
    <w:rsid w:val="00853C71"/>
    <w:rsid w:val="00854246"/>
    <w:rsid w:val="00870FA4"/>
    <w:rsid w:val="008712D4"/>
    <w:rsid w:val="00871BF9"/>
    <w:rsid w:val="00872509"/>
    <w:rsid w:val="00873764"/>
    <w:rsid w:val="0087465D"/>
    <w:rsid w:val="00877512"/>
    <w:rsid w:val="008801FA"/>
    <w:rsid w:val="00880C40"/>
    <w:rsid w:val="00882AE2"/>
    <w:rsid w:val="00883A3D"/>
    <w:rsid w:val="00883D24"/>
    <w:rsid w:val="00883DA4"/>
    <w:rsid w:val="00883F42"/>
    <w:rsid w:val="00886258"/>
    <w:rsid w:val="00887C1B"/>
    <w:rsid w:val="0089086B"/>
    <w:rsid w:val="00890E13"/>
    <w:rsid w:val="008917A5"/>
    <w:rsid w:val="00894F14"/>
    <w:rsid w:val="00895D98"/>
    <w:rsid w:val="00896541"/>
    <w:rsid w:val="00897C71"/>
    <w:rsid w:val="00897DE1"/>
    <w:rsid w:val="008A0AF6"/>
    <w:rsid w:val="008A18E7"/>
    <w:rsid w:val="008A3C83"/>
    <w:rsid w:val="008A5616"/>
    <w:rsid w:val="008A60BE"/>
    <w:rsid w:val="008A677A"/>
    <w:rsid w:val="008A75D3"/>
    <w:rsid w:val="008A763E"/>
    <w:rsid w:val="008A7943"/>
    <w:rsid w:val="008A7D18"/>
    <w:rsid w:val="008B0670"/>
    <w:rsid w:val="008B3FFF"/>
    <w:rsid w:val="008B4084"/>
    <w:rsid w:val="008B433D"/>
    <w:rsid w:val="008B4C60"/>
    <w:rsid w:val="008B6297"/>
    <w:rsid w:val="008B720F"/>
    <w:rsid w:val="008C3413"/>
    <w:rsid w:val="008C3F28"/>
    <w:rsid w:val="008C4E19"/>
    <w:rsid w:val="008C5678"/>
    <w:rsid w:val="008C6F3A"/>
    <w:rsid w:val="008C7434"/>
    <w:rsid w:val="008D0BD4"/>
    <w:rsid w:val="008D3149"/>
    <w:rsid w:val="008D330B"/>
    <w:rsid w:val="008D3B95"/>
    <w:rsid w:val="008D497C"/>
    <w:rsid w:val="008D642F"/>
    <w:rsid w:val="008E6A8E"/>
    <w:rsid w:val="008E7669"/>
    <w:rsid w:val="008E7B75"/>
    <w:rsid w:val="008F1883"/>
    <w:rsid w:val="008F2274"/>
    <w:rsid w:val="008F2740"/>
    <w:rsid w:val="008F36BA"/>
    <w:rsid w:val="008F3863"/>
    <w:rsid w:val="008F4FCE"/>
    <w:rsid w:val="008F639A"/>
    <w:rsid w:val="00901A18"/>
    <w:rsid w:val="009025A3"/>
    <w:rsid w:val="0090418F"/>
    <w:rsid w:val="00904F75"/>
    <w:rsid w:val="0090510D"/>
    <w:rsid w:val="00905283"/>
    <w:rsid w:val="0091507B"/>
    <w:rsid w:val="0091549C"/>
    <w:rsid w:val="00917583"/>
    <w:rsid w:val="00920B08"/>
    <w:rsid w:val="009222CB"/>
    <w:rsid w:val="00922B77"/>
    <w:rsid w:val="009247C3"/>
    <w:rsid w:val="00925701"/>
    <w:rsid w:val="00926C2A"/>
    <w:rsid w:val="00930298"/>
    <w:rsid w:val="00930ACF"/>
    <w:rsid w:val="00930ECE"/>
    <w:rsid w:val="00931445"/>
    <w:rsid w:val="00932ABF"/>
    <w:rsid w:val="009333E5"/>
    <w:rsid w:val="00934528"/>
    <w:rsid w:val="00934980"/>
    <w:rsid w:val="00935EA5"/>
    <w:rsid w:val="0093741F"/>
    <w:rsid w:val="00942507"/>
    <w:rsid w:val="00943FEF"/>
    <w:rsid w:val="00945CD8"/>
    <w:rsid w:val="00946A21"/>
    <w:rsid w:val="00947BD2"/>
    <w:rsid w:val="00951911"/>
    <w:rsid w:val="00952DC0"/>
    <w:rsid w:val="009531C6"/>
    <w:rsid w:val="00954F86"/>
    <w:rsid w:val="00955734"/>
    <w:rsid w:val="00955D29"/>
    <w:rsid w:val="00960518"/>
    <w:rsid w:val="0096176E"/>
    <w:rsid w:val="00961B48"/>
    <w:rsid w:val="00962ECF"/>
    <w:rsid w:val="009644DE"/>
    <w:rsid w:val="00964EB9"/>
    <w:rsid w:val="009656D9"/>
    <w:rsid w:val="00967513"/>
    <w:rsid w:val="009719B9"/>
    <w:rsid w:val="00972ECF"/>
    <w:rsid w:val="00982530"/>
    <w:rsid w:val="009825ED"/>
    <w:rsid w:val="0098331F"/>
    <w:rsid w:val="00983C44"/>
    <w:rsid w:val="00985028"/>
    <w:rsid w:val="00985594"/>
    <w:rsid w:val="0098561C"/>
    <w:rsid w:val="0098756B"/>
    <w:rsid w:val="0099036E"/>
    <w:rsid w:val="0099080B"/>
    <w:rsid w:val="009953FC"/>
    <w:rsid w:val="009A183A"/>
    <w:rsid w:val="009A2500"/>
    <w:rsid w:val="009A299E"/>
    <w:rsid w:val="009A352D"/>
    <w:rsid w:val="009A436C"/>
    <w:rsid w:val="009A4FDB"/>
    <w:rsid w:val="009A770A"/>
    <w:rsid w:val="009B1EA3"/>
    <w:rsid w:val="009B2E16"/>
    <w:rsid w:val="009B4ABF"/>
    <w:rsid w:val="009B4BE2"/>
    <w:rsid w:val="009B713C"/>
    <w:rsid w:val="009C3849"/>
    <w:rsid w:val="009C56B0"/>
    <w:rsid w:val="009C65AE"/>
    <w:rsid w:val="009C78FD"/>
    <w:rsid w:val="009C7F7D"/>
    <w:rsid w:val="009D03B1"/>
    <w:rsid w:val="009D0446"/>
    <w:rsid w:val="009D17FD"/>
    <w:rsid w:val="009D3843"/>
    <w:rsid w:val="009D6F6F"/>
    <w:rsid w:val="009D7BA5"/>
    <w:rsid w:val="009E15C8"/>
    <w:rsid w:val="009E1823"/>
    <w:rsid w:val="009E3BB7"/>
    <w:rsid w:val="009E4BD0"/>
    <w:rsid w:val="009E51FD"/>
    <w:rsid w:val="009F1F47"/>
    <w:rsid w:val="009F2CEB"/>
    <w:rsid w:val="009F3430"/>
    <w:rsid w:val="009F4C22"/>
    <w:rsid w:val="009F66B5"/>
    <w:rsid w:val="009F6B35"/>
    <w:rsid w:val="009F78E2"/>
    <w:rsid w:val="00A03CE7"/>
    <w:rsid w:val="00A03DCF"/>
    <w:rsid w:val="00A04626"/>
    <w:rsid w:val="00A049F4"/>
    <w:rsid w:val="00A04E6B"/>
    <w:rsid w:val="00A0597C"/>
    <w:rsid w:val="00A06922"/>
    <w:rsid w:val="00A11032"/>
    <w:rsid w:val="00A11A77"/>
    <w:rsid w:val="00A151E9"/>
    <w:rsid w:val="00A17EF3"/>
    <w:rsid w:val="00A20D01"/>
    <w:rsid w:val="00A20EBF"/>
    <w:rsid w:val="00A21687"/>
    <w:rsid w:val="00A221E3"/>
    <w:rsid w:val="00A22C71"/>
    <w:rsid w:val="00A231D8"/>
    <w:rsid w:val="00A244B8"/>
    <w:rsid w:val="00A26576"/>
    <w:rsid w:val="00A3073A"/>
    <w:rsid w:val="00A33F46"/>
    <w:rsid w:val="00A3767C"/>
    <w:rsid w:val="00A37E9D"/>
    <w:rsid w:val="00A40918"/>
    <w:rsid w:val="00A413DB"/>
    <w:rsid w:val="00A418A3"/>
    <w:rsid w:val="00A449D3"/>
    <w:rsid w:val="00A44DE6"/>
    <w:rsid w:val="00A458A5"/>
    <w:rsid w:val="00A50E53"/>
    <w:rsid w:val="00A51084"/>
    <w:rsid w:val="00A539B4"/>
    <w:rsid w:val="00A559B7"/>
    <w:rsid w:val="00A57E96"/>
    <w:rsid w:val="00A61C3E"/>
    <w:rsid w:val="00A6286A"/>
    <w:rsid w:val="00A63086"/>
    <w:rsid w:val="00A639A4"/>
    <w:rsid w:val="00A65AC0"/>
    <w:rsid w:val="00A65ED1"/>
    <w:rsid w:val="00A665F9"/>
    <w:rsid w:val="00A6706F"/>
    <w:rsid w:val="00A677CF"/>
    <w:rsid w:val="00A71260"/>
    <w:rsid w:val="00A71BFD"/>
    <w:rsid w:val="00A74F11"/>
    <w:rsid w:val="00A76859"/>
    <w:rsid w:val="00A774E0"/>
    <w:rsid w:val="00A805F8"/>
    <w:rsid w:val="00A80C2E"/>
    <w:rsid w:val="00A8282A"/>
    <w:rsid w:val="00A8368B"/>
    <w:rsid w:val="00A84066"/>
    <w:rsid w:val="00A84D7E"/>
    <w:rsid w:val="00A84F56"/>
    <w:rsid w:val="00A85EFC"/>
    <w:rsid w:val="00A85F39"/>
    <w:rsid w:val="00A870FF"/>
    <w:rsid w:val="00A87C71"/>
    <w:rsid w:val="00A904C5"/>
    <w:rsid w:val="00A9105D"/>
    <w:rsid w:val="00A9300F"/>
    <w:rsid w:val="00A94EA8"/>
    <w:rsid w:val="00A9549B"/>
    <w:rsid w:val="00AA099A"/>
    <w:rsid w:val="00AA21E7"/>
    <w:rsid w:val="00AA297B"/>
    <w:rsid w:val="00AA4608"/>
    <w:rsid w:val="00AA6330"/>
    <w:rsid w:val="00AA6666"/>
    <w:rsid w:val="00AA7FA4"/>
    <w:rsid w:val="00AB00B9"/>
    <w:rsid w:val="00AB1F1A"/>
    <w:rsid w:val="00AB4915"/>
    <w:rsid w:val="00AC0773"/>
    <w:rsid w:val="00AC124C"/>
    <w:rsid w:val="00AC3146"/>
    <w:rsid w:val="00AC66CF"/>
    <w:rsid w:val="00AC7B7C"/>
    <w:rsid w:val="00AC7CD3"/>
    <w:rsid w:val="00AC7FEE"/>
    <w:rsid w:val="00AD1358"/>
    <w:rsid w:val="00AD1A34"/>
    <w:rsid w:val="00AD4DDD"/>
    <w:rsid w:val="00AD61ED"/>
    <w:rsid w:val="00AE1349"/>
    <w:rsid w:val="00AE2839"/>
    <w:rsid w:val="00AE2BC9"/>
    <w:rsid w:val="00AE47FB"/>
    <w:rsid w:val="00AE4C2F"/>
    <w:rsid w:val="00AE5249"/>
    <w:rsid w:val="00AE599F"/>
    <w:rsid w:val="00AE5B07"/>
    <w:rsid w:val="00AE633A"/>
    <w:rsid w:val="00AF0285"/>
    <w:rsid w:val="00AF0B74"/>
    <w:rsid w:val="00AF409C"/>
    <w:rsid w:val="00AF68DF"/>
    <w:rsid w:val="00B0174A"/>
    <w:rsid w:val="00B07F8F"/>
    <w:rsid w:val="00B11885"/>
    <w:rsid w:val="00B12DCF"/>
    <w:rsid w:val="00B13105"/>
    <w:rsid w:val="00B13FAB"/>
    <w:rsid w:val="00B1644F"/>
    <w:rsid w:val="00B21167"/>
    <w:rsid w:val="00B3185A"/>
    <w:rsid w:val="00B338AB"/>
    <w:rsid w:val="00B341FA"/>
    <w:rsid w:val="00B413EF"/>
    <w:rsid w:val="00B4162D"/>
    <w:rsid w:val="00B44A83"/>
    <w:rsid w:val="00B510D0"/>
    <w:rsid w:val="00B516B3"/>
    <w:rsid w:val="00B51FD5"/>
    <w:rsid w:val="00B52350"/>
    <w:rsid w:val="00B52AA8"/>
    <w:rsid w:val="00B54C14"/>
    <w:rsid w:val="00B57B58"/>
    <w:rsid w:val="00B633BB"/>
    <w:rsid w:val="00B6513B"/>
    <w:rsid w:val="00B65250"/>
    <w:rsid w:val="00B65EC8"/>
    <w:rsid w:val="00B6734B"/>
    <w:rsid w:val="00B70576"/>
    <w:rsid w:val="00B7419E"/>
    <w:rsid w:val="00B7525F"/>
    <w:rsid w:val="00B75402"/>
    <w:rsid w:val="00B76A01"/>
    <w:rsid w:val="00B76C7C"/>
    <w:rsid w:val="00B814B3"/>
    <w:rsid w:val="00B82DEB"/>
    <w:rsid w:val="00B82EC3"/>
    <w:rsid w:val="00B83BEF"/>
    <w:rsid w:val="00B86AAF"/>
    <w:rsid w:val="00B902AF"/>
    <w:rsid w:val="00B938D2"/>
    <w:rsid w:val="00B95CED"/>
    <w:rsid w:val="00B97702"/>
    <w:rsid w:val="00B97B64"/>
    <w:rsid w:val="00BA18CB"/>
    <w:rsid w:val="00BA253B"/>
    <w:rsid w:val="00BA275E"/>
    <w:rsid w:val="00BA2ED5"/>
    <w:rsid w:val="00BA389D"/>
    <w:rsid w:val="00BA4C76"/>
    <w:rsid w:val="00BA5090"/>
    <w:rsid w:val="00BA65DA"/>
    <w:rsid w:val="00BA6BE5"/>
    <w:rsid w:val="00BB0394"/>
    <w:rsid w:val="00BB28A7"/>
    <w:rsid w:val="00BC2AC6"/>
    <w:rsid w:val="00BC432A"/>
    <w:rsid w:val="00BC76F6"/>
    <w:rsid w:val="00BC7A2D"/>
    <w:rsid w:val="00BD12DF"/>
    <w:rsid w:val="00BD1437"/>
    <w:rsid w:val="00BD337B"/>
    <w:rsid w:val="00BD65CD"/>
    <w:rsid w:val="00BD6611"/>
    <w:rsid w:val="00BD711C"/>
    <w:rsid w:val="00BE085C"/>
    <w:rsid w:val="00BE441F"/>
    <w:rsid w:val="00BE4611"/>
    <w:rsid w:val="00BE7481"/>
    <w:rsid w:val="00BF0F11"/>
    <w:rsid w:val="00BF26F8"/>
    <w:rsid w:val="00BF335C"/>
    <w:rsid w:val="00BF3F14"/>
    <w:rsid w:val="00BF4ED2"/>
    <w:rsid w:val="00BF51F1"/>
    <w:rsid w:val="00BF5483"/>
    <w:rsid w:val="00BF5836"/>
    <w:rsid w:val="00C01835"/>
    <w:rsid w:val="00C043F3"/>
    <w:rsid w:val="00C04A19"/>
    <w:rsid w:val="00C05642"/>
    <w:rsid w:val="00C072F5"/>
    <w:rsid w:val="00C11B0F"/>
    <w:rsid w:val="00C11D74"/>
    <w:rsid w:val="00C13945"/>
    <w:rsid w:val="00C13A75"/>
    <w:rsid w:val="00C13EC5"/>
    <w:rsid w:val="00C14469"/>
    <w:rsid w:val="00C15193"/>
    <w:rsid w:val="00C17ABA"/>
    <w:rsid w:val="00C251AB"/>
    <w:rsid w:val="00C25300"/>
    <w:rsid w:val="00C2570F"/>
    <w:rsid w:val="00C2598D"/>
    <w:rsid w:val="00C27AEA"/>
    <w:rsid w:val="00C30452"/>
    <w:rsid w:val="00C32CB4"/>
    <w:rsid w:val="00C337F2"/>
    <w:rsid w:val="00C3449F"/>
    <w:rsid w:val="00C37240"/>
    <w:rsid w:val="00C37DA6"/>
    <w:rsid w:val="00C432EF"/>
    <w:rsid w:val="00C43813"/>
    <w:rsid w:val="00C43F66"/>
    <w:rsid w:val="00C466A0"/>
    <w:rsid w:val="00C47BDB"/>
    <w:rsid w:val="00C51723"/>
    <w:rsid w:val="00C5195B"/>
    <w:rsid w:val="00C521E5"/>
    <w:rsid w:val="00C53E1C"/>
    <w:rsid w:val="00C54E9A"/>
    <w:rsid w:val="00C576AB"/>
    <w:rsid w:val="00C60A61"/>
    <w:rsid w:val="00C61846"/>
    <w:rsid w:val="00C640D2"/>
    <w:rsid w:val="00C671FB"/>
    <w:rsid w:val="00C702DE"/>
    <w:rsid w:val="00C710D7"/>
    <w:rsid w:val="00C7115C"/>
    <w:rsid w:val="00C71B04"/>
    <w:rsid w:val="00C72BB7"/>
    <w:rsid w:val="00C72E14"/>
    <w:rsid w:val="00C745C0"/>
    <w:rsid w:val="00C8114C"/>
    <w:rsid w:val="00C8236D"/>
    <w:rsid w:val="00C87FB3"/>
    <w:rsid w:val="00C910A3"/>
    <w:rsid w:val="00C9150C"/>
    <w:rsid w:val="00C9564C"/>
    <w:rsid w:val="00C95B42"/>
    <w:rsid w:val="00C96CFD"/>
    <w:rsid w:val="00C9787C"/>
    <w:rsid w:val="00C97F49"/>
    <w:rsid w:val="00CA01F1"/>
    <w:rsid w:val="00CA09A7"/>
    <w:rsid w:val="00CA14AB"/>
    <w:rsid w:val="00CA2E89"/>
    <w:rsid w:val="00CA323B"/>
    <w:rsid w:val="00CA3473"/>
    <w:rsid w:val="00CA3AEC"/>
    <w:rsid w:val="00CA59BB"/>
    <w:rsid w:val="00CA6093"/>
    <w:rsid w:val="00CB0867"/>
    <w:rsid w:val="00CB3680"/>
    <w:rsid w:val="00CB6D78"/>
    <w:rsid w:val="00CC1BA7"/>
    <w:rsid w:val="00CC1D14"/>
    <w:rsid w:val="00CC3E8A"/>
    <w:rsid w:val="00CC4A94"/>
    <w:rsid w:val="00CC627C"/>
    <w:rsid w:val="00CD41A2"/>
    <w:rsid w:val="00CD66EA"/>
    <w:rsid w:val="00CE07CD"/>
    <w:rsid w:val="00CE07EF"/>
    <w:rsid w:val="00CE2C42"/>
    <w:rsid w:val="00CE33B9"/>
    <w:rsid w:val="00CE5ADA"/>
    <w:rsid w:val="00CE61C0"/>
    <w:rsid w:val="00CE6F39"/>
    <w:rsid w:val="00CE7EA4"/>
    <w:rsid w:val="00CF0733"/>
    <w:rsid w:val="00CF1369"/>
    <w:rsid w:val="00CF1C98"/>
    <w:rsid w:val="00CF4016"/>
    <w:rsid w:val="00CF5669"/>
    <w:rsid w:val="00D00BE3"/>
    <w:rsid w:val="00D031D6"/>
    <w:rsid w:val="00D065CD"/>
    <w:rsid w:val="00D07898"/>
    <w:rsid w:val="00D11124"/>
    <w:rsid w:val="00D13182"/>
    <w:rsid w:val="00D1473E"/>
    <w:rsid w:val="00D16F66"/>
    <w:rsid w:val="00D178C7"/>
    <w:rsid w:val="00D2236C"/>
    <w:rsid w:val="00D23E0B"/>
    <w:rsid w:val="00D2427C"/>
    <w:rsid w:val="00D24A7A"/>
    <w:rsid w:val="00D26D3B"/>
    <w:rsid w:val="00D26D6F"/>
    <w:rsid w:val="00D27C7A"/>
    <w:rsid w:val="00D3012B"/>
    <w:rsid w:val="00D30DC4"/>
    <w:rsid w:val="00D317C0"/>
    <w:rsid w:val="00D31FFF"/>
    <w:rsid w:val="00D32AB9"/>
    <w:rsid w:val="00D3304F"/>
    <w:rsid w:val="00D35726"/>
    <w:rsid w:val="00D3619D"/>
    <w:rsid w:val="00D3679E"/>
    <w:rsid w:val="00D37885"/>
    <w:rsid w:val="00D40A19"/>
    <w:rsid w:val="00D410A8"/>
    <w:rsid w:val="00D41D24"/>
    <w:rsid w:val="00D477A4"/>
    <w:rsid w:val="00D50EB1"/>
    <w:rsid w:val="00D512B5"/>
    <w:rsid w:val="00D52B3C"/>
    <w:rsid w:val="00D53A33"/>
    <w:rsid w:val="00D540AB"/>
    <w:rsid w:val="00D54B25"/>
    <w:rsid w:val="00D57C12"/>
    <w:rsid w:val="00D57E2C"/>
    <w:rsid w:val="00D606A4"/>
    <w:rsid w:val="00D6149F"/>
    <w:rsid w:val="00D63D7F"/>
    <w:rsid w:val="00D663BC"/>
    <w:rsid w:val="00D668EA"/>
    <w:rsid w:val="00D669FF"/>
    <w:rsid w:val="00D73D66"/>
    <w:rsid w:val="00D75261"/>
    <w:rsid w:val="00D769D3"/>
    <w:rsid w:val="00D80228"/>
    <w:rsid w:val="00D80CC2"/>
    <w:rsid w:val="00D81ABF"/>
    <w:rsid w:val="00D82C11"/>
    <w:rsid w:val="00D83575"/>
    <w:rsid w:val="00D868D0"/>
    <w:rsid w:val="00D95014"/>
    <w:rsid w:val="00D9640F"/>
    <w:rsid w:val="00DA3105"/>
    <w:rsid w:val="00DA34A7"/>
    <w:rsid w:val="00DA3C73"/>
    <w:rsid w:val="00DA73B2"/>
    <w:rsid w:val="00DA77C0"/>
    <w:rsid w:val="00DB1D8F"/>
    <w:rsid w:val="00DB61EB"/>
    <w:rsid w:val="00DB6E93"/>
    <w:rsid w:val="00DC1CBC"/>
    <w:rsid w:val="00DC3126"/>
    <w:rsid w:val="00DC6F82"/>
    <w:rsid w:val="00DC799C"/>
    <w:rsid w:val="00DD2399"/>
    <w:rsid w:val="00DD2AA0"/>
    <w:rsid w:val="00DD3245"/>
    <w:rsid w:val="00DD53F5"/>
    <w:rsid w:val="00DD597E"/>
    <w:rsid w:val="00DD6C70"/>
    <w:rsid w:val="00DD72E2"/>
    <w:rsid w:val="00DD7751"/>
    <w:rsid w:val="00DE0CC7"/>
    <w:rsid w:val="00DE1BB6"/>
    <w:rsid w:val="00DE1EA5"/>
    <w:rsid w:val="00DE3295"/>
    <w:rsid w:val="00DE6E4D"/>
    <w:rsid w:val="00DF009E"/>
    <w:rsid w:val="00DF088D"/>
    <w:rsid w:val="00DF2231"/>
    <w:rsid w:val="00DF2A0C"/>
    <w:rsid w:val="00DF340D"/>
    <w:rsid w:val="00DF474C"/>
    <w:rsid w:val="00DF4CBC"/>
    <w:rsid w:val="00DF5220"/>
    <w:rsid w:val="00DF559F"/>
    <w:rsid w:val="00DF5B72"/>
    <w:rsid w:val="00DF60C2"/>
    <w:rsid w:val="00E0022A"/>
    <w:rsid w:val="00E006C5"/>
    <w:rsid w:val="00E00A86"/>
    <w:rsid w:val="00E01764"/>
    <w:rsid w:val="00E044C2"/>
    <w:rsid w:val="00E04510"/>
    <w:rsid w:val="00E047FE"/>
    <w:rsid w:val="00E0644B"/>
    <w:rsid w:val="00E06E4C"/>
    <w:rsid w:val="00E10105"/>
    <w:rsid w:val="00E10C39"/>
    <w:rsid w:val="00E143C4"/>
    <w:rsid w:val="00E14AB0"/>
    <w:rsid w:val="00E152CF"/>
    <w:rsid w:val="00E16056"/>
    <w:rsid w:val="00E17D32"/>
    <w:rsid w:val="00E2099C"/>
    <w:rsid w:val="00E21C13"/>
    <w:rsid w:val="00E2248D"/>
    <w:rsid w:val="00E30B08"/>
    <w:rsid w:val="00E30D47"/>
    <w:rsid w:val="00E34200"/>
    <w:rsid w:val="00E36DCA"/>
    <w:rsid w:val="00E37C20"/>
    <w:rsid w:val="00E40B66"/>
    <w:rsid w:val="00E41AAC"/>
    <w:rsid w:val="00E44658"/>
    <w:rsid w:val="00E50DC3"/>
    <w:rsid w:val="00E50E11"/>
    <w:rsid w:val="00E51772"/>
    <w:rsid w:val="00E529DB"/>
    <w:rsid w:val="00E532AC"/>
    <w:rsid w:val="00E562D6"/>
    <w:rsid w:val="00E56D11"/>
    <w:rsid w:val="00E56F38"/>
    <w:rsid w:val="00E57149"/>
    <w:rsid w:val="00E57334"/>
    <w:rsid w:val="00E61199"/>
    <w:rsid w:val="00E64B05"/>
    <w:rsid w:val="00E660D7"/>
    <w:rsid w:val="00E664D6"/>
    <w:rsid w:val="00E721B5"/>
    <w:rsid w:val="00E726D4"/>
    <w:rsid w:val="00E7311E"/>
    <w:rsid w:val="00E73120"/>
    <w:rsid w:val="00E73164"/>
    <w:rsid w:val="00E74B92"/>
    <w:rsid w:val="00E75E0B"/>
    <w:rsid w:val="00E76637"/>
    <w:rsid w:val="00E77CB4"/>
    <w:rsid w:val="00E80F06"/>
    <w:rsid w:val="00E83754"/>
    <w:rsid w:val="00E83846"/>
    <w:rsid w:val="00E839D0"/>
    <w:rsid w:val="00E83E74"/>
    <w:rsid w:val="00E85C45"/>
    <w:rsid w:val="00E87CE5"/>
    <w:rsid w:val="00E90CBE"/>
    <w:rsid w:val="00E90DBF"/>
    <w:rsid w:val="00E92B76"/>
    <w:rsid w:val="00E9357F"/>
    <w:rsid w:val="00E935B7"/>
    <w:rsid w:val="00E94587"/>
    <w:rsid w:val="00E9639B"/>
    <w:rsid w:val="00EA1E3D"/>
    <w:rsid w:val="00EA2F1E"/>
    <w:rsid w:val="00EA3E84"/>
    <w:rsid w:val="00EA410E"/>
    <w:rsid w:val="00EA4197"/>
    <w:rsid w:val="00EA6A32"/>
    <w:rsid w:val="00EA70CB"/>
    <w:rsid w:val="00EB0B2E"/>
    <w:rsid w:val="00EB0FB6"/>
    <w:rsid w:val="00EB244C"/>
    <w:rsid w:val="00EB2CFA"/>
    <w:rsid w:val="00EB351A"/>
    <w:rsid w:val="00EB5602"/>
    <w:rsid w:val="00EB60B7"/>
    <w:rsid w:val="00EC126D"/>
    <w:rsid w:val="00EC2180"/>
    <w:rsid w:val="00EC2246"/>
    <w:rsid w:val="00EC2796"/>
    <w:rsid w:val="00EC31C6"/>
    <w:rsid w:val="00EC3747"/>
    <w:rsid w:val="00EC6794"/>
    <w:rsid w:val="00ED08C8"/>
    <w:rsid w:val="00ED1231"/>
    <w:rsid w:val="00ED144B"/>
    <w:rsid w:val="00ED1B72"/>
    <w:rsid w:val="00ED26D7"/>
    <w:rsid w:val="00ED281A"/>
    <w:rsid w:val="00ED2EB3"/>
    <w:rsid w:val="00ED34D6"/>
    <w:rsid w:val="00ED3C58"/>
    <w:rsid w:val="00ED437F"/>
    <w:rsid w:val="00ED723E"/>
    <w:rsid w:val="00ED7CDC"/>
    <w:rsid w:val="00EE1434"/>
    <w:rsid w:val="00EE1768"/>
    <w:rsid w:val="00EE3498"/>
    <w:rsid w:val="00EE4B0F"/>
    <w:rsid w:val="00EE73E6"/>
    <w:rsid w:val="00EF0EA2"/>
    <w:rsid w:val="00EF1154"/>
    <w:rsid w:val="00EF62A7"/>
    <w:rsid w:val="00F017B8"/>
    <w:rsid w:val="00F06B2B"/>
    <w:rsid w:val="00F06F91"/>
    <w:rsid w:val="00F071B4"/>
    <w:rsid w:val="00F10E4F"/>
    <w:rsid w:val="00F11070"/>
    <w:rsid w:val="00F1143D"/>
    <w:rsid w:val="00F12736"/>
    <w:rsid w:val="00F13ADC"/>
    <w:rsid w:val="00F14F8A"/>
    <w:rsid w:val="00F15096"/>
    <w:rsid w:val="00F1747D"/>
    <w:rsid w:val="00F21819"/>
    <w:rsid w:val="00F21EA6"/>
    <w:rsid w:val="00F2216C"/>
    <w:rsid w:val="00F250C6"/>
    <w:rsid w:val="00F26012"/>
    <w:rsid w:val="00F265EA"/>
    <w:rsid w:val="00F277BA"/>
    <w:rsid w:val="00F31426"/>
    <w:rsid w:val="00F31480"/>
    <w:rsid w:val="00F35738"/>
    <w:rsid w:val="00F3593F"/>
    <w:rsid w:val="00F40AE1"/>
    <w:rsid w:val="00F4119E"/>
    <w:rsid w:val="00F41C11"/>
    <w:rsid w:val="00F439EC"/>
    <w:rsid w:val="00F43B27"/>
    <w:rsid w:val="00F45A00"/>
    <w:rsid w:val="00F45F2F"/>
    <w:rsid w:val="00F50DC0"/>
    <w:rsid w:val="00F51653"/>
    <w:rsid w:val="00F519F5"/>
    <w:rsid w:val="00F52195"/>
    <w:rsid w:val="00F52B24"/>
    <w:rsid w:val="00F5469B"/>
    <w:rsid w:val="00F5526B"/>
    <w:rsid w:val="00F5609E"/>
    <w:rsid w:val="00F56B6A"/>
    <w:rsid w:val="00F60051"/>
    <w:rsid w:val="00F6051E"/>
    <w:rsid w:val="00F6603F"/>
    <w:rsid w:val="00F66748"/>
    <w:rsid w:val="00F7110F"/>
    <w:rsid w:val="00F77A97"/>
    <w:rsid w:val="00F77B0F"/>
    <w:rsid w:val="00F905A7"/>
    <w:rsid w:val="00F90D19"/>
    <w:rsid w:val="00F95A63"/>
    <w:rsid w:val="00F95D06"/>
    <w:rsid w:val="00F96C7F"/>
    <w:rsid w:val="00FA0AC3"/>
    <w:rsid w:val="00FA37C7"/>
    <w:rsid w:val="00FA5733"/>
    <w:rsid w:val="00FA6B5C"/>
    <w:rsid w:val="00FA6FF3"/>
    <w:rsid w:val="00FB2613"/>
    <w:rsid w:val="00FB2752"/>
    <w:rsid w:val="00FB3161"/>
    <w:rsid w:val="00FB623D"/>
    <w:rsid w:val="00FC21A2"/>
    <w:rsid w:val="00FC24C3"/>
    <w:rsid w:val="00FC2678"/>
    <w:rsid w:val="00FC26F6"/>
    <w:rsid w:val="00FC2DD1"/>
    <w:rsid w:val="00FC3B96"/>
    <w:rsid w:val="00FC6418"/>
    <w:rsid w:val="00FD0427"/>
    <w:rsid w:val="00FD1D43"/>
    <w:rsid w:val="00FD1D9B"/>
    <w:rsid w:val="00FD20DE"/>
    <w:rsid w:val="00FD2DFE"/>
    <w:rsid w:val="00FD338C"/>
    <w:rsid w:val="00FD3DF1"/>
    <w:rsid w:val="00FD58D0"/>
    <w:rsid w:val="00FD5C5E"/>
    <w:rsid w:val="00FE16A5"/>
    <w:rsid w:val="00FE2425"/>
    <w:rsid w:val="00FE2DE3"/>
    <w:rsid w:val="00FE322B"/>
    <w:rsid w:val="00FE3BD0"/>
    <w:rsid w:val="00FE3FDF"/>
    <w:rsid w:val="00FE5E88"/>
    <w:rsid w:val="00FE61CA"/>
    <w:rsid w:val="00FE63A8"/>
    <w:rsid w:val="00FE71D1"/>
    <w:rsid w:val="00FE744A"/>
    <w:rsid w:val="00FF0260"/>
    <w:rsid w:val="00FF11E5"/>
    <w:rsid w:val="00FF36D4"/>
    <w:rsid w:val="00FF476A"/>
    <w:rsid w:val="00FF4EE7"/>
    <w:rsid w:val="00FF4F89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FBAC5-4F16-401D-9622-56099C95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BF9"/>
  </w:style>
  <w:style w:type="paragraph" w:styleId="Heading1">
    <w:name w:val="heading 1"/>
    <w:basedOn w:val="Normal"/>
    <w:next w:val="Normal"/>
    <w:link w:val="Heading1Char"/>
    <w:uiPriority w:val="9"/>
    <w:qFormat/>
    <w:rsid w:val="00074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2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5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4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ACF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633B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2A6E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3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D57E2C"/>
  </w:style>
  <w:style w:type="character" w:customStyle="1" w:styleId="transactionnumbertext">
    <w:name w:val="transactionnumbertext"/>
    <w:basedOn w:val="DefaultParagraphFont"/>
    <w:rsid w:val="00D57E2C"/>
  </w:style>
  <w:style w:type="paragraph" w:styleId="PlainText">
    <w:name w:val="Plain Text"/>
    <w:basedOn w:val="Normal"/>
    <w:link w:val="PlainTextChar"/>
    <w:uiPriority w:val="99"/>
    <w:semiHidden/>
    <w:unhideWhenUsed/>
    <w:rsid w:val="008243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433A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3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s-entity-resolved">
    <w:name w:val="ms-entity-resolved"/>
    <w:basedOn w:val="DefaultParagraphFont"/>
    <w:rsid w:val="004C2FDF"/>
  </w:style>
  <w:style w:type="paragraph" w:styleId="Header">
    <w:name w:val="header"/>
    <w:basedOn w:val="Normal"/>
    <w:link w:val="HeaderChar"/>
    <w:uiPriority w:val="99"/>
    <w:unhideWhenUsed/>
    <w:rsid w:val="00B9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B64"/>
  </w:style>
  <w:style w:type="paragraph" w:styleId="Footer">
    <w:name w:val="footer"/>
    <w:basedOn w:val="Normal"/>
    <w:link w:val="FooterChar"/>
    <w:uiPriority w:val="99"/>
    <w:unhideWhenUsed/>
    <w:rsid w:val="00B9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B64"/>
  </w:style>
  <w:style w:type="character" w:customStyle="1" w:styleId="Heading3Char">
    <w:name w:val="Heading 3 Char"/>
    <w:basedOn w:val="DefaultParagraphFont"/>
    <w:link w:val="Heading3"/>
    <w:uiPriority w:val="9"/>
    <w:semiHidden/>
    <w:rsid w:val="00160B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oter-text">
    <w:name w:val="footer-text"/>
    <w:basedOn w:val="DefaultParagraphFont"/>
    <w:rsid w:val="00160B45"/>
  </w:style>
  <w:style w:type="character" w:styleId="Strong">
    <w:name w:val="Strong"/>
    <w:basedOn w:val="DefaultParagraphFont"/>
    <w:uiPriority w:val="22"/>
    <w:qFormat/>
    <w:rsid w:val="00160B45"/>
    <w:rPr>
      <w:b/>
      <w:bCs/>
    </w:rPr>
  </w:style>
  <w:style w:type="character" w:customStyle="1" w:styleId="center">
    <w:name w:val="center"/>
    <w:basedOn w:val="DefaultParagraphFont"/>
    <w:rsid w:val="0052426E"/>
  </w:style>
  <w:style w:type="character" w:styleId="Emphasis">
    <w:name w:val="Emphasis"/>
    <w:basedOn w:val="DefaultParagraphFont"/>
    <w:uiPriority w:val="20"/>
    <w:qFormat/>
    <w:rsid w:val="0052426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74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3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30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911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76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8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251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ex.sensiolabs.org/download" TargetMode="External"/><Relationship Id="rId13" Type="http://schemas.openxmlformats.org/officeDocument/2006/relationships/hyperlink" Target="http://silex.sensiolabs.org/doc/master/web_servers.html" TargetMode="External"/><Relationship Id="rId18" Type="http://schemas.openxmlformats.org/officeDocument/2006/relationships/hyperlink" Target="http://silex.pp_currenc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ilex.sensiolabs.org/downloa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silex.pp_currency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fixer.io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ilex.pp_currency/" TargetMode="External"/><Relationship Id="rId14" Type="http://schemas.openxmlformats.org/officeDocument/2006/relationships/hyperlink" Target="http://silex.pp_currenc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2609-2147-4369-94ED-6EB85369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8</TotalTime>
  <Pages>18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y Power</Company>
  <LinksUpToDate>false</LinksUpToDate>
  <CharactersWithSpaces>3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, Alex</dc:creator>
  <cp:keywords/>
  <dc:description/>
  <cp:lastModifiedBy>Sidorov, Alex</cp:lastModifiedBy>
  <cp:revision>992</cp:revision>
  <dcterms:created xsi:type="dcterms:W3CDTF">2016-07-14T13:42:00Z</dcterms:created>
  <dcterms:modified xsi:type="dcterms:W3CDTF">2016-08-11T15:30:00Z</dcterms:modified>
</cp:coreProperties>
</file>